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CF54D" w14:textId="71AFE230" w:rsidR="00481081" w:rsidRPr="005E5BBD" w:rsidRDefault="00481081">
      <w:pPr>
        <w:rPr>
          <w:b/>
        </w:rPr>
      </w:pPr>
    </w:p>
    <w:p w14:paraId="317B6C4E" w14:textId="77777777" w:rsidR="004319C2" w:rsidRDefault="004319C2" w:rsidP="00F40BF0">
      <w:pPr>
        <w:pStyle w:val="TOC1"/>
      </w:pPr>
    </w:p>
    <w:p w14:paraId="6411850B" w14:textId="6D2B62E4" w:rsidR="00046CDC" w:rsidRDefault="00567B16" w:rsidP="003F4E4A">
      <w:pPr>
        <w:rPr>
          <w:rStyle w:val="IntenseReference"/>
        </w:rPr>
      </w:pPr>
      <w:bookmarkStart w:id="0" w:name="_Toc69411213"/>
      <w:bookmarkStart w:id="1" w:name="_Toc112748575"/>
      <w:bookmarkStart w:id="2" w:name="_Toc112750157"/>
      <w:r w:rsidRPr="00C8184C">
        <w:rPr>
          <w:rFonts w:ascii="Garamond" w:hAnsi="Garamond" w:cs="Garamond"/>
          <w:b/>
          <w:bCs/>
          <w:smallCaps/>
          <w:noProof/>
          <w:color w:val="943634"/>
          <w:spacing w:val="5"/>
          <w:sz w:val="26"/>
          <w:szCs w:val="26"/>
        </w:rPr>
        <w:drawing>
          <wp:inline distT="0" distB="0" distL="0" distR="0" wp14:anchorId="347DC256" wp14:editId="0EE7F17E">
            <wp:extent cx="5760720" cy="4549140"/>
            <wp:effectExtent l="19050" t="19050" r="11430" b="22860"/>
            <wp:docPr id="9" name="Picture 9" descr="Table I-1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9E37F" w14:textId="77777777" w:rsidR="00393345" w:rsidRDefault="00393345"/>
    <w:p w14:paraId="5B30A6A0" w14:textId="77777777" w:rsidR="00963321" w:rsidRDefault="00963321">
      <w:r>
        <w:br w:type="page"/>
      </w:r>
    </w:p>
    <w:bookmarkEnd w:id="0"/>
    <w:bookmarkEnd w:id="1"/>
    <w:bookmarkEnd w:id="2"/>
    <w:p w14:paraId="1B5F0C87" w14:textId="18F8C328" w:rsidR="00EE1F6E" w:rsidRDefault="00EE1F6E" w:rsidP="00EE1F6E">
      <w:pPr>
        <w:jc w:val="both"/>
      </w:pPr>
    </w:p>
    <w:p w14:paraId="1795B1DA" w14:textId="7166F0BC" w:rsidR="00430619" w:rsidRDefault="00D5490C" w:rsidP="00430619">
      <w:r>
        <w:t xml:space="preserve">To enter data </w:t>
      </w:r>
      <w:r w:rsidR="007C39C7">
        <w:t>manually</w:t>
      </w:r>
      <w:r w:rsidR="00687A14">
        <w:t xml:space="preserve"> </w:t>
      </w:r>
      <w:r>
        <w:t xml:space="preserve">for a </w:t>
      </w:r>
      <w:r w:rsidRPr="007C687C">
        <w:t>PACE site</w:t>
      </w:r>
      <w:r w:rsidR="00767675">
        <w:t>,</w:t>
      </w:r>
      <w:r w:rsidRPr="007C687C">
        <w:t xml:space="preserve"> </w:t>
      </w:r>
      <w:r w:rsidR="009B55EC">
        <w:t>on</w:t>
      </w:r>
      <w:r>
        <w:t xml:space="preserve"> </w:t>
      </w:r>
      <w:r w:rsidRPr="005B6E76">
        <w:t xml:space="preserve">the </w:t>
      </w:r>
      <w:r w:rsidRPr="00F047AB">
        <w:rPr>
          <w:b/>
        </w:rPr>
        <w:t xml:space="preserve">PACE </w:t>
      </w:r>
      <w:r w:rsidR="00D131B1">
        <w:rPr>
          <w:b/>
        </w:rPr>
        <w:t xml:space="preserve">Quality Monitoring </w:t>
      </w:r>
      <w:r w:rsidRPr="00F047AB">
        <w:rPr>
          <w:b/>
        </w:rPr>
        <w:t>Start Page</w:t>
      </w:r>
      <w:r w:rsidR="00430619" w:rsidRPr="005B6E76">
        <w:t xml:space="preserve"> (</w:t>
      </w:r>
      <w:r w:rsidR="00550D21">
        <w:t>Figure</w:t>
      </w:r>
      <w:r w:rsidR="00430619" w:rsidRPr="005B6E76">
        <w:t xml:space="preserve"> III-1)</w:t>
      </w:r>
      <w:r w:rsidR="00E10789">
        <w:t xml:space="preserve">, </w:t>
      </w:r>
      <w:r w:rsidR="00E10789" w:rsidRPr="000D3AC6">
        <w:t xml:space="preserve">click </w:t>
      </w:r>
      <w:r w:rsidR="00E10789" w:rsidRPr="005B6E76">
        <w:rPr>
          <w:b/>
        </w:rPr>
        <w:t>Data Entry</w:t>
      </w:r>
      <w:r w:rsidR="00E10789" w:rsidRPr="005B6E76">
        <w:t xml:space="preserve"> </w:t>
      </w:r>
      <w:r w:rsidR="00E10789">
        <w:t>i</w:t>
      </w:r>
      <w:r w:rsidR="00E10789" w:rsidRPr="005B6E76">
        <w:t xml:space="preserve">n the </w:t>
      </w:r>
      <w:r w:rsidR="00E10789">
        <w:t>right menu</w:t>
      </w:r>
      <w:r w:rsidR="00430619" w:rsidRPr="005B6E76">
        <w:t xml:space="preserve">.  </w:t>
      </w:r>
    </w:p>
    <w:p w14:paraId="413447C5" w14:textId="18F83F9A" w:rsidR="009409FB" w:rsidRDefault="009409FB">
      <w:pPr>
        <w:rPr>
          <w:b/>
        </w:rPr>
      </w:pPr>
    </w:p>
    <w:p w14:paraId="5BD7F291" w14:textId="03510FDC" w:rsidR="009B5BAF" w:rsidRPr="00DD6D44" w:rsidRDefault="00550D21" w:rsidP="00DD6D4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</w:t>
      </w:r>
      <w:r w:rsidR="00781C35" w:rsidRPr="00DD6D44">
        <w:rPr>
          <w:rFonts w:eastAsia="Times New Roman"/>
          <w:b/>
        </w:rPr>
        <w:t xml:space="preserve"> III-1</w:t>
      </w:r>
    </w:p>
    <w:p w14:paraId="03D2EED5" w14:textId="2EA5975D" w:rsidR="00206A30" w:rsidRDefault="00155290" w:rsidP="00094B32">
      <w:pPr>
        <w:jc w:val="both"/>
      </w:pPr>
      <w:r>
        <w:rPr>
          <w:noProof/>
        </w:rPr>
        <w:drawing>
          <wp:inline distT="0" distB="0" distL="0" distR="0" wp14:anchorId="21AC8D79" wp14:editId="65FE78B7">
            <wp:extent cx="5754414" cy="4614568"/>
            <wp:effectExtent l="19050" t="19050" r="17780" b="14605"/>
            <wp:docPr id="5" name="Picture 5" descr="Table III-1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III_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90" cy="4626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7C442" w14:textId="06ACB2E4" w:rsidR="009409FB" w:rsidRDefault="009409FB">
      <w:pPr>
        <w:rPr>
          <w:b/>
        </w:rPr>
      </w:pPr>
    </w:p>
    <w:p w14:paraId="11539308" w14:textId="77777777" w:rsidR="008E7AE3" w:rsidRDefault="008E7AE3" w:rsidP="00A15975">
      <w:pPr>
        <w:pStyle w:val="ListParagraph"/>
        <w:numPr>
          <w:ilvl w:val="0"/>
          <w:numId w:val="44"/>
        </w:numPr>
        <w:rPr>
          <w:rFonts w:ascii="Garamond" w:hAnsi="Garamond" w:cs="Garamond"/>
          <w:b/>
          <w:bCs/>
          <w:caps/>
          <w:color w:val="943634"/>
          <w:sz w:val="36"/>
          <w:szCs w:val="36"/>
          <w:lang w:eastAsia="ko-KR"/>
        </w:rPr>
      </w:pPr>
      <w:r>
        <w:br w:type="page"/>
      </w:r>
    </w:p>
    <w:p w14:paraId="15CE2824" w14:textId="1829A960" w:rsidR="00CC2782" w:rsidRPr="00C95FA8" w:rsidRDefault="00CC2782" w:rsidP="00CC2782">
      <w:pPr>
        <w:pStyle w:val="Heading2"/>
      </w:pPr>
      <w:bookmarkStart w:id="3" w:name="_Toc458697733"/>
      <w:r>
        <w:lastRenderedPageBreak/>
        <w:t>Selection Criteria</w:t>
      </w:r>
      <w:bookmarkEnd w:id="3"/>
    </w:p>
    <w:p w14:paraId="658EDD76" w14:textId="1B4DFBE3" w:rsidR="00346ABE" w:rsidRDefault="00D32DFE" w:rsidP="00CC2782">
      <w:pPr>
        <w:jc w:val="both"/>
      </w:pPr>
      <w:r>
        <w:t xml:space="preserve">On </w:t>
      </w:r>
      <w:r w:rsidR="00C30B3A">
        <w:t xml:space="preserve">the </w:t>
      </w:r>
      <w:r w:rsidR="00C63625" w:rsidRPr="00C63625">
        <w:rPr>
          <w:b/>
        </w:rPr>
        <w:t xml:space="preserve">Data Entry </w:t>
      </w:r>
      <w:r w:rsidR="009B55EC">
        <w:rPr>
          <w:b/>
        </w:rPr>
        <w:t>–</w:t>
      </w:r>
      <w:r w:rsidR="00C63625" w:rsidRPr="00C63625">
        <w:rPr>
          <w:b/>
        </w:rPr>
        <w:t xml:space="preserve"> </w:t>
      </w:r>
      <w:r w:rsidR="00CC2782">
        <w:rPr>
          <w:b/>
        </w:rPr>
        <w:t xml:space="preserve">Selection Criteria </w:t>
      </w:r>
      <w:r w:rsidR="00525582">
        <w:t xml:space="preserve">page </w:t>
      </w:r>
      <w:r w:rsidR="00CC2782">
        <w:t>(</w:t>
      </w:r>
      <w:r w:rsidR="00550D21">
        <w:t>Figure</w:t>
      </w:r>
      <w:r w:rsidR="00CC2782">
        <w:t xml:space="preserve"> III-2)</w:t>
      </w:r>
      <w:r>
        <w:t xml:space="preserve">, </w:t>
      </w:r>
      <w:r w:rsidR="008A3E26">
        <w:t xml:space="preserve">a Contract </w:t>
      </w:r>
      <w:proofErr w:type="spellStart"/>
      <w:r w:rsidR="008A3E26">
        <w:t>picklist</w:t>
      </w:r>
      <w:proofErr w:type="spellEnd"/>
      <w:r w:rsidR="008A3E26">
        <w:t xml:space="preserve"> </w:t>
      </w:r>
      <w:r w:rsidR="00A0678A">
        <w:t>contains</w:t>
      </w:r>
      <w:r w:rsidR="008A3E26">
        <w:t xml:space="preserve"> the </w:t>
      </w:r>
      <w:r w:rsidR="00B4566A">
        <w:t>c</w:t>
      </w:r>
      <w:r w:rsidR="00977176">
        <w:t>ontract</w:t>
      </w:r>
      <w:r w:rsidR="00346ABE">
        <w:t>s</w:t>
      </w:r>
      <w:r>
        <w:t xml:space="preserve"> </w:t>
      </w:r>
      <w:r w:rsidR="00B9140B">
        <w:t>associated</w:t>
      </w:r>
      <w:r w:rsidR="00346ABE">
        <w:t xml:space="preserve"> with the user’s PACE organization</w:t>
      </w:r>
      <w:r w:rsidR="00C30B3A">
        <w:t xml:space="preserve">. </w:t>
      </w:r>
      <w:r w:rsidR="00767675">
        <w:t xml:space="preserve"> </w:t>
      </w:r>
    </w:p>
    <w:p w14:paraId="743191BB" w14:textId="77777777" w:rsidR="00346ABE" w:rsidRDefault="00346ABE" w:rsidP="00CC2782">
      <w:pPr>
        <w:jc w:val="both"/>
      </w:pPr>
    </w:p>
    <w:p w14:paraId="63AF55DA" w14:textId="481F84BB" w:rsidR="00CB6647" w:rsidRDefault="009B55EC" w:rsidP="00CC2782">
      <w:pPr>
        <w:jc w:val="both"/>
      </w:pPr>
      <w:r>
        <w:t xml:space="preserve">After </w:t>
      </w:r>
      <w:r w:rsidR="00CC2782">
        <w:t xml:space="preserve">the </w:t>
      </w:r>
      <w:r w:rsidR="003800D5">
        <w:t xml:space="preserve">user selects the </w:t>
      </w:r>
      <w:r w:rsidR="00B4566A">
        <w:t>c</w:t>
      </w:r>
      <w:r w:rsidR="00977176">
        <w:t>ontract</w:t>
      </w:r>
      <w:r w:rsidR="003800D5">
        <w:t xml:space="preserve"> </w:t>
      </w:r>
      <w:r w:rsidR="00346ABE">
        <w:t>for which to enter data,</w:t>
      </w:r>
      <w:r w:rsidR="00C05914">
        <w:t xml:space="preserve"> </w:t>
      </w:r>
      <w:r w:rsidR="00346ABE">
        <w:t xml:space="preserve">the </w:t>
      </w:r>
      <w:r w:rsidR="00346ABE" w:rsidRPr="00CB6464">
        <w:t>Site</w:t>
      </w:r>
      <w:r w:rsidR="00346ABE">
        <w:t xml:space="preserve"> </w:t>
      </w:r>
      <w:proofErr w:type="spellStart"/>
      <w:r w:rsidR="00346ABE">
        <w:t>picklist</w:t>
      </w:r>
      <w:proofErr w:type="spellEnd"/>
      <w:r w:rsidR="00C05914">
        <w:t xml:space="preserve"> will </w:t>
      </w:r>
      <w:r w:rsidR="00346ABE">
        <w:t>populate</w:t>
      </w:r>
      <w:r w:rsidR="00C30B3A">
        <w:t xml:space="preserve">. </w:t>
      </w:r>
      <w:r w:rsidR="00767675">
        <w:t xml:space="preserve"> </w:t>
      </w:r>
      <w:r w:rsidR="00346ABE">
        <w:t>After the user s</w:t>
      </w:r>
      <w:r w:rsidR="00CC2782">
        <w:t>elect</w:t>
      </w:r>
      <w:r w:rsidR="00346ABE">
        <w:t>s</w:t>
      </w:r>
      <w:r w:rsidR="00CC2782">
        <w:t xml:space="preserve"> </w:t>
      </w:r>
      <w:r w:rsidR="00305F79">
        <w:t xml:space="preserve">a </w:t>
      </w:r>
      <w:r w:rsidR="00CC2782">
        <w:t>site</w:t>
      </w:r>
      <w:r w:rsidR="00346ABE">
        <w:t xml:space="preserve">, the </w:t>
      </w:r>
      <w:r w:rsidRPr="00CB6464">
        <w:t>C</w:t>
      </w:r>
      <w:r w:rsidR="00CC2782" w:rsidRPr="00CB6464">
        <w:t xml:space="preserve">ollection </w:t>
      </w:r>
      <w:r w:rsidRPr="00CB6464">
        <w:t>P</w:t>
      </w:r>
      <w:r w:rsidR="00CB6647" w:rsidRPr="00CB6464">
        <w:t>eriod</w:t>
      </w:r>
      <w:r w:rsidR="00CB6647">
        <w:t xml:space="preserve"> </w:t>
      </w:r>
      <w:proofErr w:type="spellStart"/>
      <w:r>
        <w:t>picklist</w:t>
      </w:r>
      <w:proofErr w:type="spellEnd"/>
      <w:r>
        <w:t xml:space="preserve"> </w:t>
      </w:r>
      <w:r w:rsidR="00CB6647">
        <w:t xml:space="preserve">will populate.  </w:t>
      </w:r>
      <w:r w:rsidR="00B64119">
        <w:t xml:space="preserve">After selecting </w:t>
      </w:r>
      <w:r w:rsidR="00CB6647" w:rsidRPr="00C75E5E">
        <w:t>a data</w:t>
      </w:r>
      <w:r>
        <w:t>-</w:t>
      </w:r>
      <w:r w:rsidR="00CB6647" w:rsidRPr="00C75E5E">
        <w:t>collection quarter</w:t>
      </w:r>
      <w:r w:rsidR="00B64119">
        <w:t xml:space="preserve">, click </w:t>
      </w:r>
      <w:proofErr w:type="gramStart"/>
      <w:r w:rsidR="00B64119" w:rsidRPr="00B64119">
        <w:rPr>
          <w:b/>
        </w:rPr>
        <w:t>Next</w:t>
      </w:r>
      <w:proofErr w:type="gramEnd"/>
      <w:r w:rsidR="00A16C91">
        <w:t>.</w:t>
      </w:r>
    </w:p>
    <w:p w14:paraId="6BF1951E" w14:textId="77777777" w:rsidR="00CB6647" w:rsidRDefault="00CB6647"/>
    <w:p w14:paraId="18913864" w14:textId="10C5B91F" w:rsidR="00D65208" w:rsidRDefault="00B64119">
      <w:pPr>
        <w:rPr>
          <w:b/>
        </w:rPr>
      </w:pPr>
      <w:r w:rsidRPr="00B64119">
        <w:rPr>
          <w:b/>
        </w:rPr>
        <w:t>Note:</w:t>
      </w:r>
      <w:r>
        <w:t xml:space="preserve"> </w:t>
      </w:r>
      <w:r w:rsidR="00CB6647" w:rsidRPr="00C75E5E">
        <w:t>Generally only the current data</w:t>
      </w:r>
      <w:r w:rsidR="00F26C2B">
        <w:t>-</w:t>
      </w:r>
      <w:r w:rsidR="00CB6647" w:rsidRPr="00C75E5E">
        <w:t>collection quarter will display</w:t>
      </w:r>
      <w:r w:rsidR="00F26C2B">
        <w:t xml:space="preserve">, </w:t>
      </w:r>
      <w:r w:rsidR="00D45F2B">
        <w:t>but</w:t>
      </w:r>
      <w:r w:rsidR="00CB6647">
        <w:t xml:space="preserve"> </w:t>
      </w:r>
      <w:r w:rsidR="001975B1">
        <w:t xml:space="preserve">in some cases </w:t>
      </w:r>
      <w:r w:rsidR="00CB6647">
        <w:t xml:space="preserve">previous periods may display.  </w:t>
      </w:r>
    </w:p>
    <w:p w14:paraId="7B828DFC" w14:textId="77777777" w:rsidR="008E7AE3" w:rsidRDefault="008E7AE3">
      <w:pPr>
        <w:rPr>
          <w:b/>
        </w:rPr>
      </w:pPr>
    </w:p>
    <w:p w14:paraId="41C312A3" w14:textId="0C5B9CA7" w:rsidR="00D65208" w:rsidRPr="00DD6D44" w:rsidRDefault="00550D21" w:rsidP="00DD6D4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</w:t>
      </w:r>
      <w:r w:rsidR="00781C35" w:rsidRPr="00DD6D44">
        <w:rPr>
          <w:rFonts w:eastAsia="Times New Roman"/>
          <w:b/>
        </w:rPr>
        <w:t xml:space="preserve"> III-2</w:t>
      </w:r>
    </w:p>
    <w:p w14:paraId="5DBFECB7" w14:textId="45B07AF7" w:rsidR="00781C35" w:rsidRPr="00CC2782" w:rsidRDefault="003B55D4" w:rsidP="00206A30">
      <w:pPr>
        <w:rPr>
          <w:rStyle w:val="IntenseReference"/>
          <w:color w:val="auto"/>
          <w:u w:val="none"/>
        </w:rPr>
      </w:pPr>
      <w:r>
        <w:rPr>
          <w:rFonts w:ascii="Garamond" w:hAnsi="Garamond" w:cs="Garamond"/>
          <w:b/>
          <w:bCs/>
          <w:smallCaps/>
          <w:noProof/>
          <w:spacing w:val="5"/>
          <w:sz w:val="26"/>
          <w:szCs w:val="26"/>
        </w:rPr>
        <w:drawing>
          <wp:inline distT="0" distB="0" distL="0" distR="0" wp14:anchorId="24BB9C1B" wp14:editId="01AEC2F8">
            <wp:extent cx="5627561" cy="4508500"/>
            <wp:effectExtent l="19050" t="19050" r="11430" b="2540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 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61" cy="4508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B7411" w14:textId="743629AD" w:rsidR="00FF7489" w:rsidRPr="00CC2782" w:rsidRDefault="00FF7489">
      <w:pPr>
        <w:rPr>
          <w:rFonts w:ascii="Garamond" w:hAnsi="Garamond" w:cs="Garamond"/>
          <w:bCs/>
          <w:caps/>
          <w:color w:val="943634"/>
          <w:sz w:val="36"/>
          <w:szCs w:val="36"/>
          <w:lang w:eastAsia="ko-KR"/>
        </w:rPr>
      </w:pPr>
      <w:r w:rsidRPr="00CC2782">
        <w:br w:type="page"/>
      </w:r>
    </w:p>
    <w:p w14:paraId="71A2E41A" w14:textId="42C17B29" w:rsidR="00C75E5E" w:rsidRDefault="00C75E5E" w:rsidP="00FF7489">
      <w:pPr>
        <w:rPr>
          <w:rStyle w:val="IntenseReference"/>
          <w:b w:val="0"/>
          <w:color w:val="auto"/>
          <w:u w:val="none"/>
        </w:rPr>
      </w:pPr>
    </w:p>
    <w:p w14:paraId="3FCC7432" w14:textId="0E5436C7" w:rsidR="00E92669" w:rsidRPr="004D1BA1" w:rsidRDefault="00E92669" w:rsidP="00B85575"/>
    <w:p w14:paraId="708E72BF" w14:textId="74405DAB" w:rsidR="00E27F97" w:rsidRPr="00C95FA8" w:rsidRDefault="00E27F97" w:rsidP="006E47BC">
      <w:bookmarkStart w:id="4" w:name="_Toc458697747"/>
      <w:bookmarkStart w:id="5" w:name="_GoBack"/>
      <w:bookmarkEnd w:id="5"/>
      <w:r>
        <w:t>PACE Quality Indicator: Abuse</w:t>
      </w:r>
      <w:bookmarkEnd w:id="4"/>
    </w:p>
    <w:p w14:paraId="441B5544" w14:textId="002635E8" w:rsidR="007518F9" w:rsidRDefault="00E27F97" w:rsidP="00E27F97">
      <w:r>
        <w:t xml:space="preserve">The PACE Quality Reporting module enables users to report Abuse data.  Refer to </w:t>
      </w:r>
      <w:r w:rsidR="006417B8" w:rsidRPr="00674A51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Abuse data.</w:t>
      </w:r>
    </w:p>
    <w:p w14:paraId="435B2399" w14:textId="3F72E633" w:rsidR="005368CA" w:rsidRDefault="005368CA">
      <w:pPr>
        <w:rPr>
          <w:rFonts w:eastAsia="MS Mincho"/>
          <w:b/>
          <w:bCs/>
          <w:i/>
          <w:iCs/>
          <w:color w:val="000000"/>
        </w:rPr>
      </w:pPr>
    </w:p>
    <w:p w14:paraId="0E4DE86D" w14:textId="3B11E941" w:rsidR="0094077F" w:rsidRPr="0094077F" w:rsidRDefault="0094077F" w:rsidP="0094077F">
      <w:pPr>
        <w:rPr>
          <w:b/>
        </w:rPr>
      </w:pPr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8E3719">
        <w:t>Abuse</w:t>
      </w:r>
      <w:r>
        <w:t xml:space="preserve"> data on a quarterly basis. </w:t>
      </w:r>
    </w:p>
    <w:p w14:paraId="3D23373C" w14:textId="26576023" w:rsidR="00E27F97" w:rsidRDefault="00E27F97" w:rsidP="00E27F97">
      <w:pPr>
        <w:rPr>
          <w:rFonts w:eastAsia="MS Mincho"/>
          <w:color w:val="000000"/>
        </w:rPr>
      </w:pPr>
    </w:p>
    <w:p w14:paraId="5499FF22" w14:textId="75C8D9B4" w:rsidR="00D40898" w:rsidRDefault="00E27F97" w:rsidP="00D40898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e III-</w:t>
      </w:r>
      <w:r w:rsidR="00732D81">
        <w:t>10</w:t>
      </w:r>
      <w:r>
        <w:t xml:space="preserve">), select the </w:t>
      </w:r>
      <w:r w:rsidR="002E3013">
        <w:t>Abuse</w:t>
      </w:r>
      <w:r>
        <w:t xml:space="preserve"> quality indicator.  </w:t>
      </w:r>
      <w:r w:rsidR="00D40898">
        <w:t xml:space="preserve">Click </w:t>
      </w:r>
      <w:r w:rsidR="00D40898" w:rsidRPr="003D5A02">
        <w:rPr>
          <w:b/>
        </w:rPr>
        <w:t>Edit Q</w:t>
      </w:r>
      <w:r w:rsidR="00D40898">
        <w:rPr>
          <w:b/>
        </w:rPr>
        <w:t xml:space="preserve">uality </w:t>
      </w:r>
      <w:r w:rsidR="00D40898" w:rsidRPr="003D5A02">
        <w:rPr>
          <w:b/>
        </w:rPr>
        <w:t>I</w:t>
      </w:r>
      <w:r w:rsidR="00D40898">
        <w:rPr>
          <w:b/>
        </w:rPr>
        <w:t>ndicator</w:t>
      </w:r>
      <w:r w:rsidR="00D40898">
        <w:t xml:space="preserve">.  </w:t>
      </w:r>
    </w:p>
    <w:p w14:paraId="1B403E5F" w14:textId="01CC09D2" w:rsidR="00A85425" w:rsidRDefault="00A85425"/>
    <w:p w14:paraId="39A7043B" w14:textId="3554D078" w:rsidR="00E27F97" w:rsidRDefault="002E3013" w:rsidP="00E27F97">
      <w:pPr>
        <w:autoSpaceDE w:val="0"/>
        <w:autoSpaceDN w:val="0"/>
        <w:adjustRightInd w:val="0"/>
      </w:pPr>
      <w:r>
        <w:t xml:space="preserve">On the </w:t>
      </w:r>
      <w:r w:rsidR="00D000F3" w:rsidRPr="00AE04AE">
        <w:rPr>
          <w:b/>
        </w:rPr>
        <w:t xml:space="preserve">Data Entry – </w:t>
      </w:r>
      <w:r w:rsidR="002A2394">
        <w:rPr>
          <w:b/>
        </w:rPr>
        <w:t>Abuse</w:t>
      </w:r>
      <w:r>
        <w:t xml:space="preserve"> page (Figure III-4</w:t>
      </w:r>
      <w:r w:rsidR="00732D81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E55564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664E15A8" w14:textId="77777777" w:rsidR="00E27F97" w:rsidRDefault="00E27F97" w:rsidP="00E27F97"/>
    <w:p w14:paraId="5CA1B761" w14:textId="11CE4BA9" w:rsidR="00E27F97" w:rsidRDefault="00E27F97" w:rsidP="00E27F97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2E3013">
        <w:rPr>
          <w:rFonts w:eastAsia="Times New Roman"/>
          <w:b/>
        </w:rPr>
        <w:t>4</w:t>
      </w:r>
      <w:r w:rsidR="00732D81">
        <w:rPr>
          <w:rFonts w:eastAsia="Times New Roman"/>
          <w:b/>
        </w:rPr>
        <w:t>5</w:t>
      </w:r>
    </w:p>
    <w:p w14:paraId="4304ECEA" w14:textId="4C6F2C56" w:rsidR="00E27F97" w:rsidRPr="00683BB3" w:rsidRDefault="009C0CA4" w:rsidP="00E27F97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C911424" wp14:editId="7AE76433">
            <wp:extent cx="5593080" cy="3033901"/>
            <wp:effectExtent l="19050" t="19050" r="2667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45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033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20377" w14:textId="77777777" w:rsidR="00CF321F" w:rsidRDefault="00CF321F">
      <w:r>
        <w:br w:type="page"/>
      </w:r>
    </w:p>
    <w:p w14:paraId="00CB1E88" w14:textId="3239517C" w:rsidR="00E44CDF" w:rsidRDefault="00E27F97" w:rsidP="00E27F97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E44CDF">
        <w:rPr>
          <w:b/>
        </w:rPr>
        <w:t>Abuse</w:t>
      </w:r>
      <w:r w:rsidRPr="00717F7B">
        <w:rPr>
          <w:b/>
        </w:rPr>
        <w:t xml:space="preserve"> </w:t>
      </w:r>
      <w:r w:rsidR="00D000F3">
        <w:rPr>
          <w:b/>
        </w:rPr>
        <w:t xml:space="preserve">– Add </w:t>
      </w:r>
      <w:r>
        <w:t>page (Figure III-</w:t>
      </w:r>
      <w:r w:rsidR="00CF321F">
        <w:t>4</w:t>
      </w:r>
      <w:r w:rsidR="00732D81">
        <w:t>6</w:t>
      </w:r>
      <w:r>
        <w:t xml:space="preserve">), </w:t>
      </w:r>
      <w:r w:rsidR="00E44CDF">
        <w:t>enter</w:t>
      </w:r>
      <w:r>
        <w:t xml:space="preserve"> data</w:t>
      </w:r>
      <w:r w:rsidR="00C251AD">
        <w:t xml:space="preserve">, and </w:t>
      </w:r>
      <w:r w:rsidR="00E44CDF">
        <w:t>c</w:t>
      </w:r>
      <w:r>
        <w:t>lick</w:t>
      </w:r>
      <w:r w:rsidR="008D4BF7">
        <w:t xml:space="preserve"> </w:t>
      </w:r>
      <w:proofErr w:type="gramStart"/>
      <w:r w:rsidR="00E44CDF" w:rsidRPr="00E44CDF">
        <w:rPr>
          <w:b/>
        </w:rPr>
        <w:t>Next</w:t>
      </w:r>
      <w:proofErr w:type="gramEnd"/>
      <w:r>
        <w:t xml:space="preserve">.  </w:t>
      </w:r>
    </w:p>
    <w:p w14:paraId="54A92ED6" w14:textId="77777777" w:rsidR="00E44CDF" w:rsidRDefault="00E44CDF" w:rsidP="00E27F97"/>
    <w:p w14:paraId="7976A6DC" w14:textId="5BF7D9A3" w:rsidR="00E44CDF" w:rsidRPr="005368CA" w:rsidRDefault="00CF321F" w:rsidP="005368CA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4</w:t>
      </w:r>
      <w:r w:rsidR="00732D81">
        <w:rPr>
          <w:rFonts w:eastAsia="Times New Roman"/>
          <w:b/>
        </w:rPr>
        <w:t>6</w:t>
      </w:r>
    </w:p>
    <w:p w14:paraId="57EC49B8" w14:textId="466EDD3C" w:rsidR="00E44CDF" w:rsidRDefault="00D000F3" w:rsidP="00E27F97">
      <w:r>
        <w:rPr>
          <w:noProof/>
        </w:rPr>
        <w:drawing>
          <wp:inline distT="0" distB="0" distL="0" distR="0" wp14:anchorId="262A3252" wp14:editId="703532FC">
            <wp:extent cx="4543425" cy="7861183"/>
            <wp:effectExtent l="19050" t="19050" r="952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se 2. Data Entry 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04" cy="7869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D33BB" w14:textId="4E652904" w:rsidR="00CC28F0" w:rsidRPr="00C75E5E" w:rsidRDefault="00D000F3" w:rsidP="00CC28F0">
      <w:r>
        <w:t xml:space="preserve">On the </w:t>
      </w:r>
      <w:r w:rsidR="00430682" w:rsidRPr="00FB715C">
        <w:rPr>
          <w:b/>
        </w:rPr>
        <w:t xml:space="preserve">Data Entry </w:t>
      </w:r>
      <w:r w:rsidR="00430682">
        <w:rPr>
          <w:b/>
        </w:rPr>
        <w:t>–</w:t>
      </w:r>
      <w:r w:rsidR="007A5BE0">
        <w:rPr>
          <w:b/>
        </w:rPr>
        <w:t xml:space="preserve"> </w:t>
      </w:r>
      <w:r w:rsidR="00B60414">
        <w:rPr>
          <w:b/>
        </w:rPr>
        <w:t xml:space="preserve">Abuse – </w:t>
      </w:r>
      <w:r w:rsidRPr="00D000F3">
        <w:rPr>
          <w:b/>
        </w:rPr>
        <w:t>Root Cause Analysis</w:t>
      </w:r>
      <w:r>
        <w:t xml:space="preserve"> page (Figure III-</w:t>
      </w:r>
      <w:r w:rsidR="00AA517D">
        <w:t>4</w:t>
      </w:r>
      <w:r w:rsidR="00732D81">
        <w:t>7</w:t>
      </w:r>
      <w:r>
        <w:t>)</w:t>
      </w:r>
      <w:r w:rsidR="00430682">
        <w:t xml:space="preserve">, enter data </w:t>
      </w:r>
      <w:r>
        <w:t xml:space="preserve">and upload attachments as </w:t>
      </w:r>
      <w:r w:rsidR="008B158C">
        <w:t>needed</w:t>
      </w:r>
      <w:r>
        <w:t xml:space="preserve">.  Click </w:t>
      </w:r>
      <w:r>
        <w:rPr>
          <w:b/>
        </w:rPr>
        <w:t xml:space="preserve">Browse </w:t>
      </w:r>
      <w:r>
        <w:t>to locate the file(s) to upload</w:t>
      </w:r>
      <w:r w:rsidR="00770C95">
        <w:t xml:space="preserve">, </w:t>
      </w:r>
      <w:r w:rsidR="00C251AD">
        <w:t xml:space="preserve">and </w:t>
      </w:r>
      <w:r w:rsidR="00CC28F0">
        <w:t>click</w:t>
      </w:r>
      <w:r w:rsidR="00CC28F0">
        <w:rPr>
          <w:b/>
        </w:rPr>
        <w:t xml:space="preserve"> </w:t>
      </w:r>
      <w:proofErr w:type="gramStart"/>
      <w:r w:rsidR="009D1F39">
        <w:rPr>
          <w:b/>
        </w:rPr>
        <w:t>Next</w:t>
      </w:r>
      <w:proofErr w:type="gramEnd"/>
      <w:r w:rsidR="009D1F39">
        <w:rPr>
          <w:b/>
        </w:rPr>
        <w:t>.</w:t>
      </w:r>
    </w:p>
    <w:p w14:paraId="40A98493" w14:textId="77777777" w:rsidR="00D000F3" w:rsidRDefault="00D000F3" w:rsidP="007518F9"/>
    <w:p w14:paraId="17402948" w14:textId="19E36063" w:rsidR="00D000F3" w:rsidRDefault="00D000F3" w:rsidP="008B5E46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CF321F">
        <w:rPr>
          <w:rFonts w:eastAsia="Times New Roman"/>
          <w:b/>
        </w:rPr>
        <w:t>4</w:t>
      </w:r>
      <w:r w:rsidR="00732D81">
        <w:rPr>
          <w:rFonts w:eastAsia="Times New Roman"/>
          <w:b/>
        </w:rPr>
        <w:t>7</w:t>
      </w:r>
    </w:p>
    <w:p w14:paraId="5857F44B" w14:textId="42F578F3" w:rsidR="00D000F3" w:rsidRDefault="00A516AD" w:rsidP="007518F9">
      <w:r>
        <w:rPr>
          <w:noProof/>
        </w:rPr>
        <w:lastRenderedPageBreak/>
        <w:drawing>
          <wp:inline distT="0" distB="0" distL="0" distR="0" wp14:anchorId="27A1C72C" wp14:editId="51801B67">
            <wp:extent cx="5344505" cy="7672712"/>
            <wp:effectExtent l="19050" t="19050" r="27940" b="2349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se RC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49" cy="76772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A8BF5" w14:textId="25C03CB8" w:rsidR="009D1F39" w:rsidRDefault="00430682" w:rsidP="009D1F39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>
        <w:rPr>
          <w:b/>
        </w:rPr>
        <w:t>Abuse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CF321F">
        <w:t>4</w:t>
      </w:r>
      <w:r w:rsidR="00732D81">
        <w:t>8</w:t>
      </w:r>
      <w:r>
        <w:t>), verify the data</w:t>
      </w:r>
      <w:r w:rsidR="009D1F39">
        <w:t>.  C</w:t>
      </w:r>
      <w:r w:rsidR="009D1F39" w:rsidRPr="00C75E5E">
        <w:t xml:space="preserve">lick </w:t>
      </w:r>
      <w:r w:rsidR="009D1F39" w:rsidRPr="00C75E5E">
        <w:rPr>
          <w:b/>
        </w:rPr>
        <w:t xml:space="preserve">Back </w:t>
      </w:r>
      <w:r w:rsidR="009D1F39" w:rsidRPr="00C75E5E">
        <w:t xml:space="preserve">to </w:t>
      </w:r>
      <w:r w:rsidR="009D1F39">
        <w:t>edit data, or c</w:t>
      </w:r>
      <w:r w:rsidR="009D1F39" w:rsidRPr="00C75E5E">
        <w:t xml:space="preserve">lick </w:t>
      </w:r>
      <w:r w:rsidR="009D1F39" w:rsidRPr="00C75E5E">
        <w:rPr>
          <w:b/>
        </w:rPr>
        <w:t>Submit</w:t>
      </w:r>
      <w:r w:rsidR="009D1F39" w:rsidRPr="00C75E5E">
        <w:t>.</w:t>
      </w:r>
    </w:p>
    <w:p w14:paraId="3AFBC9D6" w14:textId="3BFF0F4B" w:rsidR="009D1F39" w:rsidRDefault="009D1F39" w:rsidP="00430682"/>
    <w:p w14:paraId="165A1B93" w14:textId="5AE61F22" w:rsidR="00430682" w:rsidRPr="008B5E46" w:rsidRDefault="00430682" w:rsidP="008B5E46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CF321F">
        <w:rPr>
          <w:rFonts w:eastAsia="Times New Roman"/>
          <w:b/>
        </w:rPr>
        <w:t>4</w:t>
      </w:r>
      <w:r w:rsidR="00732D81">
        <w:rPr>
          <w:rFonts w:eastAsia="Times New Roman"/>
          <w:b/>
        </w:rPr>
        <w:t>8</w:t>
      </w:r>
    </w:p>
    <w:p w14:paraId="2A86D904" w14:textId="3BB2C360" w:rsidR="00430682" w:rsidRDefault="00430682" w:rsidP="007518F9">
      <w:r>
        <w:rPr>
          <w:noProof/>
        </w:rPr>
        <w:lastRenderedPageBreak/>
        <w:drawing>
          <wp:inline distT="0" distB="0" distL="0" distR="0" wp14:anchorId="53FE057A" wp14:editId="59760834">
            <wp:extent cx="5760720" cy="7047230"/>
            <wp:effectExtent l="19050" t="19050" r="1143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se 4. Submit page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7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C61C1" w14:textId="77777777" w:rsidR="00A85425" w:rsidRDefault="00A85425">
      <w:r>
        <w:br w:type="page"/>
      </w:r>
    </w:p>
    <w:p w14:paraId="770F2B19" w14:textId="49452F59" w:rsidR="007518F9" w:rsidRDefault="007518F9" w:rsidP="007518F9">
      <w:r w:rsidRPr="00E01293">
        <w:lastRenderedPageBreak/>
        <w:t xml:space="preserve">A </w:t>
      </w:r>
      <w:r w:rsidRPr="00E01293">
        <w:rPr>
          <w:b/>
        </w:rPr>
        <w:t>Control Number</w:t>
      </w:r>
      <w:r w:rsidR="0097388B">
        <w:t xml:space="preserve"> will generate for each A</w:t>
      </w:r>
      <w:r w:rsidR="00D40898">
        <w:t>buse</w:t>
      </w:r>
      <w:r w:rsidRPr="00E01293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C97AA5">
        <w:rPr>
          <w:b/>
        </w:rPr>
        <w:t>Abuse</w:t>
      </w:r>
      <w:r w:rsidRPr="00FB0E2F">
        <w:t xml:space="preserve"> </w:t>
      </w:r>
      <w:r>
        <w:t>page (Figure III-</w:t>
      </w:r>
      <w:r w:rsidR="002B5B12">
        <w:t>4</w:t>
      </w:r>
      <w:r w:rsidR="00732D81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1BF557FE" w14:textId="77777777" w:rsidR="007518F9" w:rsidRDefault="007518F9" w:rsidP="007518F9"/>
    <w:p w14:paraId="2E3D7322" w14:textId="77777777" w:rsidR="007518F9" w:rsidRDefault="007518F9" w:rsidP="007518F9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06769A40" w14:textId="68404BA2" w:rsidR="007518F9" w:rsidRDefault="007518F9" w:rsidP="007518F9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 w:rsidR="00C97AA5">
        <w:t xml:space="preserve"> </w:t>
      </w:r>
      <w:r>
        <w:t>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0F0833E3" w14:textId="4C3DF6BB" w:rsidR="007518F9" w:rsidRDefault="000C5570" w:rsidP="007518F9">
      <w:pPr>
        <w:pStyle w:val="ListParagraph"/>
        <w:numPr>
          <w:ilvl w:val="0"/>
          <w:numId w:val="48"/>
        </w:numPr>
      </w:pPr>
      <w:r>
        <w:t xml:space="preserve">Add a new </w:t>
      </w:r>
      <w:r w:rsidR="007518F9">
        <w:t xml:space="preserve">record </w:t>
      </w:r>
      <w:r w:rsidR="007518F9" w:rsidRPr="00C97AA5">
        <w:t>—</w:t>
      </w:r>
      <w:r w:rsidR="007518F9">
        <w:rPr>
          <w:rFonts w:ascii="Arial" w:hAnsi="Arial" w:cs="Arial"/>
        </w:rPr>
        <w:t xml:space="preserve"> </w:t>
      </w:r>
      <w:r w:rsidR="007518F9">
        <w:t xml:space="preserve">click </w:t>
      </w:r>
      <w:r w:rsidR="007518F9" w:rsidRPr="003374DA">
        <w:rPr>
          <w:b/>
        </w:rPr>
        <w:t>Add</w:t>
      </w:r>
      <w:r w:rsidR="007518F9" w:rsidRPr="00B027F5">
        <w:t>.</w:t>
      </w:r>
    </w:p>
    <w:p w14:paraId="48BB4C81" w14:textId="1CA639DE" w:rsidR="007518F9" w:rsidRDefault="007518F9" w:rsidP="007518F9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 w:rsidR="00C97AA5">
        <w:t xml:space="preserve"> </w:t>
      </w:r>
      <w:r>
        <w:t xml:space="preserve">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2E3076A7" w14:textId="77777777" w:rsidR="00E27F97" w:rsidRDefault="00E27F97" w:rsidP="00E27F97">
      <w:pPr>
        <w:rPr>
          <w:rFonts w:eastAsia="Times New Roman"/>
          <w:b/>
        </w:rPr>
      </w:pPr>
    </w:p>
    <w:p w14:paraId="1444B9B7" w14:textId="7E36348E" w:rsidR="00E27F97" w:rsidRDefault="00E27F97" w:rsidP="008B5E46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2B5B12">
        <w:rPr>
          <w:rFonts w:eastAsia="Times New Roman"/>
          <w:b/>
        </w:rPr>
        <w:t>4</w:t>
      </w:r>
      <w:r w:rsidR="00732D81">
        <w:rPr>
          <w:rFonts w:eastAsia="Times New Roman"/>
          <w:b/>
        </w:rPr>
        <w:t>9</w:t>
      </w:r>
    </w:p>
    <w:p w14:paraId="2B9566AE" w14:textId="6004B2B6" w:rsidR="00E27F97" w:rsidRPr="00683BB3" w:rsidRDefault="009C0CA4" w:rsidP="00E27F97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5D7C6D3D" wp14:editId="5ABC11CC">
            <wp:extent cx="5760720" cy="3652520"/>
            <wp:effectExtent l="19050" t="19050" r="1143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se 2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2AE99" w14:textId="77777777" w:rsidR="008B158C" w:rsidRDefault="008B158C">
      <w:pPr>
        <w:rPr>
          <w:rFonts w:ascii="Garamond" w:hAnsi="Garamond" w:cs="Garamond"/>
          <w:b/>
          <w:bCs/>
          <w:caps/>
          <w:color w:val="943634"/>
          <w:sz w:val="36"/>
          <w:szCs w:val="36"/>
          <w:lang w:eastAsia="ko-KR"/>
        </w:rPr>
      </w:pPr>
      <w:r>
        <w:br w:type="page"/>
      </w:r>
    </w:p>
    <w:p w14:paraId="426B595A" w14:textId="5827FB5B" w:rsidR="00C15AB1" w:rsidRDefault="00C15AB1" w:rsidP="00C15AB1">
      <w:pPr>
        <w:pStyle w:val="Heading2"/>
      </w:pPr>
      <w:bookmarkStart w:id="6" w:name="_Toc458697748"/>
      <w:r>
        <w:lastRenderedPageBreak/>
        <w:t>PACE Quality Indicator: Adverse Drug Reaction</w:t>
      </w:r>
      <w:bookmarkEnd w:id="6"/>
    </w:p>
    <w:p w14:paraId="6F44F73F" w14:textId="54EEBFCD" w:rsidR="0056532A" w:rsidRDefault="0056532A" w:rsidP="0056532A">
      <w:r>
        <w:t xml:space="preserve">The PACE Quality Reporting module enables users to report Adverse Drug Reaction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Adverse Drug Reaction data.</w:t>
      </w:r>
    </w:p>
    <w:p w14:paraId="548066AB" w14:textId="77777777" w:rsidR="0056532A" w:rsidRDefault="0056532A" w:rsidP="00C15AB1">
      <w:pPr>
        <w:rPr>
          <w:rFonts w:cs="Arial"/>
          <w:b/>
        </w:rPr>
      </w:pPr>
    </w:p>
    <w:p w14:paraId="4F0443A4" w14:textId="0F658617" w:rsidR="008E3719" w:rsidRPr="0094077F" w:rsidRDefault="008E3719" w:rsidP="008E3719">
      <w:pPr>
        <w:rPr>
          <w:b/>
        </w:rPr>
      </w:pPr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>
        <w:t xml:space="preserve">Adverse Drug Reaction data on a quarterly basis. </w:t>
      </w:r>
    </w:p>
    <w:p w14:paraId="433E394A" w14:textId="7196A9F6" w:rsidR="007A5BE0" w:rsidRDefault="007A5BE0"/>
    <w:p w14:paraId="10BFCA3A" w14:textId="008B39E1" w:rsidR="00E67689" w:rsidRDefault="00E67689" w:rsidP="00E67689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8F6270">
        <w:t xml:space="preserve"> page (Figure III-</w:t>
      </w:r>
      <w:r w:rsidR="00732D81">
        <w:t>10</w:t>
      </w:r>
      <w:r>
        <w:t xml:space="preserve">), select the </w:t>
      </w:r>
      <w:r w:rsidR="00D40898" w:rsidRPr="00D40898">
        <w:t>Adverse Drug Reaction</w:t>
      </w:r>
      <w:r>
        <w:t xml:space="preserve"> quality indicator. </w:t>
      </w:r>
      <w:r w:rsidR="00D40898">
        <w:t xml:space="preserve"> </w:t>
      </w:r>
      <w:r>
        <w:t xml:space="preserve">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28BDDF33" w14:textId="77777777" w:rsidR="00E67689" w:rsidRDefault="00E67689" w:rsidP="00E67689">
      <w:pPr>
        <w:autoSpaceDE w:val="0"/>
        <w:autoSpaceDN w:val="0"/>
        <w:adjustRightInd w:val="0"/>
      </w:pPr>
    </w:p>
    <w:p w14:paraId="17286FFC" w14:textId="78381DD0" w:rsidR="00E67689" w:rsidRDefault="00E67689" w:rsidP="00E67689">
      <w:pPr>
        <w:autoSpaceDE w:val="0"/>
        <w:autoSpaceDN w:val="0"/>
        <w:adjustRightInd w:val="0"/>
      </w:pPr>
      <w:r>
        <w:t xml:space="preserve">On the </w:t>
      </w:r>
      <w:r w:rsidRPr="00AE04AE">
        <w:rPr>
          <w:b/>
        </w:rPr>
        <w:t xml:space="preserve">Data Entry – </w:t>
      </w:r>
      <w:r w:rsidR="00D40898">
        <w:rPr>
          <w:b/>
        </w:rPr>
        <w:t xml:space="preserve">Adverse </w:t>
      </w:r>
      <w:r>
        <w:rPr>
          <w:b/>
        </w:rPr>
        <w:t xml:space="preserve">Drug Reaction </w:t>
      </w:r>
      <w:r>
        <w:t>page (Figure III-</w:t>
      </w:r>
      <w:r w:rsidR="00732D81">
        <w:t>5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5A16C2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57768F0B" w14:textId="77777777" w:rsidR="00E67689" w:rsidRDefault="00E67689" w:rsidP="00E67689"/>
    <w:p w14:paraId="7A5A8364" w14:textId="1BDCB3CB" w:rsidR="00E67689" w:rsidRDefault="00E67689" w:rsidP="00E6768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732D81">
        <w:rPr>
          <w:rFonts w:eastAsia="Times New Roman"/>
          <w:b/>
        </w:rPr>
        <w:t>50</w:t>
      </w:r>
    </w:p>
    <w:p w14:paraId="7D6F90D4" w14:textId="187836A9" w:rsidR="00E67689" w:rsidRPr="00683BB3" w:rsidRDefault="009C0CA4" w:rsidP="00E6768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658D30C" wp14:editId="6B4C1D2E">
            <wp:extent cx="5760720" cy="3136900"/>
            <wp:effectExtent l="19050" t="19050" r="11430" b="254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50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9C213" w14:textId="77777777" w:rsidR="00A85425" w:rsidRDefault="00A85425">
      <w:r>
        <w:br w:type="page"/>
      </w:r>
    </w:p>
    <w:p w14:paraId="64BBE989" w14:textId="7CEA4217" w:rsidR="00E67689" w:rsidRDefault="00E67689" w:rsidP="00E67689">
      <w:r>
        <w:lastRenderedPageBreak/>
        <w:t xml:space="preserve">On the </w:t>
      </w:r>
      <w:r w:rsidRPr="00AE04AE">
        <w:rPr>
          <w:b/>
        </w:rPr>
        <w:t xml:space="preserve">Data Entry – </w:t>
      </w:r>
      <w:r>
        <w:rPr>
          <w:b/>
        </w:rPr>
        <w:t>Adverse Drug Reaction</w:t>
      </w:r>
      <w:r w:rsidRPr="00717F7B">
        <w:rPr>
          <w:b/>
        </w:rPr>
        <w:t xml:space="preserve"> </w:t>
      </w:r>
      <w:r>
        <w:rPr>
          <w:b/>
        </w:rPr>
        <w:t xml:space="preserve">– Add </w:t>
      </w:r>
      <w:r>
        <w:t>page (Figure III-</w:t>
      </w:r>
      <w:r w:rsidR="008F6270">
        <w:t>5</w:t>
      </w:r>
      <w:r w:rsidR="00732D81">
        <w:t>1</w:t>
      </w:r>
      <w:r>
        <w:t>), enter data</w:t>
      </w:r>
      <w:r w:rsidR="00C251AD">
        <w:t>,</w:t>
      </w:r>
      <w:r w:rsidR="00760269">
        <w:t xml:space="preserve"> and </w:t>
      </w:r>
      <w:r w:rsidR="00021200"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17FB28DB" w14:textId="77777777" w:rsidR="00E67689" w:rsidRDefault="00E67689" w:rsidP="00E67689"/>
    <w:p w14:paraId="195B053F" w14:textId="41F67A45" w:rsidR="00E67689" w:rsidRDefault="00E67689" w:rsidP="00E6768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F6270">
        <w:rPr>
          <w:rFonts w:eastAsia="Times New Roman"/>
          <w:b/>
        </w:rPr>
        <w:t>5</w:t>
      </w:r>
      <w:r w:rsidR="00732D81">
        <w:rPr>
          <w:rFonts w:eastAsia="Times New Roman"/>
          <w:b/>
        </w:rPr>
        <w:t>1</w:t>
      </w:r>
    </w:p>
    <w:p w14:paraId="110D6951" w14:textId="0076E910" w:rsidR="00E67689" w:rsidRDefault="00E67689" w:rsidP="00E67689">
      <w:r>
        <w:rPr>
          <w:noProof/>
        </w:rPr>
        <w:drawing>
          <wp:inline distT="0" distB="0" distL="0" distR="0" wp14:anchorId="6CD7BD9D" wp14:editId="79A903A4">
            <wp:extent cx="4626979" cy="7610475"/>
            <wp:effectExtent l="19050" t="19050" r="215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Drug 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21" cy="7620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0D373" w14:textId="27BD841B" w:rsidR="00BE0311" w:rsidRPr="00BE0311" w:rsidRDefault="00E67689" w:rsidP="00CC28F0">
      <w:pPr>
        <w:rPr>
          <w:b/>
        </w:rPr>
      </w:pPr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 Adverse Drug</w:t>
      </w:r>
      <w:r w:rsidR="0044173E">
        <w:rPr>
          <w:b/>
        </w:rPr>
        <w:t xml:space="preserve"> Reaction </w:t>
      </w:r>
      <w:r w:rsidR="00D40898">
        <w:rPr>
          <w:b/>
        </w:rPr>
        <w:t>–</w:t>
      </w:r>
      <w:r>
        <w:rPr>
          <w:b/>
        </w:rPr>
        <w:t xml:space="preserve"> </w:t>
      </w:r>
      <w:r w:rsidRPr="00D000F3">
        <w:rPr>
          <w:b/>
        </w:rPr>
        <w:t>Root Cause Analysis</w:t>
      </w:r>
      <w:r>
        <w:t xml:space="preserve"> page (Figure III-</w:t>
      </w:r>
      <w:r w:rsidR="008F6270">
        <w:t>5</w:t>
      </w:r>
      <w:r w:rsidR="00732D81">
        <w:t>2</w:t>
      </w:r>
      <w:r>
        <w:t>), enter data</w:t>
      </w:r>
      <w:r w:rsidR="0044173E">
        <w:t>,</w:t>
      </w:r>
      <w:r>
        <w:t xml:space="preserve"> and upload attachments as </w:t>
      </w:r>
      <w:r w:rsidR="007A5BE0">
        <w:t>needed</w:t>
      </w:r>
      <w:r>
        <w:t xml:space="preserve">.  Click </w:t>
      </w:r>
      <w:r>
        <w:rPr>
          <w:b/>
        </w:rPr>
        <w:t xml:space="preserve">Browse </w:t>
      </w:r>
      <w:r>
        <w:t>to locate the file(s) to upload</w:t>
      </w:r>
      <w:r w:rsidR="00BE0311">
        <w:t>,</w:t>
      </w:r>
      <w:r w:rsidR="00AF4CA5">
        <w:t xml:space="preserve"> </w:t>
      </w:r>
      <w:r w:rsidR="00C251AD">
        <w:t xml:space="preserve">and </w:t>
      </w:r>
      <w:r w:rsidR="00CC28F0">
        <w:t>click</w:t>
      </w:r>
      <w:r w:rsidR="00CC28F0">
        <w:rPr>
          <w:b/>
        </w:rPr>
        <w:t xml:space="preserve"> </w:t>
      </w:r>
      <w:proofErr w:type="gramStart"/>
      <w:r w:rsidR="009D1F39">
        <w:rPr>
          <w:b/>
        </w:rPr>
        <w:t>Next</w:t>
      </w:r>
      <w:proofErr w:type="gramEnd"/>
      <w:r w:rsidR="009D1F39">
        <w:rPr>
          <w:b/>
        </w:rPr>
        <w:t>.</w:t>
      </w:r>
    </w:p>
    <w:p w14:paraId="7323562A" w14:textId="77777777" w:rsidR="00E67689" w:rsidRDefault="00E67689" w:rsidP="00E67689"/>
    <w:p w14:paraId="2DAD7EE6" w14:textId="2C81CDE3" w:rsidR="00E67689" w:rsidRDefault="00E67689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F6270">
        <w:rPr>
          <w:rFonts w:eastAsia="Times New Roman"/>
          <w:b/>
        </w:rPr>
        <w:t>5</w:t>
      </w:r>
      <w:r w:rsidR="00732D81">
        <w:rPr>
          <w:rFonts w:eastAsia="Times New Roman"/>
          <w:b/>
        </w:rPr>
        <w:t>2</w:t>
      </w:r>
    </w:p>
    <w:p w14:paraId="55812648" w14:textId="0AC43B49" w:rsidR="00E67689" w:rsidRDefault="00A516AD" w:rsidP="00E67689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 wp14:anchorId="6307C8A9" wp14:editId="001C05E0">
            <wp:extent cx="5111065" cy="7343775"/>
            <wp:effectExtent l="19050" t="19050" r="1397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RC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65" cy="7343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7BB42" w14:textId="77777777" w:rsidR="007E567D" w:rsidRDefault="007E567D">
      <w:r>
        <w:br w:type="page"/>
      </w:r>
    </w:p>
    <w:p w14:paraId="10F12842" w14:textId="1195C43E" w:rsidR="009D1F39" w:rsidRDefault="00E67689" w:rsidP="009D1F39">
      <w:r>
        <w:lastRenderedPageBreak/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 w:rsidR="00D40898">
        <w:rPr>
          <w:b/>
        </w:rPr>
        <w:t xml:space="preserve"> Adverse Drug </w:t>
      </w:r>
      <w:r w:rsidR="0044173E">
        <w:rPr>
          <w:b/>
        </w:rPr>
        <w:t xml:space="preserve">Reaction </w:t>
      </w:r>
      <w:r w:rsidR="00D40898">
        <w:rPr>
          <w:b/>
        </w:rPr>
        <w:t xml:space="preserve">– </w:t>
      </w:r>
      <w:r w:rsidRPr="00FB0E2F">
        <w:rPr>
          <w:b/>
        </w:rPr>
        <w:t>Verify</w:t>
      </w:r>
      <w:r>
        <w:t xml:space="preserve"> page (Figure III-</w:t>
      </w:r>
      <w:r w:rsidR="008F6270">
        <w:t>5</w:t>
      </w:r>
      <w:r w:rsidR="001D4E88">
        <w:t>3</w:t>
      </w:r>
      <w:r w:rsidR="00760269">
        <w:t>), verify the data</w:t>
      </w:r>
      <w:r w:rsidR="009D1F39">
        <w:t>.</w:t>
      </w:r>
      <w:r w:rsidR="009D1F39" w:rsidRPr="009D1F39">
        <w:t xml:space="preserve"> </w:t>
      </w:r>
      <w:r w:rsidR="009D1F39">
        <w:t>C</w:t>
      </w:r>
      <w:r w:rsidR="009D1F39" w:rsidRPr="00C75E5E">
        <w:t xml:space="preserve">lick </w:t>
      </w:r>
      <w:r w:rsidR="009D1F39" w:rsidRPr="00C75E5E">
        <w:rPr>
          <w:b/>
        </w:rPr>
        <w:t xml:space="preserve">Back </w:t>
      </w:r>
      <w:r w:rsidR="009D1F39" w:rsidRPr="00C75E5E">
        <w:t xml:space="preserve">to </w:t>
      </w:r>
      <w:r w:rsidR="009D1F39">
        <w:t>edit data, or c</w:t>
      </w:r>
      <w:r w:rsidR="009D1F39" w:rsidRPr="00C75E5E">
        <w:t xml:space="preserve">lick </w:t>
      </w:r>
      <w:r w:rsidR="009D1F39" w:rsidRPr="00C75E5E">
        <w:rPr>
          <w:b/>
        </w:rPr>
        <w:t>Submit</w:t>
      </w:r>
      <w:r w:rsidR="009D1F39" w:rsidRPr="00C75E5E">
        <w:t>.</w:t>
      </w:r>
    </w:p>
    <w:p w14:paraId="43A60D83" w14:textId="5FA67C08" w:rsidR="00E67689" w:rsidRDefault="00E67689" w:rsidP="00E67689"/>
    <w:p w14:paraId="5461273E" w14:textId="39964BB3" w:rsidR="00E67689" w:rsidRPr="001E22DB" w:rsidRDefault="00E67689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F6270">
        <w:rPr>
          <w:rFonts w:eastAsia="Times New Roman"/>
          <w:b/>
        </w:rPr>
        <w:t>5</w:t>
      </w:r>
      <w:r w:rsidR="001D4E88">
        <w:rPr>
          <w:rFonts w:eastAsia="Times New Roman"/>
          <w:b/>
        </w:rPr>
        <w:t>3</w:t>
      </w:r>
    </w:p>
    <w:p w14:paraId="2E2B4865" w14:textId="1192D790" w:rsidR="00E67689" w:rsidRDefault="00D40898" w:rsidP="00E67689">
      <w:r>
        <w:rPr>
          <w:noProof/>
        </w:rPr>
        <w:drawing>
          <wp:inline distT="0" distB="0" distL="0" distR="0" wp14:anchorId="49646197" wp14:editId="262AE11D">
            <wp:extent cx="5760720" cy="6666230"/>
            <wp:effectExtent l="19050" t="19050" r="1143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Drug 4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6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A35AF" w14:textId="77777777" w:rsidR="0087030C" w:rsidRDefault="0087030C">
      <w:r>
        <w:br w:type="page"/>
      </w:r>
    </w:p>
    <w:p w14:paraId="2850474F" w14:textId="55E2EF50" w:rsidR="00E67689" w:rsidRDefault="00E67689" w:rsidP="00E67689">
      <w:r w:rsidRPr="00E01293">
        <w:lastRenderedPageBreak/>
        <w:t xml:space="preserve">A </w:t>
      </w:r>
      <w:r w:rsidRPr="00E01293">
        <w:rPr>
          <w:b/>
        </w:rPr>
        <w:t>Control Number</w:t>
      </w:r>
      <w:r>
        <w:t xml:space="preserve"> will generate for each </w:t>
      </w:r>
      <w:r w:rsidR="00D40898">
        <w:t>Adverse Drug Reaction</w:t>
      </w:r>
      <w:r w:rsidRPr="00E01293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D40898">
        <w:rPr>
          <w:b/>
        </w:rPr>
        <w:t>Adverse Drug Reaction</w:t>
      </w:r>
      <w:r w:rsidRPr="00FB0E2F">
        <w:t xml:space="preserve"> </w:t>
      </w:r>
      <w:r>
        <w:t>page (Figure III-</w:t>
      </w:r>
      <w:r w:rsidR="005471DC">
        <w:t>5</w:t>
      </w:r>
      <w:r w:rsidR="001D4E88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2ACC6BCE" w14:textId="77777777" w:rsidR="00E67689" w:rsidRDefault="00E67689" w:rsidP="00E67689"/>
    <w:p w14:paraId="7F5089F6" w14:textId="77777777" w:rsidR="00E67689" w:rsidRDefault="00E67689" w:rsidP="00E67689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4FC9912F" w14:textId="77777777" w:rsidR="00E67689" w:rsidRDefault="00E67689" w:rsidP="00E67689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02D3AACB" w14:textId="77777777" w:rsidR="00E67689" w:rsidRDefault="00E67689" w:rsidP="00E67689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0D4BE4BF" w14:textId="77777777" w:rsidR="00E67689" w:rsidRDefault="00E67689" w:rsidP="00E67689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3123FF7C" w14:textId="77777777" w:rsidR="00E67689" w:rsidRDefault="00E67689" w:rsidP="00E67689">
      <w:pPr>
        <w:rPr>
          <w:rFonts w:eastAsia="Times New Roman"/>
          <w:b/>
        </w:rPr>
      </w:pPr>
    </w:p>
    <w:p w14:paraId="4D0CFF91" w14:textId="7E03AF5E" w:rsidR="00E67689" w:rsidRDefault="00E67689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5</w:t>
      </w:r>
      <w:r w:rsidR="001D4E88">
        <w:rPr>
          <w:rFonts w:eastAsia="Times New Roman"/>
          <w:b/>
        </w:rPr>
        <w:t>4</w:t>
      </w:r>
    </w:p>
    <w:p w14:paraId="06B532C3" w14:textId="56D59FC6" w:rsidR="00E67689" w:rsidRPr="00683BB3" w:rsidRDefault="009C0CA4" w:rsidP="00E67689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5B457C92" wp14:editId="1F59BB0D">
            <wp:extent cx="5760720" cy="3430270"/>
            <wp:effectExtent l="19050" t="19050" r="1143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Drug 2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D5F9" w14:textId="77777777" w:rsidR="00A63238" w:rsidRDefault="00A63238">
      <w:pPr>
        <w:rPr>
          <w:rFonts w:eastAsia="Calibri"/>
        </w:rPr>
      </w:pPr>
      <w:r>
        <w:rPr>
          <w:rFonts w:eastAsia="Calibri"/>
          <w:b/>
          <w:bCs/>
          <w:caps/>
        </w:rPr>
        <w:br w:type="page"/>
      </w:r>
    </w:p>
    <w:p w14:paraId="111A9501" w14:textId="55C73A56" w:rsidR="00C15AB1" w:rsidRDefault="00C15AB1" w:rsidP="00C15AB1">
      <w:pPr>
        <w:pStyle w:val="Heading2"/>
      </w:pPr>
      <w:bookmarkStart w:id="7" w:name="_Toc458697749"/>
      <w:r>
        <w:lastRenderedPageBreak/>
        <w:t>PACE Quality Indicator: Adverse O</w:t>
      </w:r>
      <w:r w:rsidR="008340F8">
        <w:t>ut</w:t>
      </w:r>
      <w:r>
        <w:t>come</w:t>
      </w:r>
      <w:bookmarkEnd w:id="7"/>
    </w:p>
    <w:p w14:paraId="5D4B18D1" w14:textId="6640EFFE" w:rsidR="0056532A" w:rsidRDefault="0056532A" w:rsidP="0056532A">
      <w:r>
        <w:t xml:space="preserve">The PACE Quality Reporting module enables users to report Adverse Outcome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Adverse Outcome data.</w:t>
      </w:r>
    </w:p>
    <w:p w14:paraId="601A7EF1" w14:textId="77777777" w:rsidR="00C15AB1" w:rsidRDefault="00C15AB1" w:rsidP="00C15AB1">
      <w:pPr>
        <w:rPr>
          <w:lang w:eastAsia="ko-KR"/>
        </w:rPr>
      </w:pPr>
    </w:p>
    <w:p w14:paraId="32FA95E9" w14:textId="47EE7EA2" w:rsidR="0094077F" w:rsidRDefault="0094077F" w:rsidP="0094077F">
      <w:pPr>
        <w:jc w:val="both"/>
      </w:pPr>
      <w:r w:rsidRPr="0033376F">
        <w:rPr>
          <w:b/>
          <w:i/>
        </w:rPr>
        <w:t>Frequency:</w:t>
      </w:r>
      <w:r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8E3719">
        <w:t>Adverse Outcome</w:t>
      </w:r>
      <w:r>
        <w:t xml:space="preserve"> data on a quarterly basis. </w:t>
      </w:r>
    </w:p>
    <w:p w14:paraId="0EF2F560" w14:textId="77777777" w:rsidR="000C5570" w:rsidRDefault="000C5570" w:rsidP="0094077F">
      <w:pPr>
        <w:jc w:val="both"/>
      </w:pPr>
    </w:p>
    <w:p w14:paraId="0F412723" w14:textId="6E6BAB26" w:rsidR="000C5570" w:rsidRDefault="000C5570" w:rsidP="000C5570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8F6270">
        <w:t xml:space="preserve"> page (Figure III-</w:t>
      </w:r>
      <w:r w:rsidR="001D4E88">
        <w:t>10</w:t>
      </w:r>
      <w:r>
        <w:t xml:space="preserve">), select the </w:t>
      </w:r>
      <w:r w:rsidR="00F40F29">
        <w:t>Adverse Outcome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7892DE4E" w14:textId="0CDDE06F" w:rsidR="00B9313D" w:rsidRDefault="00B9313D"/>
    <w:p w14:paraId="45C5A600" w14:textId="3391B057" w:rsidR="000C5570" w:rsidRDefault="000C5570" w:rsidP="000C5570">
      <w:pPr>
        <w:autoSpaceDE w:val="0"/>
        <w:autoSpaceDN w:val="0"/>
        <w:adjustRightInd w:val="0"/>
      </w:pPr>
      <w:r>
        <w:t xml:space="preserve">On the </w:t>
      </w:r>
      <w:r w:rsidR="0044173E" w:rsidRPr="00C63625">
        <w:rPr>
          <w:b/>
        </w:rPr>
        <w:t xml:space="preserve">Data Entry </w:t>
      </w:r>
      <w:r w:rsidR="0044173E" w:rsidRPr="00C75E5E">
        <w:rPr>
          <w:b/>
        </w:rPr>
        <w:t>–</w:t>
      </w:r>
      <w:r w:rsidR="0044173E">
        <w:t xml:space="preserve"> </w:t>
      </w:r>
      <w:r>
        <w:rPr>
          <w:b/>
        </w:rPr>
        <w:t>A</w:t>
      </w:r>
      <w:r w:rsidR="00F40F29">
        <w:rPr>
          <w:b/>
        </w:rPr>
        <w:t>dverse Outcome</w:t>
      </w:r>
      <w:r>
        <w:t xml:space="preserve"> page (Figure III-</w:t>
      </w:r>
      <w:r w:rsidR="005471DC">
        <w:t>5</w:t>
      </w:r>
      <w:r w:rsidR="001D4E88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5A16C2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65FEC6F0" w14:textId="77777777" w:rsidR="000C5570" w:rsidRDefault="000C5570" w:rsidP="000C5570"/>
    <w:p w14:paraId="7A22D1FB" w14:textId="7726C3DB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5</w:t>
      </w:r>
      <w:r w:rsidR="001D4E88">
        <w:rPr>
          <w:rFonts w:eastAsia="Times New Roman"/>
          <w:b/>
        </w:rPr>
        <w:t>5</w:t>
      </w:r>
    </w:p>
    <w:p w14:paraId="39878A46" w14:textId="68AF5E2A" w:rsidR="008F6270" w:rsidRDefault="00375AD3" w:rsidP="00971591">
      <w:pPr>
        <w:spacing w:line="276" w:lineRule="auto"/>
        <w:jc w:val="both"/>
      </w:pPr>
      <w:r>
        <w:rPr>
          <w:rFonts w:eastAsia="Times New Roman"/>
          <w:b/>
          <w:noProof/>
        </w:rPr>
        <w:drawing>
          <wp:inline distT="0" distB="0" distL="0" distR="0" wp14:anchorId="713AC300" wp14:editId="25CB6926">
            <wp:extent cx="5760720" cy="3342005"/>
            <wp:effectExtent l="19050" t="19050" r="11430" b="1079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Out 2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6270">
        <w:br w:type="page"/>
      </w:r>
    </w:p>
    <w:p w14:paraId="7B3831E1" w14:textId="2534A8FD" w:rsidR="0044173E" w:rsidRDefault="0044173E" w:rsidP="0044173E">
      <w:r>
        <w:lastRenderedPageBreak/>
        <w:t xml:space="preserve">On the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>
        <w:rPr>
          <w:b/>
        </w:rPr>
        <w:t>Adverse Outcome</w:t>
      </w:r>
      <w:r w:rsidRPr="00717F7B">
        <w:rPr>
          <w:b/>
        </w:rPr>
        <w:t xml:space="preserve"> </w:t>
      </w:r>
      <w:r>
        <w:rPr>
          <w:b/>
        </w:rPr>
        <w:t xml:space="preserve">– Add </w:t>
      </w:r>
      <w:r>
        <w:t>page (Figure III-</w:t>
      </w:r>
      <w:r w:rsidR="005471DC">
        <w:t>5</w:t>
      </w:r>
      <w:r w:rsidR="001D4E88">
        <w:t>6</w:t>
      </w:r>
      <w:r>
        <w:t>), enter data</w:t>
      </w:r>
      <w:r w:rsidR="005A16C2">
        <w:t>,</w:t>
      </w:r>
      <w:r w:rsidR="008D4BF7">
        <w:t xml:space="preserve"> </w:t>
      </w:r>
      <w:r w:rsidR="00760269">
        <w:t xml:space="preserve">and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35DE8252" w14:textId="77777777" w:rsidR="0044173E" w:rsidRDefault="0044173E" w:rsidP="0044173E"/>
    <w:p w14:paraId="343A47C0" w14:textId="7043B245" w:rsidR="0044173E" w:rsidRDefault="0044173E" w:rsidP="0044173E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5</w:t>
      </w:r>
      <w:r w:rsidR="001D4E88">
        <w:rPr>
          <w:rFonts w:eastAsia="Times New Roman"/>
          <w:b/>
        </w:rPr>
        <w:t>6</w:t>
      </w:r>
    </w:p>
    <w:p w14:paraId="3ADF60ED" w14:textId="72C34C42" w:rsidR="0044173E" w:rsidRDefault="0044173E" w:rsidP="0044173E">
      <w:r>
        <w:rPr>
          <w:noProof/>
        </w:rPr>
        <w:drawing>
          <wp:inline distT="0" distB="0" distL="0" distR="0" wp14:anchorId="49516DD2" wp14:editId="14308C44">
            <wp:extent cx="4587240" cy="7528469"/>
            <wp:effectExtent l="19050" t="19050" r="2286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Out 2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00" cy="75438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62536" w14:textId="232D6505" w:rsidR="0044173E" w:rsidRDefault="0044173E" w:rsidP="0044173E"/>
    <w:p w14:paraId="18D7941F" w14:textId="701B0264" w:rsidR="00CC28F0" w:rsidRPr="00C75E5E" w:rsidRDefault="0044173E" w:rsidP="00CC28F0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Adverse Outcome – </w:t>
      </w:r>
      <w:r w:rsidRPr="00D000F3">
        <w:rPr>
          <w:b/>
        </w:rPr>
        <w:t>Root Cause Analysis</w:t>
      </w:r>
      <w:r>
        <w:t xml:space="preserve"> page (Figure III-</w:t>
      </w:r>
      <w:r w:rsidR="005471DC">
        <w:t>5</w:t>
      </w:r>
      <w:r w:rsidR="001D4E88">
        <w:t>7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CC28F0">
        <w:t xml:space="preserve">, </w:t>
      </w:r>
      <w:r w:rsidR="005A16C2">
        <w:t xml:space="preserve">and </w:t>
      </w:r>
      <w:r w:rsidR="00CC28F0">
        <w:t>click</w:t>
      </w:r>
      <w:r w:rsidR="00CC28F0">
        <w:rPr>
          <w:b/>
        </w:rPr>
        <w:t xml:space="preserve"> </w:t>
      </w:r>
      <w:proofErr w:type="gramStart"/>
      <w:r w:rsidR="009D1F39">
        <w:rPr>
          <w:b/>
        </w:rPr>
        <w:t>Next</w:t>
      </w:r>
      <w:proofErr w:type="gramEnd"/>
      <w:r w:rsidR="00CC28F0" w:rsidRPr="00C75E5E">
        <w:t>.</w:t>
      </w:r>
    </w:p>
    <w:p w14:paraId="2779FF15" w14:textId="77777777" w:rsidR="0044173E" w:rsidRDefault="0044173E" w:rsidP="0044173E"/>
    <w:p w14:paraId="0E3B7DFB" w14:textId="5737A3F2" w:rsidR="0044173E" w:rsidRDefault="0044173E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5</w:t>
      </w:r>
      <w:r w:rsidR="001D4E88">
        <w:rPr>
          <w:rFonts w:eastAsia="Times New Roman"/>
          <w:b/>
        </w:rPr>
        <w:t>7</w:t>
      </w:r>
    </w:p>
    <w:p w14:paraId="1B5CC640" w14:textId="0C99713B" w:rsidR="0044173E" w:rsidRDefault="00A516AD" w:rsidP="0044173E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 wp14:anchorId="13787910" wp14:editId="52B7A3F8">
            <wp:extent cx="5214847" cy="7467600"/>
            <wp:effectExtent l="19050" t="19050" r="24130" b="190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Outcome RC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48" cy="7468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3496F" w14:textId="05D2C02F" w:rsidR="009D1F39" w:rsidRDefault="0044173E" w:rsidP="009D1F39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Adverse Outcome – </w:t>
      </w:r>
      <w:r w:rsidRPr="00FB0E2F">
        <w:rPr>
          <w:b/>
        </w:rPr>
        <w:t>Verify</w:t>
      </w:r>
      <w:r>
        <w:t xml:space="preserve"> page (Figure III-</w:t>
      </w:r>
      <w:r w:rsidR="005471DC">
        <w:t>5</w:t>
      </w:r>
      <w:r w:rsidR="001D4E88">
        <w:t>8</w:t>
      </w:r>
      <w:r>
        <w:t>), verify the data</w:t>
      </w:r>
      <w:r w:rsidR="009D1F39">
        <w:t>.</w:t>
      </w:r>
      <w:r w:rsidR="0035492D">
        <w:t xml:space="preserve"> </w:t>
      </w:r>
      <w:r w:rsidR="009D1F39" w:rsidRPr="009D1F39">
        <w:t xml:space="preserve"> </w:t>
      </w:r>
      <w:r w:rsidR="009D1F39">
        <w:t>C</w:t>
      </w:r>
      <w:r w:rsidR="009D1F39" w:rsidRPr="00C75E5E">
        <w:t xml:space="preserve">lick </w:t>
      </w:r>
      <w:r w:rsidR="009D1F39" w:rsidRPr="00C75E5E">
        <w:rPr>
          <w:b/>
        </w:rPr>
        <w:t xml:space="preserve">Back </w:t>
      </w:r>
      <w:r w:rsidR="009D1F39" w:rsidRPr="00C75E5E">
        <w:t xml:space="preserve">to </w:t>
      </w:r>
      <w:r w:rsidR="009D1F39">
        <w:t>edit data, or c</w:t>
      </w:r>
      <w:r w:rsidR="009D1F39" w:rsidRPr="00C75E5E">
        <w:t xml:space="preserve">lick </w:t>
      </w:r>
      <w:r w:rsidR="009D1F39" w:rsidRPr="00C75E5E">
        <w:rPr>
          <w:b/>
        </w:rPr>
        <w:t>Submit</w:t>
      </w:r>
      <w:r w:rsidR="009D1F39" w:rsidRPr="00C75E5E">
        <w:t>.</w:t>
      </w:r>
    </w:p>
    <w:p w14:paraId="64BE0A29" w14:textId="3AC26CC3" w:rsidR="0044173E" w:rsidRDefault="0044173E" w:rsidP="0044173E"/>
    <w:p w14:paraId="6998A4B4" w14:textId="0123903D" w:rsidR="0044173E" w:rsidRPr="001E22DB" w:rsidRDefault="0044173E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5</w:t>
      </w:r>
      <w:r w:rsidR="001D4E88">
        <w:rPr>
          <w:rFonts w:eastAsia="Times New Roman"/>
          <w:b/>
        </w:rPr>
        <w:t>8</w:t>
      </w:r>
    </w:p>
    <w:p w14:paraId="1FF3771E" w14:textId="0E517D88" w:rsidR="0044173E" w:rsidRDefault="00EA6596" w:rsidP="0044173E">
      <w:r>
        <w:rPr>
          <w:noProof/>
        </w:rPr>
        <w:lastRenderedPageBreak/>
        <w:drawing>
          <wp:inline distT="0" distB="0" distL="0" distR="0" wp14:anchorId="6749811A" wp14:editId="5A077401">
            <wp:extent cx="5695740" cy="6194870"/>
            <wp:effectExtent l="19050" t="19050" r="1968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Out 4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2" cy="6189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7034F" w14:textId="77777777" w:rsidR="00B9313D" w:rsidRDefault="00B9313D">
      <w:r>
        <w:br w:type="page"/>
      </w:r>
    </w:p>
    <w:p w14:paraId="2EA6AD18" w14:textId="4C611A60" w:rsidR="0044173E" w:rsidRDefault="0044173E" w:rsidP="0044173E">
      <w:r w:rsidRPr="00E01293">
        <w:lastRenderedPageBreak/>
        <w:t xml:space="preserve">A </w:t>
      </w:r>
      <w:r w:rsidRPr="00E01293">
        <w:rPr>
          <w:b/>
        </w:rPr>
        <w:t>Control Number</w:t>
      </w:r>
      <w:r>
        <w:t xml:space="preserve"> will generate for each Adverse </w:t>
      </w:r>
      <w:r w:rsidR="00EA6596">
        <w:t>Outcome</w:t>
      </w:r>
      <w:r w:rsidRPr="00E01293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>
        <w:rPr>
          <w:b/>
        </w:rPr>
        <w:t xml:space="preserve">Adverse </w:t>
      </w:r>
      <w:r w:rsidR="00EA6596">
        <w:rPr>
          <w:b/>
        </w:rPr>
        <w:t>Outcome</w:t>
      </w:r>
      <w:r w:rsidRPr="00FB0E2F">
        <w:t xml:space="preserve"> </w:t>
      </w:r>
      <w:r>
        <w:t>page (Figure III-</w:t>
      </w:r>
      <w:r w:rsidR="002B7F5A">
        <w:t>5</w:t>
      </w:r>
      <w:r w:rsidR="001D4E88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4B4B42CA" w14:textId="77777777" w:rsidR="0044173E" w:rsidRDefault="0044173E" w:rsidP="0044173E"/>
    <w:p w14:paraId="214E2DC1" w14:textId="77777777" w:rsidR="0044173E" w:rsidRDefault="0044173E" w:rsidP="0044173E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4F3E0DF1" w14:textId="77777777" w:rsidR="0044173E" w:rsidRDefault="0044173E" w:rsidP="0044173E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1AA9C5AC" w14:textId="77777777" w:rsidR="0044173E" w:rsidRDefault="0044173E" w:rsidP="0044173E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7E111945" w14:textId="77777777" w:rsidR="0044173E" w:rsidRDefault="0044173E" w:rsidP="0044173E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2860C737" w14:textId="77777777" w:rsidR="0044173E" w:rsidRDefault="0044173E" w:rsidP="0044173E">
      <w:pPr>
        <w:rPr>
          <w:rFonts w:eastAsia="Times New Roman"/>
          <w:b/>
        </w:rPr>
      </w:pPr>
    </w:p>
    <w:p w14:paraId="23C75915" w14:textId="443DA0C7" w:rsidR="0044173E" w:rsidRDefault="0044173E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2B7F5A">
        <w:rPr>
          <w:rFonts w:eastAsia="Times New Roman"/>
          <w:b/>
        </w:rPr>
        <w:t>5</w:t>
      </w:r>
      <w:r w:rsidR="001D4E88">
        <w:rPr>
          <w:rFonts w:eastAsia="Times New Roman"/>
          <w:b/>
        </w:rPr>
        <w:t>9</w:t>
      </w:r>
    </w:p>
    <w:p w14:paraId="31B134C6" w14:textId="2ABC6CAB" w:rsidR="0044173E" w:rsidRPr="00683BB3" w:rsidRDefault="009C0CA4" w:rsidP="0044173E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3E5EE0AD" wp14:editId="0BF4D2A1">
            <wp:extent cx="5760720" cy="3342005"/>
            <wp:effectExtent l="19050" t="19050" r="11430" b="1079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se Out 2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423D9" w14:textId="77777777" w:rsidR="00A63238" w:rsidRDefault="00A63238">
      <w:pPr>
        <w:rPr>
          <w:rFonts w:eastAsia="Calibri"/>
        </w:rPr>
      </w:pPr>
      <w:r>
        <w:rPr>
          <w:rFonts w:eastAsia="Calibri"/>
          <w:b/>
          <w:bCs/>
          <w:caps/>
        </w:rPr>
        <w:br w:type="page"/>
      </w:r>
    </w:p>
    <w:p w14:paraId="43D2F080" w14:textId="672A2A6C" w:rsidR="00C15AB1" w:rsidRDefault="00C15AB1" w:rsidP="00C15AB1">
      <w:pPr>
        <w:pStyle w:val="Heading2"/>
      </w:pPr>
      <w:bookmarkStart w:id="8" w:name="_Toc458697750"/>
      <w:r>
        <w:lastRenderedPageBreak/>
        <w:t>PACE Quality Indicator: Burns</w:t>
      </w:r>
      <w:r w:rsidR="000B3F67">
        <w:t xml:space="preserve"> 2</w:t>
      </w:r>
      <w:r w:rsidR="000B3F67" w:rsidRPr="000B3F67">
        <w:rPr>
          <w:vertAlign w:val="superscript"/>
        </w:rPr>
        <w:t>nd</w:t>
      </w:r>
      <w:r w:rsidR="000B3F67">
        <w:t xml:space="preserve"> Degree or Higher</w:t>
      </w:r>
      <w:bookmarkEnd w:id="8"/>
    </w:p>
    <w:p w14:paraId="2939C023" w14:textId="4E03D4FF" w:rsidR="0056532A" w:rsidRDefault="0056532A" w:rsidP="0056532A">
      <w:r>
        <w:t xml:space="preserve">The PACE Quality Reporting module enables users to report Burns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 </w:t>
      </w:r>
      <w:r>
        <w:t xml:space="preserve">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Burns</w:t>
      </w:r>
      <w:r w:rsidR="000B3F67">
        <w:t xml:space="preserve"> 2</w:t>
      </w:r>
      <w:r w:rsidR="000B3F67" w:rsidRPr="000B3F67">
        <w:rPr>
          <w:vertAlign w:val="superscript"/>
        </w:rPr>
        <w:t>nd</w:t>
      </w:r>
      <w:r w:rsidR="000B3F67">
        <w:t xml:space="preserve"> Degree or Higher</w:t>
      </w:r>
      <w:r>
        <w:t>.</w:t>
      </w:r>
    </w:p>
    <w:p w14:paraId="2B6DAAAF" w14:textId="77777777" w:rsidR="0056532A" w:rsidRDefault="0056532A" w:rsidP="00C15AB1">
      <w:pPr>
        <w:rPr>
          <w:rFonts w:cs="Arial"/>
          <w:b/>
        </w:rPr>
      </w:pPr>
    </w:p>
    <w:p w14:paraId="5255D825" w14:textId="040F2C28" w:rsidR="0094077F" w:rsidRPr="0094077F" w:rsidRDefault="0094077F" w:rsidP="0094077F">
      <w:pPr>
        <w:rPr>
          <w:b/>
        </w:rPr>
      </w:pPr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0B5B90">
        <w:t>Burns</w:t>
      </w:r>
      <w:r>
        <w:t xml:space="preserve">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 </w:t>
      </w:r>
      <w:r>
        <w:t xml:space="preserve">data on a quarterly basis. </w:t>
      </w:r>
    </w:p>
    <w:p w14:paraId="412025C5" w14:textId="77777777" w:rsidR="00C15AB1" w:rsidRDefault="00C15AB1" w:rsidP="00FC6F88">
      <w:pPr>
        <w:rPr>
          <w:b/>
        </w:rPr>
      </w:pPr>
    </w:p>
    <w:p w14:paraId="4351E7E9" w14:textId="69FB336E" w:rsidR="00F40F29" w:rsidRDefault="00F40F29" w:rsidP="00F40F29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8F6270">
        <w:t xml:space="preserve"> page (Figure III-</w:t>
      </w:r>
      <w:r w:rsidR="001D4E88">
        <w:t>10</w:t>
      </w:r>
      <w:r>
        <w:t xml:space="preserve">), select the Burns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 </w:t>
      </w:r>
      <w:r>
        <w:t xml:space="preserve">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429C54BC" w14:textId="4AD0094A" w:rsidR="0087030C" w:rsidRDefault="0087030C"/>
    <w:p w14:paraId="6249226B" w14:textId="64F0E7D0" w:rsidR="00F40F29" w:rsidRDefault="00F40F29" w:rsidP="00F40F29">
      <w:pPr>
        <w:autoSpaceDE w:val="0"/>
        <w:autoSpaceDN w:val="0"/>
        <w:adjustRightInd w:val="0"/>
      </w:pPr>
      <w:r>
        <w:t xml:space="preserve">On the </w:t>
      </w:r>
      <w:r w:rsidR="00EA6596" w:rsidRPr="00C63625">
        <w:rPr>
          <w:b/>
        </w:rPr>
        <w:t xml:space="preserve">Data Entry </w:t>
      </w:r>
      <w:r w:rsidR="00EA6596" w:rsidRPr="00C75E5E">
        <w:rPr>
          <w:b/>
        </w:rPr>
        <w:t>–</w:t>
      </w:r>
      <w:r w:rsidR="00EA6596">
        <w:t xml:space="preserve"> </w:t>
      </w:r>
      <w:r>
        <w:rPr>
          <w:b/>
        </w:rPr>
        <w:t>Burns</w:t>
      </w:r>
      <w:r w:rsidR="000B3F67">
        <w:rPr>
          <w:b/>
        </w:rPr>
        <w:t xml:space="preserve">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</w:t>
      </w:r>
      <w:r>
        <w:t xml:space="preserve"> page (Figure III-</w:t>
      </w:r>
      <w:r w:rsidR="001D4E88">
        <w:t>6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5A16C2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4A976BA9" w14:textId="77777777" w:rsidR="00F40F29" w:rsidRDefault="00F40F29" w:rsidP="00F40F29"/>
    <w:p w14:paraId="2E0A1A52" w14:textId="19A195D2" w:rsidR="00F40F29" w:rsidRDefault="00F40F29" w:rsidP="00F40F2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1A1894">
        <w:rPr>
          <w:rFonts w:eastAsia="Times New Roman"/>
          <w:b/>
        </w:rPr>
        <w:t>60</w:t>
      </w:r>
    </w:p>
    <w:p w14:paraId="54A09328" w14:textId="66FD4785" w:rsidR="00F40F29" w:rsidRPr="00683BB3" w:rsidRDefault="00375AD3" w:rsidP="00F40F2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63D104F6" wp14:editId="46DD28FE">
            <wp:extent cx="5698066" cy="3063841"/>
            <wp:effectExtent l="19050" t="19050" r="17145" b="228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s 2nd Degree 1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418" cy="30656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49972" w14:textId="77777777" w:rsidR="00483636" w:rsidRDefault="00483636">
      <w:r>
        <w:br w:type="page"/>
      </w:r>
    </w:p>
    <w:p w14:paraId="63281724" w14:textId="1FECB124" w:rsidR="00F40F29" w:rsidRDefault="00F40F29" w:rsidP="00F40F29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>
        <w:rPr>
          <w:b/>
        </w:rPr>
        <w:t>Burns</w:t>
      </w:r>
      <w:r w:rsidR="000B3F67">
        <w:rPr>
          <w:b/>
        </w:rPr>
        <w:t xml:space="preserve">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</w:t>
      </w:r>
      <w:r w:rsidR="00EA6596">
        <w:rPr>
          <w:b/>
        </w:rPr>
        <w:t xml:space="preserve"> –</w:t>
      </w:r>
      <w:r w:rsidR="00EA6596" w:rsidRPr="00FB715C">
        <w:rPr>
          <w:b/>
        </w:rPr>
        <w:t xml:space="preserve"> </w:t>
      </w:r>
      <w:r w:rsidR="00EA6596">
        <w:rPr>
          <w:b/>
        </w:rPr>
        <w:t>Add</w:t>
      </w:r>
      <w:r w:rsidRPr="00717F7B">
        <w:rPr>
          <w:b/>
        </w:rPr>
        <w:t xml:space="preserve"> </w:t>
      </w:r>
      <w:r>
        <w:t>page (Figure III-</w:t>
      </w:r>
      <w:r w:rsidR="008F6270">
        <w:t>6</w:t>
      </w:r>
      <w:r w:rsidR="001D4E88">
        <w:t>1</w:t>
      </w:r>
      <w:r>
        <w:t>), enter data</w:t>
      </w:r>
      <w:r w:rsidR="005A16C2">
        <w:t>,</w:t>
      </w:r>
      <w:r w:rsidR="00760269">
        <w:t xml:space="preserve"> and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140CAFE0" w14:textId="77777777" w:rsidR="00F40F29" w:rsidRDefault="00F40F29" w:rsidP="00F40F29"/>
    <w:p w14:paraId="45C3D827" w14:textId="56546840" w:rsidR="00F40F29" w:rsidRDefault="00F40F29" w:rsidP="00F40F2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F6270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1</w:t>
      </w:r>
    </w:p>
    <w:p w14:paraId="0548175B" w14:textId="7F304599" w:rsidR="00F40F29" w:rsidRDefault="00AD7E35" w:rsidP="00F40F29">
      <w:r>
        <w:rPr>
          <w:noProof/>
        </w:rPr>
        <w:drawing>
          <wp:inline distT="0" distB="0" distL="0" distR="0" wp14:anchorId="450D7986" wp14:editId="636C1331">
            <wp:extent cx="4682556" cy="7670800"/>
            <wp:effectExtent l="19050" t="19050" r="2286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2nd Burns 2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2" cy="76738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881A8" w14:textId="7C9FFD94" w:rsidR="00CC28F0" w:rsidRPr="00C75E5E" w:rsidRDefault="00EA6596" w:rsidP="00CC28F0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Burns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 </w:t>
      </w:r>
      <w:r>
        <w:rPr>
          <w:b/>
        </w:rPr>
        <w:t xml:space="preserve">– </w:t>
      </w:r>
      <w:r w:rsidRPr="00D000F3">
        <w:rPr>
          <w:b/>
        </w:rPr>
        <w:t>Root Cause Analysis</w:t>
      </w:r>
      <w:r>
        <w:t xml:space="preserve"> page (Figure III-</w:t>
      </w:r>
      <w:r w:rsidR="005471DC">
        <w:t>6</w:t>
      </w:r>
      <w:r w:rsidR="001D4E88">
        <w:t>2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E6013A">
        <w:t xml:space="preserve">, </w:t>
      </w:r>
      <w:r w:rsidR="005A16C2">
        <w:t xml:space="preserve">and </w:t>
      </w:r>
      <w:r w:rsidR="00CC28F0">
        <w:t>click</w:t>
      </w:r>
      <w:r w:rsidR="00CC28F0">
        <w:rPr>
          <w:b/>
        </w:rPr>
        <w:t xml:space="preserve"> </w:t>
      </w:r>
      <w:proofErr w:type="gramStart"/>
      <w:r w:rsidR="009D1F39">
        <w:rPr>
          <w:b/>
        </w:rPr>
        <w:t>Next</w:t>
      </w:r>
      <w:proofErr w:type="gramEnd"/>
      <w:r w:rsidR="009D1F39">
        <w:rPr>
          <w:b/>
        </w:rPr>
        <w:t>.</w:t>
      </w:r>
    </w:p>
    <w:p w14:paraId="50848476" w14:textId="77777777" w:rsidR="00EA6596" w:rsidRDefault="00EA6596" w:rsidP="00EA6596"/>
    <w:p w14:paraId="06DA7D76" w14:textId="20D00463" w:rsidR="00EA6596" w:rsidRDefault="00EA6596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2</w:t>
      </w:r>
    </w:p>
    <w:p w14:paraId="0BAE60FC" w14:textId="674519E9" w:rsidR="00EA6596" w:rsidRDefault="00813D0A" w:rsidP="00F40F29">
      <w:r>
        <w:rPr>
          <w:noProof/>
        </w:rPr>
        <w:lastRenderedPageBreak/>
        <w:drawing>
          <wp:inline distT="0" distB="0" distL="0" distR="0" wp14:anchorId="319E584C" wp14:editId="7E5EAFCF">
            <wp:extent cx="5218386" cy="7490500"/>
            <wp:effectExtent l="19050" t="19050" r="20955" b="152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s RC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94" cy="7493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B6183" w14:textId="77777777" w:rsidR="00EA6596" w:rsidRDefault="00EA6596" w:rsidP="00F40F29"/>
    <w:p w14:paraId="5436F260" w14:textId="0B739BAB" w:rsidR="009D1F39" w:rsidRDefault="00B87916" w:rsidP="009D1F39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>
        <w:rPr>
          <w:b/>
        </w:rPr>
        <w:t>Burns</w:t>
      </w:r>
      <w:r w:rsidR="000B3F67">
        <w:rPr>
          <w:b/>
        </w:rPr>
        <w:t xml:space="preserve">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6</w:t>
      </w:r>
      <w:r w:rsidR="001D4E88">
        <w:t>3</w:t>
      </w:r>
      <w:r>
        <w:t>), verify the data</w:t>
      </w:r>
      <w:r w:rsidR="009D1F39">
        <w:t>.</w:t>
      </w:r>
      <w:r w:rsidR="005A16C2">
        <w:t xml:space="preserve"> </w:t>
      </w:r>
      <w:r w:rsidR="009D1F39" w:rsidRPr="009D1F39">
        <w:t xml:space="preserve"> </w:t>
      </w:r>
      <w:r w:rsidR="009D1F39">
        <w:t>C</w:t>
      </w:r>
      <w:r w:rsidR="009D1F39" w:rsidRPr="00C75E5E">
        <w:t xml:space="preserve">lick </w:t>
      </w:r>
      <w:r w:rsidR="009D1F39" w:rsidRPr="00C75E5E">
        <w:rPr>
          <w:b/>
        </w:rPr>
        <w:t xml:space="preserve">Back </w:t>
      </w:r>
      <w:r w:rsidR="009D1F39" w:rsidRPr="00C75E5E">
        <w:t xml:space="preserve">to </w:t>
      </w:r>
      <w:r w:rsidR="009D1F39">
        <w:t>edit data, or c</w:t>
      </w:r>
      <w:r w:rsidR="009D1F39" w:rsidRPr="00C75E5E">
        <w:t xml:space="preserve">lick </w:t>
      </w:r>
      <w:r w:rsidR="009D1F39" w:rsidRPr="00C75E5E">
        <w:rPr>
          <w:b/>
        </w:rPr>
        <w:t>Submit</w:t>
      </w:r>
      <w:r w:rsidR="009D1F39" w:rsidRPr="00C75E5E">
        <w:t>.</w:t>
      </w:r>
    </w:p>
    <w:p w14:paraId="56490416" w14:textId="79AF46AA" w:rsidR="00483636" w:rsidRDefault="00483636" w:rsidP="00483636"/>
    <w:p w14:paraId="4A2EA7B1" w14:textId="6D27B181" w:rsidR="00483636" w:rsidRPr="001E22DB" w:rsidRDefault="00483636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3</w:t>
      </w:r>
    </w:p>
    <w:p w14:paraId="0468C0C0" w14:textId="26D19F85" w:rsidR="00EA6596" w:rsidRDefault="00AD7E35" w:rsidP="00F40F29">
      <w:r>
        <w:rPr>
          <w:noProof/>
        </w:rPr>
        <w:lastRenderedPageBreak/>
        <w:drawing>
          <wp:inline distT="0" distB="0" distL="0" distR="0" wp14:anchorId="52504718" wp14:editId="502BC692">
            <wp:extent cx="5760720" cy="6965315"/>
            <wp:effectExtent l="19050" t="19050" r="11430" b="260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2nd Burns 4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8E455" w14:textId="77777777" w:rsidR="00483636" w:rsidRDefault="00483636">
      <w:r>
        <w:br w:type="page"/>
      </w:r>
    </w:p>
    <w:p w14:paraId="77F3ED73" w14:textId="2E4230FD" w:rsidR="00F40F29" w:rsidRDefault="00F40F29" w:rsidP="00F40F29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Burn</w:t>
      </w:r>
      <w:r w:rsidRPr="006E0097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>
        <w:rPr>
          <w:b/>
        </w:rPr>
        <w:t>Burns</w:t>
      </w:r>
      <w:r w:rsidRPr="00FB0E2F">
        <w:t xml:space="preserve"> </w:t>
      </w:r>
      <w:r w:rsidR="000B3F67">
        <w:t>2</w:t>
      </w:r>
      <w:r w:rsidR="000B3F67" w:rsidRPr="000B3F67">
        <w:rPr>
          <w:vertAlign w:val="superscript"/>
        </w:rPr>
        <w:t>nd</w:t>
      </w:r>
      <w:r w:rsidR="000B3F67">
        <w:t xml:space="preserve"> Degree or Higher </w:t>
      </w:r>
      <w:r>
        <w:t>page (Figure III-</w:t>
      </w:r>
      <w:r w:rsidR="005471DC">
        <w:t>6</w:t>
      </w:r>
      <w:r w:rsidR="001D4E88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63E93D27" w14:textId="77777777" w:rsidR="00F40F29" w:rsidRDefault="00F40F29" w:rsidP="00F40F29"/>
    <w:p w14:paraId="05DBDC0F" w14:textId="77777777" w:rsidR="00F40F29" w:rsidRDefault="00F40F29" w:rsidP="00F40F29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5E95EB96" w14:textId="77777777" w:rsidR="00F40F29" w:rsidRDefault="00F40F29" w:rsidP="00F40F29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387BC5EA" w14:textId="77777777" w:rsidR="00F40F29" w:rsidRDefault="00F40F29" w:rsidP="00F40F29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7F647579" w14:textId="77777777" w:rsidR="00F40F29" w:rsidRDefault="00F40F29" w:rsidP="00F40F29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7B6C6D78" w14:textId="3A3D495B" w:rsidR="00F40F29" w:rsidRDefault="00F40F29" w:rsidP="00744B9C">
      <w:pPr>
        <w:pStyle w:val="ListParagraph"/>
        <w:rPr>
          <w:b/>
        </w:rPr>
      </w:pPr>
      <w:r w:rsidRPr="00B027F5">
        <w:t xml:space="preserve"> </w:t>
      </w:r>
    </w:p>
    <w:p w14:paraId="09B0A163" w14:textId="3C5E2C8E" w:rsidR="00F40F29" w:rsidRDefault="00F40F29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4</w:t>
      </w:r>
    </w:p>
    <w:p w14:paraId="2C513B05" w14:textId="1DAD95EE" w:rsidR="00F40F29" w:rsidRDefault="00375AD3" w:rsidP="00FC6F88">
      <w:pPr>
        <w:rPr>
          <w:b/>
        </w:rPr>
      </w:pPr>
      <w:r>
        <w:rPr>
          <w:b/>
          <w:noProof/>
        </w:rPr>
        <w:drawing>
          <wp:inline distT="0" distB="0" distL="0" distR="0" wp14:anchorId="60A1D875" wp14:editId="199C631C">
            <wp:extent cx="5681133" cy="3367850"/>
            <wp:effectExtent l="19050" t="19050" r="15240" b="2349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s 2nd Degree 2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66" cy="3370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0D18B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0955DDD2" w14:textId="29391D2B" w:rsidR="00C15AB1" w:rsidRDefault="00C15AB1" w:rsidP="00C15AB1">
      <w:pPr>
        <w:pStyle w:val="Heading2"/>
      </w:pPr>
      <w:bookmarkStart w:id="9" w:name="_Toc458697751"/>
      <w:r>
        <w:lastRenderedPageBreak/>
        <w:t>PACE Quality Indicator: Death</w:t>
      </w:r>
      <w:r w:rsidR="00483636">
        <w:t>s</w:t>
      </w:r>
      <w:bookmarkEnd w:id="9"/>
    </w:p>
    <w:p w14:paraId="2A841D76" w14:textId="32B030BE" w:rsidR="0056532A" w:rsidRDefault="0056532A" w:rsidP="0056532A">
      <w:r>
        <w:t>The PACE Quality Reporting module enables users to report Death</w:t>
      </w:r>
      <w:r w:rsidR="00483636">
        <w:t>s</w:t>
      </w:r>
      <w:r>
        <w:t xml:space="preserve">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Death</w:t>
      </w:r>
      <w:r w:rsidR="002B32AA">
        <w:t>s</w:t>
      </w:r>
      <w:r>
        <w:t>.</w:t>
      </w:r>
    </w:p>
    <w:p w14:paraId="2AEB9371" w14:textId="77777777" w:rsidR="0056532A" w:rsidRDefault="0056532A" w:rsidP="00C15AB1">
      <w:pPr>
        <w:rPr>
          <w:rFonts w:cs="Arial"/>
          <w:b/>
        </w:rPr>
      </w:pPr>
    </w:p>
    <w:p w14:paraId="4F11E255" w14:textId="70F96387" w:rsidR="0094077F" w:rsidRDefault="0094077F" w:rsidP="0094077F"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0B5B90">
        <w:t>Deaths</w:t>
      </w:r>
      <w:r>
        <w:t xml:space="preserve"> data on a quarterly basis. </w:t>
      </w:r>
    </w:p>
    <w:p w14:paraId="0356C960" w14:textId="77777777" w:rsidR="000C5570" w:rsidRDefault="000C5570" w:rsidP="0094077F"/>
    <w:p w14:paraId="1EC17FC5" w14:textId="6DAAEBC9" w:rsidR="000C5570" w:rsidRDefault="000C5570" w:rsidP="000C5570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e III-</w:t>
      </w:r>
      <w:r w:rsidR="001D4E88">
        <w:t>10</w:t>
      </w:r>
      <w:r>
        <w:t xml:space="preserve">), select the </w:t>
      </w:r>
      <w:r w:rsidR="00F40F29">
        <w:t>Death</w:t>
      </w:r>
      <w:r w:rsidR="00A03C16">
        <w:t>s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7CC1C69C" w14:textId="77038081" w:rsidR="0087030C" w:rsidRDefault="0087030C"/>
    <w:p w14:paraId="55209F24" w14:textId="51246425" w:rsidR="000C5570" w:rsidRDefault="000C5570" w:rsidP="000C5570">
      <w:pPr>
        <w:autoSpaceDE w:val="0"/>
        <w:autoSpaceDN w:val="0"/>
        <w:adjustRightInd w:val="0"/>
      </w:pPr>
      <w:r>
        <w:t xml:space="preserve">On the </w:t>
      </w:r>
      <w:r w:rsidR="00C47D27" w:rsidRPr="00C63625">
        <w:rPr>
          <w:b/>
        </w:rPr>
        <w:t xml:space="preserve">Data Entry </w:t>
      </w:r>
      <w:r w:rsidR="00C47D27" w:rsidRPr="00C75E5E">
        <w:rPr>
          <w:b/>
        </w:rPr>
        <w:t>–</w:t>
      </w:r>
      <w:r w:rsidR="00C47D27">
        <w:t xml:space="preserve"> </w:t>
      </w:r>
      <w:r w:rsidR="00450FE7">
        <w:rPr>
          <w:b/>
        </w:rPr>
        <w:t>Death</w:t>
      </w:r>
      <w:r w:rsidR="00C47D27">
        <w:rPr>
          <w:b/>
        </w:rPr>
        <w:t>s</w:t>
      </w:r>
      <w:r>
        <w:t xml:space="preserve"> page (Figure III-</w:t>
      </w:r>
      <w:r w:rsidR="005471DC">
        <w:t>6</w:t>
      </w:r>
      <w:r w:rsidR="001D4E88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5A16C2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33941F94" w14:textId="77777777" w:rsidR="000C5570" w:rsidRDefault="000C5570" w:rsidP="000C5570"/>
    <w:p w14:paraId="548C3BEB" w14:textId="7C22CF75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5471DC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5</w:t>
      </w:r>
    </w:p>
    <w:p w14:paraId="22E38755" w14:textId="4BC6ED3C" w:rsidR="000C5570" w:rsidRPr="00683BB3" w:rsidRDefault="00375AD3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3C0ACC43" wp14:editId="44C5B6F9">
            <wp:extent cx="5672667" cy="3065191"/>
            <wp:effectExtent l="19050" t="19050" r="23495" b="209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6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669" cy="3062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AF435" w14:textId="77777777" w:rsidR="00483636" w:rsidRDefault="00483636">
      <w:r>
        <w:br w:type="page"/>
      </w:r>
    </w:p>
    <w:p w14:paraId="74C8231B" w14:textId="5E7DAA8C" w:rsidR="000C5570" w:rsidRDefault="000C5570" w:rsidP="000C5570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450FE7">
        <w:rPr>
          <w:b/>
        </w:rPr>
        <w:t>Death</w:t>
      </w:r>
      <w:r w:rsidR="00C47D27">
        <w:rPr>
          <w:b/>
        </w:rPr>
        <w:t>s –</w:t>
      </w:r>
      <w:r w:rsidR="00C47D27" w:rsidRPr="00FB715C">
        <w:rPr>
          <w:b/>
        </w:rPr>
        <w:t xml:space="preserve"> </w:t>
      </w:r>
      <w:r w:rsidR="00C47D27">
        <w:rPr>
          <w:b/>
        </w:rPr>
        <w:t>Add</w:t>
      </w:r>
      <w:r w:rsidRPr="00717F7B">
        <w:rPr>
          <w:b/>
        </w:rPr>
        <w:t xml:space="preserve"> </w:t>
      </w:r>
      <w:r>
        <w:t>page (Figure III-</w:t>
      </w:r>
      <w:r w:rsidR="00AA517D">
        <w:t>6</w:t>
      </w:r>
      <w:r w:rsidR="001D4E88">
        <w:t>6</w:t>
      </w:r>
      <w:r>
        <w:t>), enter data</w:t>
      </w:r>
      <w:r w:rsidR="005A16C2">
        <w:t>,</w:t>
      </w:r>
      <w:r w:rsidR="00760269">
        <w:t xml:space="preserve"> and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3CF7BC31" w14:textId="77777777" w:rsidR="000C5570" w:rsidRDefault="000C5570" w:rsidP="000C5570"/>
    <w:p w14:paraId="06FB8789" w14:textId="16049E32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6</w:t>
      </w:r>
    </w:p>
    <w:p w14:paraId="7A8B3D2D" w14:textId="70F480C5" w:rsidR="000C5570" w:rsidRDefault="00C47D27" w:rsidP="000C5570">
      <w:r>
        <w:rPr>
          <w:noProof/>
        </w:rPr>
        <w:drawing>
          <wp:inline distT="0" distB="0" distL="0" distR="0" wp14:anchorId="6EFD094A" wp14:editId="26C87097">
            <wp:extent cx="4752975" cy="7813876"/>
            <wp:effectExtent l="19050" t="19050" r="9525" b="158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 2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73" cy="78234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83FBB" w14:textId="4A3595C4" w:rsidR="00CC28F0" w:rsidRPr="00C75E5E" w:rsidRDefault="00C47D27" w:rsidP="00CC28F0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Deaths – </w:t>
      </w:r>
      <w:r w:rsidRPr="00D000F3">
        <w:rPr>
          <w:b/>
        </w:rPr>
        <w:t>Root Cause Analysis</w:t>
      </w:r>
      <w:r>
        <w:t xml:space="preserve"> page (Figure III-</w:t>
      </w:r>
      <w:r w:rsidR="00AA517D">
        <w:t>6</w:t>
      </w:r>
      <w:r w:rsidR="001D4E88">
        <w:t>7</w:t>
      </w:r>
      <w:r>
        <w:t xml:space="preserve">), enter data, and upload attachments as applicable.  Click </w:t>
      </w:r>
      <w:r>
        <w:rPr>
          <w:b/>
        </w:rPr>
        <w:t xml:space="preserve">Browse </w:t>
      </w:r>
      <w:r w:rsidR="00CC28F0">
        <w:t xml:space="preserve">to locate the file(s) to upload, </w:t>
      </w:r>
      <w:r w:rsidR="005A16C2">
        <w:t xml:space="preserve">and </w:t>
      </w:r>
      <w:r w:rsidR="00CC28F0">
        <w:t>click</w:t>
      </w:r>
      <w:r w:rsidR="00CC28F0">
        <w:rPr>
          <w:b/>
        </w:rPr>
        <w:t xml:space="preserve"> </w:t>
      </w:r>
      <w:proofErr w:type="gramStart"/>
      <w:r w:rsidR="00282285">
        <w:rPr>
          <w:b/>
        </w:rPr>
        <w:t>Next</w:t>
      </w:r>
      <w:proofErr w:type="gramEnd"/>
      <w:r w:rsidR="00CC28F0" w:rsidRPr="00C75E5E">
        <w:t>.</w:t>
      </w:r>
    </w:p>
    <w:p w14:paraId="549947C7" w14:textId="77777777" w:rsidR="00C47D27" w:rsidRDefault="00C47D27" w:rsidP="00C47D27"/>
    <w:p w14:paraId="176373B0" w14:textId="04BF637D" w:rsidR="00C47D27" w:rsidRDefault="00C47D27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7</w:t>
      </w:r>
    </w:p>
    <w:p w14:paraId="24A1D9E9" w14:textId="3D585960" w:rsidR="00C47D27" w:rsidRDefault="004C6000" w:rsidP="000C5570">
      <w:r>
        <w:rPr>
          <w:noProof/>
        </w:rPr>
        <w:lastRenderedPageBreak/>
        <w:drawing>
          <wp:inline distT="0" distB="0" distL="0" distR="0" wp14:anchorId="4D92B9A0" wp14:editId="5F881A47">
            <wp:extent cx="5206932" cy="7493000"/>
            <wp:effectExtent l="19050" t="19050" r="13335" b="1270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s RC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465" cy="74937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7D27">
        <w:t xml:space="preserve"> </w:t>
      </w:r>
    </w:p>
    <w:p w14:paraId="6D20BD31" w14:textId="130C2F8F" w:rsidR="007A2D6D" w:rsidRDefault="00483636" w:rsidP="007A2D6D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>
        <w:rPr>
          <w:b/>
        </w:rPr>
        <w:t>Death</w:t>
      </w:r>
      <w:r w:rsidR="00A03C16">
        <w:rPr>
          <w:b/>
        </w:rPr>
        <w:t>s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AA517D">
        <w:t>6</w:t>
      </w:r>
      <w:r w:rsidR="001D4E88">
        <w:t>8</w:t>
      </w:r>
      <w:r>
        <w:t>), verify the data</w:t>
      </w:r>
      <w:r w:rsidR="007A2D6D">
        <w:t>.</w:t>
      </w:r>
      <w:r w:rsidR="007A2D6D" w:rsidRPr="007A2D6D">
        <w:t xml:space="preserve"> </w:t>
      </w:r>
      <w:r w:rsidR="005A16C2">
        <w:t xml:space="preserve"> </w:t>
      </w:r>
      <w:r w:rsidR="007A2D6D">
        <w:t>C</w:t>
      </w:r>
      <w:r w:rsidR="007A2D6D" w:rsidRPr="00C75E5E">
        <w:t xml:space="preserve">lick </w:t>
      </w:r>
      <w:r w:rsidR="007A2D6D" w:rsidRPr="00C75E5E">
        <w:rPr>
          <w:b/>
        </w:rPr>
        <w:t xml:space="preserve">Back </w:t>
      </w:r>
      <w:r w:rsidR="007A2D6D" w:rsidRPr="00C75E5E">
        <w:t xml:space="preserve">to </w:t>
      </w:r>
      <w:r w:rsidR="007A2D6D">
        <w:t>edit data, or c</w:t>
      </w:r>
      <w:r w:rsidR="007A2D6D" w:rsidRPr="00C75E5E">
        <w:t xml:space="preserve">lick </w:t>
      </w:r>
      <w:r w:rsidR="007A2D6D" w:rsidRPr="00C75E5E">
        <w:rPr>
          <w:b/>
        </w:rPr>
        <w:t>Submit</w:t>
      </w:r>
      <w:r w:rsidR="007A2D6D" w:rsidRPr="00C75E5E">
        <w:t>.</w:t>
      </w:r>
    </w:p>
    <w:p w14:paraId="2EBD07C0" w14:textId="7E17ABA4" w:rsidR="00483636" w:rsidRDefault="00483636" w:rsidP="00483636"/>
    <w:p w14:paraId="24DF1084" w14:textId="5589359F" w:rsidR="00483636" w:rsidRPr="001E22DB" w:rsidRDefault="00483636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8</w:t>
      </w:r>
    </w:p>
    <w:p w14:paraId="0EDAEDBD" w14:textId="3C320D9F" w:rsidR="000C5570" w:rsidRDefault="00A03C16" w:rsidP="000C5570">
      <w:r>
        <w:rPr>
          <w:noProof/>
        </w:rPr>
        <w:lastRenderedPageBreak/>
        <w:drawing>
          <wp:inline distT="0" distB="0" distL="0" distR="0" wp14:anchorId="674170B4" wp14:editId="1F52E698">
            <wp:extent cx="5760720" cy="6198870"/>
            <wp:effectExtent l="19050" t="19050" r="1143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 4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8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B896E" w14:textId="7F04E63E" w:rsidR="00A03C16" w:rsidRDefault="00A03C16">
      <w:r>
        <w:br w:type="page"/>
      </w:r>
    </w:p>
    <w:p w14:paraId="495608CF" w14:textId="0BDB0934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D</w:t>
      </w:r>
      <w:r w:rsidR="00450FE7" w:rsidRPr="006E0097">
        <w:t>eath</w:t>
      </w:r>
      <w:r w:rsidRPr="006E0097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450FE7">
        <w:rPr>
          <w:b/>
        </w:rPr>
        <w:t>Death</w:t>
      </w:r>
      <w:r w:rsidR="00C47D27">
        <w:rPr>
          <w:b/>
        </w:rPr>
        <w:t>s</w:t>
      </w:r>
      <w:r w:rsidRPr="00FB0E2F">
        <w:t xml:space="preserve"> </w:t>
      </w:r>
      <w:r>
        <w:t>page (Figure III-</w:t>
      </w:r>
      <w:r w:rsidR="002B7F5A">
        <w:t>6</w:t>
      </w:r>
      <w:r w:rsidR="001D4E88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049CC133" w14:textId="77777777" w:rsidR="00C97AA5" w:rsidRDefault="00C97AA5" w:rsidP="00C97AA5"/>
    <w:p w14:paraId="0CAC6665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4CE0F241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6CBA7EFA" w14:textId="1AD63ECC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49A63514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085ED48C" w14:textId="77777777" w:rsidR="000C5570" w:rsidRDefault="000C5570" w:rsidP="000C5570">
      <w:pPr>
        <w:rPr>
          <w:rFonts w:eastAsia="Times New Roman"/>
          <w:b/>
        </w:rPr>
      </w:pPr>
    </w:p>
    <w:p w14:paraId="390CA9A5" w14:textId="6CFCCDB4" w:rsidR="000C5570" w:rsidRDefault="000C5570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2B7F5A">
        <w:rPr>
          <w:rFonts w:eastAsia="Times New Roman"/>
          <w:b/>
        </w:rPr>
        <w:t>6</w:t>
      </w:r>
      <w:r w:rsidR="001D4E88">
        <w:rPr>
          <w:rFonts w:eastAsia="Times New Roman"/>
          <w:b/>
        </w:rPr>
        <w:t>9</w:t>
      </w:r>
    </w:p>
    <w:p w14:paraId="3378076C" w14:textId="2987F2E3" w:rsidR="000C5570" w:rsidRPr="0094077F" w:rsidRDefault="00375AD3" w:rsidP="0094077F">
      <w:pPr>
        <w:rPr>
          <w:b/>
        </w:rPr>
      </w:pPr>
      <w:r>
        <w:rPr>
          <w:b/>
          <w:noProof/>
        </w:rPr>
        <w:drawing>
          <wp:inline distT="0" distB="0" distL="0" distR="0" wp14:anchorId="07AD34A4" wp14:editId="601C6FBF">
            <wp:extent cx="5681133" cy="3384758"/>
            <wp:effectExtent l="19050" t="19050" r="15240" b="2540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s 2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28" cy="33817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386DE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69B3E2A7" w14:textId="10CE65C9" w:rsidR="00C15AB1" w:rsidRDefault="00C15AB1" w:rsidP="00C15AB1">
      <w:pPr>
        <w:pStyle w:val="Heading2"/>
      </w:pPr>
      <w:bookmarkStart w:id="10" w:name="_Toc458697752"/>
      <w:r>
        <w:lastRenderedPageBreak/>
        <w:t>PACE Quality Indicator: Elopement</w:t>
      </w:r>
      <w:bookmarkEnd w:id="10"/>
    </w:p>
    <w:p w14:paraId="0DF9AE22" w14:textId="2C4AC88F" w:rsidR="002B32AA" w:rsidRDefault="002B32AA" w:rsidP="002B32AA">
      <w:r>
        <w:t xml:space="preserve">The PACE Quality Reporting module enables users to report Elopement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Elop</w:t>
      </w:r>
      <w:r w:rsidR="00C47D27">
        <w:t>e</w:t>
      </w:r>
      <w:r>
        <w:t>ment data.</w:t>
      </w:r>
    </w:p>
    <w:p w14:paraId="350B0D8A" w14:textId="77777777" w:rsidR="00C15AB1" w:rsidRDefault="00C15AB1" w:rsidP="00FC6F88">
      <w:pPr>
        <w:rPr>
          <w:b/>
        </w:rPr>
      </w:pPr>
    </w:p>
    <w:p w14:paraId="3635AE2E" w14:textId="15A4E56F" w:rsidR="0094077F" w:rsidRPr="0094077F" w:rsidRDefault="0094077F" w:rsidP="0094077F">
      <w:pPr>
        <w:rPr>
          <w:b/>
        </w:rPr>
      </w:pPr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0B5B90">
        <w:t>Elopement</w:t>
      </w:r>
      <w:r>
        <w:t xml:space="preserve"> data on a quarterly basis. </w:t>
      </w:r>
    </w:p>
    <w:p w14:paraId="7140472B" w14:textId="77777777" w:rsidR="00C15AB1" w:rsidRDefault="00C15AB1" w:rsidP="00FC6F88">
      <w:pPr>
        <w:rPr>
          <w:b/>
        </w:rPr>
      </w:pPr>
    </w:p>
    <w:p w14:paraId="7BD1FE85" w14:textId="396C6CF9" w:rsidR="00450FE7" w:rsidRDefault="00450FE7" w:rsidP="00450FE7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8F6270">
        <w:t xml:space="preserve"> page (Figure III-</w:t>
      </w:r>
      <w:r w:rsidR="001D4E88">
        <w:t>10</w:t>
      </w:r>
      <w:r>
        <w:t xml:space="preserve">), select the Elopement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0327343D" w14:textId="736314BF" w:rsidR="00A03C16" w:rsidRDefault="00A03C16"/>
    <w:p w14:paraId="4100EA0E" w14:textId="0F9D6C98" w:rsidR="00450FE7" w:rsidRDefault="00450FE7" w:rsidP="00450FE7">
      <w:pPr>
        <w:autoSpaceDE w:val="0"/>
        <w:autoSpaceDN w:val="0"/>
        <w:adjustRightInd w:val="0"/>
      </w:pPr>
      <w:r>
        <w:t xml:space="preserve">On the </w:t>
      </w:r>
      <w:r w:rsidR="00C47D27" w:rsidRPr="00C63625">
        <w:rPr>
          <w:b/>
        </w:rPr>
        <w:t xml:space="preserve">Data Entry </w:t>
      </w:r>
      <w:r w:rsidR="00C47D27" w:rsidRPr="00C75E5E">
        <w:rPr>
          <w:b/>
        </w:rPr>
        <w:t>–</w:t>
      </w:r>
      <w:r w:rsidR="00C47D27">
        <w:t xml:space="preserve"> </w:t>
      </w:r>
      <w:r>
        <w:rPr>
          <w:b/>
        </w:rPr>
        <w:t>Elopement</w:t>
      </w:r>
      <w:r w:rsidR="008F6270">
        <w:t xml:space="preserve"> page (Figure III-</w:t>
      </w:r>
      <w:r w:rsidR="001D4E88">
        <w:t>7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5A16C2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73F87A49" w14:textId="77777777" w:rsidR="00450FE7" w:rsidRDefault="00450FE7" w:rsidP="00450FE7"/>
    <w:p w14:paraId="1E782C65" w14:textId="255BB86B" w:rsidR="00450FE7" w:rsidRDefault="00450FE7" w:rsidP="00450FE7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1D4E88">
        <w:rPr>
          <w:rFonts w:eastAsia="Times New Roman"/>
          <w:b/>
        </w:rPr>
        <w:t>70</w:t>
      </w:r>
    </w:p>
    <w:p w14:paraId="034BEB7F" w14:textId="73163C92" w:rsidR="00450FE7" w:rsidRPr="00683BB3" w:rsidRDefault="00375AD3" w:rsidP="00450FE7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0A7C8321" wp14:editId="1FF198C6">
            <wp:extent cx="5664200" cy="3040637"/>
            <wp:effectExtent l="19050" t="19050" r="12700" b="266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70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78" cy="30427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E0410" w14:textId="77777777" w:rsidR="00A03C16" w:rsidRDefault="00A03C16">
      <w:r>
        <w:br w:type="page"/>
      </w:r>
    </w:p>
    <w:p w14:paraId="32946DA0" w14:textId="4ABEB95C" w:rsidR="00450FE7" w:rsidRDefault="00450FE7" w:rsidP="00450FE7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>
        <w:rPr>
          <w:b/>
        </w:rPr>
        <w:t>Elopemen</w:t>
      </w:r>
      <w:r w:rsidR="007B5F37">
        <w:rPr>
          <w:b/>
        </w:rPr>
        <w:t>t</w:t>
      </w:r>
      <w:r w:rsidR="00483636">
        <w:rPr>
          <w:b/>
        </w:rPr>
        <w:t xml:space="preserve"> –</w:t>
      </w:r>
      <w:r w:rsidR="00483636" w:rsidRPr="00FB715C">
        <w:rPr>
          <w:b/>
        </w:rPr>
        <w:t xml:space="preserve"> </w:t>
      </w:r>
      <w:r w:rsidR="00483636">
        <w:rPr>
          <w:b/>
        </w:rPr>
        <w:t>Add</w:t>
      </w:r>
      <w:r w:rsidRPr="00717F7B">
        <w:rPr>
          <w:b/>
        </w:rPr>
        <w:t xml:space="preserve"> </w:t>
      </w:r>
      <w:r>
        <w:t>page (Figure III-</w:t>
      </w:r>
      <w:r w:rsidR="00AA517D">
        <w:t>7</w:t>
      </w:r>
      <w:r w:rsidR="001D4E88">
        <w:t>1</w:t>
      </w:r>
      <w:r>
        <w:t>), enter data</w:t>
      </w:r>
      <w:r w:rsidR="005A16C2">
        <w:t>,</w:t>
      </w:r>
      <w:r w:rsidR="00760269">
        <w:t xml:space="preserve"> and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033E60FB" w14:textId="77777777" w:rsidR="00450FE7" w:rsidRDefault="00450FE7" w:rsidP="00450FE7"/>
    <w:p w14:paraId="0B1B2619" w14:textId="11D9EC1F" w:rsidR="00450FE7" w:rsidRDefault="00450FE7" w:rsidP="00450FE7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7</w:t>
      </w:r>
      <w:r w:rsidR="001D4E88">
        <w:rPr>
          <w:rFonts w:eastAsia="Times New Roman"/>
          <w:b/>
        </w:rPr>
        <w:t>1</w:t>
      </w:r>
    </w:p>
    <w:p w14:paraId="7F694AF9" w14:textId="71EED199" w:rsidR="00450FE7" w:rsidRDefault="00483636" w:rsidP="00450FE7">
      <w:r>
        <w:rPr>
          <w:noProof/>
        </w:rPr>
        <w:drawing>
          <wp:inline distT="0" distB="0" distL="0" distR="0" wp14:anchorId="29DEC35F" wp14:editId="71B05F76">
            <wp:extent cx="5010150" cy="7627138"/>
            <wp:effectExtent l="19050" t="19050" r="19050" b="120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pe 2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0" cy="763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175C5" w14:textId="704411BD" w:rsidR="00C47D27" w:rsidRPr="00D000F3" w:rsidRDefault="00C47D27" w:rsidP="00C47D27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483636">
        <w:rPr>
          <w:b/>
        </w:rPr>
        <w:t>Elopement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AA517D">
        <w:t>7</w:t>
      </w:r>
      <w:r w:rsidR="001D4E88">
        <w:t>2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5A16C2">
        <w:t xml:space="preserve">and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59FFEEB7" w14:textId="77777777" w:rsidR="00C47D27" w:rsidRDefault="00C47D27" w:rsidP="00C47D27"/>
    <w:p w14:paraId="4A75CEC0" w14:textId="7E696D80" w:rsidR="00C47D27" w:rsidRDefault="00C47D27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7</w:t>
      </w:r>
      <w:r w:rsidR="001D4E88">
        <w:rPr>
          <w:rFonts w:eastAsia="Times New Roman"/>
          <w:b/>
        </w:rPr>
        <w:t>2</w:t>
      </w:r>
    </w:p>
    <w:p w14:paraId="3E790CC9" w14:textId="2D9AD2CB" w:rsidR="00C47D27" w:rsidRDefault="004C6000" w:rsidP="00450FE7">
      <w:r>
        <w:rPr>
          <w:noProof/>
        </w:rPr>
        <w:lastRenderedPageBreak/>
        <w:drawing>
          <wp:inline distT="0" distB="0" distL="0" distR="0" wp14:anchorId="06AF502F" wp14:editId="7AC43121">
            <wp:extent cx="5135105" cy="7359638"/>
            <wp:effectExtent l="19050" t="19050" r="27940" b="133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pement RC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64" cy="73666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DB286" w14:textId="77777777" w:rsidR="00A03C16" w:rsidRDefault="00A03C16">
      <w:r>
        <w:br w:type="page"/>
      </w:r>
    </w:p>
    <w:p w14:paraId="65543957" w14:textId="4F3AC3A2" w:rsidR="007A2D6D" w:rsidRDefault="00A03C16" w:rsidP="007A2D6D">
      <w:r>
        <w:lastRenderedPageBreak/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>
        <w:rPr>
          <w:b/>
        </w:rPr>
        <w:t>Elopement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AA517D">
        <w:t>7</w:t>
      </w:r>
      <w:r w:rsidR="001D4E88">
        <w:t>3</w:t>
      </w:r>
      <w:r>
        <w:t>), verify the data</w:t>
      </w:r>
      <w:r w:rsidR="007A2D6D">
        <w:t>.</w:t>
      </w:r>
      <w:r w:rsidR="0035492D">
        <w:t xml:space="preserve"> </w:t>
      </w:r>
      <w:r w:rsidR="00760269">
        <w:t xml:space="preserve"> </w:t>
      </w:r>
      <w:r w:rsidR="007A2D6D">
        <w:t>C</w:t>
      </w:r>
      <w:r w:rsidR="007A2D6D" w:rsidRPr="00C75E5E">
        <w:t xml:space="preserve">lick </w:t>
      </w:r>
      <w:r w:rsidR="007A2D6D" w:rsidRPr="00C75E5E">
        <w:rPr>
          <w:b/>
        </w:rPr>
        <w:t xml:space="preserve">Back </w:t>
      </w:r>
      <w:r w:rsidR="007A2D6D" w:rsidRPr="00C75E5E">
        <w:t xml:space="preserve">to </w:t>
      </w:r>
      <w:r w:rsidR="007A2D6D">
        <w:t>edit data, or c</w:t>
      </w:r>
      <w:r w:rsidR="007A2D6D" w:rsidRPr="00C75E5E">
        <w:t xml:space="preserve">lick </w:t>
      </w:r>
      <w:r w:rsidR="007A2D6D" w:rsidRPr="00C75E5E">
        <w:rPr>
          <w:b/>
        </w:rPr>
        <w:t>Submit</w:t>
      </w:r>
      <w:r w:rsidR="007A2D6D" w:rsidRPr="00C75E5E">
        <w:t>.</w:t>
      </w:r>
    </w:p>
    <w:p w14:paraId="344BB4CC" w14:textId="77777777" w:rsidR="00A03C16" w:rsidRDefault="00A03C16" w:rsidP="00A03C16"/>
    <w:p w14:paraId="5763CAB4" w14:textId="1C6FEABB" w:rsidR="00A03C16" w:rsidRPr="001E22DB" w:rsidRDefault="00A03C16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7</w:t>
      </w:r>
      <w:r w:rsidR="001D4E88">
        <w:rPr>
          <w:rFonts w:eastAsia="Times New Roman"/>
          <w:b/>
        </w:rPr>
        <w:t>3</w:t>
      </w:r>
    </w:p>
    <w:p w14:paraId="1A2566CF" w14:textId="4135DD0D" w:rsidR="00A03C16" w:rsidRDefault="00A03C16">
      <w:r>
        <w:rPr>
          <w:noProof/>
        </w:rPr>
        <w:drawing>
          <wp:inline distT="0" distB="0" distL="0" distR="0" wp14:anchorId="4A6E071A" wp14:editId="0E7502A8">
            <wp:extent cx="5760720" cy="6186170"/>
            <wp:effectExtent l="19050" t="19050" r="11430" b="241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pe 4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AB1452D" w14:textId="0C8CC959" w:rsidR="00450FE7" w:rsidRDefault="00450FE7" w:rsidP="00450FE7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E</w:t>
      </w:r>
      <w:r w:rsidRPr="006E0097">
        <w:t>lopement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>
        <w:rPr>
          <w:b/>
        </w:rPr>
        <w:t>Elopemen</w:t>
      </w:r>
      <w:r w:rsidR="007B5F37">
        <w:rPr>
          <w:b/>
        </w:rPr>
        <w:t>t</w:t>
      </w:r>
      <w:r w:rsidRPr="00FB0E2F">
        <w:t xml:space="preserve"> </w:t>
      </w:r>
      <w:r>
        <w:t>page (Figure III-</w:t>
      </w:r>
      <w:r w:rsidR="00AA517D">
        <w:t>7</w:t>
      </w:r>
      <w:r w:rsidR="001D4E88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2DB7C36A" w14:textId="77777777" w:rsidR="00450FE7" w:rsidRDefault="00450FE7" w:rsidP="00450FE7"/>
    <w:p w14:paraId="7DD07AD8" w14:textId="77777777" w:rsidR="00450FE7" w:rsidRDefault="00450FE7" w:rsidP="00450FE7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4205994B" w14:textId="77777777" w:rsidR="00450FE7" w:rsidRDefault="00450FE7" w:rsidP="00450FE7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6BD6B094" w14:textId="77777777" w:rsidR="00450FE7" w:rsidRDefault="00450FE7" w:rsidP="00450FE7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264111E8" w14:textId="77777777" w:rsidR="00450FE7" w:rsidRDefault="00450FE7" w:rsidP="00450FE7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2958B997" w14:textId="6A9E6F20" w:rsidR="00450FE7" w:rsidRDefault="00450FE7" w:rsidP="00450FE7">
      <w:pPr>
        <w:pStyle w:val="ListParagraph"/>
      </w:pPr>
    </w:p>
    <w:p w14:paraId="5E651BC2" w14:textId="101524C4" w:rsidR="00450FE7" w:rsidRDefault="00450FE7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7</w:t>
      </w:r>
      <w:r w:rsidR="001D4E88">
        <w:rPr>
          <w:rFonts w:eastAsia="Times New Roman"/>
          <w:b/>
        </w:rPr>
        <w:t>4</w:t>
      </w:r>
    </w:p>
    <w:p w14:paraId="77E08818" w14:textId="371EACDE" w:rsidR="00450FE7" w:rsidRDefault="00375AD3" w:rsidP="00FC6F88">
      <w:pPr>
        <w:rPr>
          <w:b/>
        </w:rPr>
      </w:pPr>
      <w:r>
        <w:rPr>
          <w:b/>
          <w:noProof/>
        </w:rPr>
        <w:drawing>
          <wp:inline distT="0" distB="0" distL="0" distR="0" wp14:anchorId="257EC665" wp14:editId="345DE886">
            <wp:extent cx="5694915" cy="3401130"/>
            <wp:effectExtent l="19050" t="19050" r="20320" b="279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pement 2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7" cy="3398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C3BF1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49F743A4" w14:textId="7B3B8362" w:rsidR="00C15AB1" w:rsidRDefault="00C15AB1" w:rsidP="00C15AB1">
      <w:pPr>
        <w:pStyle w:val="Heading2"/>
      </w:pPr>
      <w:bookmarkStart w:id="11" w:name="_Toc458697753"/>
      <w:r>
        <w:lastRenderedPageBreak/>
        <w:t>PACE Quality Indicator: Equipment-Related Occurences</w:t>
      </w:r>
      <w:bookmarkEnd w:id="11"/>
    </w:p>
    <w:p w14:paraId="5252DE9C" w14:textId="4BFCE021" w:rsidR="002B32AA" w:rsidRDefault="002B32AA" w:rsidP="002B32AA">
      <w:r>
        <w:t xml:space="preserve">The PACE Quality Reporting module enables users to report Equipment-Related Occurrences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Equipment-Related Occurrences.</w:t>
      </w:r>
    </w:p>
    <w:p w14:paraId="244FB998" w14:textId="77777777" w:rsidR="00C15AB1" w:rsidRDefault="00C15AB1" w:rsidP="00FC6F88">
      <w:pPr>
        <w:rPr>
          <w:b/>
        </w:rPr>
      </w:pPr>
    </w:p>
    <w:p w14:paraId="21184B16" w14:textId="560335C0" w:rsidR="0094077F" w:rsidRDefault="0094077F" w:rsidP="0094077F">
      <w:pPr>
        <w:jc w:val="both"/>
      </w:pPr>
      <w:r w:rsidRPr="0033376F">
        <w:rPr>
          <w:b/>
          <w:i/>
        </w:rPr>
        <w:t>Frequency:</w:t>
      </w:r>
      <w:r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0B5B90">
        <w:t>Equipment-Related Occurrences</w:t>
      </w:r>
      <w:r>
        <w:t xml:space="preserve"> data on a quarterly basis. </w:t>
      </w:r>
    </w:p>
    <w:p w14:paraId="35D4EDEB" w14:textId="77777777" w:rsidR="000C5570" w:rsidRDefault="000C5570" w:rsidP="0094077F">
      <w:pPr>
        <w:jc w:val="both"/>
      </w:pPr>
    </w:p>
    <w:p w14:paraId="650D8FC2" w14:textId="163026FB" w:rsidR="000C5570" w:rsidRDefault="000C5570" w:rsidP="000C5570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2866C9">
        <w:t xml:space="preserve"> page (Figure III-</w:t>
      </w:r>
      <w:r w:rsidR="001D4E88">
        <w:t>10</w:t>
      </w:r>
      <w:r>
        <w:t xml:space="preserve">), select the </w:t>
      </w:r>
      <w:r w:rsidR="007B5F37">
        <w:t>Equipment-Related Occurrences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4F798A1E" w14:textId="3711EB6C" w:rsidR="002866C9" w:rsidRDefault="002866C9"/>
    <w:p w14:paraId="654D5BF6" w14:textId="5054325D" w:rsidR="000C5570" w:rsidRDefault="000C5570" w:rsidP="000C5570">
      <w:pPr>
        <w:autoSpaceDE w:val="0"/>
        <w:autoSpaceDN w:val="0"/>
        <w:adjustRightInd w:val="0"/>
      </w:pPr>
      <w:r>
        <w:t xml:space="preserve">On the </w:t>
      </w:r>
      <w:r w:rsidR="006F27F8" w:rsidRPr="006F27F8">
        <w:rPr>
          <w:b/>
        </w:rPr>
        <w:t>Data Entry –</w:t>
      </w:r>
      <w:r w:rsidR="006F27F8">
        <w:t xml:space="preserve"> </w:t>
      </w:r>
      <w:r w:rsidR="007B5F37" w:rsidRPr="007B5F37">
        <w:rPr>
          <w:b/>
        </w:rPr>
        <w:t>Equipment-Related Occurrences</w:t>
      </w:r>
      <w:r>
        <w:t xml:space="preserve"> page (Figure III-</w:t>
      </w:r>
      <w:r w:rsidR="00AA517D">
        <w:t>7</w:t>
      </w:r>
      <w:r w:rsidR="001D4E88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F423F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69EBBD65" w14:textId="77777777" w:rsidR="000C5570" w:rsidRDefault="000C5570" w:rsidP="000C5570"/>
    <w:p w14:paraId="13CDC2FB" w14:textId="491D090E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AA517D">
        <w:rPr>
          <w:rFonts w:eastAsia="Times New Roman"/>
          <w:b/>
        </w:rPr>
        <w:t>7</w:t>
      </w:r>
      <w:r w:rsidR="001D4E88">
        <w:rPr>
          <w:rFonts w:eastAsia="Times New Roman"/>
          <w:b/>
        </w:rPr>
        <w:t>5</w:t>
      </w:r>
    </w:p>
    <w:p w14:paraId="547C0056" w14:textId="12B906D8" w:rsidR="00C210FD" w:rsidRDefault="001D32A3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4515072" wp14:editId="7522C2F4">
            <wp:extent cx="5689600" cy="3058662"/>
            <wp:effectExtent l="19050" t="19050" r="25400" b="279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75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02" cy="30567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78D8A" w14:textId="77777777" w:rsidR="0087030C" w:rsidRDefault="0087030C">
      <w:r>
        <w:br w:type="page"/>
      </w:r>
    </w:p>
    <w:p w14:paraId="03E9AF3C" w14:textId="79F12DCE" w:rsidR="000C5570" w:rsidRDefault="000C5570" w:rsidP="000C5570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7B5F37" w:rsidRPr="007B5F37">
        <w:rPr>
          <w:b/>
        </w:rPr>
        <w:t xml:space="preserve">Equipment-Related </w:t>
      </w:r>
      <w:r w:rsidR="007B5F37" w:rsidRPr="006F27F8">
        <w:rPr>
          <w:b/>
        </w:rPr>
        <w:t>Occurrences</w:t>
      </w:r>
      <w:r w:rsidR="006F27F8">
        <w:rPr>
          <w:b/>
        </w:rPr>
        <w:t xml:space="preserve"> </w:t>
      </w:r>
      <w:r w:rsidR="006F27F8" w:rsidRPr="006F27F8">
        <w:rPr>
          <w:b/>
        </w:rPr>
        <w:t>– Add</w:t>
      </w:r>
      <w:r w:rsidR="006F27F8">
        <w:t xml:space="preserve"> </w:t>
      </w:r>
      <w:r>
        <w:t>page (Figure III-</w:t>
      </w:r>
      <w:r w:rsidR="00AA517D">
        <w:t>7</w:t>
      </w:r>
      <w:r w:rsidR="001D4E88">
        <w:t>6</w:t>
      </w:r>
      <w:r>
        <w:t>), enter data</w:t>
      </w:r>
      <w:r w:rsidR="00CF423F">
        <w:t>,</w:t>
      </w:r>
      <w:r w:rsidR="00760269">
        <w:t xml:space="preserve"> and </w:t>
      </w:r>
      <w:r w:rsidR="00AB6E95">
        <w:t>click</w:t>
      </w:r>
      <w:r>
        <w:t xml:space="preserve">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36F43058" w14:textId="77777777" w:rsidR="000C5570" w:rsidRDefault="000C5570" w:rsidP="000C5570"/>
    <w:p w14:paraId="50EF6580" w14:textId="3477423B" w:rsidR="000C5570" w:rsidRDefault="00AA517D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7</w:t>
      </w:r>
      <w:r w:rsidR="001D4E88">
        <w:rPr>
          <w:rFonts w:eastAsia="Times New Roman"/>
          <w:b/>
        </w:rPr>
        <w:t>6</w:t>
      </w:r>
    </w:p>
    <w:p w14:paraId="0B15CEEC" w14:textId="76B8CD54" w:rsidR="000C5570" w:rsidRPr="006F27F8" w:rsidRDefault="006F27F8" w:rsidP="006F27F8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7D5662D" wp14:editId="25C56F92">
            <wp:extent cx="4595199" cy="7562850"/>
            <wp:effectExtent l="19050" t="19050" r="15240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 2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13" cy="75684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7A973" w14:textId="5E3497CA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Pr="00D000F3">
        <w:rPr>
          <w:b/>
        </w:rPr>
        <w:t>Root Cause Analysis</w:t>
      </w:r>
      <w:r w:rsidR="00AA517D">
        <w:t xml:space="preserve"> page (Figure III-7</w:t>
      </w:r>
      <w:r w:rsidR="001D4E88">
        <w:t>7</w:t>
      </w:r>
      <w:r>
        <w:t xml:space="preserve">), enter data, and upload attachments as </w:t>
      </w:r>
      <w:r w:rsidR="006F27F8">
        <w:t>needed</w:t>
      </w:r>
      <w:r>
        <w:t xml:space="preserve">.  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CF423F">
        <w:t xml:space="preserve">and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2A99856A" w14:textId="77777777" w:rsidR="009B1A49" w:rsidRDefault="009B1A49" w:rsidP="00C210FD"/>
    <w:p w14:paraId="7AE8A860" w14:textId="22B00FBA" w:rsidR="001E22DB" w:rsidRDefault="00AA517D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7</w:t>
      </w:r>
      <w:r w:rsidR="001D4E88">
        <w:rPr>
          <w:rFonts w:eastAsia="Times New Roman"/>
          <w:b/>
        </w:rPr>
        <w:t>7</w:t>
      </w:r>
    </w:p>
    <w:p w14:paraId="2AB64CB6" w14:textId="57582943" w:rsidR="00C210FD" w:rsidRPr="001E22DB" w:rsidRDefault="004C6000" w:rsidP="00C210FD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 wp14:anchorId="60947018" wp14:editId="52462E9D">
            <wp:extent cx="5240866" cy="7535478"/>
            <wp:effectExtent l="19050" t="19050" r="17145" b="279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RC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73" cy="7537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C60A0" w14:textId="20E743C0" w:rsidR="007A2D6D" w:rsidRDefault="00C210FD" w:rsidP="007A2D6D">
      <w:r>
        <w:t xml:space="preserve">On the </w:t>
      </w:r>
      <w:r w:rsidR="006F27F8" w:rsidRPr="00FB715C">
        <w:rPr>
          <w:b/>
        </w:rPr>
        <w:t xml:space="preserve">Data Entry </w:t>
      </w:r>
      <w:r w:rsidR="006F27F8">
        <w:rPr>
          <w:b/>
        </w:rPr>
        <w:t xml:space="preserve">– Equipment-Related Occurrences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 w:rsidR="00AA517D">
        <w:t xml:space="preserve"> page (Figure III-7</w:t>
      </w:r>
      <w:r w:rsidR="001D4E88">
        <w:t>8</w:t>
      </w:r>
      <w:r>
        <w:t>), verify the data</w:t>
      </w:r>
      <w:r w:rsidR="007A2D6D">
        <w:t xml:space="preserve">. </w:t>
      </w:r>
      <w:r w:rsidR="00CF423F">
        <w:t xml:space="preserve"> </w:t>
      </w:r>
      <w:r w:rsidR="007A2D6D">
        <w:t>C</w:t>
      </w:r>
      <w:r w:rsidR="007A2D6D" w:rsidRPr="00C75E5E">
        <w:t xml:space="preserve">lick </w:t>
      </w:r>
      <w:r w:rsidR="007A2D6D" w:rsidRPr="00C75E5E">
        <w:rPr>
          <w:b/>
        </w:rPr>
        <w:t xml:space="preserve">Back </w:t>
      </w:r>
      <w:r w:rsidR="007A2D6D" w:rsidRPr="00C75E5E">
        <w:t xml:space="preserve">to </w:t>
      </w:r>
      <w:r w:rsidR="007A2D6D">
        <w:t>edit data, or c</w:t>
      </w:r>
      <w:r w:rsidR="007A2D6D" w:rsidRPr="00C75E5E">
        <w:t xml:space="preserve">lick </w:t>
      </w:r>
      <w:r w:rsidR="007A2D6D" w:rsidRPr="00C75E5E">
        <w:rPr>
          <w:b/>
        </w:rPr>
        <w:t>Submit</w:t>
      </w:r>
      <w:r w:rsidR="007A2D6D" w:rsidRPr="00C75E5E">
        <w:t>.</w:t>
      </w:r>
    </w:p>
    <w:p w14:paraId="338C5837" w14:textId="77777777" w:rsidR="00C210FD" w:rsidRDefault="00C210FD" w:rsidP="00C210FD"/>
    <w:p w14:paraId="2A20FD64" w14:textId="631EE069" w:rsidR="00C210FD" w:rsidRPr="001E22DB" w:rsidRDefault="00C210FD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</w:t>
      </w:r>
      <w:r w:rsidR="00AA517D">
        <w:rPr>
          <w:rFonts w:eastAsia="Times New Roman"/>
          <w:b/>
        </w:rPr>
        <w:t>ure III-7</w:t>
      </w:r>
      <w:r w:rsidR="001D4E88">
        <w:rPr>
          <w:rFonts w:eastAsia="Times New Roman"/>
          <w:b/>
        </w:rPr>
        <w:t>8</w:t>
      </w:r>
    </w:p>
    <w:p w14:paraId="12F50CB3" w14:textId="362D0FB7" w:rsidR="000C5570" w:rsidRDefault="006F27F8" w:rsidP="000C5570">
      <w:r>
        <w:rPr>
          <w:noProof/>
        </w:rPr>
        <w:lastRenderedPageBreak/>
        <w:drawing>
          <wp:inline distT="0" distB="0" distL="0" distR="0" wp14:anchorId="79C0ACBA" wp14:editId="3E3AB338">
            <wp:extent cx="5710444" cy="6202680"/>
            <wp:effectExtent l="19050" t="19050" r="24130" b="266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 4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364" cy="62058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50F17" w14:textId="77777777" w:rsidR="00DE634B" w:rsidRDefault="00DE634B">
      <w:r>
        <w:br w:type="page"/>
      </w:r>
    </w:p>
    <w:p w14:paraId="3FE74872" w14:textId="3293F6CF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Equipment-Related Occurrence</w:t>
      </w:r>
      <w:r w:rsidRPr="006E0097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7B5F37" w:rsidRPr="007B5F37">
        <w:rPr>
          <w:b/>
        </w:rPr>
        <w:t>Equipment-Related Occurrences</w:t>
      </w:r>
      <w:r w:rsidRPr="00FB0E2F">
        <w:t xml:space="preserve"> </w:t>
      </w:r>
      <w:r>
        <w:t>page (Figure III-</w:t>
      </w:r>
      <w:r w:rsidR="006567ED">
        <w:t>7</w:t>
      </w:r>
      <w:r w:rsidR="001D4E88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26D322DE" w14:textId="77777777" w:rsidR="00C97AA5" w:rsidRDefault="00C97AA5" w:rsidP="00C97AA5"/>
    <w:p w14:paraId="0CED763E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0CDDE8F7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383F074D" w14:textId="2833D9D3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6507D7F5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2C088514" w14:textId="11031FCA" w:rsidR="000C5570" w:rsidRDefault="000C5570" w:rsidP="00C97AA5">
      <w:pPr>
        <w:pStyle w:val="ListParagraph"/>
      </w:pPr>
      <w:r w:rsidRPr="00B027F5">
        <w:t xml:space="preserve"> </w:t>
      </w:r>
    </w:p>
    <w:p w14:paraId="44BDCFC5" w14:textId="717034CB" w:rsidR="000C5570" w:rsidRDefault="000C5570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6567ED">
        <w:rPr>
          <w:rFonts w:eastAsia="Times New Roman"/>
          <w:b/>
        </w:rPr>
        <w:t>7</w:t>
      </w:r>
      <w:r w:rsidR="001D4E88">
        <w:rPr>
          <w:rFonts w:eastAsia="Times New Roman"/>
          <w:b/>
        </w:rPr>
        <w:t>9</w:t>
      </w:r>
    </w:p>
    <w:p w14:paraId="44B81515" w14:textId="5F485094" w:rsidR="000C5570" w:rsidRPr="00B37CFC" w:rsidRDefault="001D32A3" w:rsidP="0094077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A467944" wp14:editId="7AE587E5">
            <wp:extent cx="5664200" cy="3387157"/>
            <wp:effectExtent l="19050" t="19050" r="12700" b="2286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2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59" cy="33861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7113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23B26A8A" w14:textId="5731E16A" w:rsidR="00C15AB1" w:rsidRDefault="00C15AB1" w:rsidP="00C15AB1">
      <w:pPr>
        <w:pStyle w:val="Heading2"/>
      </w:pPr>
      <w:bookmarkStart w:id="12" w:name="_Toc458697754"/>
      <w:r>
        <w:lastRenderedPageBreak/>
        <w:t>PACE Quality Indicator: Falls</w:t>
      </w:r>
      <w:r w:rsidR="00AD7E35">
        <w:t xml:space="preserve"> with Injury</w:t>
      </w:r>
      <w:bookmarkEnd w:id="12"/>
    </w:p>
    <w:p w14:paraId="4133B698" w14:textId="05958120" w:rsidR="002B32AA" w:rsidRDefault="002B32AA" w:rsidP="002B32AA">
      <w:r>
        <w:t xml:space="preserve">The PACE Quality Reporting module enables users to report </w:t>
      </w:r>
      <w:proofErr w:type="gramStart"/>
      <w:r>
        <w:t>Falls</w:t>
      </w:r>
      <w:proofErr w:type="gramEnd"/>
      <w:r w:rsidR="000B3F67">
        <w:t xml:space="preserve"> with Injury</w:t>
      </w:r>
      <w:r>
        <w:t xml:space="preserve">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 xml:space="preserve">for operational guidance on reporting </w:t>
      </w:r>
      <w:proofErr w:type="gramStart"/>
      <w:r>
        <w:t>Falls</w:t>
      </w:r>
      <w:proofErr w:type="gramEnd"/>
      <w:r w:rsidR="008011A8">
        <w:t xml:space="preserve"> with Injury</w:t>
      </w:r>
      <w:r>
        <w:t>.</w:t>
      </w:r>
    </w:p>
    <w:p w14:paraId="6A2D4373" w14:textId="77777777" w:rsidR="00C0363F" w:rsidRDefault="00C0363F" w:rsidP="0094077F">
      <w:pPr>
        <w:rPr>
          <w:b/>
          <w:i/>
        </w:rPr>
      </w:pPr>
    </w:p>
    <w:p w14:paraId="3C0544EA" w14:textId="737C44AE" w:rsidR="0094077F" w:rsidRDefault="0094077F" w:rsidP="0094077F"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proofErr w:type="gramStart"/>
      <w:r w:rsidR="003D2CBB">
        <w:t>Falls</w:t>
      </w:r>
      <w:proofErr w:type="gramEnd"/>
      <w:r>
        <w:t xml:space="preserve"> </w:t>
      </w:r>
      <w:r w:rsidR="000B3F67">
        <w:t xml:space="preserve">with Injury </w:t>
      </w:r>
      <w:r>
        <w:t xml:space="preserve">data on a quarterly basis. </w:t>
      </w:r>
    </w:p>
    <w:p w14:paraId="40D89374" w14:textId="77777777" w:rsidR="000C5570" w:rsidRDefault="000C5570" w:rsidP="0094077F"/>
    <w:p w14:paraId="6F6812FF" w14:textId="28397972" w:rsidR="000C5570" w:rsidRDefault="000C5570" w:rsidP="000C5570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B9313D">
        <w:t xml:space="preserve"> page (Figure III-</w:t>
      </w:r>
      <w:r w:rsidR="001D4E88">
        <w:t>10</w:t>
      </w:r>
      <w:r>
        <w:t xml:space="preserve">), select the </w:t>
      </w:r>
      <w:proofErr w:type="gramStart"/>
      <w:r w:rsidR="007B5F37">
        <w:t>Falls</w:t>
      </w:r>
      <w:proofErr w:type="gramEnd"/>
      <w:r>
        <w:t xml:space="preserve"> </w:t>
      </w:r>
      <w:r w:rsidR="000B3F67">
        <w:t xml:space="preserve">with Injury </w:t>
      </w:r>
      <w:r>
        <w:t xml:space="preserve">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561D11B2" w14:textId="3572CD8C" w:rsidR="00DE634B" w:rsidRDefault="00DE634B"/>
    <w:p w14:paraId="77BDBCDC" w14:textId="3FF4DD6F" w:rsidR="000C5570" w:rsidRDefault="000C5570" w:rsidP="000C5570">
      <w:pPr>
        <w:autoSpaceDE w:val="0"/>
        <w:autoSpaceDN w:val="0"/>
        <w:adjustRightInd w:val="0"/>
      </w:pPr>
      <w:r>
        <w:t xml:space="preserve">On the </w:t>
      </w:r>
      <w:r w:rsidR="00C0363F" w:rsidRPr="00041458">
        <w:rPr>
          <w:b/>
        </w:rPr>
        <w:t xml:space="preserve">Data Entry – </w:t>
      </w:r>
      <w:r w:rsidR="007B5F37">
        <w:rPr>
          <w:b/>
        </w:rPr>
        <w:t>Falls</w:t>
      </w:r>
      <w:r w:rsidR="000B3F67">
        <w:rPr>
          <w:b/>
        </w:rPr>
        <w:t xml:space="preserve"> </w:t>
      </w:r>
      <w:r w:rsidR="000B3F67">
        <w:t>with Injury</w:t>
      </w:r>
      <w:r>
        <w:t xml:space="preserve"> page (Figure III-</w:t>
      </w:r>
      <w:r w:rsidR="001D4E88">
        <w:t>8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F423F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2548C031" w14:textId="77777777" w:rsidR="000C5570" w:rsidRDefault="000C5570" w:rsidP="000C5570"/>
    <w:p w14:paraId="7301CD72" w14:textId="2FDFCF0E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1D4E88">
        <w:rPr>
          <w:rFonts w:eastAsia="Times New Roman"/>
          <w:b/>
        </w:rPr>
        <w:t>80</w:t>
      </w:r>
    </w:p>
    <w:p w14:paraId="273390B7" w14:textId="3211D85D" w:rsidR="000C5570" w:rsidRPr="00683BB3" w:rsidRDefault="00AD7E35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69182107" wp14:editId="71A627FF">
            <wp:extent cx="5760720" cy="3154045"/>
            <wp:effectExtent l="19050" t="19050" r="1143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alls 1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5F697" w14:textId="77777777" w:rsidR="00DE634B" w:rsidRDefault="00DE634B">
      <w:r>
        <w:br w:type="page"/>
      </w:r>
    </w:p>
    <w:p w14:paraId="062F1533" w14:textId="1B15F8F1" w:rsidR="000C5570" w:rsidRDefault="000C5570" w:rsidP="000C5570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proofErr w:type="gramStart"/>
      <w:r w:rsidR="007B5F37">
        <w:rPr>
          <w:b/>
        </w:rPr>
        <w:t>Falls</w:t>
      </w:r>
      <w:proofErr w:type="gramEnd"/>
      <w:r w:rsidRPr="00717F7B">
        <w:rPr>
          <w:b/>
        </w:rPr>
        <w:t xml:space="preserve"> </w:t>
      </w:r>
      <w:r w:rsidR="000B3F67">
        <w:t xml:space="preserve">with Injury </w:t>
      </w:r>
      <w:r w:rsidR="00CF423F">
        <w:rPr>
          <w:b/>
        </w:rPr>
        <w:t xml:space="preserve">– Add </w:t>
      </w:r>
      <w:r>
        <w:t>page (Figure III-</w:t>
      </w:r>
      <w:r w:rsidR="008C53BB">
        <w:t>8</w:t>
      </w:r>
      <w:r w:rsidR="001D4E88">
        <w:t>1</w:t>
      </w:r>
      <w:r>
        <w:t>), enter data</w:t>
      </w:r>
      <w:r w:rsidR="00CF423F">
        <w:t>,</w:t>
      </w:r>
      <w:r w:rsidR="00AB6E95">
        <w:t xml:space="preserve"> </w:t>
      </w:r>
      <w:r w:rsidR="00B87916">
        <w:t xml:space="preserve">and </w:t>
      </w:r>
      <w:r>
        <w:t xml:space="preserve">click </w:t>
      </w:r>
      <w:r w:rsidRPr="00E44CDF">
        <w:rPr>
          <w:b/>
        </w:rPr>
        <w:t>Next</w:t>
      </w:r>
      <w:r>
        <w:t xml:space="preserve">.  </w:t>
      </w:r>
    </w:p>
    <w:p w14:paraId="574D07EA" w14:textId="77777777" w:rsidR="000C5570" w:rsidRDefault="000C5570" w:rsidP="000C5570"/>
    <w:p w14:paraId="4135734D" w14:textId="34FBEBE0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C53BB">
        <w:rPr>
          <w:rFonts w:eastAsia="Times New Roman"/>
          <w:b/>
        </w:rPr>
        <w:t>8</w:t>
      </w:r>
      <w:r w:rsidR="001D4E88">
        <w:rPr>
          <w:rFonts w:eastAsia="Times New Roman"/>
          <w:b/>
        </w:rPr>
        <w:t>1</w:t>
      </w:r>
    </w:p>
    <w:p w14:paraId="3A951BE7" w14:textId="3F94BE4D" w:rsidR="000C5570" w:rsidRDefault="00AD7E35" w:rsidP="000C5570">
      <w:r>
        <w:rPr>
          <w:noProof/>
        </w:rPr>
        <w:drawing>
          <wp:inline distT="0" distB="0" distL="0" distR="0" wp14:anchorId="23BB0B2C" wp14:editId="52B194BF">
            <wp:extent cx="4535706" cy="7586134"/>
            <wp:effectExtent l="19050" t="19050" r="17780" b="152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alls 2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513" cy="7589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1F59F" w14:textId="49AE5EE7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proofErr w:type="gramStart"/>
      <w:r w:rsidR="00C0363F">
        <w:rPr>
          <w:b/>
        </w:rPr>
        <w:t>Falls</w:t>
      </w:r>
      <w:proofErr w:type="gramEnd"/>
      <w:r>
        <w:rPr>
          <w:b/>
        </w:rPr>
        <w:t xml:space="preserve"> </w:t>
      </w:r>
      <w:r w:rsidR="000B3F67">
        <w:t xml:space="preserve">with Injury </w:t>
      </w:r>
      <w:r>
        <w:rPr>
          <w:b/>
        </w:rPr>
        <w:t xml:space="preserve">– </w:t>
      </w:r>
      <w:r w:rsidRPr="00D000F3">
        <w:rPr>
          <w:b/>
        </w:rPr>
        <w:t>Root Cause Analysis</w:t>
      </w:r>
      <w:r>
        <w:t xml:space="preserve"> page (Figure III-</w:t>
      </w:r>
      <w:r w:rsidR="008C53BB">
        <w:t>8</w:t>
      </w:r>
      <w:r w:rsidR="001D4E88">
        <w:t>2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CF423F">
        <w:t xml:space="preserve">and </w:t>
      </w:r>
      <w:r w:rsidR="00AB6E95">
        <w:t>click</w:t>
      </w:r>
      <w:r>
        <w:t xml:space="preserve">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52089D71" w14:textId="77777777" w:rsidR="00C210FD" w:rsidRDefault="00C210FD" w:rsidP="00C210FD"/>
    <w:p w14:paraId="2F8CD93C" w14:textId="417B8DB9" w:rsidR="00C210FD" w:rsidRDefault="00C210FD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C53BB">
        <w:rPr>
          <w:rFonts w:eastAsia="Times New Roman"/>
          <w:b/>
        </w:rPr>
        <w:t>8</w:t>
      </w:r>
      <w:r w:rsidR="001D4E88">
        <w:rPr>
          <w:rFonts w:eastAsia="Times New Roman"/>
          <w:b/>
        </w:rPr>
        <w:t>2</w:t>
      </w:r>
    </w:p>
    <w:p w14:paraId="49769CD3" w14:textId="74481BDF" w:rsidR="00C210FD" w:rsidRDefault="003C0653" w:rsidP="00C210FD">
      <w:r>
        <w:rPr>
          <w:noProof/>
        </w:rPr>
        <w:lastRenderedPageBreak/>
        <w:drawing>
          <wp:inline distT="0" distB="0" distL="0" distR="0" wp14:anchorId="6BB8F2C7" wp14:editId="131536C0">
            <wp:extent cx="4892109" cy="7014164"/>
            <wp:effectExtent l="19050" t="19050" r="22860" b="15875"/>
            <wp:docPr id="230" name="Picture 230" descr="G:\HPMS_IV\PACE_Monitoring\2016_August Release\Manuals\Scrub History\Post-Scrubs _8_5_2016\Falls w Injur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PMS_IV\PACE_Monitoring\2016_August Release\Manuals\Scrub History\Post-Scrubs _8_5_2016\Falls w Injury 3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82" cy="7018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B362C" w14:textId="55AF423B" w:rsidR="00377E28" w:rsidRDefault="00377E28"/>
    <w:p w14:paraId="6BEDAA24" w14:textId="77777777" w:rsidR="003C0653" w:rsidRDefault="003C0653">
      <w:r>
        <w:br w:type="page"/>
      </w:r>
    </w:p>
    <w:p w14:paraId="4BE7FEEC" w14:textId="3EAF7378" w:rsidR="007A2D6D" w:rsidRDefault="00C210FD" w:rsidP="007A2D6D">
      <w:r>
        <w:lastRenderedPageBreak/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proofErr w:type="gramStart"/>
      <w:r w:rsidR="00C0363F">
        <w:rPr>
          <w:b/>
        </w:rPr>
        <w:t>Falls</w:t>
      </w:r>
      <w:proofErr w:type="gramEnd"/>
      <w:r w:rsidRPr="00FB0E2F">
        <w:rPr>
          <w:b/>
        </w:rPr>
        <w:t xml:space="preserve"> </w:t>
      </w:r>
      <w:r w:rsidR="005830E5">
        <w:t xml:space="preserve">with Injury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8C53BB">
        <w:t>8</w:t>
      </w:r>
      <w:r w:rsidR="001D4E88">
        <w:t>3</w:t>
      </w:r>
      <w:r>
        <w:t>), verify the data</w:t>
      </w:r>
      <w:r w:rsidR="007A2D6D">
        <w:t>.</w:t>
      </w:r>
      <w:r w:rsidR="007A2D6D" w:rsidRPr="007A2D6D">
        <w:t xml:space="preserve"> </w:t>
      </w:r>
      <w:r w:rsidR="0035492D">
        <w:t xml:space="preserve"> </w:t>
      </w:r>
      <w:r w:rsidR="007A2D6D">
        <w:t>C</w:t>
      </w:r>
      <w:r w:rsidR="007A2D6D" w:rsidRPr="00C75E5E">
        <w:t xml:space="preserve">lick </w:t>
      </w:r>
      <w:r w:rsidR="007A2D6D" w:rsidRPr="00C75E5E">
        <w:rPr>
          <w:b/>
        </w:rPr>
        <w:t xml:space="preserve">Back </w:t>
      </w:r>
      <w:r w:rsidR="007A2D6D" w:rsidRPr="00C75E5E">
        <w:t xml:space="preserve">to </w:t>
      </w:r>
      <w:r w:rsidR="007A2D6D">
        <w:t>edit data, or c</w:t>
      </w:r>
      <w:r w:rsidR="007A2D6D" w:rsidRPr="00C75E5E">
        <w:t xml:space="preserve">lick </w:t>
      </w:r>
      <w:r w:rsidR="007A2D6D" w:rsidRPr="00C75E5E">
        <w:rPr>
          <w:b/>
        </w:rPr>
        <w:t>Submit</w:t>
      </w:r>
      <w:r w:rsidR="007A2D6D" w:rsidRPr="00C75E5E">
        <w:t>.</w:t>
      </w:r>
    </w:p>
    <w:p w14:paraId="148256A7" w14:textId="75D6C8F3" w:rsidR="00C210FD" w:rsidRDefault="00C210FD" w:rsidP="00C210FD"/>
    <w:p w14:paraId="6742F392" w14:textId="2359BE18" w:rsidR="00C210FD" w:rsidRPr="001E22DB" w:rsidRDefault="00C210FD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C53BB">
        <w:rPr>
          <w:rFonts w:eastAsia="Times New Roman"/>
          <w:b/>
        </w:rPr>
        <w:t>8</w:t>
      </w:r>
      <w:r w:rsidR="001D4E88">
        <w:rPr>
          <w:rFonts w:eastAsia="Times New Roman"/>
          <w:b/>
        </w:rPr>
        <w:t>3</w:t>
      </w:r>
    </w:p>
    <w:p w14:paraId="055C38F9" w14:textId="44DE6C7F" w:rsidR="000C5570" w:rsidRDefault="00AD7E35" w:rsidP="000C5570">
      <w:r>
        <w:rPr>
          <w:noProof/>
        </w:rPr>
        <w:drawing>
          <wp:inline distT="0" distB="0" distL="0" distR="0" wp14:anchorId="1E3E93DB" wp14:editId="44A33D53">
            <wp:extent cx="5760720" cy="6713220"/>
            <wp:effectExtent l="19050" t="19050" r="11430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alls 4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3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7A962" w14:textId="77777777" w:rsidR="00DE634B" w:rsidRDefault="00DE634B">
      <w:r>
        <w:br w:type="page"/>
      </w:r>
    </w:p>
    <w:p w14:paraId="3D8E0E58" w14:textId="50D6C334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proofErr w:type="gramStart"/>
      <w:r w:rsidR="0097388B">
        <w:t>Fall</w:t>
      </w:r>
      <w:proofErr w:type="gramEnd"/>
      <w:r w:rsidRPr="006E0097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7B5F37">
        <w:rPr>
          <w:b/>
        </w:rPr>
        <w:t>Falls</w:t>
      </w:r>
      <w:r w:rsidR="005830E5">
        <w:rPr>
          <w:b/>
        </w:rPr>
        <w:t xml:space="preserve"> </w:t>
      </w:r>
      <w:r w:rsidR="005830E5">
        <w:t>with Injury</w:t>
      </w:r>
      <w:r w:rsidRPr="00FB0E2F">
        <w:t xml:space="preserve"> </w:t>
      </w:r>
      <w:r>
        <w:t>page (Figure III-</w:t>
      </w:r>
      <w:r w:rsidR="008C53BB">
        <w:t>8</w:t>
      </w:r>
      <w:r w:rsidR="0003329B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0DC92D99" w14:textId="77777777" w:rsidR="00C97AA5" w:rsidRDefault="00C97AA5" w:rsidP="00C97AA5"/>
    <w:p w14:paraId="79E70212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2E477549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066B3808" w14:textId="6838329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5A513B75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2AEE7D47" w14:textId="77777777" w:rsidR="000C5570" w:rsidRDefault="000C5570" w:rsidP="000C5570">
      <w:pPr>
        <w:rPr>
          <w:rFonts w:eastAsia="Times New Roman"/>
          <w:b/>
        </w:rPr>
      </w:pPr>
    </w:p>
    <w:p w14:paraId="1A48E104" w14:textId="5A0B80F9" w:rsidR="000C5570" w:rsidRDefault="000C5570" w:rsidP="001E22D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C53BB">
        <w:rPr>
          <w:rFonts w:eastAsia="Times New Roman"/>
          <w:b/>
        </w:rPr>
        <w:t>8</w:t>
      </w:r>
      <w:r w:rsidR="0003329B">
        <w:rPr>
          <w:rFonts w:eastAsia="Times New Roman"/>
          <w:b/>
        </w:rPr>
        <w:t>4</w:t>
      </w:r>
    </w:p>
    <w:p w14:paraId="4F9DAFA4" w14:textId="065FBD8E" w:rsidR="000C5570" w:rsidRPr="0094077F" w:rsidRDefault="00AD7E35" w:rsidP="0094077F">
      <w:pPr>
        <w:rPr>
          <w:b/>
        </w:rPr>
      </w:pPr>
      <w:r>
        <w:rPr>
          <w:b/>
          <w:noProof/>
        </w:rPr>
        <w:drawing>
          <wp:inline distT="0" distB="0" distL="0" distR="0" wp14:anchorId="1E2046F9" wp14:editId="465AAB7C">
            <wp:extent cx="5760720" cy="3587750"/>
            <wp:effectExtent l="19050" t="19050" r="1143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alls 5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82104" w14:textId="77777777" w:rsidR="00A63238" w:rsidRDefault="00A63238">
      <w:r>
        <w:rPr>
          <w:b/>
          <w:bCs/>
          <w:caps/>
        </w:rPr>
        <w:br w:type="page"/>
      </w:r>
    </w:p>
    <w:p w14:paraId="12A8D053" w14:textId="72148DFD" w:rsidR="00C15AB1" w:rsidRDefault="00C15AB1" w:rsidP="00C15AB1">
      <w:pPr>
        <w:pStyle w:val="Heading2"/>
      </w:pPr>
      <w:bookmarkStart w:id="13" w:name="_Toc458697755"/>
      <w:r>
        <w:lastRenderedPageBreak/>
        <w:t>PACE Quality Indicator: Fires</w:t>
      </w:r>
      <w:r w:rsidRPr="002B32AA">
        <w:t>/Other Disasters</w:t>
      </w:r>
      <w:bookmarkEnd w:id="13"/>
    </w:p>
    <w:p w14:paraId="4EB362CD" w14:textId="0EAE8155" w:rsidR="002B32AA" w:rsidRDefault="002B32AA" w:rsidP="002B32AA">
      <w:r>
        <w:t xml:space="preserve">The PACE Quality Reporting module enables users to report Fires/Other Disasters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Fires/Other Disasters.</w:t>
      </w:r>
    </w:p>
    <w:p w14:paraId="714CB067" w14:textId="77777777" w:rsidR="00C15AB1" w:rsidRDefault="00C15AB1" w:rsidP="00C15AB1">
      <w:pPr>
        <w:rPr>
          <w:b/>
        </w:rPr>
      </w:pPr>
    </w:p>
    <w:p w14:paraId="38682F40" w14:textId="16CF6B85" w:rsidR="0094077F" w:rsidRDefault="0094077F" w:rsidP="0094077F"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Fires/Other Disasters</w:t>
      </w:r>
      <w:r>
        <w:t xml:space="preserve"> data on a quarterly basis. </w:t>
      </w:r>
    </w:p>
    <w:p w14:paraId="78ED1038" w14:textId="77777777" w:rsidR="000C5570" w:rsidRDefault="000C5570" w:rsidP="0094077F"/>
    <w:p w14:paraId="05F2CD90" w14:textId="0593B044" w:rsidR="000C5570" w:rsidRDefault="000C5570" w:rsidP="000C5570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e III-</w:t>
      </w:r>
      <w:r w:rsidR="0003329B">
        <w:t>10</w:t>
      </w:r>
      <w:r>
        <w:t xml:space="preserve">), select the </w:t>
      </w:r>
      <w:r w:rsidR="007B5F37">
        <w:t>Fires/Other Disasters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13778BDD" w14:textId="420EA3FE" w:rsidR="00DE634B" w:rsidRDefault="00DE634B"/>
    <w:p w14:paraId="21972D79" w14:textId="0DDDE1F8" w:rsidR="000C5570" w:rsidRDefault="000C5570" w:rsidP="000C5570">
      <w:pPr>
        <w:autoSpaceDE w:val="0"/>
        <w:autoSpaceDN w:val="0"/>
        <w:adjustRightInd w:val="0"/>
      </w:pPr>
      <w:r>
        <w:t xml:space="preserve">On the </w:t>
      </w:r>
      <w:r w:rsidR="00C0363F" w:rsidRPr="00C63625">
        <w:rPr>
          <w:b/>
        </w:rPr>
        <w:t xml:space="preserve">Data Entry </w:t>
      </w:r>
      <w:r w:rsidR="00C0363F" w:rsidRPr="00C75E5E">
        <w:rPr>
          <w:b/>
        </w:rPr>
        <w:t>–</w:t>
      </w:r>
      <w:r w:rsidR="00C0363F">
        <w:t xml:space="preserve"> </w:t>
      </w:r>
      <w:r w:rsidR="007B5F37" w:rsidRPr="007B5F37">
        <w:rPr>
          <w:b/>
        </w:rPr>
        <w:t>Fires/Other Disasters</w:t>
      </w:r>
      <w:r>
        <w:t xml:space="preserve"> page (Figure III-</w:t>
      </w:r>
      <w:r w:rsidR="00030D2B">
        <w:t>8</w:t>
      </w:r>
      <w:r w:rsidR="0003329B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434299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199A95D3" w14:textId="77777777" w:rsidR="000C5570" w:rsidRDefault="000C5570" w:rsidP="000C5570"/>
    <w:p w14:paraId="5A727BF8" w14:textId="1432A297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8</w:t>
      </w:r>
      <w:r w:rsidR="0003329B">
        <w:rPr>
          <w:rFonts w:eastAsia="Times New Roman"/>
          <w:b/>
        </w:rPr>
        <w:t>5</w:t>
      </w:r>
    </w:p>
    <w:p w14:paraId="750ABB66" w14:textId="0D2F186B" w:rsidR="000C5570" w:rsidRPr="00683BB3" w:rsidRDefault="001D32A3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C975E21" wp14:editId="61A420B4">
            <wp:extent cx="5760720" cy="3098800"/>
            <wp:effectExtent l="19050" t="19050" r="11430" b="2540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85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78E4" w14:textId="77777777" w:rsidR="00DE634B" w:rsidRDefault="00DE634B">
      <w:r>
        <w:br w:type="page"/>
      </w:r>
    </w:p>
    <w:p w14:paraId="598CF8E5" w14:textId="759436DF" w:rsidR="000C5570" w:rsidRDefault="000C5570" w:rsidP="000C5570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7B5F37" w:rsidRPr="007B5F37">
        <w:rPr>
          <w:b/>
        </w:rPr>
        <w:t>Fires/Other Disasters</w:t>
      </w:r>
      <w:r w:rsidR="00C0363F">
        <w:rPr>
          <w:b/>
        </w:rPr>
        <w:t xml:space="preserve"> –</w:t>
      </w:r>
      <w:r w:rsidR="00AC34EC">
        <w:rPr>
          <w:b/>
        </w:rPr>
        <w:t xml:space="preserve"> </w:t>
      </w:r>
      <w:r w:rsidR="00C0363F">
        <w:rPr>
          <w:b/>
        </w:rPr>
        <w:t>Add</w:t>
      </w:r>
      <w:r w:rsidRPr="00717F7B">
        <w:rPr>
          <w:b/>
        </w:rPr>
        <w:t xml:space="preserve"> </w:t>
      </w:r>
      <w:r>
        <w:t>page (Figure III-</w:t>
      </w:r>
      <w:r w:rsidR="00030D2B">
        <w:t>8</w:t>
      </w:r>
      <w:r w:rsidR="0003329B">
        <w:t>6</w:t>
      </w:r>
      <w:r>
        <w:t>), enter data</w:t>
      </w:r>
      <w:r w:rsidR="002327DF">
        <w:t>,</w:t>
      </w:r>
      <w:r w:rsidR="00760269">
        <w:t xml:space="preserve"> and </w:t>
      </w:r>
      <w:proofErr w:type="gramStart"/>
      <w:r>
        <w:t xml:space="preserve">click  </w:t>
      </w:r>
      <w:r w:rsidRPr="00E44CDF">
        <w:rPr>
          <w:b/>
        </w:rPr>
        <w:t>Next</w:t>
      </w:r>
      <w:proofErr w:type="gramEnd"/>
      <w:r>
        <w:t xml:space="preserve">.  </w:t>
      </w:r>
    </w:p>
    <w:p w14:paraId="10355A69" w14:textId="77777777" w:rsidR="000C5570" w:rsidRDefault="000C5570" w:rsidP="000C5570"/>
    <w:p w14:paraId="69DA333A" w14:textId="5209F5CF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8</w:t>
      </w:r>
      <w:r w:rsidR="0003329B">
        <w:rPr>
          <w:rFonts w:eastAsia="Times New Roman"/>
          <w:b/>
        </w:rPr>
        <w:t>6</w:t>
      </w:r>
    </w:p>
    <w:p w14:paraId="72EC240A" w14:textId="79114758" w:rsidR="000C5570" w:rsidRDefault="00AC34EC" w:rsidP="000C5570">
      <w:r>
        <w:rPr>
          <w:noProof/>
        </w:rPr>
        <w:drawing>
          <wp:inline distT="0" distB="0" distL="0" distR="0" wp14:anchorId="26EAED03" wp14:editId="7D8E59EC">
            <wp:extent cx="4632583" cy="7587080"/>
            <wp:effectExtent l="19050" t="19050" r="15875" b="139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2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34" cy="7602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791AD" w14:textId="6327D625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AC34EC">
        <w:rPr>
          <w:b/>
        </w:rPr>
        <w:t>Fires/Other Disasters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030D2B">
        <w:t>8</w:t>
      </w:r>
      <w:r w:rsidR="0003329B">
        <w:t>7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2327DF">
        <w:t xml:space="preserve">and </w:t>
      </w:r>
      <w:r w:rsidR="00AB6E95"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7E9C85BE" w14:textId="77777777" w:rsidR="00C210FD" w:rsidRDefault="00C210FD" w:rsidP="00C210FD"/>
    <w:p w14:paraId="79A2A6DC" w14:textId="0A4F4261" w:rsidR="00A57D1C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8</w:t>
      </w:r>
      <w:r w:rsidR="0003329B">
        <w:rPr>
          <w:rFonts w:eastAsia="Times New Roman"/>
          <w:b/>
        </w:rPr>
        <w:t>7</w:t>
      </w:r>
    </w:p>
    <w:p w14:paraId="50AE01C9" w14:textId="1DB23D29" w:rsidR="00C210FD" w:rsidRDefault="004C6000" w:rsidP="00C210FD">
      <w:r>
        <w:rPr>
          <w:noProof/>
        </w:rPr>
        <w:lastRenderedPageBreak/>
        <w:drawing>
          <wp:inline distT="0" distB="0" distL="0" distR="0" wp14:anchorId="245DDEE5" wp14:editId="609189FC">
            <wp:extent cx="5107114" cy="7388201"/>
            <wp:effectExtent l="19050" t="19050" r="17780" b="2286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 RC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71" cy="7393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7EF36" w14:textId="5A6A1867" w:rsidR="007A2D6D" w:rsidRDefault="00C210FD" w:rsidP="007A2D6D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AC34EC">
        <w:rPr>
          <w:b/>
        </w:rPr>
        <w:t xml:space="preserve">Fires/Other Disasters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030D2B">
        <w:t>8</w:t>
      </w:r>
      <w:r w:rsidR="0003329B">
        <w:t>8</w:t>
      </w:r>
      <w:r>
        <w:t>), verify the data</w:t>
      </w:r>
      <w:r w:rsidR="007A2D6D">
        <w:t>.</w:t>
      </w:r>
      <w:r w:rsidR="00760269">
        <w:t xml:space="preserve"> </w:t>
      </w:r>
      <w:r w:rsidR="007A2D6D">
        <w:t>C</w:t>
      </w:r>
      <w:r w:rsidR="007A2D6D" w:rsidRPr="00C75E5E">
        <w:t xml:space="preserve">lick </w:t>
      </w:r>
      <w:r w:rsidR="007A2D6D" w:rsidRPr="00C75E5E">
        <w:rPr>
          <w:b/>
        </w:rPr>
        <w:t xml:space="preserve">Back </w:t>
      </w:r>
      <w:r w:rsidR="007A2D6D" w:rsidRPr="00C75E5E">
        <w:t xml:space="preserve">to </w:t>
      </w:r>
      <w:r w:rsidR="007A2D6D">
        <w:t>edit data, or c</w:t>
      </w:r>
      <w:r w:rsidR="007A2D6D" w:rsidRPr="00C75E5E">
        <w:t xml:space="preserve">lick </w:t>
      </w:r>
      <w:r w:rsidR="007A2D6D" w:rsidRPr="00C75E5E">
        <w:rPr>
          <w:b/>
        </w:rPr>
        <w:t>Submit</w:t>
      </w:r>
      <w:r w:rsidR="007A2D6D" w:rsidRPr="00C75E5E">
        <w:t>.</w:t>
      </w:r>
    </w:p>
    <w:p w14:paraId="7EA1084A" w14:textId="77777777" w:rsidR="00C210FD" w:rsidRDefault="00C210FD" w:rsidP="00C210FD"/>
    <w:p w14:paraId="02C7FB6B" w14:textId="33371C28" w:rsidR="00C210FD" w:rsidRPr="00A57D1C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8</w:t>
      </w:r>
      <w:r w:rsidR="0003329B">
        <w:rPr>
          <w:rFonts w:eastAsia="Times New Roman"/>
          <w:b/>
        </w:rPr>
        <w:t>8</w:t>
      </w:r>
    </w:p>
    <w:p w14:paraId="682F8A04" w14:textId="1007EDE9" w:rsidR="000C5570" w:rsidRDefault="00AC34EC" w:rsidP="000C5570">
      <w:r>
        <w:rPr>
          <w:noProof/>
        </w:rPr>
        <w:lastRenderedPageBreak/>
        <w:drawing>
          <wp:inline distT="0" distB="0" distL="0" distR="0" wp14:anchorId="1B3ECFA0" wp14:editId="2CC2231D">
            <wp:extent cx="5760720" cy="6370955"/>
            <wp:effectExtent l="19050" t="19050" r="11430" b="1079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4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0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23352" w14:textId="77777777" w:rsidR="00C211A4" w:rsidRDefault="00C211A4" w:rsidP="000C5570"/>
    <w:p w14:paraId="1E63C949" w14:textId="77777777" w:rsidR="00DE634B" w:rsidRDefault="00DE634B">
      <w:r>
        <w:br w:type="page"/>
      </w:r>
    </w:p>
    <w:p w14:paraId="795413F8" w14:textId="64400438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Fire/Other Disaster</w:t>
      </w:r>
      <w:r w:rsidRPr="006E0097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7B5F37" w:rsidRPr="007B5F37">
        <w:rPr>
          <w:b/>
        </w:rPr>
        <w:t>Fires/Other Disasters</w:t>
      </w:r>
      <w:r w:rsidRPr="00FB0E2F">
        <w:t xml:space="preserve"> </w:t>
      </w:r>
      <w:r>
        <w:t>page (Figure III-</w:t>
      </w:r>
      <w:r w:rsidR="008F4FCC">
        <w:t>8</w:t>
      </w:r>
      <w:r w:rsidR="0003329B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298EFF2A" w14:textId="77777777" w:rsidR="00C97AA5" w:rsidRDefault="00C97AA5" w:rsidP="00C97AA5"/>
    <w:p w14:paraId="6DDFC1A7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3C1503E0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0D428AE9" w14:textId="4EF9BADF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26FB2E2B" w14:textId="12372781" w:rsidR="000C5570" w:rsidRDefault="00C97AA5" w:rsidP="000C5570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0D26F33A" w14:textId="77777777" w:rsidR="000C5570" w:rsidRDefault="000C5570" w:rsidP="000C5570">
      <w:pPr>
        <w:rPr>
          <w:rFonts w:eastAsia="Times New Roman"/>
          <w:b/>
        </w:rPr>
      </w:pPr>
    </w:p>
    <w:p w14:paraId="2A4DB61D" w14:textId="06EEC272" w:rsidR="000C5570" w:rsidRDefault="000C5570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8F4FCC">
        <w:rPr>
          <w:rFonts w:eastAsia="Times New Roman"/>
          <w:b/>
        </w:rPr>
        <w:t>8</w:t>
      </w:r>
      <w:r w:rsidR="0003329B">
        <w:rPr>
          <w:rFonts w:eastAsia="Times New Roman"/>
          <w:b/>
        </w:rPr>
        <w:t>9</w:t>
      </w:r>
    </w:p>
    <w:p w14:paraId="39943645" w14:textId="62C8850E" w:rsidR="000C5570" w:rsidRPr="0094077F" w:rsidRDefault="001D32A3" w:rsidP="0094077F">
      <w:pPr>
        <w:rPr>
          <w:b/>
        </w:rPr>
      </w:pPr>
      <w:r>
        <w:rPr>
          <w:b/>
          <w:noProof/>
        </w:rPr>
        <w:drawing>
          <wp:inline distT="0" distB="0" distL="0" distR="0" wp14:anchorId="24D8BDE3" wp14:editId="78F05AFF">
            <wp:extent cx="5706533" cy="3428826"/>
            <wp:effectExtent l="19050" t="19050" r="27940" b="196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 2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91" cy="34273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BD8D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04E6ECE6" w14:textId="286EAF17" w:rsidR="00C15AB1" w:rsidRDefault="00C15AB1" w:rsidP="00C15AB1">
      <w:pPr>
        <w:pStyle w:val="Heading2"/>
      </w:pPr>
      <w:bookmarkStart w:id="14" w:name="_Toc458697756"/>
      <w:r>
        <w:lastRenderedPageBreak/>
        <w:t>PACE Quality Indicator: Foodborne Outbreak</w:t>
      </w:r>
      <w:bookmarkEnd w:id="14"/>
    </w:p>
    <w:p w14:paraId="688FB24A" w14:textId="57A4402B" w:rsidR="002B32AA" w:rsidRDefault="002B32AA" w:rsidP="002B32AA">
      <w:r>
        <w:t xml:space="preserve">The PACE Quality Reporting module enables users to report Foodborne Outbreak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Foodborne Outbreak data.</w:t>
      </w:r>
    </w:p>
    <w:p w14:paraId="67D59047" w14:textId="77777777" w:rsidR="00C15AB1" w:rsidRDefault="00C15AB1" w:rsidP="00C15AB1">
      <w:pPr>
        <w:rPr>
          <w:b/>
        </w:rPr>
      </w:pPr>
    </w:p>
    <w:p w14:paraId="2C30AF5D" w14:textId="29CE2F20" w:rsidR="0094077F" w:rsidRDefault="0094077F" w:rsidP="0094077F">
      <w:pPr>
        <w:jc w:val="both"/>
      </w:pPr>
      <w:r w:rsidRPr="0033376F">
        <w:rPr>
          <w:b/>
          <w:i/>
        </w:rPr>
        <w:t>Frequency:</w:t>
      </w:r>
      <w:r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Foodborne Outbreak</w:t>
      </w:r>
      <w:r>
        <w:t xml:space="preserve"> data on a quarterly basis. </w:t>
      </w:r>
    </w:p>
    <w:p w14:paraId="0250394D" w14:textId="77777777" w:rsidR="000C5570" w:rsidRDefault="000C5570" w:rsidP="0094077F">
      <w:pPr>
        <w:jc w:val="both"/>
      </w:pPr>
    </w:p>
    <w:p w14:paraId="21655B22" w14:textId="10A64AB0" w:rsidR="000C5570" w:rsidRDefault="000C5570" w:rsidP="000C5570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DE634B">
        <w:t xml:space="preserve"> page (Figure III-</w:t>
      </w:r>
      <w:r w:rsidR="0003329B">
        <w:t>10</w:t>
      </w:r>
      <w:r>
        <w:t xml:space="preserve">), select the </w:t>
      </w:r>
      <w:r w:rsidR="007B5F37">
        <w:t>Foodborne Outbreak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 w:rsidR="00AC34EC">
        <w:t xml:space="preserve">. </w:t>
      </w:r>
    </w:p>
    <w:p w14:paraId="04037796" w14:textId="4A6CA41D" w:rsidR="00B9313D" w:rsidRDefault="00B9313D"/>
    <w:p w14:paraId="075A9F40" w14:textId="568BE90D" w:rsidR="000C5570" w:rsidRDefault="000C5570" w:rsidP="000C5570">
      <w:pPr>
        <w:autoSpaceDE w:val="0"/>
        <w:autoSpaceDN w:val="0"/>
        <w:adjustRightInd w:val="0"/>
      </w:pPr>
      <w:r>
        <w:t xml:space="preserve">On the </w:t>
      </w:r>
      <w:r w:rsidR="00AC34EC" w:rsidRPr="00C63625">
        <w:rPr>
          <w:b/>
        </w:rPr>
        <w:t xml:space="preserve">Data Entry </w:t>
      </w:r>
      <w:r w:rsidR="00AC34EC" w:rsidRPr="00C75E5E">
        <w:rPr>
          <w:b/>
        </w:rPr>
        <w:t>–</w:t>
      </w:r>
      <w:r w:rsidR="00AC34EC">
        <w:t xml:space="preserve"> </w:t>
      </w:r>
      <w:r w:rsidR="007B5F37" w:rsidRPr="007B5F37">
        <w:rPr>
          <w:b/>
        </w:rPr>
        <w:t>Foodborne Outbreak</w:t>
      </w:r>
      <w:r>
        <w:t xml:space="preserve"> page (Figure III-</w:t>
      </w:r>
      <w:r w:rsidR="0003329B">
        <w:t>9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642D82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0AE6CB27" w14:textId="77777777" w:rsidR="00DE634B" w:rsidRDefault="00DE634B" w:rsidP="000C5570">
      <w:pPr>
        <w:autoSpaceDE w:val="0"/>
        <w:autoSpaceDN w:val="0"/>
        <w:adjustRightInd w:val="0"/>
      </w:pPr>
    </w:p>
    <w:p w14:paraId="3EE4ABB7" w14:textId="50786A85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329B">
        <w:rPr>
          <w:rFonts w:eastAsia="Times New Roman"/>
          <w:b/>
        </w:rPr>
        <w:t>90</w:t>
      </w:r>
    </w:p>
    <w:p w14:paraId="659C4F70" w14:textId="7DDAD95E" w:rsidR="000C5570" w:rsidRPr="00683BB3" w:rsidRDefault="001D32A3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6E85717" wp14:editId="20193FE3">
            <wp:extent cx="5655733" cy="3004296"/>
            <wp:effectExtent l="19050" t="19050" r="21590" b="2476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90.jp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50" cy="3001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CDD94" w14:textId="77777777" w:rsidR="00DE634B" w:rsidRDefault="00DE634B">
      <w:r>
        <w:br w:type="page"/>
      </w:r>
    </w:p>
    <w:p w14:paraId="64A5A93C" w14:textId="369B3F24" w:rsidR="000C5570" w:rsidRDefault="000C5570" w:rsidP="000C5570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7B5F37" w:rsidRPr="007B5F37">
        <w:rPr>
          <w:b/>
        </w:rPr>
        <w:t>Foodborne Outbreak</w:t>
      </w:r>
      <w:r w:rsidRPr="00717F7B">
        <w:rPr>
          <w:b/>
        </w:rPr>
        <w:t xml:space="preserve"> </w:t>
      </w:r>
      <w:r w:rsidR="00AC34EC">
        <w:rPr>
          <w:b/>
        </w:rPr>
        <w:t>–</w:t>
      </w:r>
      <w:r w:rsidR="00AC34EC" w:rsidRPr="00FB715C">
        <w:rPr>
          <w:b/>
        </w:rPr>
        <w:t xml:space="preserve"> </w:t>
      </w:r>
      <w:r w:rsidR="00AC34EC">
        <w:rPr>
          <w:b/>
        </w:rPr>
        <w:t xml:space="preserve">Add </w:t>
      </w:r>
      <w:r>
        <w:t>page (Figure III-</w:t>
      </w:r>
      <w:r w:rsidR="00030D2B">
        <w:t>9</w:t>
      </w:r>
      <w:r w:rsidR="0003329B">
        <w:t>1</w:t>
      </w:r>
      <w:r>
        <w:t>), enter data</w:t>
      </w:r>
      <w:r w:rsidR="00642D82">
        <w:t>,</w:t>
      </w:r>
      <w:r w:rsidR="00760269">
        <w:t xml:space="preserve"> and </w:t>
      </w:r>
      <w:r w:rsidR="00AB6E95">
        <w:t>c</w:t>
      </w:r>
      <w:r>
        <w:t xml:space="preserve">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425A6027" w14:textId="77777777" w:rsidR="000C5570" w:rsidRDefault="000C5570" w:rsidP="000C5570"/>
    <w:p w14:paraId="20278D97" w14:textId="7CD22536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1</w:t>
      </w:r>
    </w:p>
    <w:p w14:paraId="286F9008" w14:textId="677AF36A" w:rsidR="000C5570" w:rsidRDefault="00AC34EC" w:rsidP="000C5570">
      <w:r>
        <w:rPr>
          <w:noProof/>
        </w:rPr>
        <w:drawing>
          <wp:inline distT="0" distB="0" distL="0" distR="0" wp14:anchorId="72D9079D" wp14:editId="27BD077E">
            <wp:extent cx="5760720" cy="6405245"/>
            <wp:effectExtent l="19050" t="19050" r="11430" b="146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 2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5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542E5" w14:textId="77777777" w:rsidR="000C5570" w:rsidRDefault="000C5570" w:rsidP="000C5570"/>
    <w:p w14:paraId="6AB171F7" w14:textId="77777777" w:rsidR="00DE634B" w:rsidRDefault="00DE634B">
      <w:r>
        <w:br w:type="page"/>
      </w:r>
    </w:p>
    <w:p w14:paraId="0331C396" w14:textId="24EA805B" w:rsidR="00C210FD" w:rsidRPr="00D000F3" w:rsidRDefault="00C210FD" w:rsidP="00C210FD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AC34EC" w:rsidRPr="007B5F37">
        <w:rPr>
          <w:b/>
        </w:rPr>
        <w:t>Foodborne Outbreak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030D2B">
        <w:t>9</w:t>
      </w:r>
      <w:r w:rsidR="0003329B">
        <w:t>2</w:t>
      </w:r>
      <w:r>
        <w:t xml:space="preserve">), enter data, and upload attachments as </w:t>
      </w:r>
      <w:r w:rsidR="00AC34EC">
        <w:t xml:space="preserve">needed.  </w:t>
      </w:r>
      <w:r>
        <w:t xml:space="preserve">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642D82">
        <w:t xml:space="preserve">and </w:t>
      </w:r>
      <w:r w:rsidR="00AB6E95">
        <w:t>c</w:t>
      </w:r>
      <w:r>
        <w:t xml:space="preserve">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272915C1" w14:textId="77777777" w:rsidR="00C210FD" w:rsidRDefault="00C210FD" w:rsidP="00C210FD"/>
    <w:p w14:paraId="6E3452CC" w14:textId="534AE0B9" w:rsidR="00C210FD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2</w:t>
      </w:r>
    </w:p>
    <w:p w14:paraId="4E61A9C2" w14:textId="7A9C05DA" w:rsidR="00AC34EC" w:rsidRDefault="004C6000" w:rsidP="00C210FD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600A8CE8" wp14:editId="7F1BACD5">
            <wp:extent cx="5033638" cy="7467650"/>
            <wp:effectExtent l="19050" t="19050" r="15240" b="190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borne RC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68" cy="7486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BD9E1" w14:textId="0540EA32" w:rsidR="007A2D6D" w:rsidRDefault="00C210FD" w:rsidP="007A2D6D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AC34EC" w:rsidRPr="007B5F37">
        <w:rPr>
          <w:b/>
        </w:rPr>
        <w:t>Foodborne Outb</w:t>
      </w:r>
      <w:r w:rsidR="00AC34EC">
        <w:rPr>
          <w:b/>
        </w:rPr>
        <w:t xml:space="preserve">reak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030D2B">
        <w:t>9</w:t>
      </w:r>
      <w:r w:rsidR="0003329B">
        <w:t>3</w:t>
      </w:r>
      <w:r>
        <w:t>), verify the data</w:t>
      </w:r>
      <w:r w:rsidR="007A2D6D">
        <w:t>.</w:t>
      </w:r>
      <w:r w:rsidR="007A2D6D" w:rsidRPr="007A2D6D">
        <w:t xml:space="preserve"> </w:t>
      </w:r>
      <w:r w:rsidR="007A2D6D">
        <w:t>C</w:t>
      </w:r>
      <w:r w:rsidR="007A2D6D" w:rsidRPr="00C75E5E">
        <w:t xml:space="preserve">lick </w:t>
      </w:r>
      <w:r w:rsidR="007A2D6D" w:rsidRPr="00C75E5E">
        <w:rPr>
          <w:b/>
        </w:rPr>
        <w:t xml:space="preserve">Back </w:t>
      </w:r>
      <w:r w:rsidR="007A2D6D" w:rsidRPr="00C75E5E">
        <w:t xml:space="preserve">to </w:t>
      </w:r>
      <w:r w:rsidR="007A2D6D">
        <w:t>edit data, or c</w:t>
      </w:r>
      <w:r w:rsidR="007A2D6D" w:rsidRPr="00C75E5E">
        <w:t xml:space="preserve">lick </w:t>
      </w:r>
      <w:r w:rsidR="007A2D6D" w:rsidRPr="00C75E5E">
        <w:rPr>
          <w:b/>
        </w:rPr>
        <w:t>Submit</w:t>
      </w:r>
      <w:r w:rsidR="007A2D6D" w:rsidRPr="00C75E5E">
        <w:t>.</w:t>
      </w:r>
    </w:p>
    <w:p w14:paraId="6D3288AC" w14:textId="570C63C1" w:rsidR="00C210FD" w:rsidRDefault="00C210FD" w:rsidP="00C210FD"/>
    <w:p w14:paraId="46B2106A" w14:textId="266537D6" w:rsidR="00C210FD" w:rsidRPr="00A57D1C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3</w:t>
      </w:r>
    </w:p>
    <w:p w14:paraId="0E1429AE" w14:textId="5C233D7A" w:rsidR="000C5570" w:rsidRDefault="000463F7" w:rsidP="000C5570">
      <w:r>
        <w:rPr>
          <w:noProof/>
        </w:rPr>
        <w:lastRenderedPageBreak/>
        <w:drawing>
          <wp:inline distT="0" distB="0" distL="0" distR="0" wp14:anchorId="4EFA4D7B" wp14:editId="16920E59">
            <wp:extent cx="5760720" cy="6080760"/>
            <wp:effectExtent l="19050" t="19050" r="11430" b="152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 4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0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F13F4" w14:textId="77777777" w:rsidR="00286129" w:rsidRDefault="00286129">
      <w:r>
        <w:br w:type="page"/>
      </w:r>
    </w:p>
    <w:p w14:paraId="74336FED" w14:textId="141BE503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Foodborne O</w:t>
      </w:r>
      <w:r w:rsidR="00FC7A8E" w:rsidRPr="006E0097">
        <w:t>utbreak</w:t>
      </w:r>
      <w:r w:rsidR="0097388B">
        <w:t xml:space="preserve"> </w:t>
      </w:r>
      <w:r w:rsidR="007E1A98">
        <w:t>r</w:t>
      </w:r>
      <w:r w:rsidRPr="006E0097">
        <w:t>ecord.  T</w:t>
      </w:r>
      <w:r w:rsidRPr="00FB0E2F">
        <w:t xml:space="preserve">he </w:t>
      </w:r>
      <w:r w:rsidRPr="00D15E47">
        <w:rPr>
          <w:b/>
        </w:rPr>
        <w:t xml:space="preserve">Data Entry </w:t>
      </w:r>
      <w:r>
        <w:t xml:space="preserve">– </w:t>
      </w:r>
      <w:r w:rsidR="00FC7A8E" w:rsidRPr="007B5F37">
        <w:rPr>
          <w:b/>
        </w:rPr>
        <w:t>Foodborne Outbreak</w:t>
      </w:r>
      <w:r w:rsidRPr="00FB0E2F">
        <w:t xml:space="preserve"> </w:t>
      </w:r>
      <w:r>
        <w:t>page (Figure III-</w:t>
      </w:r>
      <w:r w:rsidR="00030D2B">
        <w:t>9</w:t>
      </w:r>
      <w:r w:rsidR="0003329B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7459BF05" w14:textId="77777777" w:rsidR="00C97AA5" w:rsidRDefault="00C97AA5" w:rsidP="00C97AA5"/>
    <w:p w14:paraId="3202209F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16AA4CB4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1E4D602C" w14:textId="5D82EC0E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196F361A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46CB18F3" w14:textId="77777777" w:rsidR="000C5570" w:rsidRDefault="000C5570" w:rsidP="000C5570">
      <w:pPr>
        <w:rPr>
          <w:rFonts w:eastAsia="Times New Roman"/>
          <w:b/>
        </w:rPr>
      </w:pPr>
    </w:p>
    <w:p w14:paraId="7888F1B3" w14:textId="0D2D5685" w:rsidR="000C5570" w:rsidRDefault="000C5570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4</w:t>
      </w:r>
    </w:p>
    <w:p w14:paraId="5AB2EC61" w14:textId="4FD1E68E" w:rsidR="000C5570" w:rsidRPr="00B37CFC" w:rsidRDefault="001D32A3" w:rsidP="0094077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22708D1" wp14:editId="0142B2B9">
            <wp:extent cx="5760720" cy="3709670"/>
            <wp:effectExtent l="19050" t="19050" r="11430" b="2413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borne 2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31E3E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16EDCFD4" w14:textId="236341E1" w:rsidR="00C15AB1" w:rsidRDefault="00C15AB1" w:rsidP="00C15AB1">
      <w:pPr>
        <w:pStyle w:val="Heading2"/>
      </w:pPr>
      <w:bookmarkStart w:id="15" w:name="_Toc458697757"/>
      <w:r>
        <w:lastRenderedPageBreak/>
        <w:t>PACE Quality Indicator: Infectious Disease Outbreak</w:t>
      </w:r>
      <w:bookmarkEnd w:id="15"/>
    </w:p>
    <w:p w14:paraId="22ED3A2C" w14:textId="533E847E" w:rsidR="002B32AA" w:rsidRDefault="002B32AA" w:rsidP="002B32AA">
      <w:r>
        <w:t xml:space="preserve">The PACE Quality Reporting module enables users to report Infectious Disease Outbreak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 xml:space="preserve">for operational guidance on reporting </w:t>
      </w:r>
      <w:r w:rsidR="002D4C8A">
        <w:t>Infectious Disease Outbreak data</w:t>
      </w:r>
      <w:r>
        <w:t>.</w:t>
      </w:r>
    </w:p>
    <w:p w14:paraId="7ABCB252" w14:textId="77777777" w:rsidR="00047754" w:rsidRPr="00791B1A" w:rsidRDefault="00047754" w:rsidP="00047754">
      <w:pPr>
        <w:rPr>
          <w:rFonts w:cs="Arial"/>
        </w:rPr>
      </w:pPr>
    </w:p>
    <w:p w14:paraId="62C4483E" w14:textId="09CEBE76" w:rsidR="0094077F" w:rsidRPr="00B37CFC" w:rsidRDefault="0094077F" w:rsidP="0094077F">
      <w:pPr>
        <w:jc w:val="both"/>
        <w:rPr>
          <w:b/>
        </w:rPr>
      </w:pPr>
      <w:r w:rsidRPr="0033376F">
        <w:rPr>
          <w:b/>
          <w:i/>
        </w:rPr>
        <w:t>Frequency:</w:t>
      </w:r>
      <w:r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Infectious Disease Outbreak</w:t>
      </w:r>
      <w:r>
        <w:t xml:space="preserve"> data on a quarterly basis. </w:t>
      </w:r>
    </w:p>
    <w:p w14:paraId="64EFBD67" w14:textId="77777777" w:rsidR="00C15AB1" w:rsidRDefault="00C15AB1" w:rsidP="00C15AB1">
      <w:pPr>
        <w:rPr>
          <w:b/>
        </w:rPr>
      </w:pPr>
    </w:p>
    <w:p w14:paraId="6BAB27B3" w14:textId="1F5CE929" w:rsidR="000C5570" w:rsidRDefault="000C5570" w:rsidP="000C5570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e III-</w:t>
      </w:r>
      <w:r w:rsidR="0003329B">
        <w:t>10</w:t>
      </w:r>
      <w:r>
        <w:t xml:space="preserve">), select the </w:t>
      </w:r>
      <w:r w:rsidR="00FC7A8E">
        <w:t>Infectious Disease Outbreak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201EEBE0" w14:textId="77777777" w:rsidR="000C5570" w:rsidRDefault="000C5570" w:rsidP="000C5570">
      <w:pPr>
        <w:autoSpaceDE w:val="0"/>
        <w:autoSpaceDN w:val="0"/>
        <w:adjustRightInd w:val="0"/>
      </w:pPr>
    </w:p>
    <w:p w14:paraId="66DD7C76" w14:textId="4A699040" w:rsidR="000C5570" w:rsidRDefault="000C5570" w:rsidP="000C5570">
      <w:pPr>
        <w:autoSpaceDE w:val="0"/>
        <w:autoSpaceDN w:val="0"/>
        <w:adjustRightInd w:val="0"/>
      </w:pPr>
      <w:r>
        <w:t xml:space="preserve">On the </w:t>
      </w:r>
      <w:r w:rsidR="005879FD" w:rsidRPr="00C63625">
        <w:rPr>
          <w:b/>
        </w:rPr>
        <w:t xml:space="preserve">Data Entry </w:t>
      </w:r>
      <w:r w:rsidR="005879FD" w:rsidRPr="00C75E5E">
        <w:rPr>
          <w:b/>
        </w:rPr>
        <w:t>–</w:t>
      </w:r>
      <w:r w:rsidR="005879FD">
        <w:t xml:space="preserve"> </w:t>
      </w:r>
      <w:r w:rsidR="00FC7A8E" w:rsidRPr="00FC7A8E">
        <w:rPr>
          <w:b/>
        </w:rPr>
        <w:t>Infectious Disease Outbreak</w:t>
      </w:r>
      <w:r>
        <w:t xml:space="preserve"> page (Figure III-</w:t>
      </w:r>
      <w:r w:rsidR="00030D2B">
        <w:t>9</w:t>
      </w:r>
      <w:r w:rsidR="0003329B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642D82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4B34E62A" w14:textId="77777777" w:rsidR="000C5570" w:rsidRDefault="000C5570" w:rsidP="000C5570"/>
    <w:p w14:paraId="476EBF16" w14:textId="4ECFD698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5</w:t>
      </w:r>
    </w:p>
    <w:p w14:paraId="7EA5830F" w14:textId="44F62F68" w:rsidR="000C5570" w:rsidRPr="00683BB3" w:rsidRDefault="001D32A3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2399902D" wp14:editId="0DCC933B">
            <wp:extent cx="5554133" cy="2999305"/>
            <wp:effectExtent l="19050" t="19050" r="27940" b="1079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95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64" cy="30027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FCE5A" w14:textId="77777777" w:rsidR="00286129" w:rsidRDefault="00286129">
      <w:r>
        <w:br w:type="page"/>
      </w:r>
    </w:p>
    <w:p w14:paraId="7F683E99" w14:textId="16685BEA" w:rsidR="000C5570" w:rsidRDefault="000C5570" w:rsidP="000C5570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FC7A8E" w:rsidRPr="00FC7A8E">
        <w:rPr>
          <w:b/>
        </w:rPr>
        <w:t>Infectious Disease Outbreak</w:t>
      </w:r>
      <w:r w:rsidRPr="00717F7B">
        <w:rPr>
          <w:b/>
        </w:rPr>
        <w:t xml:space="preserve"> </w:t>
      </w:r>
      <w:r w:rsidR="005879FD">
        <w:rPr>
          <w:b/>
        </w:rPr>
        <w:t xml:space="preserve">– Add </w:t>
      </w:r>
      <w:r>
        <w:t>page (Figure III-</w:t>
      </w:r>
      <w:r w:rsidR="00030D2B">
        <w:t>9</w:t>
      </w:r>
      <w:r w:rsidR="0003329B">
        <w:t>6</w:t>
      </w:r>
      <w:r>
        <w:t>), enter data</w:t>
      </w:r>
      <w:r w:rsidR="00642D82">
        <w:t xml:space="preserve">, </w:t>
      </w:r>
      <w:r w:rsidR="00760269">
        <w:t xml:space="preserve">and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5D368085" w14:textId="77777777" w:rsidR="000C5570" w:rsidRDefault="000C5570" w:rsidP="000C5570"/>
    <w:p w14:paraId="0EED61C9" w14:textId="3C9AD98E" w:rsidR="000C5570" w:rsidRDefault="000C5570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6</w:t>
      </w:r>
    </w:p>
    <w:p w14:paraId="2829D0C4" w14:textId="31DE1761" w:rsidR="005879FD" w:rsidRDefault="005879FD" w:rsidP="000C557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3033C1C0" wp14:editId="25146971">
            <wp:extent cx="5760720" cy="7219950"/>
            <wp:effectExtent l="19050" t="19050" r="11430" b="190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ct 2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D0BF9" w14:textId="77777777" w:rsidR="000C5570" w:rsidRDefault="000C5570" w:rsidP="000C5570"/>
    <w:p w14:paraId="088E3B1A" w14:textId="1B98E33F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5879FD" w:rsidRPr="00FC7A8E">
        <w:rPr>
          <w:b/>
        </w:rPr>
        <w:t>Infectious Disease Outbreak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030D2B">
        <w:t>9</w:t>
      </w:r>
      <w:r w:rsidR="0003329B">
        <w:t>7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642D82">
        <w:t xml:space="preserve">and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537E07C5" w14:textId="77777777" w:rsidR="00C210FD" w:rsidRDefault="00C210FD" w:rsidP="00C210FD"/>
    <w:p w14:paraId="24FCFAAB" w14:textId="5352A660" w:rsidR="00C210FD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7</w:t>
      </w:r>
    </w:p>
    <w:p w14:paraId="18292D64" w14:textId="24C59D73" w:rsidR="00C210FD" w:rsidRDefault="00DE02D3" w:rsidP="00C210FD">
      <w:r>
        <w:rPr>
          <w:noProof/>
        </w:rPr>
        <w:lastRenderedPageBreak/>
        <w:drawing>
          <wp:inline distT="0" distB="0" distL="0" distR="0" wp14:anchorId="0C8A67F6" wp14:editId="3D899889">
            <wp:extent cx="5026742" cy="7420429"/>
            <wp:effectExtent l="19050" t="19050" r="21590" b="285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ctious RC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50" cy="7427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D480B" w14:textId="1DF8D0C7" w:rsidR="00445A15" w:rsidRDefault="00C210FD" w:rsidP="00445A15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4E4AF4" w:rsidRPr="00FC7A8E">
        <w:rPr>
          <w:b/>
        </w:rPr>
        <w:t>Infectious Disease Outbreak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030D2B">
        <w:t>9</w:t>
      </w:r>
      <w:r w:rsidR="0003329B">
        <w:t>8</w:t>
      </w:r>
      <w:r>
        <w:t>), verify the data</w:t>
      </w:r>
      <w:r w:rsidR="00445A15">
        <w:t>.</w:t>
      </w:r>
      <w:r w:rsidR="00AB6E95">
        <w:t xml:space="preserve"> </w:t>
      </w:r>
      <w:r w:rsidR="00642D82">
        <w:t xml:space="preserve"> </w:t>
      </w:r>
      <w:r w:rsidR="00445A15">
        <w:t>C</w:t>
      </w:r>
      <w:r w:rsidR="00445A15" w:rsidRPr="00C75E5E">
        <w:t xml:space="preserve">lick </w:t>
      </w:r>
      <w:r w:rsidR="00445A15" w:rsidRPr="00C75E5E">
        <w:rPr>
          <w:b/>
        </w:rPr>
        <w:t xml:space="preserve">Back </w:t>
      </w:r>
      <w:r w:rsidR="00445A15" w:rsidRPr="00C75E5E">
        <w:t xml:space="preserve">to </w:t>
      </w:r>
      <w:r w:rsidR="00445A15">
        <w:t>edit data, or c</w:t>
      </w:r>
      <w:r w:rsidR="00445A15" w:rsidRPr="00C75E5E">
        <w:t xml:space="preserve">lick </w:t>
      </w:r>
      <w:r w:rsidR="00445A15" w:rsidRPr="00C75E5E">
        <w:rPr>
          <w:b/>
        </w:rPr>
        <w:t>Submit</w:t>
      </w:r>
      <w:r w:rsidR="00445A15" w:rsidRPr="00C75E5E">
        <w:t>.</w:t>
      </w:r>
    </w:p>
    <w:p w14:paraId="31DFB7D0" w14:textId="77777777" w:rsidR="00C210FD" w:rsidRDefault="00C210FD" w:rsidP="00C210FD"/>
    <w:p w14:paraId="6E9B6487" w14:textId="6D6E20A2" w:rsidR="00C210FD" w:rsidRPr="00A57D1C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0D2B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8</w:t>
      </w:r>
    </w:p>
    <w:p w14:paraId="2C5132E3" w14:textId="54FD7C9F" w:rsidR="000C5570" w:rsidRDefault="0048516C" w:rsidP="000C5570">
      <w:r>
        <w:rPr>
          <w:noProof/>
        </w:rPr>
        <w:lastRenderedPageBreak/>
        <w:drawing>
          <wp:inline distT="0" distB="0" distL="0" distR="0" wp14:anchorId="1BA2CB36" wp14:editId="5D77136D">
            <wp:extent cx="5760720" cy="6080760"/>
            <wp:effectExtent l="19050" t="19050" r="11430" b="152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ct 4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0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0B0DE" w14:textId="77777777" w:rsidR="00286129" w:rsidRDefault="00286129">
      <w:r>
        <w:br w:type="page"/>
      </w:r>
    </w:p>
    <w:p w14:paraId="0189BA88" w14:textId="34E6C57D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Infectious Disease O</w:t>
      </w:r>
      <w:r w:rsidR="00FC7A8E" w:rsidRPr="006E0097">
        <w:t>utbreak</w:t>
      </w:r>
      <w:r w:rsidRPr="006E0097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FC7A8E" w:rsidRPr="00FC7A8E">
        <w:rPr>
          <w:b/>
        </w:rPr>
        <w:t>Infectious Disease Outbreak</w:t>
      </w:r>
      <w:r w:rsidRPr="00FB0E2F">
        <w:t xml:space="preserve"> </w:t>
      </w:r>
      <w:r>
        <w:t>page (Figure III-</w:t>
      </w:r>
      <w:r w:rsidR="00B43A43">
        <w:t>9</w:t>
      </w:r>
      <w:r w:rsidR="0003329B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1BC5A443" w14:textId="77777777" w:rsidR="00C97AA5" w:rsidRDefault="00C97AA5" w:rsidP="00C97AA5"/>
    <w:p w14:paraId="083B624E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6936FFA5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7DFA5310" w14:textId="02A6B646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0751878C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0914C6F8" w14:textId="77777777" w:rsidR="000C5570" w:rsidRDefault="000C5570" w:rsidP="000C5570">
      <w:pPr>
        <w:rPr>
          <w:rFonts w:eastAsia="Times New Roman"/>
          <w:b/>
        </w:rPr>
      </w:pPr>
    </w:p>
    <w:p w14:paraId="7D21C2F3" w14:textId="14330FC6" w:rsidR="000C5570" w:rsidRDefault="000C5570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B43A43">
        <w:rPr>
          <w:rFonts w:eastAsia="Times New Roman"/>
          <w:b/>
        </w:rPr>
        <w:t>9</w:t>
      </w:r>
      <w:r w:rsidR="0003329B">
        <w:rPr>
          <w:rFonts w:eastAsia="Times New Roman"/>
          <w:b/>
        </w:rPr>
        <w:t>9</w:t>
      </w:r>
    </w:p>
    <w:p w14:paraId="17BD4CED" w14:textId="23BD21C3" w:rsidR="00A63238" w:rsidRDefault="00E8612B">
      <w:pPr>
        <w:rPr>
          <w:b/>
        </w:rPr>
      </w:pPr>
      <w:r>
        <w:rPr>
          <w:b/>
          <w:noProof/>
          <w:color w:val="FF0000"/>
        </w:rPr>
        <w:drawing>
          <wp:inline distT="0" distB="0" distL="0" distR="0" wp14:anchorId="0F512172" wp14:editId="54FD4B00">
            <wp:extent cx="5638800" cy="3478876"/>
            <wp:effectExtent l="19050" t="19050" r="19050" b="26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ctious 2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79" cy="34770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3238">
        <w:rPr>
          <w:bCs/>
          <w:caps/>
        </w:rPr>
        <w:br w:type="page"/>
      </w:r>
    </w:p>
    <w:p w14:paraId="5C421074" w14:textId="0D372619" w:rsidR="00C15AB1" w:rsidRDefault="00C15AB1" w:rsidP="00C15AB1">
      <w:pPr>
        <w:pStyle w:val="Heading2"/>
      </w:pPr>
      <w:bookmarkStart w:id="16" w:name="_Toc458697758"/>
      <w:r>
        <w:lastRenderedPageBreak/>
        <w:t xml:space="preserve">PACE Quality Indicator: </w:t>
      </w:r>
      <w:r w:rsidR="00867732">
        <w:t>Media-R</w:t>
      </w:r>
      <w:r>
        <w:t>elated Event</w:t>
      </w:r>
      <w:bookmarkEnd w:id="16"/>
    </w:p>
    <w:p w14:paraId="5497B154" w14:textId="206DAB92" w:rsidR="002D4C8A" w:rsidRDefault="002D4C8A" w:rsidP="002D4C8A">
      <w:r>
        <w:t xml:space="preserve">The PACE Quality Reporting module enables users to report Media-Related Event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Media-Related Event data.</w:t>
      </w:r>
    </w:p>
    <w:p w14:paraId="78A73589" w14:textId="77777777" w:rsidR="00C15AB1" w:rsidRDefault="00C15AB1" w:rsidP="00C15AB1">
      <w:pPr>
        <w:rPr>
          <w:b/>
        </w:rPr>
      </w:pPr>
    </w:p>
    <w:p w14:paraId="1F145AFA" w14:textId="0B7EAEDF" w:rsidR="0094077F" w:rsidRDefault="0094077F" w:rsidP="0094077F">
      <w:pPr>
        <w:jc w:val="both"/>
      </w:pPr>
      <w:r w:rsidRPr="0033376F">
        <w:rPr>
          <w:b/>
          <w:i/>
        </w:rPr>
        <w:t>Frequency:</w:t>
      </w:r>
      <w:r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Media-Related Event</w:t>
      </w:r>
      <w:r>
        <w:t xml:space="preserve"> data on a quarterly basis. </w:t>
      </w:r>
    </w:p>
    <w:p w14:paraId="0C171418" w14:textId="77777777" w:rsidR="006570B4" w:rsidRDefault="006570B4" w:rsidP="0094077F">
      <w:pPr>
        <w:jc w:val="both"/>
      </w:pPr>
    </w:p>
    <w:p w14:paraId="0EC8162A" w14:textId="05F0DDB9" w:rsidR="006570B4" w:rsidRDefault="006570B4" w:rsidP="006570B4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e III-</w:t>
      </w:r>
      <w:r w:rsidR="0003329B">
        <w:t>10</w:t>
      </w:r>
      <w:r>
        <w:t xml:space="preserve">), select the </w:t>
      </w:r>
      <w:r w:rsidR="00FC7A8E">
        <w:t>Media-Related Event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 w:rsidR="0048516C">
        <w:t>.</w:t>
      </w:r>
    </w:p>
    <w:p w14:paraId="0D7B661E" w14:textId="69758761" w:rsidR="00286129" w:rsidRDefault="00286129"/>
    <w:p w14:paraId="2462E8FF" w14:textId="0476BDEE" w:rsidR="006570B4" w:rsidRDefault="006570B4" w:rsidP="006570B4">
      <w:pPr>
        <w:autoSpaceDE w:val="0"/>
        <w:autoSpaceDN w:val="0"/>
        <w:adjustRightInd w:val="0"/>
      </w:pPr>
      <w:r>
        <w:t xml:space="preserve">On the </w:t>
      </w:r>
      <w:r w:rsidR="0048516C" w:rsidRPr="00C63625">
        <w:rPr>
          <w:b/>
        </w:rPr>
        <w:t xml:space="preserve">Data Entry </w:t>
      </w:r>
      <w:r w:rsidR="0048516C" w:rsidRPr="00C75E5E">
        <w:rPr>
          <w:b/>
        </w:rPr>
        <w:t>–</w:t>
      </w:r>
      <w:r w:rsidR="0048516C">
        <w:t xml:space="preserve"> </w:t>
      </w:r>
      <w:r w:rsidR="00FC7A8E" w:rsidRPr="00FC7A8E">
        <w:rPr>
          <w:b/>
        </w:rPr>
        <w:t>Media-Related Event</w:t>
      </w:r>
      <w:r>
        <w:t xml:space="preserve"> page (Figure III-</w:t>
      </w:r>
      <w:r w:rsidR="0003329B">
        <w:t>10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251AD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3D2A9274" w14:textId="77777777" w:rsidR="006570B4" w:rsidRDefault="006570B4" w:rsidP="006570B4"/>
    <w:p w14:paraId="2541441C" w14:textId="5A60FE05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03329B">
        <w:rPr>
          <w:rFonts w:eastAsia="Times New Roman"/>
          <w:b/>
        </w:rPr>
        <w:t>100</w:t>
      </w:r>
    </w:p>
    <w:p w14:paraId="53DEAE8D" w14:textId="07845D0F" w:rsidR="006570B4" w:rsidRPr="00683BB3" w:rsidRDefault="001D32A3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611661B0" wp14:editId="35A70C7B">
            <wp:extent cx="5630333" cy="3038592"/>
            <wp:effectExtent l="19050" t="19050" r="2794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100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01" cy="30402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75A3" w14:textId="77777777" w:rsidR="00286129" w:rsidRDefault="00286129">
      <w:r>
        <w:br w:type="page"/>
      </w:r>
    </w:p>
    <w:p w14:paraId="778D0694" w14:textId="55FDE640" w:rsidR="006570B4" w:rsidRDefault="006570B4" w:rsidP="006570B4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FC7A8E" w:rsidRPr="00FC7A8E">
        <w:rPr>
          <w:b/>
        </w:rPr>
        <w:t>Media-Related Event</w:t>
      </w:r>
      <w:r w:rsidRPr="00717F7B">
        <w:rPr>
          <w:b/>
        </w:rPr>
        <w:t xml:space="preserve"> </w:t>
      </w:r>
      <w:r w:rsidR="0048516C">
        <w:rPr>
          <w:b/>
        </w:rPr>
        <w:t>–</w:t>
      </w:r>
      <w:r w:rsidR="0048516C" w:rsidRPr="00FB715C">
        <w:rPr>
          <w:b/>
        </w:rPr>
        <w:t xml:space="preserve"> </w:t>
      </w:r>
      <w:r w:rsidR="0048516C">
        <w:rPr>
          <w:b/>
        </w:rPr>
        <w:t xml:space="preserve">Add </w:t>
      </w:r>
      <w:r>
        <w:t>page (Figure III-</w:t>
      </w:r>
      <w:r w:rsidR="00296E51">
        <w:t>10</w:t>
      </w:r>
      <w:r w:rsidR="0003329B">
        <w:t>1</w:t>
      </w:r>
      <w:r>
        <w:t>), enter data</w:t>
      </w:r>
      <w:r w:rsidR="00C251AD">
        <w:t xml:space="preserve">, </w:t>
      </w:r>
      <w:r w:rsidR="00760269">
        <w:t xml:space="preserve">and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7842549F" w14:textId="77777777" w:rsidR="006570B4" w:rsidRDefault="006570B4" w:rsidP="006570B4"/>
    <w:p w14:paraId="23B55784" w14:textId="0876F653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296E51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1</w:t>
      </w:r>
    </w:p>
    <w:p w14:paraId="7EEB3140" w14:textId="1670EB1F" w:rsidR="006570B4" w:rsidRDefault="0048516C" w:rsidP="006570B4">
      <w:r>
        <w:rPr>
          <w:noProof/>
        </w:rPr>
        <w:drawing>
          <wp:inline distT="0" distB="0" distL="0" distR="0" wp14:anchorId="04F8D078" wp14:editId="790FBF8B">
            <wp:extent cx="5486400" cy="7526263"/>
            <wp:effectExtent l="19050" t="19050" r="19050" b="177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2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46" cy="7526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4D8B5" w14:textId="77777777" w:rsidR="0048516C" w:rsidRDefault="0048516C" w:rsidP="00C210FD"/>
    <w:p w14:paraId="4DFD8381" w14:textId="56D49628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48516C" w:rsidRPr="00FC7A8E">
        <w:rPr>
          <w:b/>
        </w:rPr>
        <w:t>Media-Related Event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296E51">
        <w:t>10</w:t>
      </w:r>
      <w:r w:rsidR="0003329B">
        <w:t>2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C251AD">
        <w:t>and</w:t>
      </w:r>
      <w:r w:rsidR="00AB6E95">
        <w:t xml:space="preserve">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11AAC974" w14:textId="77777777" w:rsidR="00C210FD" w:rsidRDefault="00C210FD" w:rsidP="00C210FD"/>
    <w:p w14:paraId="5FFF1598" w14:textId="34916BBA" w:rsidR="00C210FD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296E51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2</w:t>
      </w:r>
    </w:p>
    <w:p w14:paraId="57EC59BC" w14:textId="49DE8753" w:rsidR="00C210FD" w:rsidRDefault="00DE02D3" w:rsidP="00C210FD">
      <w:r>
        <w:rPr>
          <w:noProof/>
        </w:rPr>
        <w:lastRenderedPageBreak/>
        <w:drawing>
          <wp:inline distT="0" distB="0" distL="0" distR="0" wp14:anchorId="0005BE98" wp14:editId="2B70C8AE">
            <wp:extent cx="5207000" cy="7489080"/>
            <wp:effectExtent l="19050" t="19050" r="12700" b="171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RC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90" cy="74985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5DB3D" w14:textId="7CD18F46" w:rsidR="00445A15" w:rsidRDefault="00C210FD" w:rsidP="00445A15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48516C" w:rsidRPr="00FC7A8E">
        <w:rPr>
          <w:b/>
        </w:rPr>
        <w:t>Media-Related Event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296E51">
        <w:t>10</w:t>
      </w:r>
      <w:r w:rsidR="0003329B">
        <w:t>3</w:t>
      </w:r>
      <w:r>
        <w:t>), verify the data</w:t>
      </w:r>
      <w:r w:rsidR="00445A15">
        <w:t>.</w:t>
      </w:r>
      <w:r w:rsidR="00760269">
        <w:t xml:space="preserve"> </w:t>
      </w:r>
      <w:r w:rsidR="00445A15">
        <w:t>C</w:t>
      </w:r>
      <w:r w:rsidR="00445A15" w:rsidRPr="00C75E5E">
        <w:t xml:space="preserve">lick </w:t>
      </w:r>
      <w:r w:rsidR="00445A15" w:rsidRPr="00C75E5E">
        <w:rPr>
          <w:b/>
        </w:rPr>
        <w:t xml:space="preserve">Back </w:t>
      </w:r>
      <w:r w:rsidR="00445A15" w:rsidRPr="00C75E5E">
        <w:t xml:space="preserve">to </w:t>
      </w:r>
      <w:r w:rsidR="00445A15">
        <w:t>edit data, or c</w:t>
      </w:r>
      <w:r w:rsidR="00445A15" w:rsidRPr="00C75E5E">
        <w:t xml:space="preserve">lick </w:t>
      </w:r>
      <w:r w:rsidR="00445A15" w:rsidRPr="00C75E5E">
        <w:rPr>
          <w:b/>
        </w:rPr>
        <w:t>Submit</w:t>
      </w:r>
      <w:r w:rsidR="00445A15" w:rsidRPr="00C75E5E">
        <w:t>.</w:t>
      </w:r>
    </w:p>
    <w:p w14:paraId="5704B753" w14:textId="77777777" w:rsidR="00C210FD" w:rsidRDefault="00C210FD" w:rsidP="00C210FD"/>
    <w:p w14:paraId="6AF9DC84" w14:textId="0E726F5D" w:rsidR="00C210FD" w:rsidRPr="00A57D1C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296E51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3</w:t>
      </w:r>
    </w:p>
    <w:p w14:paraId="1FCD5D56" w14:textId="5442684F" w:rsidR="006570B4" w:rsidRDefault="0048516C" w:rsidP="006570B4">
      <w:r>
        <w:rPr>
          <w:noProof/>
        </w:rPr>
        <w:lastRenderedPageBreak/>
        <w:drawing>
          <wp:inline distT="0" distB="0" distL="0" distR="0" wp14:anchorId="12A87CAA" wp14:editId="648377D1">
            <wp:extent cx="5760720" cy="6135370"/>
            <wp:effectExtent l="19050" t="19050" r="11430" b="177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4.jp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5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393EA" w14:textId="7B1840E8" w:rsidR="00286129" w:rsidRDefault="00286129">
      <w:r>
        <w:br w:type="page"/>
      </w:r>
    </w:p>
    <w:p w14:paraId="3D64389D" w14:textId="5726EADF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Media-R</w:t>
      </w:r>
      <w:r w:rsidR="003B6959" w:rsidRPr="006E0097">
        <w:t>el</w:t>
      </w:r>
      <w:r w:rsidR="0097388B">
        <w:t>ated E</w:t>
      </w:r>
      <w:r w:rsidR="00FC7A8E" w:rsidRPr="006E0097">
        <w:t>vent</w:t>
      </w:r>
      <w:r w:rsidRPr="006E0097">
        <w:t xml:space="preserve"> record.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FC7A8E" w:rsidRPr="00FC7A8E">
        <w:rPr>
          <w:b/>
        </w:rPr>
        <w:t>Media-Related Event</w:t>
      </w:r>
      <w:r w:rsidRPr="00FB0E2F">
        <w:t xml:space="preserve"> </w:t>
      </w:r>
      <w:r>
        <w:t>page (Figure III-</w:t>
      </w:r>
      <w:r w:rsidR="00FD4280">
        <w:t>10</w:t>
      </w:r>
      <w:r w:rsidR="0003329B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48DCC550" w14:textId="77777777" w:rsidR="00C97AA5" w:rsidRDefault="00C97AA5" w:rsidP="00C97AA5"/>
    <w:p w14:paraId="588A6594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5067BE99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3707D9A3" w14:textId="50AB3F18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5B7DEC8A" w14:textId="0CFDC269" w:rsidR="006570B4" w:rsidRDefault="00C97AA5" w:rsidP="006570B4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08E8585B" w14:textId="77777777" w:rsidR="006570B4" w:rsidRDefault="006570B4" w:rsidP="006570B4">
      <w:pPr>
        <w:rPr>
          <w:rFonts w:eastAsia="Times New Roman"/>
          <w:b/>
        </w:rPr>
      </w:pPr>
    </w:p>
    <w:p w14:paraId="549255F4" w14:textId="0B0D4DAC" w:rsidR="006570B4" w:rsidRDefault="006570B4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4</w:t>
      </w:r>
    </w:p>
    <w:p w14:paraId="6C6AA579" w14:textId="7BF2C6DC" w:rsidR="006570B4" w:rsidRPr="00B37CFC" w:rsidRDefault="00F333C5" w:rsidP="0094077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FE023B3" wp14:editId="0894C59B">
            <wp:extent cx="5565093" cy="3335866"/>
            <wp:effectExtent l="19050" t="19050" r="17145" b="171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2.jp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47" cy="3334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6056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41BDC693" w14:textId="4A29B3C5" w:rsidR="00C15AB1" w:rsidRDefault="00C15AB1" w:rsidP="00C15AB1">
      <w:pPr>
        <w:pStyle w:val="Heading2"/>
      </w:pPr>
      <w:bookmarkStart w:id="17" w:name="_Toc458697759"/>
      <w:r>
        <w:lastRenderedPageBreak/>
        <w:t>PACE Quality Indicator: Medication-Related Occurrence</w:t>
      </w:r>
      <w:r w:rsidR="000A5CFE">
        <w:t>s</w:t>
      </w:r>
      <w:bookmarkEnd w:id="17"/>
    </w:p>
    <w:p w14:paraId="001BA220" w14:textId="2A5BB2B1" w:rsidR="002D4C8A" w:rsidRDefault="002D4C8A" w:rsidP="002D4C8A">
      <w:r>
        <w:t>The PACE Quality Reporting module enables users to report Medication-Related Occurrence</w:t>
      </w:r>
      <w:r w:rsidR="000A5CFE">
        <w:t>s</w:t>
      </w:r>
      <w:r>
        <w:t xml:space="preserve">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Medication-Related Occurrence</w:t>
      </w:r>
      <w:r w:rsidR="000A5CFE">
        <w:t>s</w:t>
      </w:r>
      <w:r>
        <w:t>.</w:t>
      </w:r>
    </w:p>
    <w:p w14:paraId="4CDDA19C" w14:textId="77777777" w:rsidR="0048516C" w:rsidRDefault="0048516C" w:rsidP="0094077F">
      <w:pPr>
        <w:rPr>
          <w:b/>
          <w:i/>
        </w:rPr>
      </w:pPr>
    </w:p>
    <w:p w14:paraId="355600DD" w14:textId="548B273B" w:rsidR="0094077F" w:rsidRPr="0094077F" w:rsidRDefault="0094077F" w:rsidP="0094077F">
      <w:pPr>
        <w:rPr>
          <w:b/>
        </w:rPr>
      </w:pPr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Medication-Related Occurrence</w:t>
      </w:r>
      <w:r w:rsidR="000A5CFE">
        <w:t>s</w:t>
      </w:r>
      <w:r>
        <w:t xml:space="preserve"> data on a quarterly basis. </w:t>
      </w:r>
    </w:p>
    <w:p w14:paraId="04B2F665" w14:textId="77777777" w:rsidR="00C15AB1" w:rsidRDefault="00C15AB1" w:rsidP="00C15AB1">
      <w:pPr>
        <w:rPr>
          <w:lang w:eastAsia="ko-KR"/>
        </w:rPr>
      </w:pPr>
    </w:p>
    <w:p w14:paraId="44252593" w14:textId="18697F1A" w:rsidR="006570B4" w:rsidRDefault="006570B4" w:rsidP="006570B4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e III-</w:t>
      </w:r>
      <w:r w:rsidR="0003329B">
        <w:t>10</w:t>
      </w:r>
      <w:r>
        <w:t xml:space="preserve">), select the </w:t>
      </w:r>
      <w:r w:rsidR="003B6959">
        <w:t>Medication-Related Occurrence</w:t>
      </w:r>
      <w:r w:rsidR="00EC4A02">
        <w:t>s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 w:rsidR="0048516C">
        <w:t>.</w:t>
      </w:r>
    </w:p>
    <w:p w14:paraId="6E9AFBCF" w14:textId="281A46F5" w:rsidR="00286129" w:rsidRDefault="00286129"/>
    <w:p w14:paraId="2CBCC508" w14:textId="223DC417" w:rsidR="006570B4" w:rsidRDefault="006570B4" w:rsidP="006570B4">
      <w:pPr>
        <w:autoSpaceDE w:val="0"/>
        <w:autoSpaceDN w:val="0"/>
        <w:adjustRightInd w:val="0"/>
      </w:pPr>
      <w:r>
        <w:t xml:space="preserve">On the </w:t>
      </w:r>
      <w:r w:rsidR="0048516C" w:rsidRPr="00C63625">
        <w:rPr>
          <w:b/>
        </w:rPr>
        <w:t xml:space="preserve">Data Entry </w:t>
      </w:r>
      <w:r w:rsidR="0048516C" w:rsidRPr="00C75E5E">
        <w:rPr>
          <w:b/>
        </w:rPr>
        <w:t>–</w:t>
      </w:r>
      <w:r w:rsidR="0048516C">
        <w:t xml:space="preserve"> </w:t>
      </w:r>
      <w:r w:rsidR="003B6959" w:rsidRPr="003B6959">
        <w:rPr>
          <w:b/>
        </w:rPr>
        <w:t>Medication-Related Occurrence</w:t>
      </w:r>
      <w:r w:rsidR="0048516C">
        <w:rPr>
          <w:b/>
        </w:rPr>
        <w:t>s</w:t>
      </w:r>
      <w:r>
        <w:t xml:space="preserve"> page (Figure III-</w:t>
      </w:r>
      <w:r w:rsidR="00FD4280">
        <w:t>10</w:t>
      </w:r>
      <w:r w:rsidR="0003329B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251AD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7DD318A2" w14:textId="77777777" w:rsidR="006570B4" w:rsidRDefault="006570B4" w:rsidP="006570B4"/>
    <w:p w14:paraId="2664F7A3" w14:textId="36987050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5</w:t>
      </w:r>
    </w:p>
    <w:p w14:paraId="0A7CFA91" w14:textId="172376FF" w:rsidR="006570B4" w:rsidRPr="00683BB3" w:rsidRDefault="001D32A3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6625362A" wp14:editId="5901E53A">
            <wp:extent cx="5664200" cy="3052500"/>
            <wp:effectExtent l="19050" t="19050" r="12700" b="146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105.jp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10" cy="30498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05" w14:textId="77777777" w:rsidR="00286129" w:rsidRDefault="00286129">
      <w:r>
        <w:br w:type="page"/>
      </w:r>
    </w:p>
    <w:p w14:paraId="7A716B35" w14:textId="11196B42" w:rsidR="006570B4" w:rsidRDefault="006570B4" w:rsidP="006570B4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3B6959" w:rsidRPr="003B6959">
        <w:rPr>
          <w:b/>
        </w:rPr>
        <w:t>Medication-Related Occurrence</w:t>
      </w:r>
      <w:r w:rsidR="000A5CFE">
        <w:rPr>
          <w:b/>
        </w:rPr>
        <w:t>s – Add</w:t>
      </w:r>
      <w:r w:rsidRPr="00717F7B">
        <w:rPr>
          <w:b/>
        </w:rPr>
        <w:t xml:space="preserve"> </w:t>
      </w:r>
      <w:r>
        <w:t>page (Figure III-</w:t>
      </w:r>
      <w:r w:rsidR="00FD4280">
        <w:t>10</w:t>
      </w:r>
      <w:r w:rsidR="0003329B">
        <w:t>6</w:t>
      </w:r>
      <w:r>
        <w:t>), enter data</w:t>
      </w:r>
      <w:r w:rsidR="00C251AD">
        <w:t>,</w:t>
      </w:r>
      <w:r w:rsidR="00760269">
        <w:t xml:space="preserve"> and</w:t>
      </w:r>
      <w:r w:rsidR="00AB6E95">
        <w:t xml:space="preserve"> c</w:t>
      </w:r>
      <w:r>
        <w:t xml:space="preserve">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6C2ADC71" w14:textId="77777777" w:rsidR="006570B4" w:rsidRDefault="006570B4" w:rsidP="006570B4"/>
    <w:p w14:paraId="4357D58F" w14:textId="17346D50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6</w:t>
      </w:r>
    </w:p>
    <w:p w14:paraId="1BA8A831" w14:textId="683B1954" w:rsidR="006570B4" w:rsidRDefault="000A5CFE" w:rsidP="006570B4">
      <w:r>
        <w:rPr>
          <w:noProof/>
        </w:rPr>
        <w:drawing>
          <wp:inline distT="0" distB="0" distL="0" distR="0" wp14:anchorId="3E47946A" wp14:editId="499A110A">
            <wp:extent cx="4451204" cy="7480300"/>
            <wp:effectExtent l="19050" t="19050" r="26035" b="2540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s 2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22" cy="74867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866D" w14:textId="51526197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0A5CFE" w:rsidRPr="003B6959">
        <w:rPr>
          <w:b/>
        </w:rPr>
        <w:t>Medication-Related Occurrence</w:t>
      </w:r>
      <w:r w:rsidR="000A5CFE">
        <w:rPr>
          <w:b/>
        </w:rPr>
        <w:t>s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FD4280">
        <w:t>10</w:t>
      </w:r>
      <w:r w:rsidR="0003329B">
        <w:t>7</w:t>
      </w:r>
      <w:r>
        <w:t xml:space="preserve">), enter data, and upload attachments as </w:t>
      </w:r>
      <w:r w:rsidR="000A5CFE">
        <w:t>needed</w:t>
      </w:r>
      <w:r>
        <w:t xml:space="preserve">.  Click </w:t>
      </w:r>
      <w:r>
        <w:rPr>
          <w:b/>
        </w:rPr>
        <w:t xml:space="preserve">Browse </w:t>
      </w:r>
      <w:r>
        <w:t>to locate the file(s) to upload</w:t>
      </w:r>
      <w:r w:rsidR="00AB6E95">
        <w:t xml:space="preserve">, </w:t>
      </w:r>
      <w:r w:rsidR="00C251AD">
        <w:t>and</w:t>
      </w:r>
      <w:r w:rsidR="00AB6E95">
        <w:t xml:space="preserve"> cl</w:t>
      </w:r>
      <w:r>
        <w:t xml:space="preserve">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0FA3DF50" w14:textId="77777777" w:rsidR="00C210FD" w:rsidRDefault="00C210FD" w:rsidP="00C210FD"/>
    <w:p w14:paraId="1CBAC021" w14:textId="6076BB4A" w:rsidR="00C210FD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7</w:t>
      </w:r>
    </w:p>
    <w:p w14:paraId="43697114" w14:textId="7A53484D" w:rsidR="00C210FD" w:rsidRDefault="00DE02D3" w:rsidP="00C210FD">
      <w:r>
        <w:rPr>
          <w:noProof/>
        </w:rPr>
        <w:lastRenderedPageBreak/>
        <w:drawing>
          <wp:inline distT="0" distB="0" distL="0" distR="0" wp14:anchorId="6ADD9486" wp14:editId="20D0C597">
            <wp:extent cx="5233792" cy="7493000"/>
            <wp:effectExtent l="19050" t="19050" r="24130" b="127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tion RC.jp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02" cy="7501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D9B89" w14:textId="6ABA8CAC" w:rsidR="00445A15" w:rsidRDefault="00C210FD" w:rsidP="00445A15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0A5CFE" w:rsidRPr="003B6959">
        <w:rPr>
          <w:b/>
        </w:rPr>
        <w:t>Medication-Related Occurrence</w:t>
      </w:r>
      <w:r w:rsidR="000A5CFE">
        <w:rPr>
          <w:b/>
        </w:rPr>
        <w:t>s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FD4280">
        <w:t>10</w:t>
      </w:r>
      <w:r w:rsidR="0003329B">
        <w:t>8</w:t>
      </w:r>
      <w:r>
        <w:t>), verify the data</w:t>
      </w:r>
      <w:r w:rsidR="00445A15">
        <w:t xml:space="preserve">. </w:t>
      </w:r>
      <w:r w:rsidR="00906FF6">
        <w:t xml:space="preserve"> </w:t>
      </w:r>
      <w:r w:rsidR="00445A15">
        <w:t>C</w:t>
      </w:r>
      <w:r w:rsidR="00445A15" w:rsidRPr="00C75E5E">
        <w:t xml:space="preserve">lick </w:t>
      </w:r>
      <w:r w:rsidR="00445A15" w:rsidRPr="00C75E5E">
        <w:rPr>
          <w:b/>
        </w:rPr>
        <w:t xml:space="preserve">Back </w:t>
      </w:r>
      <w:r w:rsidR="00445A15" w:rsidRPr="00C75E5E">
        <w:t xml:space="preserve">to </w:t>
      </w:r>
      <w:r w:rsidR="00445A15">
        <w:t>edit data, or c</w:t>
      </w:r>
      <w:r w:rsidR="00445A15" w:rsidRPr="00C75E5E">
        <w:t xml:space="preserve">lick </w:t>
      </w:r>
      <w:r w:rsidR="00445A15" w:rsidRPr="00C75E5E">
        <w:rPr>
          <w:b/>
        </w:rPr>
        <w:t>Submit</w:t>
      </w:r>
      <w:r w:rsidR="00445A15" w:rsidRPr="00C75E5E">
        <w:t>.</w:t>
      </w:r>
    </w:p>
    <w:p w14:paraId="303ECAAC" w14:textId="77777777" w:rsidR="00C210FD" w:rsidRDefault="00C210FD" w:rsidP="00C210FD"/>
    <w:p w14:paraId="73F1F8CE" w14:textId="11B39C2C" w:rsidR="00C210FD" w:rsidRPr="00A57D1C" w:rsidRDefault="00C210FD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0</w:t>
      </w:r>
      <w:r w:rsidR="0003329B">
        <w:rPr>
          <w:rFonts w:eastAsia="Times New Roman"/>
          <w:b/>
        </w:rPr>
        <w:t>8</w:t>
      </w:r>
    </w:p>
    <w:p w14:paraId="30492017" w14:textId="41CABB42" w:rsidR="006570B4" w:rsidRDefault="000A5CFE" w:rsidP="006570B4">
      <w:r>
        <w:rPr>
          <w:noProof/>
        </w:rPr>
        <w:lastRenderedPageBreak/>
        <w:drawing>
          <wp:inline distT="0" distB="0" distL="0" distR="0" wp14:anchorId="197EBC1B" wp14:editId="52B07DC2">
            <wp:extent cx="5760720" cy="6527165"/>
            <wp:effectExtent l="19050" t="19050" r="11430" b="260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s 4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39E9C" w14:textId="77777777" w:rsidR="00286129" w:rsidRDefault="00286129">
      <w:r>
        <w:br w:type="page"/>
      </w:r>
    </w:p>
    <w:p w14:paraId="18A2F89E" w14:textId="327AF6DD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Medication-Related O</w:t>
      </w:r>
      <w:r w:rsidR="003B6959" w:rsidRPr="006E0097">
        <w:t>ccurrence</w:t>
      </w:r>
      <w:r w:rsidRPr="006E0097">
        <w:t xml:space="preserve"> record.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3B6959" w:rsidRPr="003B6959">
        <w:rPr>
          <w:b/>
        </w:rPr>
        <w:t>Medication-Related Occurrence</w:t>
      </w:r>
      <w:r w:rsidR="000A5CFE">
        <w:rPr>
          <w:b/>
        </w:rPr>
        <w:t>s</w:t>
      </w:r>
      <w:r w:rsidRPr="00FB0E2F">
        <w:t xml:space="preserve"> </w:t>
      </w:r>
      <w:r>
        <w:t>page (Figure III-</w:t>
      </w:r>
      <w:r w:rsidR="00FD4280">
        <w:t>1</w:t>
      </w:r>
      <w:r w:rsidR="00B43A43">
        <w:t>0</w:t>
      </w:r>
      <w:r w:rsidR="00C92E04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3F28926D" w14:textId="77777777" w:rsidR="00C97AA5" w:rsidRDefault="00C97AA5" w:rsidP="00C97AA5"/>
    <w:p w14:paraId="12862EF3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40C3E177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35AD6D1F" w14:textId="54A0673E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7E0FA9AC" w14:textId="3C5AFCA4" w:rsidR="006570B4" w:rsidRDefault="00C97AA5" w:rsidP="006570B4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39ED29BD" w14:textId="77777777" w:rsidR="006570B4" w:rsidRDefault="006570B4" w:rsidP="006570B4">
      <w:pPr>
        <w:rPr>
          <w:rFonts w:eastAsia="Times New Roman"/>
          <w:b/>
        </w:rPr>
      </w:pPr>
    </w:p>
    <w:p w14:paraId="5A67140C" w14:textId="325D3C93" w:rsidR="006570B4" w:rsidRDefault="006570B4" w:rsidP="00A57D1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</w:t>
      </w:r>
      <w:r w:rsidR="00B43A43">
        <w:rPr>
          <w:rFonts w:eastAsia="Times New Roman"/>
          <w:b/>
        </w:rPr>
        <w:t>0</w:t>
      </w:r>
      <w:r w:rsidR="00C92E04">
        <w:rPr>
          <w:rFonts w:eastAsia="Times New Roman"/>
          <w:b/>
        </w:rPr>
        <w:t>9</w:t>
      </w:r>
    </w:p>
    <w:p w14:paraId="0CF842A4" w14:textId="4698CCD5" w:rsidR="006570B4" w:rsidRDefault="00F333C5" w:rsidP="00C15AB1">
      <w:pPr>
        <w:rPr>
          <w:lang w:eastAsia="ko-KR"/>
        </w:rPr>
      </w:pPr>
      <w:r>
        <w:rPr>
          <w:noProof/>
        </w:rPr>
        <w:drawing>
          <wp:inline distT="0" distB="0" distL="0" distR="0" wp14:anchorId="51830141" wp14:editId="5440300D">
            <wp:extent cx="5630333" cy="3521440"/>
            <wp:effectExtent l="19050" t="19050" r="27940" b="222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tion-Related 2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72" cy="3518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9C82" w14:textId="77777777" w:rsidR="00A63238" w:rsidRDefault="00A63238">
      <w:pPr>
        <w:rPr>
          <w:lang w:eastAsia="ko-KR"/>
        </w:rPr>
      </w:pPr>
      <w:r>
        <w:rPr>
          <w:b/>
          <w:bCs/>
          <w:caps/>
        </w:rPr>
        <w:br w:type="page"/>
      </w:r>
    </w:p>
    <w:p w14:paraId="2877CE58" w14:textId="3FBE4B7C" w:rsidR="00C15AB1" w:rsidRDefault="00C15AB1" w:rsidP="00C15AB1">
      <w:pPr>
        <w:pStyle w:val="Heading2"/>
      </w:pPr>
      <w:bookmarkStart w:id="18" w:name="_Toc458697760"/>
      <w:r>
        <w:lastRenderedPageBreak/>
        <w:t>PACE Quality Indicator: Motor Vehicle Accidents</w:t>
      </w:r>
      <w:bookmarkEnd w:id="18"/>
    </w:p>
    <w:p w14:paraId="1D1C0E77" w14:textId="1AE3020D" w:rsidR="002D4C8A" w:rsidRDefault="002D4C8A" w:rsidP="002D4C8A">
      <w:r>
        <w:t xml:space="preserve">The PACE Quality Reporting module enables users to report Motor Vehicle Accidents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Motor Vehicle Accidents.</w:t>
      </w:r>
    </w:p>
    <w:p w14:paraId="1733D0C0" w14:textId="77777777" w:rsidR="00C15AB1" w:rsidRDefault="00C15AB1" w:rsidP="00C15AB1">
      <w:pPr>
        <w:rPr>
          <w:b/>
        </w:rPr>
      </w:pPr>
    </w:p>
    <w:p w14:paraId="37A11427" w14:textId="3D13ABB9" w:rsidR="0094077F" w:rsidRPr="0094077F" w:rsidRDefault="0094077F" w:rsidP="0094077F">
      <w:pPr>
        <w:rPr>
          <w:b/>
        </w:rPr>
      </w:pPr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Motor Vehicle Accident</w:t>
      </w:r>
      <w:r w:rsidR="000A5CFE">
        <w:t>s</w:t>
      </w:r>
      <w:r>
        <w:t xml:space="preserve"> data on a quarterly basis. </w:t>
      </w:r>
    </w:p>
    <w:p w14:paraId="77DCB48D" w14:textId="77777777" w:rsidR="003B6959" w:rsidRDefault="003B6959" w:rsidP="00C15AB1">
      <w:pPr>
        <w:rPr>
          <w:b/>
        </w:rPr>
      </w:pPr>
    </w:p>
    <w:p w14:paraId="5D29BFB6" w14:textId="3DE9A766" w:rsidR="003B6959" w:rsidRDefault="003B6959" w:rsidP="003B6959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</w:t>
      </w:r>
      <w:r w:rsidR="00FD4280">
        <w:t>e III-</w:t>
      </w:r>
      <w:r w:rsidR="00C92E04">
        <w:t>10</w:t>
      </w:r>
      <w:r>
        <w:t>), select the Motor Vehicle Accident</w:t>
      </w:r>
      <w:r w:rsidR="000A5CFE">
        <w:t>s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1AFB83BF" w14:textId="215500A8" w:rsidR="00286129" w:rsidRDefault="00286129"/>
    <w:p w14:paraId="13DFB0C9" w14:textId="47C7BF48" w:rsidR="003B6959" w:rsidRDefault="003B6959" w:rsidP="003B6959">
      <w:pPr>
        <w:autoSpaceDE w:val="0"/>
        <w:autoSpaceDN w:val="0"/>
        <w:adjustRightInd w:val="0"/>
      </w:pPr>
      <w:r>
        <w:t xml:space="preserve">On the </w:t>
      </w:r>
      <w:r w:rsidR="000A5CFE" w:rsidRPr="00C63625">
        <w:rPr>
          <w:b/>
        </w:rPr>
        <w:t xml:space="preserve">Data Entry </w:t>
      </w:r>
      <w:r w:rsidR="000A5CFE" w:rsidRPr="00C75E5E">
        <w:rPr>
          <w:b/>
        </w:rPr>
        <w:t>–</w:t>
      </w:r>
      <w:r w:rsidR="000A5CFE">
        <w:t xml:space="preserve"> </w:t>
      </w:r>
      <w:r w:rsidRPr="003B6959">
        <w:rPr>
          <w:b/>
        </w:rPr>
        <w:t>Motor Vehicle Accident</w:t>
      </w:r>
      <w:r w:rsidR="000A5CFE">
        <w:rPr>
          <w:b/>
        </w:rPr>
        <w:t>s</w:t>
      </w:r>
      <w:r>
        <w:t xml:space="preserve"> page (Figure III-</w:t>
      </w:r>
      <w:r w:rsidR="00FD4280">
        <w:t>1</w:t>
      </w:r>
      <w:r w:rsidR="00C92E04">
        <w:t>1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251AD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6390DDA3" w14:textId="77777777" w:rsidR="003B6959" w:rsidRDefault="003B6959" w:rsidP="003B6959"/>
    <w:p w14:paraId="479395E6" w14:textId="55021515" w:rsidR="003B6959" w:rsidRDefault="003B6959" w:rsidP="003B695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</w:t>
      </w:r>
      <w:r w:rsidR="00C92E04">
        <w:rPr>
          <w:rFonts w:eastAsia="Times New Roman"/>
          <w:b/>
        </w:rPr>
        <w:t>10</w:t>
      </w:r>
    </w:p>
    <w:p w14:paraId="2BEC6C11" w14:textId="117E23C2" w:rsidR="000A5CFE" w:rsidRDefault="001D32A3" w:rsidP="003B695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452434FB" wp14:editId="619E013D">
            <wp:extent cx="5647267" cy="3049599"/>
            <wp:effectExtent l="19050" t="19050" r="10795" b="177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110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06" cy="3053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EFCAC" w14:textId="3DF9ED9C" w:rsidR="00286129" w:rsidRDefault="00286129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0DE005AA" w14:textId="4BEF9DFF" w:rsidR="003B6959" w:rsidRDefault="003B6959" w:rsidP="003B6959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Pr="003B6959">
        <w:rPr>
          <w:b/>
        </w:rPr>
        <w:t>Motor Vehicle Accident</w:t>
      </w:r>
      <w:r w:rsidR="000A5CFE">
        <w:rPr>
          <w:b/>
        </w:rPr>
        <w:t>s –</w:t>
      </w:r>
      <w:r w:rsidR="000A5CFE" w:rsidRPr="00FB715C">
        <w:rPr>
          <w:b/>
        </w:rPr>
        <w:t xml:space="preserve"> </w:t>
      </w:r>
      <w:r w:rsidR="000A5CFE">
        <w:rPr>
          <w:b/>
        </w:rPr>
        <w:t>Add</w:t>
      </w:r>
      <w:r w:rsidRPr="00717F7B">
        <w:rPr>
          <w:b/>
        </w:rPr>
        <w:t xml:space="preserve"> </w:t>
      </w:r>
      <w:r>
        <w:t>page (Figure III-</w:t>
      </w:r>
      <w:r w:rsidR="00FD4280">
        <w:t>11</w:t>
      </w:r>
      <w:r w:rsidR="00C92E04">
        <w:t>1</w:t>
      </w:r>
      <w:r>
        <w:t>), enter data</w:t>
      </w:r>
      <w:r w:rsidR="00C251AD">
        <w:t>,</w:t>
      </w:r>
      <w:r w:rsidR="00906FF6">
        <w:t xml:space="preserve"> </w:t>
      </w:r>
      <w:r w:rsidR="00C251AD">
        <w:t>and</w:t>
      </w:r>
      <w:r w:rsidR="00906FF6">
        <w:t xml:space="preserve">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6646008E" w14:textId="77777777" w:rsidR="003B6959" w:rsidRDefault="003B6959" w:rsidP="003B6959"/>
    <w:p w14:paraId="26903176" w14:textId="428D1189" w:rsidR="003B6959" w:rsidRDefault="003B6959" w:rsidP="003B695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1</w:t>
      </w:r>
    </w:p>
    <w:p w14:paraId="7581A362" w14:textId="02C823E9" w:rsidR="000A5CFE" w:rsidRDefault="000A5CFE" w:rsidP="003B695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53164323" wp14:editId="2F75C339">
            <wp:extent cx="5760720" cy="7263765"/>
            <wp:effectExtent l="19050" t="19050" r="11430" b="133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2.jp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64899" w14:textId="77777777" w:rsidR="003B6959" w:rsidRDefault="003B6959" w:rsidP="003B6959"/>
    <w:p w14:paraId="61A8F7FE" w14:textId="38E67CB4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EC4A02" w:rsidRPr="003B6959">
        <w:rPr>
          <w:b/>
        </w:rPr>
        <w:t>Motor Vehicle Accident</w:t>
      </w:r>
      <w:r w:rsidR="00EC4A02">
        <w:rPr>
          <w:b/>
        </w:rPr>
        <w:t>s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FD4280">
        <w:t>11</w:t>
      </w:r>
      <w:r w:rsidR="00C92E04">
        <w:t>2</w:t>
      </w:r>
      <w:r>
        <w:t xml:space="preserve">), enter data, and upload attachments as </w:t>
      </w:r>
      <w:r w:rsidR="00EC4A02">
        <w:t>needed</w:t>
      </w:r>
      <w:r>
        <w:t xml:space="preserve">.  Click </w:t>
      </w:r>
      <w:r>
        <w:rPr>
          <w:b/>
        </w:rPr>
        <w:t xml:space="preserve">Browse </w:t>
      </w:r>
      <w:r>
        <w:t>to locate the file(s) to upload</w:t>
      </w:r>
      <w:r w:rsidR="006D2403">
        <w:t>,</w:t>
      </w:r>
      <w:r w:rsidR="00906FF6">
        <w:t xml:space="preserve"> </w:t>
      </w:r>
      <w:r w:rsidR="00C251AD">
        <w:t>and</w:t>
      </w:r>
      <w:r w:rsidR="00906FF6">
        <w:t xml:space="preserve">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2A3EB3F3" w14:textId="77777777" w:rsidR="00C210FD" w:rsidRDefault="00C210FD" w:rsidP="00C210FD"/>
    <w:p w14:paraId="428A419A" w14:textId="7D4AC740" w:rsidR="00C210FD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2</w:t>
      </w:r>
    </w:p>
    <w:p w14:paraId="4D037FFF" w14:textId="38CAD57E" w:rsidR="00C210FD" w:rsidRDefault="00DE02D3" w:rsidP="00C210FD">
      <w:r>
        <w:rPr>
          <w:noProof/>
        </w:rPr>
        <w:lastRenderedPageBreak/>
        <w:drawing>
          <wp:inline distT="0" distB="0" distL="0" distR="0" wp14:anchorId="1EF5DCE4" wp14:editId="63619324">
            <wp:extent cx="5096260" cy="7315200"/>
            <wp:effectExtent l="19050" t="19050" r="28575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RC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43" cy="731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CF68C" w14:textId="3A66DDF1" w:rsidR="00286129" w:rsidRDefault="00286129"/>
    <w:p w14:paraId="3E139C91" w14:textId="175D3873" w:rsidR="00501DB1" w:rsidRDefault="00C210FD" w:rsidP="00501DB1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EC4A02" w:rsidRPr="003B6959">
        <w:rPr>
          <w:b/>
        </w:rPr>
        <w:t>Motor Vehicle Accident</w:t>
      </w:r>
      <w:r w:rsidR="00EC4A02">
        <w:rPr>
          <w:b/>
        </w:rPr>
        <w:t>s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FD4280">
        <w:t>11</w:t>
      </w:r>
      <w:r w:rsidR="00C92E04">
        <w:t>3</w:t>
      </w:r>
      <w:r>
        <w:t>), verify the data</w:t>
      </w:r>
      <w:r w:rsidR="00501DB1">
        <w:t xml:space="preserve">. </w:t>
      </w:r>
      <w:r w:rsidR="00760269">
        <w:t xml:space="preserve"> </w:t>
      </w:r>
      <w:r w:rsidR="00501DB1">
        <w:t>C</w:t>
      </w:r>
      <w:r w:rsidR="00501DB1" w:rsidRPr="00C75E5E">
        <w:t xml:space="preserve">lick </w:t>
      </w:r>
      <w:r w:rsidR="00501DB1" w:rsidRPr="00C75E5E">
        <w:rPr>
          <w:b/>
        </w:rPr>
        <w:t xml:space="preserve">Back </w:t>
      </w:r>
      <w:r w:rsidR="00501DB1" w:rsidRPr="00C75E5E">
        <w:t xml:space="preserve">to </w:t>
      </w:r>
      <w:r w:rsidR="00501DB1">
        <w:t>edit data, or c</w:t>
      </w:r>
      <w:r w:rsidR="00501DB1" w:rsidRPr="00C75E5E">
        <w:t xml:space="preserve">lick </w:t>
      </w:r>
      <w:r w:rsidR="00501DB1" w:rsidRPr="00C75E5E">
        <w:rPr>
          <w:b/>
        </w:rPr>
        <w:t>Submit</w:t>
      </w:r>
      <w:r w:rsidR="00501DB1" w:rsidRPr="00C75E5E">
        <w:t>.</w:t>
      </w:r>
    </w:p>
    <w:p w14:paraId="67A76A8F" w14:textId="77777777" w:rsidR="00C210FD" w:rsidRDefault="00C210FD" w:rsidP="00C210FD"/>
    <w:p w14:paraId="1CAFCFA3" w14:textId="6E4B5BB5" w:rsidR="00C210FD" w:rsidRPr="00F95CF9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3</w:t>
      </w:r>
    </w:p>
    <w:p w14:paraId="45DBC90F" w14:textId="0F2B6093" w:rsidR="003B6959" w:rsidRDefault="00EC4A02" w:rsidP="003B6959">
      <w:r>
        <w:rPr>
          <w:noProof/>
        </w:rPr>
        <w:lastRenderedPageBreak/>
        <w:drawing>
          <wp:inline distT="0" distB="0" distL="0" distR="0" wp14:anchorId="0E249F27" wp14:editId="1C28961E">
            <wp:extent cx="5641200" cy="5884334"/>
            <wp:effectExtent l="19050" t="19050" r="17145" b="215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4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97" cy="5874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61241" w14:textId="77777777" w:rsidR="00286129" w:rsidRDefault="00286129">
      <w:r>
        <w:br w:type="page"/>
      </w:r>
    </w:p>
    <w:p w14:paraId="53E8E0E4" w14:textId="5C0A16FA" w:rsidR="003B6959" w:rsidRDefault="003B6959" w:rsidP="003B6959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Motor Vehicle A</w:t>
      </w:r>
      <w:r w:rsidRPr="006E0097">
        <w:t xml:space="preserve">ccident record. </w:t>
      </w:r>
      <w:r>
        <w:t xml:space="preserve">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56722F" w:rsidRPr="003B6959">
        <w:rPr>
          <w:b/>
        </w:rPr>
        <w:t>Motor Vehicle Accident</w:t>
      </w:r>
      <w:r w:rsidR="00EC4A02">
        <w:rPr>
          <w:b/>
        </w:rPr>
        <w:t>s</w:t>
      </w:r>
      <w:r w:rsidRPr="00FB0E2F">
        <w:t xml:space="preserve"> </w:t>
      </w:r>
      <w:r>
        <w:t>page (Figure III-</w:t>
      </w:r>
      <w:r w:rsidR="00FD4280">
        <w:t>11</w:t>
      </w:r>
      <w:r w:rsidR="00C92E04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28087CF2" w14:textId="77777777" w:rsidR="003B6959" w:rsidRDefault="003B6959" w:rsidP="003B6959"/>
    <w:p w14:paraId="68AE1BE4" w14:textId="77777777" w:rsidR="003B6959" w:rsidRDefault="003B6959" w:rsidP="003B6959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7A70DAB5" w14:textId="77777777" w:rsidR="003B6959" w:rsidRDefault="003B6959" w:rsidP="003B6959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56834CA3" w14:textId="77777777" w:rsidR="003B6959" w:rsidRDefault="003B6959" w:rsidP="003B6959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061FDEDD" w14:textId="77777777" w:rsidR="003B6959" w:rsidRDefault="003B6959" w:rsidP="003B6959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72080F84" w14:textId="77777777" w:rsidR="003B6959" w:rsidRDefault="003B6959" w:rsidP="003B6959">
      <w:pPr>
        <w:rPr>
          <w:rFonts w:eastAsia="Times New Roman"/>
          <w:b/>
        </w:rPr>
      </w:pPr>
    </w:p>
    <w:p w14:paraId="3A483277" w14:textId="0A206823" w:rsidR="003B6959" w:rsidRDefault="003B6959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4</w:t>
      </w:r>
    </w:p>
    <w:p w14:paraId="69076E92" w14:textId="2F2E88F1" w:rsidR="003B6959" w:rsidRDefault="00F333C5" w:rsidP="00C15AB1">
      <w:pPr>
        <w:rPr>
          <w:b/>
        </w:rPr>
      </w:pPr>
      <w:r>
        <w:rPr>
          <w:b/>
          <w:noProof/>
        </w:rPr>
        <w:drawing>
          <wp:inline distT="0" distB="0" distL="0" distR="0" wp14:anchorId="6E9BADB4" wp14:editId="4753E85E">
            <wp:extent cx="5621867" cy="3668590"/>
            <wp:effectExtent l="19050" t="19050" r="17145" b="273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2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67" cy="3668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62D8D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4AF2F561" w14:textId="2748599F" w:rsidR="00C15AB1" w:rsidRDefault="00C15AB1" w:rsidP="00C15AB1">
      <w:pPr>
        <w:pStyle w:val="Heading2"/>
      </w:pPr>
      <w:bookmarkStart w:id="19" w:name="_Toc458697761"/>
      <w:r>
        <w:lastRenderedPageBreak/>
        <w:t xml:space="preserve">PACE Quality Indicator: Pressure </w:t>
      </w:r>
      <w:r w:rsidR="00C11FA3">
        <w:t>Ulcer Injury</w:t>
      </w:r>
      <w:bookmarkEnd w:id="19"/>
    </w:p>
    <w:p w14:paraId="24478A62" w14:textId="10826CD0" w:rsidR="002D4C8A" w:rsidRDefault="002D4C8A" w:rsidP="002D4C8A">
      <w:r>
        <w:t xml:space="preserve">The PACE Quality Reporting module enables users to report Pressure </w:t>
      </w:r>
      <w:r w:rsidR="00C11FA3">
        <w:t xml:space="preserve">Ulcer Injury </w:t>
      </w:r>
      <w:r>
        <w:t xml:space="preserve">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 xml:space="preserve">for operational guidance on reporting Pressure </w:t>
      </w:r>
      <w:r w:rsidR="00C11FA3">
        <w:t>Ulcer Injuries</w:t>
      </w:r>
      <w:r>
        <w:t>.</w:t>
      </w:r>
    </w:p>
    <w:p w14:paraId="05D13688" w14:textId="77777777" w:rsidR="00C15AB1" w:rsidRDefault="00C15AB1" w:rsidP="00C15AB1">
      <w:pPr>
        <w:rPr>
          <w:b/>
        </w:rPr>
      </w:pPr>
    </w:p>
    <w:p w14:paraId="1F370544" w14:textId="549F94F0" w:rsidR="0094077F" w:rsidRDefault="0094077F" w:rsidP="0094077F">
      <w:pPr>
        <w:jc w:val="both"/>
      </w:pPr>
      <w:r w:rsidRPr="0033376F">
        <w:rPr>
          <w:b/>
          <w:i/>
        </w:rPr>
        <w:t>Frequency:</w:t>
      </w:r>
      <w:r w:rsidR="002F72C8">
        <w:rPr>
          <w:b/>
          <w:i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 xml:space="preserve">Pressure </w:t>
      </w:r>
      <w:r w:rsidR="00C11FA3">
        <w:t xml:space="preserve">Ulcer Injury </w:t>
      </w:r>
      <w:r>
        <w:t xml:space="preserve">data on a quarterly basis. </w:t>
      </w:r>
    </w:p>
    <w:p w14:paraId="3F78E8C6" w14:textId="77777777" w:rsidR="006570B4" w:rsidRDefault="006570B4" w:rsidP="0094077F">
      <w:pPr>
        <w:jc w:val="both"/>
      </w:pPr>
    </w:p>
    <w:p w14:paraId="7C7F39FE" w14:textId="2B76A44A" w:rsidR="006570B4" w:rsidRDefault="006570B4" w:rsidP="006570B4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>
        <w:t xml:space="preserve"> page (Figure III-</w:t>
      </w:r>
      <w:r w:rsidR="00C92E04">
        <w:t>10</w:t>
      </w:r>
      <w:r>
        <w:t xml:space="preserve">), select the </w:t>
      </w:r>
      <w:r w:rsidR="0056722F">
        <w:t xml:space="preserve">Pressure </w:t>
      </w:r>
      <w:r w:rsidR="00C11FA3">
        <w:t xml:space="preserve">Ulcer Injury </w:t>
      </w:r>
      <w:r>
        <w:t xml:space="preserve">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37E0B2BF" w14:textId="77777777" w:rsidR="006570B4" w:rsidRDefault="006570B4" w:rsidP="006570B4">
      <w:pPr>
        <w:autoSpaceDE w:val="0"/>
        <w:autoSpaceDN w:val="0"/>
        <w:adjustRightInd w:val="0"/>
      </w:pPr>
    </w:p>
    <w:p w14:paraId="14C39B42" w14:textId="391B93AF" w:rsidR="006570B4" w:rsidRDefault="006570B4" w:rsidP="006570B4">
      <w:pPr>
        <w:autoSpaceDE w:val="0"/>
        <w:autoSpaceDN w:val="0"/>
        <w:adjustRightInd w:val="0"/>
      </w:pPr>
      <w:r>
        <w:t xml:space="preserve">On the </w:t>
      </w:r>
      <w:r w:rsidR="00AD638C" w:rsidRPr="00D15E47">
        <w:rPr>
          <w:b/>
        </w:rPr>
        <w:t xml:space="preserve">Data Entry </w:t>
      </w:r>
      <w:r w:rsidR="00AD638C">
        <w:t xml:space="preserve">– </w:t>
      </w:r>
      <w:r w:rsidR="0056722F">
        <w:rPr>
          <w:b/>
        </w:rPr>
        <w:t xml:space="preserve">Pressure </w:t>
      </w:r>
      <w:r w:rsidR="00C11FA3">
        <w:rPr>
          <w:b/>
        </w:rPr>
        <w:t>Ulcer Injury</w:t>
      </w:r>
      <w:r w:rsidR="00C11FA3">
        <w:t xml:space="preserve"> </w:t>
      </w:r>
      <w:r>
        <w:t>page (Figure III-</w:t>
      </w:r>
      <w:r w:rsidR="00FD4280">
        <w:t>11</w:t>
      </w:r>
      <w:r w:rsidR="00C92E04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251AD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2F27DFB6" w14:textId="77777777" w:rsidR="006570B4" w:rsidRDefault="006570B4" w:rsidP="006570B4">
      <w:pPr>
        <w:autoSpaceDE w:val="0"/>
        <w:autoSpaceDN w:val="0"/>
        <w:adjustRightInd w:val="0"/>
      </w:pPr>
    </w:p>
    <w:p w14:paraId="4116E7CB" w14:textId="68E851D7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5</w:t>
      </w:r>
    </w:p>
    <w:p w14:paraId="26C7299E" w14:textId="71FD8098" w:rsidR="006570B4" w:rsidRPr="00683BB3" w:rsidRDefault="00F333C5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02ED4C23" wp14:editId="03ECC7FF">
            <wp:extent cx="5655733" cy="3051053"/>
            <wp:effectExtent l="19050" t="19050" r="21590" b="165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 1.jp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03" cy="30514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19E1" w14:textId="77777777" w:rsidR="00286129" w:rsidRDefault="00286129">
      <w:r>
        <w:br w:type="page"/>
      </w:r>
    </w:p>
    <w:p w14:paraId="5A42A971" w14:textId="69FF9C4B" w:rsidR="006570B4" w:rsidRDefault="006570B4" w:rsidP="006570B4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56722F">
        <w:rPr>
          <w:b/>
        </w:rPr>
        <w:t xml:space="preserve">Pressure </w:t>
      </w:r>
      <w:r w:rsidR="00C11FA3">
        <w:rPr>
          <w:b/>
        </w:rPr>
        <w:t xml:space="preserve">Ulcer Injury </w:t>
      </w:r>
      <w:r w:rsidR="00867732">
        <w:rPr>
          <w:b/>
        </w:rPr>
        <w:t>– Add</w:t>
      </w:r>
      <w:r w:rsidRPr="00717F7B">
        <w:rPr>
          <w:b/>
        </w:rPr>
        <w:t xml:space="preserve"> </w:t>
      </w:r>
      <w:r>
        <w:t>page (Figure III-</w:t>
      </w:r>
      <w:r w:rsidR="00FD4280">
        <w:t>11</w:t>
      </w:r>
      <w:r w:rsidR="00C92E04">
        <w:t>6</w:t>
      </w:r>
      <w:r>
        <w:t>), enter data</w:t>
      </w:r>
      <w:r w:rsidR="00C251AD">
        <w:t>,</w:t>
      </w:r>
      <w:r w:rsidR="00760269">
        <w:t xml:space="preserve"> and</w:t>
      </w:r>
      <w:r w:rsidR="00906FF6">
        <w:t xml:space="preserve">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4A6B426B" w14:textId="77777777" w:rsidR="006570B4" w:rsidRDefault="006570B4" w:rsidP="006570B4"/>
    <w:p w14:paraId="0FDFF211" w14:textId="336347AF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6</w:t>
      </w:r>
    </w:p>
    <w:p w14:paraId="1D563EEF" w14:textId="0E1BD333" w:rsidR="006570B4" w:rsidRDefault="00F333C5" w:rsidP="006570B4">
      <w:r>
        <w:rPr>
          <w:noProof/>
        </w:rPr>
        <w:drawing>
          <wp:inline distT="0" distB="0" distL="0" distR="0" wp14:anchorId="547F2E15" wp14:editId="10AE90CC">
            <wp:extent cx="4800600" cy="7442652"/>
            <wp:effectExtent l="19050" t="19050" r="19050" b="2540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 2.jp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13" cy="7445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9A2AD" w14:textId="77777777" w:rsidR="00867732" w:rsidRDefault="00867732" w:rsidP="00C210FD"/>
    <w:p w14:paraId="03FFBCB0" w14:textId="0134E5A5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867732">
        <w:rPr>
          <w:b/>
        </w:rPr>
        <w:t xml:space="preserve">Pressure </w:t>
      </w:r>
      <w:r w:rsidR="00C11FA3">
        <w:rPr>
          <w:b/>
        </w:rPr>
        <w:t xml:space="preserve">Ulcer Injury </w:t>
      </w:r>
      <w:r>
        <w:rPr>
          <w:b/>
        </w:rPr>
        <w:t xml:space="preserve">– </w:t>
      </w:r>
      <w:r w:rsidRPr="00D000F3">
        <w:rPr>
          <w:b/>
        </w:rPr>
        <w:t>Root Cause Analysis</w:t>
      </w:r>
      <w:r>
        <w:t xml:space="preserve"> page (Figure III-</w:t>
      </w:r>
      <w:r w:rsidR="00FD4280">
        <w:t>11</w:t>
      </w:r>
      <w:r w:rsidR="00C92E04">
        <w:t>7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906FF6">
        <w:t xml:space="preserve">, </w:t>
      </w:r>
      <w:r w:rsidR="00C251AD">
        <w:t>and</w:t>
      </w:r>
      <w:r w:rsidR="00906FF6">
        <w:t xml:space="preserve">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04F6608B" w14:textId="77777777" w:rsidR="00C210FD" w:rsidRDefault="00C210FD" w:rsidP="00C210FD"/>
    <w:p w14:paraId="7AE2553D" w14:textId="5C415B15" w:rsidR="00C210FD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7</w:t>
      </w:r>
    </w:p>
    <w:p w14:paraId="57ECED76" w14:textId="655A969F" w:rsidR="00C210FD" w:rsidRDefault="00F333C5" w:rsidP="00C210FD">
      <w:r>
        <w:rPr>
          <w:noProof/>
        </w:rPr>
        <w:lastRenderedPageBreak/>
        <w:drawing>
          <wp:inline distT="0" distB="0" distL="0" distR="0" wp14:anchorId="6FF61713" wp14:editId="55C4581D">
            <wp:extent cx="5060092" cy="7264400"/>
            <wp:effectExtent l="19050" t="19050" r="26670" b="1270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 3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56" cy="7262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246D2" w14:textId="4D29F4B8" w:rsidR="00501DB1" w:rsidRDefault="00C210FD" w:rsidP="00501DB1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0C6CF7">
        <w:rPr>
          <w:b/>
        </w:rPr>
        <w:t xml:space="preserve">Pressure </w:t>
      </w:r>
      <w:r w:rsidR="00C11FA3">
        <w:rPr>
          <w:b/>
        </w:rPr>
        <w:t>Ulcer Injury</w:t>
      </w:r>
      <w:r w:rsidR="00C11FA3"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FD4280">
        <w:t>11</w:t>
      </w:r>
      <w:r w:rsidR="00C92E04">
        <w:t>8</w:t>
      </w:r>
      <w:r>
        <w:t>), verify the data</w:t>
      </w:r>
      <w:r w:rsidR="00501DB1">
        <w:t>.</w:t>
      </w:r>
      <w:r w:rsidR="0035492D">
        <w:t xml:space="preserve"> </w:t>
      </w:r>
      <w:r w:rsidR="00501DB1">
        <w:t xml:space="preserve"> C</w:t>
      </w:r>
      <w:r w:rsidR="00501DB1" w:rsidRPr="00C75E5E">
        <w:t xml:space="preserve">lick </w:t>
      </w:r>
      <w:r w:rsidR="00501DB1" w:rsidRPr="00C75E5E">
        <w:rPr>
          <w:b/>
        </w:rPr>
        <w:t xml:space="preserve">Back </w:t>
      </w:r>
      <w:r w:rsidR="00501DB1" w:rsidRPr="00C75E5E">
        <w:t xml:space="preserve">to </w:t>
      </w:r>
      <w:r w:rsidR="00501DB1">
        <w:t>edit data, or c</w:t>
      </w:r>
      <w:r w:rsidR="00501DB1" w:rsidRPr="00C75E5E">
        <w:t xml:space="preserve">lick </w:t>
      </w:r>
      <w:r w:rsidR="00501DB1" w:rsidRPr="00C75E5E">
        <w:rPr>
          <w:b/>
        </w:rPr>
        <w:t>Submit</w:t>
      </w:r>
      <w:r w:rsidR="00501DB1" w:rsidRPr="00C75E5E">
        <w:t>.</w:t>
      </w:r>
    </w:p>
    <w:p w14:paraId="5E82D8F2" w14:textId="31EF7402" w:rsidR="00C210FD" w:rsidRDefault="00C210FD" w:rsidP="00C210FD"/>
    <w:p w14:paraId="5CC9AD0E" w14:textId="37C9538C" w:rsidR="00C210FD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1</w:t>
      </w:r>
      <w:r w:rsidR="00C92E04">
        <w:rPr>
          <w:rFonts w:eastAsia="Times New Roman"/>
          <w:b/>
        </w:rPr>
        <w:t>8</w:t>
      </w:r>
    </w:p>
    <w:p w14:paraId="38783E13" w14:textId="5D9E22D0" w:rsidR="00DE02D3" w:rsidRPr="00F95CF9" w:rsidRDefault="00F333C5" w:rsidP="00F95CF9">
      <w:pPr>
        <w:spacing w:line="276" w:lineRule="auto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30B87EFE" wp14:editId="49EB5A4F">
            <wp:extent cx="5495543" cy="5816600"/>
            <wp:effectExtent l="19050" t="19050" r="10160" b="127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 4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24" cy="580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9189D" w14:textId="05A8DFCF" w:rsidR="006570B4" w:rsidRDefault="006570B4" w:rsidP="006570B4"/>
    <w:p w14:paraId="4653900E" w14:textId="77777777" w:rsidR="000153BD" w:rsidRDefault="000153BD">
      <w:r>
        <w:br w:type="page"/>
      </w:r>
    </w:p>
    <w:p w14:paraId="16741312" w14:textId="39AD1817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P</w:t>
      </w:r>
      <w:r w:rsidR="0056722F" w:rsidRPr="006E0097">
        <w:t>ressure</w:t>
      </w:r>
      <w:r w:rsidR="0097388B">
        <w:t xml:space="preserve"> U</w:t>
      </w:r>
      <w:r w:rsidR="0056722F" w:rsidRPr="006E0097">
        <w:t>lcer</w:t>
      </w:r>
      <w:r w:rsidRPr="006E0097">
        <w:t xml:space="preserve"> </w:t>
      </w:r>
      <w:r w:rsidR="00C11FA3">
        <w:t xml:space="preserve">Injury </w:t>
      </w:r>
      <w:r w:rsidRPr="006E0097">
        <w:t>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56722F">
        <w:rPr>
          <w:b/>
        </w:rPr>
        <w:t xml:space="preserve">Pressure </w:t>
      </w:r>
      <w:r w:rsidR="00C11FA3">
        <w:rPr>
          <w:b/>
        </w:rPr>
        <w:t>Ulcer Injury</w:t>
      </w:r>
      <w:r w:rsidR="00C11FA3" w:rsidRPr="00FB0E2F">
        <w:t xml:space="preserve"> </w:t>
      </w:r>
      <w:r>
        <w:t>page (Figure III-</w:t>
      </w:r>
      <w:r w:rsidR="00FD4280">
        <w:t>1</w:t>
      </w:r>
      <w:r w:rsidR="0045670F">
        <w:t>1</w:t>
      </w:r>
      <w:r w:rsidR="00C92E04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7E0C5AE0" w14:textId="77777777" w:rsidR="00C97AA5" w:rsidRDefault="00C97AA5" w:rsidP="00C97AA5"/>
    <w:p w14:paraId="3B072C33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1D377EDD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750AB20F" w14:textId="28A5991B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365DD81F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45570397" w14:textId="77777777" w:rsidR="006570B4" w:rsidRDefault="006570B4" w:rsidP="006570B4">
      <w:pPr>
        <w:rPr>
          <w:rFonts w:eastAsia="Times New Roman"/>
          <w:b/>
        </w:rPr>
      </w:pPr>
    </w:p>
    <w:p w14:paraId="3631A314" w14:textId="5A9C8724" w:rsidR="006570B4" w:rsidRDefault="006570B4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</w:t>
      </w:r>
      <w:r w:rsidR="0045670F">
        <w:rPr>
          <w:rFonts w:eastAsia="Times New Roman"/>
          <w:b/>
        </w:rPr>
        <w:t>1</w:t>
      </w:r>
      <w:r w:rsidR="00C92E04">
        <w:rPr>
          <w:rFonts w:eastAsia="Times New Roman"/>
          <w:b/>
        </w:rPr>
        <w:t>9</w:t>
      </w:r>
    </w:p>
    <w:p w14:paraId="1C86DAA9" w14:textId="4081EDDE" w:rsidR="006570B4" w:rsidRPr="00B37CFC" w:rsidRDefault="00F333C5" w:rsidP="0094077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BAA4817" wp14:editId="0AA68A15">
            <wp:extent cx="5537200" cy="3438166"/>
            <wp:effectExtent l="19050" t="19050" r="25400" b="1016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 5.jpg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321" cy="34351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0D5C5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2CFC346B" w14:textId="76ED12A2" w:rsidR="00C15AB1" w:rsidRDefault="00C15AB1" w:rsidP="00C15AB1">
      <w:pPr>
        <w:pStyle w:val="Heading2"/>
      </w:pPr>
      <w:bookmarkStart w:id="20" w:name="_Toc458697762"/>
      <w:r>
        <w:lastRenderedPageBreak/>
        <w:t xml:space="preserve">PACE Quality Indicator: </w:t>
      </w:r>
      <w:r w:rsidR="008A2D36">
        <w:t>Restraint Use</w:t>
      </w:r>
      <w:bookmarkEnd w:id="20"/>
    </w:p>
    <w:p w14:paraId="3BF81128" w14:textId="5769363C" w:rsidR="002D4C8A" w:rsidRDefault="002D4C8A" w:rsidP="002D4C8A">
      <w:r>
        <w:t xml:space="preserve">The PACE Quality Reporting module enables users to report Restraint Use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Restraint Use</w:t>
      </w:r>
      <w:r w:rsidR="00CF321F">
        <w:t xml:space="preserve"> data</w:t>
      </w:r>
      <w:r>
        <w:t>.</w:t>
      </w:r>
    </w:p>
    <w:p w14:paraId="6273A4D7" w14:textId="77777777" w:rsidR="00C15AB1" w:rsidRDefault="00C15AB1" w:rsidP="00C15AB1">
      <w:pPr>
        <w:rPr>
          <w:b/>
        </w:rPr>
      </w:pPr>
    </w:p>
    <w:p w14:paraId="1CD1C4FE" w14:textId="31BFA9E4" w:rsidR="0094077F" w:rsidRDefault="0094077F" w:rsidP="0094077F">
      <w:r w:rsidRPr="0094077F">
        <w:rPr>
          <w:b/>
          <w:i/>
        </w:rPr>
        <w:t>Frequency:</w:t>
      </w:r>
      <w:r w:rsidRPr="0094077F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Restraint Use</w:t>
      </w:r>
      <w:r>
        <w:t xml:space="preserve"> data on a quarterly basis. </w:t>
      </w:r>
    </w:p>
    <w:p w14:paraId="294A0D56" w14:textId="77777777" w:rsidR="006570B4" w:rsidRDefault="006570B4" w:rsidP="0094077F"/>
    <w:p w14:paraId="09D6D31F" w14:textId="630ED8CB" w:rsidR="006570B4" w:rsidRDefault="006570B4" w:rsidP="006570B4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FD4280">
        <w:t xml:space="preserve"> page (Figure III-</w:t>
      </w:r>
      <w:r w:rsidR="00C92E04">
        <w:t>10</w:t>
      </w:r>
      <w:r>
        <w:t xml:space="preserve">), select the </w:t>
      </w:r>
      <w:r w:rsidR="0056722F">
        <w:t>Restraint Use</w:t>
      </w:r>
      <w:r>
        <w:t xml:space="preserve">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116E0CA1" w14:textId="77777777" w:rsidR="006570B4" w:rsidRDefault="006570B4" w:rsidP="006570B4">
      <w:pPr>
        <w:autoSpaceDE w:val="0"/>
        <w:autoSpaceDN w:val="0"/>
        <w:adjustRightInd w:val="0"/>
      </w:pPr>
    </w:p>
    <w:p w14:paraId="1F37D678" w14:textId="4B9FE020" w:rsidR="006570B4" w:rsidRDefault="006570B4" w:rsidP="006570B4">
      <w:pPr>
        <w:autoSpaceDE w:val="0"/>
        <w:autoSpaceDN w:val="0"/>
        <w:adjustRightInd w:val="0"/>
      </w:pPr>
      <w:r>
        <w:t xml:space="preserve">On the </w:t>
      </w:r>
      <w:r w:rsidR="00AD638C" w:rsidRPr="00AD638C">
        <w:rPr>
          <w:b/>
        </w:rPr>
        <w:t>Data Entry –</w:t>
      </w:r>
      <w:r w:rsidR="00AD638C">
        <w:t xml:space="preserve"> </w:t>
      </w:r>
      <w:r w:rsidR="0056722F">
        <w:rPr>
          <w:b/>
        </w:rPr>
        <w:t>Restraint Use</w:t>
      </w:r>
      <w:r>
        <w:t xml:space="preserve"> page (Figure III-</w:t>
      </w:r>
      <w:r w:rsidR="00FD4280">
        <w:t>1</w:t>
      </w:r>
      <w:r w:rsidR="00C92E04">
        <w:t>20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251AD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3C2B76F6" w14:textId="77777777" w:rsidR="006570B4" w:rsidRDefault="006570B4" w:rsidP="006570B4">
      <w:pPr>
        <w:autoSpaceDE w:val="0"/>
        <w:autoSpaceDN w:val="0"/>
        <w:adjustRightInd w:val="0"/>
      </w:pPr>
    </w:p>
    <w:p w14:paraId="3A301393" w14:textId="4F66198B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</w:t>
      </w:r>
      <w:r w:rsidR="00C92E04">
        <w:rPr>
          <w:rFonts w:eastAsia="Times New Roman"/>
          <w:b/>
        </w:rPr>
        <w:t>20</w:t>
      </w:r>
    </w:p>
    <w:p w14:paraId="616BC7B7" w14:textId="36597EB7" w:rsidR="006570B4" w:rsidRPr="00683BB3" w:rsidRDefault="00C11FA3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50FD41EC" wp14:editId="3BE318A9">
            <wp:extent cx="5655733" cy="3032350"/>
            <wp:effectExtent l="19050" t="19050" r="21590" b="158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120.jp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33" cy="3030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7AF47" w14:textId="77777777" w:rsidR="003D2FD0" w:rsidRDefault="003D2FD0">
      <w:r>
        <w:br w:type="page"/>
      </w:r>
    </w:p>
    <w:p w14:paraId="128CE9EF" w14:textId="1AEED53F" w:rsidR="006570B4" w:rsidRDefault="006570B4" w:rsidP="006570B4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="0056722F">
        <w:rPr>
          <w:b/>
        </w:rPr>
        <w:t>Restraint Use</w:t>
      </w:r>
      <w:r w:rsidR="000C6CF7">
        <w:rPr>
          <w:b/>
        </w:rPr>
        <w:t xml:space="preserve"> –</w:t>
      </w:r>
      <w:r w:rsidR="000C6CF7" w:rsidRPr="00FB715C">
        <w:rPr>
          <w:b/>
        </w:rPr>
        <w:t xml:space="preserve"> </w:t>
      </w:r>
      <w:r w:rsidR="000C6CF7">
        <w:rPr>
          <w:b/>
        </w:rPr>
        <w:t>Add</w:t>
      </w:r>
      <w:r w:rsidRPr="00717F7B">
        <w:rPr>
          <w:b/>
        </w:rPr>
        <w:t xml:space="preserve"> </w:t>
      </w:r>
      <w:r>
        <w:t>page (Figure III-</w:t>
      </w:r>
      <w:r w:rsidR="00FD4280">
        <w:t>12</w:t>
      </w:r>
      <w:r w:rsidR="00C92E04">
        <w:t>1</w:t>
      </w:r>
      <w:r>
        <w:t>), enter data</w:t>
      </w:r>
      <w:r w:rsidR="00C251AD">
        <w:t>,</w:t>
      </w:r>
      <w:r w:rsidR="00760269">
        <w:t xml:space="preserve"> and</w:t>
      </w:r>
      <w:r>
        <w:t xml:space="preserve"> 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42F71F1C" w14:textId="77777777" w:rsidR="006570B4" w:rsidRDefault="006570B4" w:rsidP="006570B4"/>
    <w:p w14:paraId="1D71523C" w14:textId="57778D01" w:rsidR="006570B4" w:rsidRDefault="006570B4" w:rsidP="006570B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2</w:t>
      </w:r>
      <w:r w:rsidR="00C92E04">
        <w:rPr>
          <w:rFonts w:eastAsia="Times New Roman"/>
          <w:b/>
        </w:rPr>
        <w:t>1</w:t>
      </w:r>
    </w:p>
    <w:p w14:paraId="1F6C9234" w14:textId="5B16D039" w:rsidR="006570B4" w:rsidRDefault="000C6CF7" w:rsidP="006570B4">
      <w:r>
        <w:rPr>
          <w:noProof/>
        </w:rPr>
        <w:drawing>
          <wp:inline distT="0" distB="0" distL="0" distR="0" wp14:anchorId="153EF0A7" wp14:editId="539AA4BC">
            <wp:extent cx="4114800" cy="7664175"/>
            <wp:effectExtent l="19050" t="19050" r="19050" b="133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aint 2.jp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61" cy="7668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C0DCA" w14:textId="20694545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0C6CF7">
        <w:rPr>
          <w:b/>
        </w:rPr>
        <w:t>Restraint Use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FD4280">
        <w:t>12</w:t>
      </w:r>
      <w:r w:rsidR="00C92E04">
        <w:t>2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906FF6">
        <w:t xml:space="preserve">, </w:t>
      </w:r>
      <w:r w:rsidR="00C251AD">
        <w:t>and</w:t>
      </w:r>
      <w:r w:rsidR="00906FF6">
        <w:t xml:space="preserve">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1BB9EA48" w14:textId="77777777" w:rsidR="00C210FD" w:rsidRDefault="00C210FD" w:rsidP="00C210FD"/>
    <w:p w14:paraId="465D9536" w14:textId="01931CBF" w:rsidR="00C210FD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Figure III-</w:t>
      </w:r>
      <w:r w:rsidR="00FD4280">
        <w:rPr>
          <w:rFonts w:eastAsia="Times New Roman"/>
          <w:b/>
        </w:rPr>
        <w:t>12</w:t>
      </w:r>
      <w:r w:rsidR="00C92E04">
        <w:rPr>
          <w:rFonts w:eastAsia="Times New Roman"/>
          <w:b/>
        </w:rPr>
        <w:t>2</w:t>
      </w:r>
    </w:p>
    <w:p w14:paraId="0F321648" w14:textId="03C2731A" w:rsidR="00C210FD" w:rsidRDefault="00DE02D3" w:rsidP="00C210FD">
      <w:r>
        <w:rPr>
          <w:noProof/>
        </w:rPr>
        <w:drawing>
          <wp:inline distT="0" distB="0" distL="0" distR="0" wp14:anchorId="38656C0E" wp14:editId="5C9735E2">
            <wp:extent cx="5046321" cy="7248525"/>
            <wp:effectExtent l="19050" t="19050" r="2159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aint RC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72" cy="72463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BBEA3" w14:textId="77777777" w:rsidR="000153BD" w:rsidRDefault="000153BD">
      <w:r>
        <w:br w:type="page"/>
      </w:r>
    </w:p>
    <w:p w14:paraId="30554E5F" w14:textId="0D6961CE" w:rsidR="00501DB1" w:rsidRDefault="00C210FD" w:rsidP="00501DB1">
      <w:r>
        <w:lastRenderedPageBreak/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0C6CF7">
        <w:rPr>
          <w:b/>
        </w:rPr>
        <w:t>Restraint Use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FD4280">
        <w:t>12</w:t>
      </w:r>
      <w:r w:rsidR="00C92E04">
        <w:t>3</w:t>
      </w:r>
      <w:r>
        <w:t>), verify the data</w:t>
      </w:r>
      <w:r w:rsidR="00501DB1">
        <w:t>.</w:t>
      </w:r>
      <w:r w:rsidR="0035492D">
        <w:t xml:space="preserve"> </w:t>
      </w:r>
      <w:r w:rsidR="00501DB1" w:rsidRPr="00501DB1">
        <w:t xml:space="preserve"> </w:t>
      </w:r>
      <w:r w:rsidR="00501DB1">
        <w:t>C</w:t>
      </w:r>
      <w:r w:rsidR="00501DB1" w:rsidRPr="00C75E5E">
        <w:t xml:space="preserve">lick </w:t>
      </w:r>
      <w:r w:rsidR="00501DB1" w:rsidRPr="00C75E5E">
        <w:rPr>
          <w:b/>
        </w:rPr>
        <w:t xml:space="preserve">Back </w:t>
      </w:r>
      <w:r w:rsidR="00501DB1" w:rsidRPr="00C75E5E">
        <w:t xml:space="preserve">to </w:t>
      </w:r>
      <w:r w:rsidR="00501DB1">
        <w:t>edit data, or c</w:t>
      </w:r>
      <w:r w:rsidR="00501DB1" w:rsidRPr="00C75E5E">
        <w:t xml:space="preserve">lick </w:t>
      </w:r>
      <w:r w:rsidR="00501DB1" w:rsidRPr="00C75E5E">
        <w:rPr>
          <w:b/>
        </w:rPr>
        <w:t>Submit</w:t>
      </w:r>
      <w:r w:rsidR="00501DB1" w:rsidRPr="00C75E5E">
        <w:t>.</w:t>
      </w:r>
    </w:p>
    <w:p w14:paraId="4C3D8087" w14:textId="025C7731" w:rsidR="000153BD" w:rsidRDefault="000153BD" w:rsidP="00C210FD"/>
    <w:p w14:paraId="2EA12D8D" w14:textId="1ED9D8E8" w:rsidR="00C210FD" w:rsidRPr="00F95CF9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2</w:t>
      </w:r>
      <w:r w:rsidR="00C92E04">
        <w:rPr>
          <w:rFonts w:eastAsia="Times New Roman"/>
          <w:b/>
        </w:rPr>
        <w:t>3</w:t>
      </w:r>
    </w:p>
    <w:p w14:paraId="23319688" w14:textId="73F6DDBB" w:rsidR="006570B4" w:rsidRDefault="000C6CF7" w:rsidP="006570B4">
      <w:r>
        <w:rPr>
          <w:noProof/>
        </w:rPr>
        <w:drawing>
          <wp:inline distT="0" distB="0" distL="0" distR="0" wp14:anchorId="60A536A2" wp14:editId="2FBA40A9">
            <wp:extent cx="5734228" cy="7437346"/>
            <wp:effectExtent l="19050" t="19050" r="19050" b="1143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aint 4.jp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61" cy="7441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3205" w14:textId="6E78AAE9" w:rsidR="000153BD" w:rsidRDefault="000153BD">
      <w:r>
        <w:br w:type="page"/>
      </w:r>
    </w:p>
    <w:p w14:paraId="416545E8" w14:textId="2662F12F" w:rsidR="00C97AA5" w:rsidRDefault="00C97AA5" w:rsidP="00C97AA5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Restraint U</w:t>
      </w:r>
      <w:r w:rsidR="0056722F" w:rsidRPr="006E0097">
        <w:t>se</w:t>
      </w:r>
      <w:r w:rsidRPr="006E0097">
        <w:t xml:space="preserve"> record.</w:t>
      </w:r>
      <w:r>
        <w:t xml:space="preserve">  </w:t>
      </w:r>
      <w:r w:rsidRPr="00FB0E2F">
        <w:t xml:space="preserve">The </w:t>
      </w:r>
      <w:r w:rsidRPr="00D15E47">
        <w:rPr>
          <w:b/>
        </w:rPr>
        <w:t xml:space="preserve">Data Entry </w:t>
      </w:r>
      <w:r>
        <w:t xml:space="preserve">– </w:t>
      </w:r>
      <w:r w:rsidR="0056722F">
        <w:rPr>
          <w:b/>
        </w:rPr>
        <w:t>Restraint Use</w:t>
      </w:r>
      <w:r w:rsidRPr="00FB0E2F">
        <w:t xml:space="preserve"> </w:t>
      </w:r>
      <w:r>
        <w:t>page (Figure III-</w:t>
      </w:r>
      <w:r w:rsidR="00FD4280">
        <w:t>12</w:t>
      </w:r>
      <w:r w:rsidR="00C92E04">
        <w:t>4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6537A8D3" w14:textId="77777777" w:rsidR="00C97AA5" w:rsidRDefault="00C97AA5" w:rsidP="00C97AA5"/>
    <w:p w14:paraId="235494CD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7EDD3065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06968E2D" w14:textId="73EF63A4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58D91502" w14:textId="77777777" w:rsidR="00C97AA5" w:rsidRDefault="00C97AA5" w:rsidP="00C97AA5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5018904C" w14:textId="77777777" w:rsidR="006570B4" w:rsidRDefault="006570B4" w:rsidP="006570B4"/>
    <w:p w14:paraId="02793C1B" w14:textId="3CCB54B1" w:rsidR="006570B4" w:rsidRDefault="006570B4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2</w:t>
      </w:r>
      <w:r w:rsidR="00C92E04">
        <w:rPr>
          <w:rFonts w:eastAsia="Times New Roman"/>
          <w:b/>
        </w:rPr>
        <w:t>4</w:t>
      </w:r>
    </w:p>
    <w:p w14:paraId="18EE5245" w14:textId="225F0428" w:rsidR="006570B4" w:rsidRPr="0094077F" w:rsidRDefault="00F333C5" w:rsidP="0094077F">
      <w:pPr>
        <w:rPr>
          <w:b/>
        </w:rPr>
      </w:pPr>
      <w:r>
        <w:rPr>
          <w:b/>
          <w:noProof/>
        </w:rPr>
        <w:drawing>
          <wp:inline distT="0" distB="0" distL="0" distR="0" wp14:anchorId="616A3A57" wp14:editId="43908EEF">
            <wp:extent cx="5630333" cy="3388626"/>
            <wp:effectExtent l="19050" t="19050" r="27940" b="215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aint.jpg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72" cy="3385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6694A" w14:textId="77777777" w:rsidR="00A63238" w:rsidRDefault="00A63238">
      <w:pPr>
        <w:rPr>
          <w:b/>
        </w:rPr>
      </w:pPr>
      <w:r>
        <w:rPr>
          <w:bCs/>
          <w:caps/>
        </w:rPr>
        <w:br w:type="page"/>
      </w:r>
    </w:p>
    <w:p w14:paraId="32F2B181" w14:textId="21BB180D" w:rsidR="00C15AB1" w:rsidRDefault="00C15AB1" w:rsidP="00C15AB1">
      <w:pPr>
        <w:pStyle w:val="Heading2"/>
      </w:pPr>
      <w:bookmarkStart w:id="21" w:name="_Toc458697763"/>
      <w:r>
        <w:lastRenderedPageBreak/>
        <w:t xml:space="preserve">PACE Quality Indicator: </w:t>
      </w:r>
      <w:r w:rsidR="008A2D36">
        <w:t>Suicide/Suicide Attempt</w:t>
      </w:r>
      <w:bookmarkEnd w:id="21"/>
    </w:p>
    <w:p w14:paraId="1C4DB6BB" w14:textId="7A528E6F" w:rsidR="002D4C8A" w:rsidRDefault="002D4C8A" w:rsidP="002D4C8A">
      <w:r>
        <w:t xml:space="preserve">The PACE Quality Reporting module enables users to report Suicide/Suicide Attempt data.  Refer to </w:t>
      </w:r>
      <w:r w:rsidR="006417B8">
        <w:rPr>
          <w:i/>
        </w:rPr>
        <w:t>PACE Guidance</w:t>
      </w:r>
      <w:r w:rsidR="005B44F7">
        <w:rPr>
          <w:i/>
        </w:rPr>
        <w:t xml:space="preserve"> </w:t>
      </w:r>
      <w:r>
        <w:t>for operational guidance on reporting Suicide/Suicide Attempt data.</w:t>
      </w:r>
    </w:p>
    <w:p w14:paraId="23908080" w14:textId="77777777" w:rsidR="00C15AB1" w:rsidRDefault="00C15AB1" w:rsidP="00C15AB1">
      <w:pPr>
        <w:rPr>
          <w:b/>
        </w:rPr>
      </w:pPr>
    </w:p>
    <w:p w14:paraId="1388C7E3" w14:textId="5EF0FF13" w:rsidR="0056532A" w:rsidRDefault="0056532A" w:rsidP="0056532A">
      <w:r w:rsidRPr="0056532A">
        <w:rPr>
          <w:b/>
          <w:i/>
        </w:rPr>
        <w:t>Frequency:</w:t>
      </w:r>
      <w:r w:rsidRPr="0056532A">
        <w:rPr>
          <w:b/>
        </w:rPr>
        <w:t xml:space="preserve"> </w:t>
      </w:r>
      <w:r w:rsidRPr="00F271DE">
        <w:t xml:space="preserve">PACE </w:t>
      </w:r>
      <w:r>
        <w:t>o</w:t>
      </w:r>
      <w:r w:rsidRPr="00F271DE">
        <w:t xml:space="preserve">rganizations </w:t>
      </w:r>
      <w:r>
        <w:t>are</w:t>
      </w:r>
      <w:r w:rsidRPr="00F271DE">
        <w:t xml:space="preserve"> asked to submit </w:t>
      </w:r>
      <w:r w:rsidR="003D2CBB">
        <w:t>Suicide/Suicide Attempt</w:t>
      </w:r>
      <w:r>
        <w:t xml:space="preserve"> data on a quarterly basis. </w:t>
      </w:r>
    </w:p>
    <w:p w14:paraId="06DCC251" w14:textId="77777777" w:rsidR="0056532A" w:rsidRDefault="0056532A" w:rsidP="00FC6F88">
      <w:pPr>
        <w:rPr>
          <w:b/>
        </w:rPr>
      </w:pPr>
    </w:p>
    <w:p w14:paraId="5E17626F" w14:textId="5F7CE21D" w:rsidR="0056532A" w:rsidRDefault="0056532A" w:rsidP="0056532A">
      <w:pPr>
        <w:autoSpaceDE w:val="0"/>
        <w:autoSpaceDN w:val="0"/>
        <w:adjustRightInd w:val="0"/>
      </w:pPr>
      <w:r>
        <w:t>On the</w:t>
      </w:r>
      <w:r w:rsidRPr="00895E45">
        <w:rPr>
          <w:b/>
        </w:rPr>
        <w:t xml:space="preserve"> </w:t>
      </w:r>
      <w:r w:rsidRPr="00C63625">
        <w:rPr>
          <w:b/>
        </w:rPr>
        <w:t xml:space="preserve">Data Entry </w:t>
      </w:r>
      <w:r w:rsidRPr="00C75E5E">
        <w:rPr>
          <w:b/>
        </w:rPr>
        <w:t>–</w:t>
      </w:r>
      <w:r>
        <w:t xml:space="preserve"> </w:t>
      </w:r>
      <w:r w:rsidRPr="000D66D7">
        <w:rPr>
          <w:b/>
        </w:rPr>
        <w:t>Quality Indicator Selection</w:t>
      </w:r>
      <w:r w:rsidR="00FD4280">
        <w:t xml:space="preserve"> page (Figure III-</w:t>
      </w:r>
      <w:r w:rsidR="00C92E04">
        <w:t>10</w:t>
      </w:r>
      <w:r>
        <w:t xml:space="preserve">), select the Suicide/Suicide Attempt quality indicator.  Click </w:t>
      </w:r>
      <w:r w:rsidRPr="003D5A02">
        <w:rPr>
          <w:b/>
        </w:rPr>
        <w:t>Edit Q</w:t>
      </w:r>
      <w:r>
        <w:rPr>
          <w:b/>
        </w:rPr>
        <w:t xml:space="preserve">uality </w:t>
      </w:r>
      <w:r w:rsidRPr="003D5A02">
        <w:rPr>
          <w:b/>
        </w:rPr>
        <w:t>I</w:t>
      </w:r>
      <w:r>
        <w:rPr>
          <w:b/>
        </w:rPr>
        <w:t>ndicator</w:t>
      </w:r>
      <w:r>
        <w:t xml:space="preserve">.  </w:t>
      </w:r>
    </w:p>
    <w:p w14:paraId="7C73876D" w14:textId="63CA9AB1" w:rsidR="003D2FD0" w:rsidRDefault="003D2FD0"/>
    <w:p w14:paraId="69D6A6F7" w14:textId="54FB6E3E" w:rsidR="0056532A" w:rsidRDefault="0056532A" w:rsidP="0056532A">
      <w:pPr>
        <w:autoSpaceDE w:val="0"/>
        <w:autoSpaceDN w:val="0"/>
        <w:adjustRightInd w:val="0"/>
      </w:pPr>
      <w:r>
        <w:t xml:space="preserve">On the </w:t>
      </w:r>
      <w:r w:rsidRPr="0056532A">
        <w:rPr>
          <w:b/>
        </w:rPr>
        <w:t>Suicide/Suicide Attempt</w:t>
      </w:r>
      <w:r>
        <w:t xml:space="preserve"> page (Figure III-</w:t>
      </w:r>
      <w:r w:rsidR="00FD4280">
        <w:t>12</w:t>
      </w:r>
      <w:r w:rsidR="00C92E04">
        <w:t>5</w:t>
      </w:r>
      <w:r>
        <w:t xml:space="preserve">), click </w:t>
      </w:r>
      <w:r w:rsidRPr="003D5A02">
        <w:rPr>
          <w:b/>
        </w:rPr>
        <w:t>Add</w:t>
      </w:r>
      <w:r>
        <w:t xml:space="preserve"> to </w:t>
      </w:r>
      <w:r w:rsidRPr="00DF6867">
        <w:t>add</w:t>
      </w:r>
      <w:r>
        <w:t xml:space="preserve"> an incident record.  The </w:t>
      </w:r>
      <w:r w:rsidRPr="00807298">
        <w:rPr>
          <w:b/>
        </w:rPr>
        <w:t>Edit</w:t>
      </w:r>
      <w:r>
        <w:t xml:space="preserve"> and </w:t>
      </w:r>
      <w:r w:rsidRPr="00807298">
        <w:rPr>
          <w:b/>
        </w:rPr>
        <w:t>Delete</w:t>
      </w:r>
      <w:r>
        <w:t xml:space="preserve"> buttons will be disabled if there are no records to edit or delete.  (See the </w:t>
      </w:r>
      <w:r w:rsidRPr="004B4384">
        <w:rPr>
          <w:b/>
        </w:rPr>
        <w:t xml:space="preserve">PACE Quality Indicator: No Data </w:t>
      </w:r>
      <w:r w:rsidR="00C251AD">
        <w:rPr>
          <w:b/>
        </w:rPr>
        <w:t>t</w:t>
      </w:r>
      <w:r w:rsidRPr="004B4384">
        <w:rPr>
          <w:b/>
        </w:rPr>
        <w:t>o Report</w:t>
      </w:r>
      <w:r>
        <w:t xml:space="preserve"> section above to report no data for the collection period.)</w:t>
      </w:r>
    </w:p>
    <w:p w14:paraId="6AD042F2" w14:textId="77777777" w:rsidR="0056532A" w:rsidRDefault="0056532A" w:rsidP="0056532A">
      <w:pPr>
        <w:autoSpaceDE w:val="0"/>
        <w:autoSpaceDN w:val="0"/>
        <w:adjustRightInd w:val="0"/>
      </w:pPr>
    </w:p>
    <w:p w14:paraId="25309A65" w14:textId="4CC11617" w:rsidR="0056532A" w:rsidRDefault="0056532A" w:rsidP="0056532A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2</w:t>
      </w:r>
      <w:r w:rsidR="00C92E04">
        <w:rPr>
          <w:rFonts w:eastAsia="Times New Roman"/>
          <w:b/>
        </w:rPr>
        <w:t>5</w:t>
      </w:r>
    </w:p>
    <w:p w14:paraId="549FE4B7" w14:textId="55C0AD2C" w:rsidR="0056532A" w:rsidRPr="00683BB3" w:rsidRDefault="00C11FA3" w:rsidP="0056532A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01F1A47A" wp14:editId="36E88DE8">
            <wp:extent cx="5655733" cy="3059781"/>
            <wp:effectExtent l="19050" t="19050" r="21590" b="266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III-125.jp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50" cy="3057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C92B0" w14:textId="77777777" w:rsidR="003D2FD0" w:rsidRDefault="003D2FD0">
      <w:r>
        <w:br w:type="page"/>
      </w:r>
    </w:p>
    <w:p w14:paraId="44B36C2B" w14:textId="26795AD5" w:rsidR="0056532A" w:rsidRDefault="0056532A" w:rsidP="0056532A">
      <w:r>
        <w:lastRenderedPageBreak/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>–</w:t>
      </w:r>
      <w:r w:rsidRPr="00FB715C">
        <w:rPr>
          <w:b/>
        </w:rPr>
        <w:t xml:space="preserve"> </w:t>
      </w:r>
      <w:r w:rsidRPr="0056532A">
        <w:rPr>
          <w:b/>
        </w:rPr>
        <w:t>Suicide/Suicide Attempt</w:t>
      </w:r>
      <w:r w:rsidRPr="00717F7B">
        <w:rPr>
          <w:b/>
        </w:rPr>
        <w:t xml:space="preserve"> </w:t>
      </w:r>
      <w:r w:rsidR="000C6CF7">
        <w:rPr>
          <w:b/>
        </w:rPr>
        <w:t xml:space="preserve">– Add </w:t>
      </w:r>
      <w:r>
        <w:t>page (Figure III-</w:t>
      </w:r>
      <w:r w:rsidR="00FD4280">
        <w:t>12</w:t>
      </w:r>
      <w:r w:rsidR="00C92E04">
        <w:t>6</w:t>
      </w:r>
      <w:r>
        <w:t>), enter data</w:t>
      </w:r>
      <w:r w:rsidR="00C251AD">
        <w:t>, and</w:t>
      </w:r>
      <w:r w:rsidR="00906FF6">
        <w:t xml:space="preserve"> </w:t>
      </w:r>
      <w:r>
        <w:t xml:space="preserve">click </w:t>
      </w:r>
      <w:proofErr w:type="gramStart"/>
      <w:r w:rsidRPr="00E44CDF">
        <w:rPr>
          <w:b/>
        </w:rPr>
        <w:t>Next</w:t>
      </w:r>
      <w:proofErr w:type="gramEnd"/>
      <w:r>
        <w:t xml:space="preserve">.  </w:t>
      </w:r>
    </w:p>
    <w:p w14:paraId="32497F4C" w14:textId="77777777" w:rsidR="0056532A" w:rsidRDefault="0056532A" w:rsidP="0056532A"/>
    <w:p w14:paraId="48A54519" w14:textId="189E5521" w:rsidR="0056532A" w:rsidRDefault="0056532A" w:rsidP="0056532A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2</w:t>
      </w:r>
      <w:r w:rsidR="00C92E04">
        <w:rPr>
          <w:rFonts w:eastAsia="Times New Roman"/>
          <w:b/>
        </w:rPr>
        <w:t>6</w:t>
      </w:r>
    </w:p>
    <w:p w14:paraId="0758BCA8" w14:textId="4A7B1C01" w:rsidR="0056532A" w:rsidRDefault="000C6CF7" w:rsidP="0056532A">
      <w:r>
        <w:rPr>
          <w:noProof/>
        </w:rPr>
        <w:drawing>
          <wp:inline distT="0" distB="0" distL="0" distR="0" wp14:anchorId="6FEE2C93" wp14:editId="682A0916">
            <wp:extent cx="4457191" cy="7569200"/>
            <wp:effectExtent l="19050" t="19050" r="19685" b="1270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cide 2.jpg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30" cy="75646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98FB0" w14:textId="77777777" w:rsidR="000C6CF7" w:rsidRDefault="000C6CF7" w:rsidP="00C210FD"/>
    <w:p w14:paraId="44E8E518" w14:textId="0D348BDD" w:rsidR="00C210FD" w:rsidRPr="00D000F3" w:rsidRDefault="00C210FD" w:rsidP="00C210FD">
      <w:r>
        <w:t xml:space="preserve">On the </w:t>
      </w:r>
      <w:r w:rsidRPr="00FB715C">
        <w:rPr>
          <w:b/>
        </w:rPr>
        <w:t xml:space="preserve">Data Entry </w:t>
      </w:r>
      <w:r>
        <w:rPr>
          <w:b/>
        </w:rPr>
        <w:t xml:space="preserve">– </w:t>
      </w:r>
      <w:r w:rsidR="000C6CF7" w:rsidRPr="0056532A">
        <w:rPr>
          <w:b/>
        </w:rPr>
        <w:t>Suicide/Suicide Attempt</w:t>
      </w:r>
      <w:r>
        <w:rPr>
          <w:b/>
        </w:rPr>
        <w:t xml:space="preserve"> – </w:t>
      </w:r>
      <w:r w:rsidRPr="00D000F3">
        <w:rPr>
          <w:b/>
        </w:rPr>
        <w:t>Root Cause Analysis</w:t>
      </w:r>
      <w:r>
        <w:t xml:space="preserve"> page (Figure III-</w:t>
      </w:r>
      <w:r w:rsidR="00FD4280">
        <w:t>12</w:t>
      </w:r>
      <w:r w:rsidR="00C92E04">
        <w:t>7</w:t>
      </w:r>
      <w:r>
        <w:t xml:space="preserve">), enter data, and upload attachments as applicable.  Click </w:t>
      </w:r>
      <w:r>
        <w:rPr>
          <w:b/>
        </w:rPr>
        <w:t xml:space="preserve">Browse </w:t>
      </w:r>
      <w:r>
        <w:t>to locate the file(s) to upload</w:t>
      </w:r>
      <w:r w:rsidR="00906FF6">
        <w:t xml:space="preserve">, </w:t>
      </w:r>
      <w:r w:rsidR="006F331A">
        <w:t xml:space="preserve">and </w:t>
      </w:r>
      <w:r>
        <w:t xml:space="preserve">click </w:t>
      </w:r>
      <w:proofErr w:type="gramStart"/>
      <w:r w:rsidRPr="00430682">
        <w:rPr>
          <w:b/>
        </w:rPr>
        <w:t>Next</w:t>
      </w:r>
      <w:proofErr w:type="gramEnd"/>
      <w:r>
        <w:t>.</w:t>
      </w:r>
    </w:p>
    <w:p w14:paraId="35A9B398" w14:textId="77777777" w:rsidR="00C210FD" w:rsidRDefault="00C210FD" w:rsidP="00C210FD"/>
    <w:p w14:paraId="4A5B9AF2" w14:textId="33E64B98" w:rsidR="00C210FD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2</w:t>
      </w:r>
      <w:r w:rsidR="00C92E04">
        <w:rPr>
          <w:rFonts w:eastAsia="Times New Roman"/>
          <w:b/>
        </w:rPr>
        <w:t>7</w:t>
      </w:r>
    </w:p>
    <w:p w14:paraId="37540FC1" w14:textId="24EEC370" w:rsidR="00C210FD" w:rsidRDefault="00DE02D3" w:rsidP="00C210FD">
      <w:r>
        <w:rPr>
          <w:noProof/>
        </w:rPr>
        <w:lastRenderedPageBreak/>
        <w:drawing>
          <wp:inline distT="0" distB="0" distL="0" distR="0" wp14:anchorId="1E736970" wp14:editId="65165855">
            <wp:extent cx="4946846" cy="7120361"/>
            <wp:effectExtent l="19050" t="19050" r="25400" b="2349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cide RC.jp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88" cy="71192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30C9" w14:textId="77777777" w:rsidR="00C210FD" w:rsidRDefault="00C210FD" w:rsidP="00C210FD"/>
    <w:p w14:paraId="5095F8F9" w14:textId="4799FBC1" w:rsidR="000D2DD8" w:rsidRDefault="00C210FD" w:rsidP="000D2DD8">
      <w:r>
        <w:t xml:space="preserve">On the </w:t>
      </w:r>
      <w:r w:rsidRPr="000F0C86">
        <w:rPr>
          <w:b/>
        </w:rPr>
        <w:t xml:space="preserve">Data Entry </w:t>
      </w:r>
      <w:r w:rsidRPr="002A64BB">
        <w:rPr>
          <w:b/>
        </w:rPr>
        <w:t>–</w:t>
      </w:r>
      <w:r>
        <w:t xml:space="preserve"> </w:t>
      </w:r>
      <w:r w:rsidR="000C6CF7" w:rsidRPr="0056532A">
        <w:rPr>
          <w:b/>
        </w:rPr>
        <w:t>Suicide/Suicide Attempt</w:t>
      </w:r>
      <w:r w:rsidRPr="00FB0E2F">
        <w:rPr>
          <w:b/>
        </w:rPr>
        <w:t xml:space="preserve"> </w:t>
      </w:r>
      <w:r w:rsidRPr="00C75E5E">
        <w:rPr>
          <w:b/>
        </w:rPr>
        <w:t>–</w:t>
      </w:r>
      <w:r w:rsidRPr="00FB0E2F">
        <w:rPr>
          <w:b/>
        </w:rPr>
        <w:t xml:space="preserve"> Verify</w:t>
      </w:r>
      <w:r>
        <w:t xml:space="preserve"> page (Figure III-</w:t>
      </w:r>
      <w:r w:rsidR="00FD4280">
        <w:t>12</w:t>
      </w:r>
      <w:r w:rsidR="00FF5DC6">
        <w:t>8</w:t>
      </w:r>
      <w:r>
        <w:t>), verify</w:t>
      </w:r>
      <w:r w:rsidR="000D2DD8">
        <w:t>.</w:t>
      </w:r>
      <w:r w:rsidR="0035492D">
        <w:t xml:space="preserve"> </w:t>
      </w:r>
      <w:r w:rsidR="000D2DD8" w:rsidRPr="000D2DD8">
        <w:t xml:space="preserve"> </w:t>
      </w:r>
      <w:r w:rsidR="000D2DD8">
        <w:t>C</w:t>
      </w:r>
      <w:r w:rsidR="000D2DD8" w:rsidRPr="00C75E5E">
        <w:t xml:space="preserve">lick </w:t>
      </w:r>
      <w:r w:rsidR="000D2DD8" w:rsidRPr="00C75E5E">
        <w:rPr>
          <w:b/>
        </w:rPr>
        <w:t xml:space="preserve">Back </w:t>
      </w:r>
      <w:r w:rsidR="000D2DD8" w:rsidRPr="00C75E5E">
        <w:t xml:space="preserve">to </w:t>
      </w:r>
      <w:r w:rsidR="000D2DD8">
        <w:t>edit data, or c</w:t>
      </w:r>
      <w:r w:rsidR="000D2DD8" w:rsidRPr="00C75E5E">
        <w:t xml:space="preserve">lick </w:t>
      </w:r>
      <w:r w:rsidR="000D2DD8" w:rsidRPr="00C75E5E">
        <w:rPr>
          <w:b/>
        </w:rPr>
        <w:t>Submit</w:t>
      </w:r>
      <w:r w:rsidR="000D2DD8" w:rsidRPr="00C75E5E">
        <w:t>.</w:t>
      </w:r>
    </w:p>
    <w:p w14:paraId="07EE46AF" w14:textId="00121400" w:rsidR="00C210FD" w:rsidRDefault="00C210FD" w:rsidP="00C210FD"/>
    <w:p w14:paraId="5B1A6218" w14:textId="795C00A3" w:rsidR="00C210FD" w:rsidRPr="00F95CF9" w:rsidRDefault="00C210FD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2</w:t>
      </w:r>
      <w:r w:rsidR="00FF5DC6">
        <w:rPr>
          <w:rFonts w:eastAsia="Times New Roman"/>
          <w:b/>
        </w:rPr>
        <w:t>8</w:t>
      </w:r>
    </w:p>
    <w:p w14:paraId="724A3412" w14:textId="42FEB38A" w:rsidR="0056532A" w:rsidRDefault="0029440D" w:rsidP="0056532A">
      <w:r>
        <w:rPr>
          <w:noProof/>
        </w:rPr>
        <w:lastRenderedPageBreak/>
        <w:drawing>
          <wp:inline distT="0" distB="0" distL="0" distR="0" wp14:anchorId="403A7C8A" wp14:editId="0B2E69D7">
            <wp:extent cx="5620734" cy="6705600"/>
            <wp:effectExtent l="19050" t="19050" r="18415" b="190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cide 4.jp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830" cy="6703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5861E" w14:textId="77777777" w:rsidR="003D2FD0" w:rsidRDefault="003D2FD0">
      <w:r>
        <w:br w:type="page"/>
      </w:r>
    </w:p>
    <w:p w14:paraId="18AA2E7E" w14:textId="59917223" w:rsidR="0056532A" w:rsidRDefault="0056532A" w:rsidP="0056532A">
      <w:r w:rsidRPr="006E0097">
        <w:lastRenderedPageBreak/>
        <w:t xml:space="preserve">A </w:t>
      </w:r>
      <w:r w:rsidRPr="006E0097">
        <w:rPr>
          <w:b/>
        </w:rPr>
        <w:t>Control Number</w:t>
      </w:r>
      <w:r w:rsidRPr="006E0097">
        <w:t xml:space="preserve"> will generate for each </w:t>
      </w:r>
      <w:r w:rsidR="0097388B">
        <w:t>Suicide/Suicide A</w:t>
      </w:r>
      <w:r w:rsidRPr="006E0097">
        <w:t>ttempt record.  T</w:t>
      </w:r>
      <w:r w:rsidRPr="00FB0E2F">
        <w:t xml:space="preserve">he </w:t>
      </w:r>
      <w:r w:rsidRPr="00D15E47">
        <w:rPr>
          <w:b/>
        </w:rPr>
        <w:t xml:space="preserve">Data Entry </w:t>
      </w:r>
      <w:r>
        <w:t xml:space="preserve">– </w:t>
      </w:r>
      <w:r w:rsidR="0029440D" w:rsidRPr="0056532A">
        <w:rPr>
          <w:b/>
        </w:rPr>
        <w:t>Suicide/Suicide Attempt</w:t>
      </w:r>
      <w:r w:rsidR="0029440D">
        <w:rPr>
          <w:b/>
        </w:rPr>
        <w:t xml:space="preserve"> </w:t>
      </w:r>
      <w:r>
        <w:t>page (Figure III-</w:t>
      </w:r>
      <w:r w:rsidR="00FD4280">
        <w:t>1</w:t>
      </w:r>
      <w:r w:rsidR="00DC5361">
        <w:t>2</w:t>
      </w:r>
      <w:r w:rsidR="00FF5DC6">
        <w:t>9</w:t>
      </w:r>
      <w:r>
        <w:t xml:space="preserve">) </w:t>
      </w:r>
      <w:r w:rsidRPr="00FB0E2F">
        <w:t>display</w:t>
      </w:r>
      <w:r>
        <w:t>s</w:t>
      </w:r>
      <w:r w:rsidRPr="00FB0E2F">
        <w:t xml:space="preserve"> </w:t>
      </w:r>
      <w:r>
        <w:t>records</w:t>
      </w:r>
      <w:r w:rsidRPr="00FB0E2F">
        <w:t xml:space="preserve"> that have been </w:t>
      </w:r>
      <w:r>
        <w:t xml:space="preserve">entered </w:t>
      </w:r>
      <w:r w:rsidRPr="00FB0E2F">
        <w:t>for th</w:t>
      </w:r>
      <w:r>
        <w:t>e</w:t>
      </w:r>
      <w:r w:rsidRPr="00FB0E2F">
        <w:t xml:space="preserve"> quarter</w:t>
      </w:r>
      <w:r>
        <w:t>.  If the user wishes to:</w:t>
      </w:r>
    </w:p>
    <w:p w14:paraId="53C654FD" w14:textId="77777777" w:rsidR="0056532A" w:rsidRDefault="0056532A" w:rsidP="0056532A"/>
    <w:p w14:paraId="7AB7571B" w14:textId="77777777" w:rsidR="0056532A" w:rsidRDefault="0056532A" w:rsidP="0056532A">
      <w:pPr>
        <w:pStyle w:val="ListParagraph"/>
        <w:numPr>
          <w:ilvl w:val="0"/>
          <w:numId w:val="48"/>
        </w:numPr>
      </w:pPr>
      <w:r>
        <w:t xml:space="preserve">Edit a record </w:t>
      </w:r>
      <w:r w:rsidRPr="00C97AA5">
        <w:t xml:space="preserve">— </w:t>
      </w:r>
      <w:r>
        <w:t xml:space="preserve">click the radio button next to the control number, and click </w:t>
      </w:r>
      <w:r w:rsidRPr="003374DA">
        <w:rPr>
          <w:b/>
        </w:rPr>
        <w:t>Edit</w:t>
      </w:r>
      <w:r w:rsidRPr="00B027F5">
        <w:t>.</w:t>
      </w:r>
      <w:r>
        <w:t xml:space="preserve">  </w:t>
      </w:r>
    </w:p>
    <w:p w14:paraId="6695A7E8" w14:textId="77777777" w:rsidR="0056532A" w:rsidRDefault="0056532A" w:rsidP="0056532A">
      <w:pPr>
        <w:pStyle w:val="ListParagraph"/>
        <w:numPr>
          <w:ilvl w:val="0"/>
          <w:numId w:val="48"/>
        </w:numPr>
      </w:pPr>
      <w:r>
        <w:t>D</w:t>
      </w:r>
      <w:r w:rsidRPr="00FB0E2F">
        <w:t xml:space="preserve">elete </w:t>
      </w:r>
      <w:r>
        <w:t xml:space="preserve">a record </w:t>
      </w:r>
      <w:r w:rsidRPr="00C97AA5">
        <w:t>—</w:t>
      </w:r>
      <w:r>
        <w:t xml:space="preserve"> click</w:t>
      </w:r>
      <w:r w:rsidRPr="00FB0E2F">
        <w:t xml:space="preserve"> the </w:t>
      </w:r>
      <w:r>
        <w:t>radio button</w:t>
      </w:r>
      <w:r w:rsidRPr="00FB0E2F">
        <w:t xml:space="preserve"> next </w:t>
      </w:r>
      <w:r>
        <w:t xml:space="preserve">to the control number, and click </w:t>
      </w:r>
      <w:r w:rsidRPr="003374DA">
        <w:rPr>
          <w:b/>
        </w:rPr>
        <w:t>Delete</w:t>
      </w:r>
      <w:r w:rsidRPr="00B027F5">
        <w:t>.</w:t>
      </w:r>
      <w:r>
        <w:t xml:space="preserve"> </w:t>
      </w:r>
    </w:p>
    <w:p w14:paraId="16576E4A" w14:textId="77777777" w:rsidR="0056532A" w:rsidRDefault="0056532A" w:rsidP="0056532A">
      <w:pPr>
        <w:pStyle w:val="ListParagraph"/>
        <w:numPr>
          <w:ilvl w:val="0"/>
          <w:numId w:val="48"/>
        </w:numPr>
      </w:pPr>
      <w:r>
        <w:t xml:space="preserve">Add a new record </w:t>
      </w:r>
      <w:r w:rsidRPr="00C97AA5">
        <w:t>—</w:t>
      </w:r>
      <w:r>
        <w:rPr>
          <w:rFonts w:ascii="Arial" w:hAnsi="Arial" w:cs="Arial"/>
        </w:rPr>
        <w:t xml:space="preserve"> </w:t>
      </w:r>
      <w:r>
        <w:t xml:space="preserve">click </w:t>
      </w:r>
      <w:r w:rsidRPr="003374DA">
        <w:rPr>
          <w:b/>
        </w:rPr>
        <w:t>Add</w:t>
      </w:r>
      <w:r w:rsidRPr="00B027F5">
        <w:t>.</w:t>
      </w:r>
    </w:p>
    <w:p w14:paraId="332EBBCA" w14:textId="77777777" w:rsidR="0056532A" w:rsidRDefault="0056532A" w:rsidP="0056532A">
      <w:pPr>
        <w:pStyle w:val="ListParagraph"/>
        <w:numPr>
          <w:ilvl w:val="0"/>
          <w:numId w:val="48"/>
        </w:numPr>
      </w:pPr>
      <w:r>
        <w:t xml:space="preserve">Return to the </w:t>
      </w:r>
      <w:r w:rsidRPr="003374DA">
        <w:rPr>
          <w:b/>
        </w:rPr>
        <w:t>Data Entry – Quality Indicator Selection</w:t>
      </w:r>
      <w:r>
        <w:t xml:space="preserve"> page </w:t>
      </w:r>
      <w:r w:rsidRPr="00C97AA5">
        <w:t>—</w:t>
      </w:r>
      <w:r>
        <w:t xml:space="preserve"> click </w:t>
      </w:r>
      <w:proofErr w:type="gramStart"/>
      <w:r w:rsidRPr="003374DA">
        <w:rPr>
          <w:b/>
        </w:rPr>
        <w:t>Back</w:t>
      </w:r>
      <w:proofErr w:type="gramEnd"/>
      <w:r w:rsidRPr="00B027F5">
        <w:t xml:space="preserve">. </w:t>
      </w:r>
    </w:p>
    <w:p w14:paraId="136A45C8" w14:textId="77777777" w:rsidR="0056532A" w:rsidRDefault="0056532A" w:rsidP="0056532A">
      <w:pPr>
        <w:rPr>
          <w:rFonts w:eastAsia="Times New Roman"/>
          <w:b/>
        </w:rPr>
      </w:pPr>
    </w:p>
    <w:p w14:paraId="6F03C107" w14:textId="3BD48B8C" w:rsidR="0056532A" w:rsidRDefault="0056532A" w:rsidP="00F95CF9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Figure III-</w:t>
      </w:r>
      <w:r w:rsidR="00FD4280">
        <w:rPr>
          <w:rFonts w:eastAsia="Times New Roman"/>
          <w:b/>
        </w:rPr>
        <w:t>1</w:t>
      </w:r>
      <w:r w:rsidR="00DC5361">
        <w:rPr>
          <w:rFonts w:eastAsia="Times New Roman"/>
          <w:b/>
        </w:rPr>
        <w:t>2</w:t>
      </w:r>
      <w:r w:rsidR="00FF5DC6">
        <w:rPr>
          <w:rFonts w:eastAsia="Times New Roman"/>
          <w:b/>
        </w:rPr>
        <w:t>9</w:t>
      </w:r>
    </w:p>
    <w:p w14:paraId="7E110C4C" w14:textId="5BC06319" w:rsidR="0056532A" w:rsidRPr="0094077F" w:rsidRDefault="00F333C5" w:rsidP="0056532A">
      <w:pPr>
        <w:rPr>
          <w:b/>
        </w:rPr>
      </w:pPr>
      <w:r>
        <w:rPr>
          <w:b/>
          <w:noProof/>
        </w:rPr>
        <w:drawing>
          <wp:inline distT="0" distB="0" distL="0" distR="0" wp14:anchorId="0F8F23EE" wp14:editId="57BDABC5">
            <wp:extent cx="5596467" cy="3368244"/>
            <wp:effectExtent l="19050" t="19050" r="23495" b="2286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cide 2.jp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6" cy="33652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8513C" w14:textId="194B1187" w:rsidR="00FC6F88" w:rsidRDefault="00FC6F88" w:rsidP="00FC6F88">
      <w:pPr>
        <w:rPr>
          <w:b/>
        </w:rPr>
      </w:pPr>
    </w:p>
    <w:p w14:paraId="04945435" w14:textId="77777777" w:rsidR="00982B38" w:rsidRPr="00982B38" w:rsidRDefault="00982B38" w:rsidP="004F06AF"/>
    <w:sectPr w:rsidR="00982B38" w:rsidRPr="00982B38" w:rsidSect="008C6840">
      <w:footerReference w:type="default" r:id="rId95"/>
      <w:pgSz w:w="12240" w:h="15840" w:code="1"/>
      <w:pgMar w:top="1296" w:right="1440" w:bottom="1152" w:left="1440" w:header="576" w:footer="576" w:gutter="28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58E2" w14:textId="77777777" w:rsidR="00E404C0" w:rsidRDefault="00E404C0">
      <w:r>
        <w:separator/>
      </w:r>
    </w:p>
  </w:endnote>
  <w:endnote w:type="continuationSeparator" w:id="0">
    <w:p w14:paraId="6173864E" w14:textId="77777777" w:rsidR="00E404C0" w:rsidRDefault="00E4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6D70" w14:textId="0E7A598F" w:rsidR="00E404C0" w:rsidRPr="00337A64" w:rsidRDefault="00E404C0" w:rsidP="00815D6E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13617" w14:textId="77777777" w:rsidR="00E404C0" w:rsidRDefault="00E404C0">
      <w:r>
        <w:separator/>
      </w:r>
    </w:p>
  </w:footnote>
  <w:footnote w:type="continuationSeparator" w:id="0">
    <w:p w14:paraId="1BB5BFAD" w14:textId="77777777" w:rsidR="00E404C0" w:rsidRDefault="00E4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pStyle w:val="Lega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pStyle w:val="Legal4"/>
      <w:lvlText w:val="%1.%2.%3.%4 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3979"/>
    <w:multiLevelType w:val="hybridMultilevel"/>
    <w:tmpl w:val="0BCA8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D2C3E"/>
    <w:multiLevelType w:val="hybridMultilevel"/>
    <w:tmpl w:val="1C0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745"/>
    <w:multiLevelType w:val="hybridMultilevel"/>
    <w:tmpl w:val="0032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300FC"/>
    <w:multiLevelType w:val="hybridMultilevel"/>
    <w:tmpl w:val="FE12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11E12"/>
    <w:multiLevelType w:val="hybridMultilevel"/>
    <w:tmpl w:val="87B8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55129"/>
    <w:multiLevelType w:val="hybridMultilevel"/>
    <w:tmpl w:val="BE6E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80162"/>
    <w:multiLevelType w:val="hybridMultilevel"/>
    <w:tmpl w:val="68089642"/>
    <w:lvl w:ilvl="0" w:tplc="1B6A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9008E"/>
    <w:multiLevelType w:val="hybridMultilevel"/>
    <w:tmpl w:val="F5A0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034FE"/>
    <w:multiLevelType w:val="hybridMultilevel"/>
    <w:tmpl w:val="406C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B444C"/>
    <w:multiLevelType w:val="hybridMultilevel"/>
    <w:tmpl w:val="B5A63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D5742"/>
    <w:multiLevelType w:val="hybridMultilevel"/>
    <w:tmpl w:val="69E01038"/>
    <w:lvl w:ilvl="0" w:tplc="7BC6F454">
      <w:start w:val="1"/>
      <w:numFmt w:val="bullet"/>
      <w:pStyle w:val="Index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87BD4"/>
    <w:multiLevelType w:val="hybridMultilevel"/>
    <w:tmpl w:val="5C908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B034F"/>
    <w:multiLevelType w:val="hybridMultilevel"/>
    <w:tmpl w:val="5E50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C2A08"/>
    <w:multiLevelType w:val="hybridMultilevel"/>
    <w:tmpl w:val="62F4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8B65F0"/>
    <w:multiLevelType w:val="hybridMultilevel"/>
    <w:tmpl w:val="CB7E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9068B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A70EC"/>
    <w:multiLevelType w:val="hybridMultilevel"/>
    <w:tmpl w:val="AA1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C26B0"/>
    <w:multiLevelType w:val="hybridMultilevel"/>
    <w:tmpl w:val="B61C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C25FE"/>
    <w:multiLevelType w:val="hybridMultilevel"/>
    <w:tmpl w:val="8D66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57BDF"/>
    <w:multiLevelType w:val="hybridMultilevel"/>
    <w:tmpl w:val="B540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520AE"/>
    <w:multiLevelType w:val="hybridMultilevel"/>
    <w:tmpl w:val="B3D8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80E54"/>
    <w:multiLevelType w:val="hybridMultilevel"/>
    <w:tmpl w:val="FC68C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941B7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85F18"/>
    <w:multiLevelType w:val="hybridMultilevel"/>
    <w:tmpl w:val="C1EC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531AD5"/>
    <w:multiLevelType w:val="hybridMultilevel"/>
    <w:tmpl w:val="46BE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AD2C31"/>
    <w:multiLevelType w:val="hybridMultilevel"/>
    <w:tmpl w:val="3084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C1026D"/>
    <w:multiLevelType w:val="hybridMultilevel"/>
    <w:tmpl w:val="6A86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67C83"/>
    <w:multiLevelType w:val="hybridMultilevel"/>
    <w:tmpl w:val="26C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13B0D"/>
    <w:multiLevelType w:val="hybridMultilevel"/>
    <w:tmpl w:val="5508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07322"/>
    <w:multiLevelType w:val="hybridMultilevel"/>
    <w:tmpl w:val="6736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2266C"/>
    <w:multiLevelType w:val="hybridMultilevel"/>
    <w:tmpl w:val="5C42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EA28D5"/>
    <w:multiLevelType w:val="hybridMultilevel"/>
    <w:tmpl w:val="53C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25916"/>
    <w:multiLevelType w:val="hybridMultilevel"/>
    <w:tmpl w:val="E8FA3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275646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633B5"/>
    <w:multiLevelType w:val="hybridMultilevel"/>
    <w:tmpl w:val="A9C2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A6F8D"/>
    <w:multiLevelType w:val="hybridMultilevel"/>
    <w:tmpl w:val="A7BC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0B914EE"/>
    <w:multiLevelType w:val="hybridMultilevel"/>
    <w:tmpl w:val="3CE2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E39B3"/>
    <w:multiLevelType w:val="hybridMultilevel"/>
    <w:tmpl w:val="66261522"/>
    <w:lvl w:ilvl="0" w:tplc="8370C70A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03F89"/>
    <w:multiLevelType w:val="hybridMultilevel"/>
    <w:tmpl w:val="4356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D463DD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D38A1"/>
    <w:multiLevelType w:val="hybridMultilevel"/>
    <w:tmpl w:val="7F54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EC1A18"/>
    <w:multiLevelType w:val="hybridMultilevel"/>
    <w:tmpl w:val="6B00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EC5D20"/>
    <w:multiLevelType w:val="hybridMultilevel"/>
    <w:tmpl w:val="D374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396FB8"/>
    <w:multiLevelType w:val="hybridMultilevel"/>
    <w:tmpl w:val="7CA6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53460D"/>
    <w:multiLevelType w:val="hybridMultilevel"/>
    <w:tmpl w:val="601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B544E"/>
    <w:multiLevelType w:val="hybridMultilevel"/>
    <w:tmpl w:val="D402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64440A"/>
    <w:multiLevelType w:val="hybridMultilevel"/>
    <w:tmpl w:val="07A4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82C7A"/>
    <w:multiLevelType w:val="hybridMultilevel"/>
    <w:tmpl w:val="FC68C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BF0ADE"/>
    <w:multiLevelType w:val="hybridMultilevel"/>
    <w:tmpl w:val="2E94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020F8A"/>
    <w:multiLevelType w:val="hybridMultilevel"/>
    <w:tmpl w:val="9C32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DF2B32"/>
    <w:multiLevelType w:val="hybridMultilevel"/>
    <w:tmpl w:val="8FB4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D74627"/>
    <w:multiLevelType w:val="hybridMultilevel"/>
    <w:tmpl w:val="EB1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D72516"/>
    <w:multiLevelType w:val="hybridMultilevel"/>
    <w:tmpl w:val="DBD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F646CA"/>
    <w:multiLevelType w:val="hybridMultilevel"/>
    <w:tmpl w:val="CEA6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2072E1"/>
    <w:multiLevelType w:val="hybridMultilevel"/>
    <w:tmpl w:val="6E425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0EC0384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3F6A22"/>
    <w:multiLevelType w:val="hybridMultilevel"/>
    <w:tmpl w:val="CBEC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12C1B"/>
    <w:multiLevelType w:val="hybridMultilevel"/>
    <w:tmpl w:val="7F066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E277D4"/>
    <w:multiLevelType w:val="hybridMultilevel"/>
    <w:tmpl w:val="C1F6A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2EA6725"/>
    <w:multiLevelType w:val="hybridMultilevel"/>
    <w:tmpl w:val="8EFC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AF4C9B"/>
    <w:multiLevelType w:val="hybridMultilevel"/>
    <w:tmpl w:val="430C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044FA"/>
    <w:multiLevelType w:val="hybridMultilevel"/>
    <w:tmpl w:val="BDD0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046FD9"/>
    <w:multiLevelType w:val="hybridMultilevel"/>
    <w:tmpl w:val="7034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4C384D"/>
    <w:multiLevelType w:val="hybridMultilevel"/>
    <w:tmpl w:val="2770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3953F2"/>
    <w:multiLevelType w:val="hybridMultilevel"/>
    <w:tmpl w:val="451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1526E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E2156D"/>
    <w:multiLevelType w:val="hybridMultilevel"/>
    <w:tmpl w:val="5660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695A58"/>
    <w:multiLevelType w:val="hybridMultilevel"/>
    <w:tmpl w:val="40AEA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D716168"/>
    <w:multiLevelType w:val="hybridMultilevel"/>
    <w:tmpl w:val="4DD8B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00CA3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E6D2508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A87776"/>
    <w:multiLevelType w:val="hybridMultilevel"/>
    <w:tmpl w:val="5F42F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EC555C7"/>
    <w:multiLevelType w:val="hybridMultilevel"/>
    <w:tmpl w:val="F22A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DB7D40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D56608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B09B8"/>
    <w:multiLevelType w:val="hybridMultilevel"/>
    <w:tmpl w:val="2EB41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C6347"/>
    <w:multiLevelType w:val="hybridMultilevel"/>
    <w:tmpl w:val="CEC04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4E6EDE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832AA1"/>
    <w:multiLevelType w:val="hybridMultilevel"/>
    <w:tmpl w:val="50487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74E1D"/>
    <w:multiLevelType w:val="hybridMultilevel"/>
    <w:tmpl w:val="CF9E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653FFD"/>
    <w:multiLevelType w:val="hybridMultilevel"/>
    <w:tmpl w:val="0D7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8619D7"/>
    <w:multiLevelType w:val="hybridMultilevel"/>
    <w:tmpl w:val="FB74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A966BB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DE3BA5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930C3"/>
    <w:multiLevelType w:val="hybridMultilevel"/>
    <w:tmpl w:val="DD0A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1877FB"/>
    <w:multiLevelType w:val="hybridMultilevel"/>
    <w:tmpl w:val="5862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B91EA7"/>
    <w:multiLevelType w:val="hybridMultilevel"/>
    <w:tmpl w:val="29C2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F23597"/>
    <w:multiLevelType w:val="hybridMultilevel"/>
    <w:tmpl w:val="64B0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7C7654"/>
    <w:multiLevelType w:val="hybridMultilevel"/>
    <w:tmpl w:val="9DA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9F34F0"/>
    <w:multiLevelType w:val="hybridMultilevel"/>
    <w:tmpl w:val="2066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23A4778"/>
    <w:multiLevelType w:val="hybridMultilevel"/>
    <w:tmpl w:val="293A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8458D1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E3153B"/>
    <w:multiLevelType w:val="hybridMultilevel"/>
    <w:tmpl w:val="5EBA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26154F"/>
    <w:multiLevelType w:val="hybridMultilevel"/>
    <w:tmpl w:val="79C8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4804A0"/>
    <w:multiLevelType w:val="hybridMultilevel"/>
    <w:tmpl w:val="41A8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7F61E0"/>
    <w:multiLevelType w:val="hybridMultilevel"/>
    <w:tmpl w:val="4C8AC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4B158A7"/>
    <w:multiLevelType w:val="hybridMultilevel"/>
    <w:tmpl w:val="ACEE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F31572"/>
    <w:multiLevelType w:val="hybridMultilevel"/>
    <w:tmpl w:val="26EA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535192"/>
    <w:multiLevelType w:val="hybridMultilevel"/>
    <w:tmpl w:val="147E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C15F46"/>
    <w:multiLevelType w:val="hybridMultilevel"/>
    <w:tmpl w:val="87926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89A4BA4"/>
    <w:multiLevelType w:val="hybridMultilevel"/>
    <w:tmpl w:val="122E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4A0A35"/>
    <w:multiLevelType w:val="hybridMultilevel"/>
    <w:tmpl w:val="76F4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9313FD"/>
    <w:multiLevelType w:val="hybridMultilevel"/>
    <w:tmpl w:val="28E6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AC36FB"/>
    <w:multiLevelType w:val="hybridMultilevel"/>
    <w:tmpl w:val="FEAC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23069D"/>
    <w:multiLevelType w:val="hybridMultilevel"/>
    <w:tmpl w:val="F068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5305B4"/>
    <w:multiLevelType w:val="hybridMultilevel"/>
    <w:tmpl w:val="FAF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EB4937"/>
    <w:multiLevelType w:val="hybridMultilevel"/>
    <w:tmpl w:val="F49A5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E45459E"/>
    <w:multiLevelType w:val="hybridMultilevel"/>
    <w:tmpl w:val="EDBE3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FC66F1D"/>
    <w:multiLevelType w:val="hybridMultilevel"/>
    <w:tmpl w:val="D772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C7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0E50A3"/>
    <w:multiLevelType w:val="hybridMultilevel"/>
    <w:tmpl w:val="7056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272F74"/>
    <w:multiLevelType w:val="hybridMultilevel"/>
    <w:tmpl w:val="7B72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B6980"/>
    <w:multiLevelType w:val="hybridMultilevel"/>
    <w:tmpl w:val="44DA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144714"/>
    <w:multiLevelType w:val="hybridMultilevel"/>
    <w:tmpl w:val="11D2F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7144AE"/>
    <w:multiLevelType w:val="hybridMultilevel"/>
    <w:tmpl w:val="F77C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2B2131"/>
    <w:multiLevelType w:val="hybridMultilevel"/>
    <w:tmpl w:val="2038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693B86"/>
    <w:multiLevelType w:val="hybridMultilevel"/>
    <w:tmpl w:val="A08E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F248BB"/>
    <w:multiLevelType w:val="hybridMultilevel"/>
    <w:tmpl w:val="D5F8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5A456A"/>
    <w:multiLevelType w:val="hybridMultilevel"/>
    <w:tmpl w:val="73E0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1B308E"/>
    <w:multiLevelType w:val="hybridMultilevel"/>
    <w:tmpl w:val="EBA4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32042A"/>
    <w:multiLevelType w:val="hybridMultilevel"/>
    <w:tmpl w:val="1C8C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B81D16"/>
    <w:multiLevelType w:val="hybridMultilevel"/>
    <w:tmpl w:val="0780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E019D7"/>
    <w:multiLevelType w:val="hybridMultilevel"/>
    <w:tmpl w:val="298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4F407D"/>
    <w:multiLevelType w:val="hybridMultilevel"/>
    <w:tmpl w:val="FC68C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739C5"/>
    <w:multiLevelType w:val="hybridMultilevel"/>
    <w:tmpl w:val="FC68C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1817D2"/>
    <w:multiLevelType w:val="hybridMultilevel"/>
    <w:tmpl w:val="2286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30425"/>
    <w:multiLevelType w:val="hybridMultilevel"/>
    <w:tmpl w:val="466C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CAB34B4"/>
    <w:multiLevelType w:val="hybridMultilevel"/>
    <w:tmpl w:val="267C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C93B03"/>
    <w:multiLevelType w:val="hybridMultilevel"/>
    <w:tmpl w:val="2DE89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CF705C1"/>
    <w:multiLevelType w:val="hybridMultilevel"/>
    <w:tmpl w:val="E8E4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C30F3B"/>
    <w:multiLevelType w:val="hybridMultilevel"/>
    <w:tmpl w:val="E1D2C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FDA42CC"/>
    <w:multiLevelType w:val="hybridMultilevel"/>
    <w:tmpl w:val="D212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523E41"/>
    <w:multiLevelType w:val="hybridMultilevel"/>
    <w:tmpl w:val="EAFE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C21D40"/>
    <w:multiLevelType w:val="hybridMultilevel"/>
    <w:tmpl w:val="C84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3E25A7"/>
    <w:multiLevelType w:val="hybridMultilevel"/>
    <w:tmpl w:val="6F544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2282D25"/>
    <w:multiLevelType w:val="hybridMultilevel"/>
    <w:tmpl w:val="65A0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D52FFC"/>
    <w:multiLevelType w:val="hybridMultilevel"/>
    <w:tmpl w:val="05B0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1B16A5"/>
    <w:multiLevelType w:val="hybridMultilevel"/>
    <w:tmpl w:val="DD80F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69589E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71159D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DE63F6"/>
    <w:multiLevelType w:val="hybridMultilevel"/>
    <w:tmpl w:val="2D6A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4F3829"/>
    <w:multiLevelType w:val="hybridMultilevel"/>
    <w:tmpl w:val="63C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832EB"/>
    <w:multiLevelType w:val="hybridMultilevel"/>
    <w:tmpl w:val="5296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905470"/>
    <w:multiLevelType w:val="hybridMultilevel"/>
    <w:tmpl w:val="0360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A56B62"/>
    <w:multiLevelType w:val="hybridMultilevel"/>
    <w:tmpl w:val="BF22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ED2CC1"/>
    <w:multiLevelType w:val="hybridMultilevel"/>
    <w:tmpl w:val="3BF47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971267D"/>
    <w:multiLevelType w:val="hybridMultilevel"/>
    <w:tmpl w:val="6766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883766"/>
    <w:multiLevelType w:val="hybridMultilevel"/>
    <w:tmpl w:val="0B1C9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9D5422D"/>
    <w:multiLevelType w:val="hybridMultilevel"/>
    <w:tmpl w:val="3864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4F7D79"/>
    <w:multiLevelType w:val="hybridMultilevel"/>
    <w:tmpl w:val="B956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580AC0"/>
    <w:multiLevelType w:val="hybridMultilevel"/>
    <w:tmpl w:val="399C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5B73DD"/>
    <w:multiLevelType w:val="hybridMultilevel"/>
    <w:tmpl w:val="D49E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D185DF8"/>
    <w:multiLevelType w:val="hybridMultilevel"/>
    <w:tmpl w:val="9BAA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1A1273"/>
    <w:multiLevelType w:val="hybridMultilevel"/>
    <w:tmpl w:val="E00E01DC"/>
    <w:lvl w:ilvl="0" w:tplc="BBE01C10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E0C6431"/>
    <w:multiLevelType w:val="hybridMultilevel"/>
    <w:tmpl w:val="DF601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F4554D0"/>
    <w:multiLevelType w:val="hybridMultilevel"/>
    <w:tmpl w:val="13C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F886533"/>
    <w:multiLevelType w:val="hybridMultilevel"/>
    <w:tmpl w:val="60C0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7FB21ADB"/>
    <w:multiLevelType w:val="hybridMultilevel"/>
    <w:tmpl w:val="CE0E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C7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  <w:rPr>
          <w:rFonts w:ascii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  <w:rPr>
          <w:rFonts w:ascii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pStyle w:val="Legal3"/>
        <w:lvlText w:val="%1.%2.%3"/>
        <w:lvlJc w:val="left"/>
        <w:rPr>
          <w:rFonts w:ascii="Times New Roman" w:hAnsi="Times New Roman" w:cs="Times New Roman"/>
        </w:rPr>
      </w:lvl>
    </w:lvlOverride>
    <w:lvlOverride w:ilvl="3">
      <w:startOverride w:val="1"/>
      <w:lvl w:ilvl="3">
        <w:start w:val="1"/>
        <w:numFmt w:val="decimal"/>
        <w:pStyle w:val="Legal4"/>
        <w:lvlText w:val="%1.%2.%3.%4 "/>
        <w:lvlJc w:val="left"/>
        <w:rPr>
          <w:rFonts w:ascii="Times New Roman" w:hAnsi="Times New Roman"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ascii="Times New Roman" w:hAnsi="Times New Roman"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ascii="Times New Roman" w:hAnsi="Times New Roman"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ascii="Times New Roman" w:hAnsi="Times New Roman"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ascii="Times New Roman" w:hAnsi="Times New Roman" w:cs="Times New Roman"/>
        </w:rPr>
      </w:lvl>
    </w:lvlOverride>
  </w:num>
  <w:num w:numId="2">
    <w:abstractNumId w:val="11"/>
  </w:num>
  <w:num w:numId="3">
    <w:abstractNumId w:val="38"/>
  </w:num>
  <w:num w:numId="4">
    <w:abstractNumId w:val="152"/>
  </w:num>
  <w:num w:numId="5">
    <w:abstractNumId w:val="4"/>
  </w:num>
  <w:num w:numId="6">
    <w:abstractNumId w:val="59"/>
  </w:num>
  <w:num w:numId="7">
    <w:abstractNumId w:val="39"/>
  </w:num>
  <w:num w:numId="8">
    <w:abstractNumId w:val="68"/>
  </w:num>
  <w:num w:numId="9">
    <w:abstractNumId w:val="129"/>
  </w:num>
  <w:num w:numId="10">
    <w:abstractNumId w:val="127"/>
  </w:num>
  <w:num w:numId="11">
    <w:abstractNumId w:val="107"/>
  </w:num>
  <w:num w:numId="12">
    <w:abstractNumId w:val="112"/>
  </w:num>
  <w:num w:numId="13">
    <w:abstractNumId w:val="76"/>
  </w:num>
  <w:num w:numId="14">
    <w:abstractNumId w:val="33"/>
  </w:num>
  <w:num w:numId="15">
    <w:abstractNumId w:val="14"/>
  </w:num>
  <w:num w:numId="16">
    <w:abstractNumId w:val="36"/>
  </w:num>
  <w:num w:numId="17">
    <w:abstractNumId w:val="146"/>
  </w:num>
  <w:num w:numId="18">
    <w:abstractNumId w:val="99"/>
  </w:num>
  <w:num w:numId="19">
    <w:abstractNumId w:val="71"/>
  </w:num>
  <w:num w:numId="20">
    <w:abstractNumId w:val="55"/>
  </w:num>
  <w:num w:numId="21">
    <w:abstractNumId w:val="153"/>
  </w:num>
  <w:num w:numId="22">
    <w:abstractNumId w:val="106"/>
  </w:num>
  <w:num w:numId="23">
    <w:abstractNumId w:val="12"/>
  </w:num>
  <w:num w:numId="24">
    <w:abstractNumId w:val="95"/>
  </w:num>
  <w:num w:numId="25">
    <w:abstractNumId w:val="150"/>
  </w:num>
  <w:num w:numId="26">
    <w:abstractNumId w:val="119"/>
  </w:num>
  <w:num w:numId="27">
    <w:abstractNumId w:val="130"/>
  </w:num>
  <w:num w:numId="28">
    <w:abstractNumId w:val="10"/>
  </w:num>
  <w:num w:numId="29">
    <w:abstractNumId w:val="97"/>
  </w:num>
  <w:num w:numId="30">
    <w:abstractNumId w:val="144"/>
  </w:num>
  <w:num w:numId="31">
    <w:abstractNumId w:val="155"/>
  </w:num>
  <w:num w:numId="32">
    <w:abstractNumId w:val="52"/>
  </w:num>
  <w:num w:numId="33">
    <w:abstractNumId w:val="35"/>
  </w:num>
  <w:num w:numId="34">
    <w:abstractNumId w:val="122"/>
  </w:num>
  <w:num w:numId="35">
    <w:abstractNumId w:val="123"/>
  </w:num>
  <w:num w:numId="36">
    <w:abstractNumId w:val="22"/>
  </w:num>
  <w:num w:numId="37">
    <w:abstractNumId w:val="48"/>
  </w:num>
  <w:num w:numId="38">
    <w:abstractNumId w:val="89"/>
  </w:num>
  <w:num w:numId="39">
    <w:abstractNumId w:val="45"/>
  </w:num>
  <w:num w:numId="40">
    <w:abstractNumId w:val="125"/>
  </w:num>
  <w:num w:numId="41">
    <w:abstractNumId w:val="132"/>
  </w:num>
  <w:num w:numId="42">
    <w:abstractNumId w:val="121"/>
  </w:num>
  <w:num w:numId="43">
    <w:abstractNumId w:val="7"/>
  </w:num>
  <w:num w:numId="44">
    <w:abstractNumId w:val="154"/>
  </w:num>
  <w:num w:numId="45">
    <w:abstractNumId w:val="108"/>
  </w:num>
  <w:num w:numId="46">
    <w:abstractNumId w:val="3"/>
  </w:num>
  <w:num w:numId="47">
    <w:abstractNumId w:val="147"/>
  </w:num>
  <w:num w:numId="48">
    <w:abstractNumId w:val="81"/>
  </w:num>
  <w:num w:numId="49">
    <w:abstractNumId w:val="13"/>
  </w:num>
  <w:num w:numId="50">
    <w:abstractNumId w:val="79"/>
  </w:num>
  <w:num w:numId="51">
    <w:abstractNumId w:val="138"/>
  </w:num>
  <w:num w:numId="52">
    <w:abstractNumId w:val="50"/>
  </w:num>
  <w:num w:numId="53">
    <w:abstractNumId w:val="135"/>
  </w:num>
  <w:num w:numId="54">
    <w:abstractNumId w:val="91"/>
  </w:num>
  <w:num w:numId="55">
    <w:abstractNumId w:val="72"/>
  </w:num>
  <w:num w:numId="56">
    <w:abstractNumId w:val="75"/>
  </w:num>
  <w:num w:numId="57">
    <w:abstractNumId w:val="70"/>
  </w:num>
  <w:num w:numId="58">
    <w:abstractNumId w:val="101"/>
  </w:num>
  <w:num w:numId="59">
    <w:abstractNumId w:val="96"/>
  </w:num>
  <w:num w:numId="60">
    <w:abstractNumId w:val="23"/>
  </w:num>
  <w:num w:numId="61">
    <w:abstractNumId w:val="92"/>
  </w:num>
  <w:num w:numId="62">
    <w:abstractNumId w:val="143"/>
  </w:num>
  <w:num w:numId="63">
    <w:abstractNumId w:val="83"/>
  </w:num>
  <w:num w:numId="64">
    <w:abstractNumId w:val="117"/>
  </w:num>
  <w:num w:numId="65">
    <w:abstractNumId w:val="136"/>
  </w:num>
  <w:num w:numId="66">
    <w:abstractNumId w:val="73"/>
  </w:num>
  <w:num w:numId="67">
    <w:abstractNumId w:val="2"/>
  </w:num>
  <w:num w:numId="68">
    <w:abstractNumId w:val="128"/>
  </w:num>
  <w:num w:numId="69">
    <w:abstractNumId w:val="66"/>
  </w:num>
  <w:num w:numId="70">
    <w:abstractNumId w:val="148"/>
  </w:num>
  <w:num w:numId="71">
    <w:abstractNumId w:val="46"/>
  </w:num>
  <w:num w:numId="72">
    <w:abstractNumId w:val="34"/>
  </w:num>
  <w:num w:numId="73">
    <w:abstractNumId w:val="64"/>
  </w:num>
  <w:num w:numId="74">
    <w:abstractNumId w:val="151"/>
  </w:num>
  <w:num w:numId="75">
    <w:abstractNumId w:val="24"/>
  </w:num>
  <w:num w:numId="76">
    <w:abstractNumId w:val="77"/>
  </w:num>
  <w:num w:numId="77">
    <w:abstractNumId w:val="9"/>
  </w:num>
  <w:num w:numId="78">
    <w:abstractNumId w:val="58"/>
  </w:num>
  <w:num w:numId="79">
    <w:abstractNumId w:val="63"/>
  </w:num>
  <w:num w:numId="80">
    <w:abstractNumId w:val="56"/>
  </w:num>
  <w:num w:numId="8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</w:num>
  <w:num w:numId="84">
    <w:abstractNumId w:val="19"/>
  </w:num>
  <w:num w:numId="85">
    <w:abstractNumId w:val="57"/>
  </w:num>
  <w:num w:numId="86">
    <w:abstractNumId w:val="6"/>
  </w:num>
  <w:num w:numId="87">
    <w:abstractNumId w:val="137"/>
  </w:num>
  <w:num w:numId="88">
    <w:abstractNumId w:val="51"/>
  </w:num>
  <w:num w:numId="89">
    <w:abstractNumId w:val="32"/>
  </w:num>
  <w:num w:numId="90">
    <w:abstractNumId w:val="149"/>
  </w:num>
  <w:num w:numId="91">
    <w:abstractNumId w:val="26"/>
  </w:num>
  <w:num w:numId="92">
    <w:abstractNumId w:val="113"/>
  </w:num>
  <w:num w:numId="93">
    <w:abstractNumId w:val="53"/>
  </w:num>
  <w:num w:numId="94">
    <w:abstractNumId w:val="142"/>
  </w:num>
  <w:num w:numId="95">
    <w:abstractNumId w:val="74"/>
  </w:num>
  <w:num w:numId="96">
    <w:abstractNumId w:val="42"/>
  </w:num>
  <w:num w:numId="97">
    <w:abstractNumId w:val="93"/>
  </w:num>
  <w:num w:numId="98">
    <w:abstractNumId w:val="37"/>
  </w:num>
  <w:num w:numId="99">
    <w:abstractNumId w:val="25"/>
  </w:num>
  <w:num w:numId="100">
    <w:abstractNumId w:val="40"/>
  </w:num>
  <w:num w:numId="101">
    <w:abstractNumId w:val="131"/>
  </w:num>
  <w:num w:numId="102">
    <w:abstractNumId w:val="104"/>
  </w:num>
  <w:num w:numId="103">
    <w:abstractNumId w:val="78"/>
  </w:num>
  <w:num w:numId="104">
    <w:abstractNumId w:val="90"/>
  </w:num>
  <w:num w:numId="105">
    <w:abstractNumId w:val="82"/>
  </w:num>
  <w:num w:numId="106">
    <w:abstractNumId w:val="103"/>
  </w:num>
  <w:num w:numId="107">
    <w:abstractNumId w:val="145"/>
  </w:num>
  <w:num w:numId="108">
    <w:abstractNumId w:val="100"/>
  </w:num>
  <w:num w:numId="109">
    <w:abstractNumId w:val="102"/>
  </w:num>
  <w:num w:numId="110">
    <w:abstractNumId w:val="47"/>
  </w:num>
  <w:num w:numId="111">
    <w:abstractNumId w:val="111"/>
  </w:num>
  <w:num w:numId="112">
    <w:abstractNumId w:val="18"/>
  </w:num>
  <w:num w:numId="113">
    <w:abstractNumId w:val="30"/>
  </w:num>
  <w:num w:numId="114">
    <w:abstractNumId w:val="61"/>
  </w:num>
  <w:num w:numId="115">
    <w:abstractNumId w:val="27"/>
  </w:num>
  <w:num w:numId="116">
    <w:abstractNumId w:val="54"/>
  </w:num>
  <w:num w:numId="117">
    <w:abstractNumId w:val="84"/>
  </w:num>
  <w:num w:numId="118">
    <w:abstractNumId w:val="17"/>
  </w:num>
  <w:num w:numId="119">
    <w:abstractNumId w:val="20"/>
  </w:num>
  <w:num w:numId="120">
    <w:abstractNumId w:val="29"/>
  </w:num>
  <w:num w:numId="121">
    <w:abstractNumId w:val="15"/>
  </w:num>
  <w:num w:numId="122">
    <w:abstractNumId w:val="98"/>
  </w:num>
  <w:num w:numId="123">
    <w:abstractNumId w:val="80"/>
  </w:num>
  <w:num w:numId="124">
    <w:abstractNumId w:val="85"/>
  </w:num>
  <w:num w:numId="125">
    <w:abstractNumId w:val="31"/>
  </w:num>
  <w:num w:numId="126">
    <w:abstractNumId w:val="5"/>
  </w:num>
  <w:num w:numId="127">
    <w:abstractNumId w:val="110"/>
  </w:num>
  <w:num w:numId="128">
    <w:abstractNumId w:val="140"/>
  </w:num>
  <w:num w:numId="129">
    <w:abstractNumId w:val="134"/>
  </w:num>
  <w:num w:numId="130">
    <w:abstractNumId w:val="126"/>
  </w:num>
  <w:num w:numId="131">
    <w:abstractNumId w:val="141"/>
  </w:num>
  <w:num w:numId="132">
    <w:abstractNumId w:val="87"/>
  </w:num>
  <w:num w:numId="133">
    <w:abstractNumId w:val="139"/>
  </w:num>
  <w:num w:numId="134">
    <w:abstractNumId w:val="67"/>
  </w:num>
  <w:num w:numId="1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"/>
  </w:num>
  <w:num w:numId="139">
    <w:abstractNumId w:val="88"/>
  </w:num>
  <w:num w:numId="140">
    <w:abstractNumId w:val="86"/>
  </w:num>
  <w:num w:numId="141">
    <w:abstractNumId w:val="65"/>
  </w:num>
  <w:num w:numId="142">
    <w:abstractNumId w:val="60"/>
  </w:num>
  <w:num w:numId="143">
    <w:abstractNumId w:val="62"/>
  </w:num>
  <w:num w:numId="144">
    <w:abstractNumId w:val="124"/>
  </w:num>
  <w:num w:numId="145">
    <w:abstractNumId w:val="8"/>
  </w:num>
  <w:num w:numId="146">
    <w:abstractNumId w:val="41"/>
  </w:num>
  <w:num w:numId="147">
    <w:abstractNumId w:val="28"/>
  </w:num>
  <w:num w:numId="148">
    <w:abstractNumId w:val="94"/>
  </w:num>
  <w:num w:numId="149">
    <w:abstractNumId w:val="109"/>
  </w:num>
  <w:num w:numId="150">
    <w:abstractNumId w:val="49"/>
  </w:num>
  <w:num w:numId="151">
    <w:abstractNumId w:val="43"/>
  </w:num>
  <w:num w:numId="152">
    <w:abstractNumId w:val="21"/>
  </w:num>
  <w:num w:numId="153">
    <w:abstractNumId w:val="105"/>
  </w:num>
  <w:num w:numId="154">
    <w:abstractNumId w:val="69"/>
  </w:num>
  <w:num w:numId="155">
    <w:abstractNumId w:val="133"/>
  </w:num>
  <w:num w:numId="156">
    <w:abstractNumId w:val="44"/>
  </w:num>
  <w:num w:numId="157">
    <w:abstractNumId w:val="15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2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DC"/>
    <w:rsid w:val="00000483"/>
    <w:rsid w:val="00000677"/>
    <w:rsid w:val="00001A83"/>
    <w:rsid w:val="00001E61"/>
    <w:rsid w:val="000020C8"/>
    <w:rsid w:val="00002ABB"/>
    <w:rsid w:val="00003546"/>
    <w:rsid w:val="00003860"/>
    <w:rsid w:val="0000488B"/>
    <w:rsid w:val="000058CE"/>
    <w:rsid w:val="00006ED1"/>
    <w:rsid w:val="00007777"/>
    <w:rsid w:val="00007A9C"/>
    <w:rsid w:val="00010039"/>
    <w:rsid w:val="00010378"/>
    <w:rsid w:val="00010E36"/>
    <w:rsid w:val="00010E59"/>
    <w:rsid w:val="000125F7"/>
    <w:rsid w:val="00012D55"/>
    <w:rsid w:val="0001300A"/>
    <w:rsid w:val="00014027"/>
    <w:rsid w:val="000141B4"/>
    <w:rsid w:val="000153BD"/>
    <w:rsid w:val="000156C7"/>
    <w:rsid w:val="000178E5"/>
    <w:rsid w:val="00017DC1"/>
    <w:rsid w:val="00021200"/>
    <w:rsid w:val="00021680"/>
    <w:rsid w:val="00022278"/>
    <w:rsid w:val="000229D3"/>
    <w:rsid w:val="00022A5E"/>
    <w:rsid w:val="00022A7A"/>
    <w:rsid w:val="00023198"/>
    <w:rsid w:val="00024EC5"/>
    <w:rsid w:val="0002540B"/>
    <w:rsid w:val="000269CB"/>
    <w:rsid w:val="00026B6D"/>
    <w:rsid w:val="00030D2B"/>
    <w:rsid w:val="00030EF6"/>
    <w:rsid w:val="000313AF"/>
    <w:rsid w:val="00031B88"/>
    <w:rsid w:val="000327D0"/>
    <w:rsid w:val="00032D3A"/>
    <w:rsid w:val="0003329B"/>
    <w:rsid w:val="000336B4"/>
    <w:rsid w:val="00033E0E"/>
    <w:rsid w:val="00035409"/>
    <w:rsid w:val="000355AD"/>
    <w:rsid w:val="0003561D"/>
    <w:rsid w:val="000370D0"/>
    <w:rsid w:val="00037167"/>
    <w:rsid w:val="0003761C"/>
    <w:rsid w:val="00037772"/>
    <w:rsid w:val="00037C57"/>
    <w:rsid w:val="00040E4C"/>
    <w:rsid w:val="00041343"/>
    <w:rsid w:val="00041458"/>
    <w:rsid w:val="0004194D"/>
    <w:rsid w:val="00041D33"/>
    <w:rsid w:val="00042219"/>
    <w:rsid w:val="00043CCF"/>
    <w:rsid w:val="000444CF"/>
    <w:rsid w:val="0004488B"/>
    <w:rsid w:val="00045793"/>
    <w:rsid w:val="000463F7"/>
    <w:rsid w:val="00046685"/>
    <w:rsid w:val="00046CDC"/>
    <w:rsid w:val="00047451"/>
    <w:rsid w:val="00047754"/>
    <w:rsid w:val="00047F95"/>
    <w:rsid w:val="00050562"/>
    <w:rsid w:val="000506EF"/>
    <w:rsid w:val="00050BF5"/>
    <w:rsid w:val="000538A4"/>
    <w:rsid w:val="00054AFB"/>
    <w:rsid w:val="00055457"/>
    <w:rsid w:val="000558B4"/>
    <w:rsid w:val="00055DED"/>
    <w:rsid w:val="00055E90"/>
    <w:rsid w:val="0005696F"/>
    <w:rsid w:val="000569F7"/>
    <w:rsid w:val="00060201"/>
    <w:rsid w:val="00060249"/>
    <w:rsid w:val="0006045F"/>
    <w:rsid w:val="00060614"/>
    <w:rsid w:val="000608BF"/>
    <w:rsid w:val="00061315"/>
    <w:rsid w:val="0006253C"/>
    <w:rsid w:val="0006270F"/>
    <w:rsid w:val="00062A17"/>
    <w:rsid w:val="00062E30"/>
    <w:rsid w:val="00063617"/>
    <w:rsid w:val="00064105"/>
    <w:rsid w:val="000645FF"/>
    <w:rsid w:val="000653E0"/>
    <w:rsid w:val="00065714"/>
    <w:rsid w:val="000659D3"/>
    <w:rsid w:val="00065BC5"/>
    <w:rsid w:val="00065EAF"/>
    <w:rsid w:val="00066649"/>
    <w:rsid w:val="000667E7"/>
    <w:rsid w:val="000676C1"/>
    <w:rsid w:val="00070131"/>
    <w:rsid w:val="000705D7"/>
    <w:rsid w:val="000718D8"/>
    <w:rsid w:val="00071DBA"/>
    <w:rsid w:val="00072A8D"/>
    <w:rsid w:val="000735E8"/>
    <w:rsid w:val="000737CE"/>
    <w:rsid w:val="00073BA6"/>
    <w:rsid w:val="00073F29"/>
    <w:rsid w:val="000748FC"/>
    <w:rsid w:val="00077807"/>
    <w:rsid w:val="00080916"/>
    <w:rsid w:val="00081FF3"/>
    <w:rsid w:val="00082D9A"/>
    <w:rsid w:val="00082E5A"/>
    <w:rsid w:val="00083CAB"/>
    <w:rsid w:val="00083D1C"/>
    <w:rsid w:val="0008438D"/>
    <w:rsid w:val="000847F4"/>
    <w:rsid w:val="000856E9"/>
    <w:rsid w:val="00085742"/>
    <w:rsid w:val="0008592E"/>
    <w:rsid w:val="00085E2A"/>
    <w:rsid w:val="00086538"/>
    <w:rsid w:val="00091649"/>
    <w:rsid w:val="00091A9B"/>
    <w:rsid w:val="00091B25"/>
    <w:rsid w:val="00093892"/>
    <w:rsid w:val="00094573"/>
    <w:rsid w:val="0009458D"/>
    <w:rsid w:val="00094B32"/>
    <w:rsid w:val="000954A6"/>
    <w:rsid w:val="00096E10"/>
    <w:rsid w:val="000A077B"/>
    <w:rsid w:val="000A0EEB"/>
    <w:rsid w:val="000A1CD5"/>
    <w:rsid w:val="000A1DB4"/>
    <w:rsid w:val="000A23D0"/>
    <w:rsid w:val="000A35D3"/>
    <w:rsid w:val="000A5ACD"/>
    <w:rsid w:val="000A5CFE"/>
    <w:rsid w:val="000A608A"/>
    <w:rsid w:val="000A651B"/>
    <w:rsid w:val="000A6C98"/>
    <w:rsid w:val="000A700A"/>
    <w:rsid w:val="000A7A6D"/>
    <w:rsid w:val="000A7C12"/>
    <w:rsid w:val="000B03A8"/>
    <w:rsid w:val="000B0A56"/>
    <w:rsid w:val="000B3F67"/>
    <w:rsid w:val="000B41FD"/>
    <w:rsid w:val="000B425F"/>
    <w:rsid w:val="000B487C"/>
    <w:rsid w:val="000B50BB"/>
    <w:rsid w:val="000B51FA"/>
    <w:rsid w:val="000B5980"/>
    <w:rsid w:val="000B5B90"/>
    <w:rsid w:val="000B5C4B"/>
    <w:rsid w:val="000B6450"/>
    <w:rsid w:val="000C041D"/>
    <w:rsid w:val="000C34C5"/>
    <w:rsid w:val="000C3A18"/>
    <w:rsid w:val="000C5478"/>
    <w:rsid w:val="000C5570"/>
    <w:rsid w:val="000C5A33"/>
    <w:rsid w:val="000C5D53"/>
    <w:rsid w:val="000C69A4"/>
    <w:rsid w:val="000C6CF7"/>
    <w:rsid w:val="000C6F18"/>
    <w:rsid w:val="000D0062"/>
    <w:rsid w:val="000D0362"/>
    <w:rsid w:val="000D136B"/>
    <w:rsid w:val="000D183C"/>
    <w:rsid w:val="000D25B1"/>
    <w:rsid w:val="000D2DD8"/>
    <w:rsid w:val="000D3194"/>
    <w:rsid w:val="000D3470"/>
    <w:rsid w:val="000D3717"/>
    <w:rsid w:val="000D3AC6"/>
    <w:rsid w:val="000D3F3F"/>
    <w:rsid w:val="000D478E"/>
    <w:rsid w:val="000D50C9"/>
    <w:rsid w:val="000D518F"/>
    <w:rsid w:val="000D6258"/>
    <w:rsid w:val="000D66D7"/>
    <w:rsid w:val="000E0100"/>
    <w:rsid w:val="000E0AF6"/>
    <w:rsid w:val="000E0FFA"/>
    <w:rsid w:val="000E1217"/>
    <w:rsid w:val="000E263D"/>
    <w:rsid w:val="000E2E93"/>
    <w:rsid w:val="000E2F0C"/>
    <w:rsid w:val="000E3F3C"/>
    <w:rsid w:val="000E5950"/>
    <w:rsid w:val="000E5B4E"/>
    <w:rsid w:val="000E5D81"/>
    <w:rsid w:val="000E6A7E"/>
    <w:rsid w:val="000F0B67"/>
    <w:rsid w:val="000F0C86"/>
    <w:rsid w:val="000F2197"/>
    <w:rsid w:val="000F265F"/>
    <w:rsid w:val="000F30F9"/>
    <w:rsid w:val="000F478C"/>
    <w:rsid w:val="000F5186"/>
    <w:rsid w:val="000F5F85"/>
    <w:rsid w:val="000F6334"/>
    <w:rsid w:val="000F7D72"/>
    <w:rsid w:val="000F7FEB"/>
    <w:rsid w:val="001006E5"/>
    <w:rsid w:val="00101194"/>
    <w:rsid w:val="001014D3"/>
    <w:rsid w:val="00103D4B"/>
    <w:rsid w:val="001063A7"/>
    <w:rsid w:val="00107077"/>
    <w:rsid w:val="0011047D"/>
    <w:rsid w:val="00111988"/>
    <w:rsid w:val="001129D1"/>
    <w:rsid w:val="00113466"/>
    <w:rsid w:val="00113756"/>
    <w:rsid w:val="00114070"/>
    <w:rsid w:val="0011438A"/>
    <w:rsid w:val="00114A13"/>
    <w:rsid w:val="00115A52"/>
    <w:rsid w:val="00115B5A"/>
    <w:rsid w:val="0012031B"/>
    <w:rsid w:val="00121922"/>
    <w:rsid w:val="00123661"/>
    <w:rsid w:val="0012415C"/>
    <w:rsid w:val="00124E24"/>
    <w:rsid w:val="001301D6"/>
    <w:rsid w:val="00130B72"/>
    <w:rsid w:val="00131224"/>
    <w:rsid w:val="001320DF"/>
    <w:rsid w:val="001325D2"/>
    <w:rsid w:val="00133A4C"/>
    <w:rsid w:val="00134098"/>
    <w:rsid w:val="001345B4"/>
    <w:rsid w:val="0013473F"/>
    <w:rsid w:val="0013544A"/>
    <w:rsid w:val="0013571E"/>
    <w:rsid w:val="00137697"/>
    <w:rsid w:val="001416FC"/>
    <w:rsid w:val="00141732"/>
    <w:rsid w:val="00141B78"/>
    <w:rsid w:val="00143CE6"/>
    <w:rsid w:val="001459C7"/>
    <w:rsid w:val="00145B6F"/>
    <w:rsid w:val="00145F9F"/>
    <w:rsid w:val="0014770A"/>
    <w:rsid w:val="001478B9"/>
    <w:rsid w:val="00147C91"/>
    <w:rsid w:val="0015068C"/>
    <w:rsid w:val="00151591"/>
    <w:rsid w:val="001534DD"/>
    <w:rsid w:val="0015391C"/>
    <w:rsid w:val="00153BD1"/>
    <w:rsid w:val="00154032"/>
    <w:rsid w:val="001541A6"/>
    <w:rsid w:val="00155273"/>
    <w:rsid w:val="00155290"/>
    <w:rsid w:val="00157958"/>
    <w:rsid w:val="00160757"/>
    <w:rsid w:val="00160D9D"/>
    <w:rsid w:val="001617A7"/>
    <w:rsid w:val="001642DD"/>
    <w:rsid w:val="00164F2D"/>
    <w:rsid w:val="001653C8"/>
    <w:rsid w:val="001654EF"/>
    <w:rsid w:val="00165C0F"/>
    <w:rsid w:val="001662CD"/>
    <w:rsid w:val="001665F0"/>
    <w:rsid w:val="001671D1"/>
    <w:rsid w:val="00170BAA"/>
    <w:rsid w:val="0017122E"/>
    <w:rsid w:val="00171252"/>
    <w:rsid w:val="00172547"/>
    <w:rsid w:val="00172882"/>
    <w:rsid w:val="001736C1"/>
    <w:rsid w:val="00173FBD"/>
    <w:rsid w:val="00174D11"/>
    <w:rsid w:val="0017534C"/>
    <w:rsid w:val="00177232"/>
    <w:rsid w:val="00177309"/>
    <w:rsid w:val="00180FE9"/>
    <w:rsid w:val="00181A70"/>
    <w:rsid w:val="0018221C"/>
    <w:rsid w:val="0018324B"/>
    <w:rsid w:val="00183942"/>
    <w:rsid w:val="00187DE8"/>
    <w:rsid w:val="0019032C"/>
    <w:rsid w:val="00190F89"/>
    <w:rsid w:val="00190F90"/>
    <w:rsid w:val="00191B07"/>
    <w:rsid w:val="00191EE2"/>
    <w:rsid w:val="0019281A"/>
    <w:rsid w:val="00192E5F"/>
    <w:rsid w:val="00192F87"/>
    <w:rsid w:val="001932EA"/>
    <w:rsid w:val="0019353E"/>
    <w:rsid w:val="00193BCB"/>
    <w:rsid w:val="00193DD0"/>
    <w:rsid w:val="00194390"/>
    <w:rsid w:val="00194F4B"/>
    <w:rsid w:val="00195039"/>
    <w:rsid w:val="00195349"/>
    <w:rsid w:val="00195BE7"/>
    <w:rsid w:val="0019655A"/>
    <w:rsid w:val="00196926"/>
    <w:rsid w:val="001975B1"/>
    <w:rsid w:val="001A00F5"/>
    <w:rsid w:val="001A0C65"/>
    <w:rsid w:val="001A0F97"/>
    <w:rsid w:val="001A1571"/>
    <w:rsid w:val="001A1835"/>
    <w:rsid w:val="001A1894"/>
    <w:rsid w:val="001A23B6"/>
    <w:rsid w:val="001A286F"/>
    <w:rsid w:val="001A4027"/>
    <w:rsid w:val="001A5AD6"/>
    <w:rsid w:val="001A6B01"/>
    <w:rsid w:val="001A753C"/>
    <w:rsid w:val="001A763E"/>
    <w:rsid w:val="001A7E88"/>
    <w:rsid w:val="001B0C60"/>
    <w:rsid w:val="001B3204"/>
    <w:rsid w:val="001B332A"/>
    <w:rsid w:val="001B3FB0"/>
    <w:rsid w:val="001B4106"/>
    <w:rsid w:val="001B45C0"/>
    <w:rsid w:val="001B7E58"/>
    <w:rsid w:val="001C038D"/>
    <w:rsid w:val="001C03F6"/>
    <w:rsid w:val="001C0525"/>
    <w:rsid w:val="001C16C8"/>
    <w:rsid w:val="001C2C99"/>
    <w:rsid w:val="001C2EDC"/>
    <w:rsid w:val="001C4427"/>
    <w:rsid w:val="001C46C1"/>
    <w:rsid w:val="001C55EC"/>
    <w:rsid w:val="001C58DB"/>
    <w:rsid w:val="001C5B68"/>
    <w:rsid w:val="001C6517"/>
    <w:rsid w:val="001C6D91"/>
    <w:rsid w:val="001C7206"/>
    <w:rsid w:val="001C7519"/>
    <w:rsid w:val="001C7D15"/>
    <w:rsid w:val="001D0E0C"/>
    <w:rsid w:val="001D1639"/>
    <w:rsid w:val="001D1985"/>
    <w:rsid w:val="001D2278"/>
    <w:rsid w:val="001D2989"/>
    <w:rsid w:val="001D2F7C"/>
    <w:rsid w:val="001D32A3"/>
    <w:rsid w:val="001D3AEF"/>
    <w:rsid w:val="001D4B07"/>
    <w:rsid w:val="001D4E88"/>
    <w:rsid w:val="001D5235"/>
    <w:rsid w:val="001D5C9D"/>
    <w:rsid w:val="001D7AC8"/>
    <w:rsid w:val="001D7E80"/>
    <w:rsid w:val="001E22DB"/>
    <w:rsid w:val="001E3B35"/>
    <w:rsid w:val="001E4FA1"/>
    <w:rsid w:val="001E4FF5"/>
    <w:rsid w:val="001E5C09"/>
    <w:rsid w:val="001E619B"/>
    <w:rsid w:val="001E6608"/>
    <w:rsid w:val="001E7007"/>
    <w:rsid w:val="001E7068"/>
    <w:rsid w:val="001F1AB0"/>
    <w:rsid w:val="001F305B"/>
    <w:rsid w:val="001F3620"/>
    <w:rsid w:val="001F4E66"/>
    <w:rsid w:val="001F5089"/>
    <w:rsid w:val="001F57FE"/>
    <w:rsid w:val="001F5D99"/>
    <w:rsid w:val="001F60D7"/>
    <w:rsid w:val="001F7AC8"/>
    <w:rsid w:val="001F7C74"/>
    <w:rsid w:val="00200113"/>
    <w:rsid w:val="00200A75"/>
    <w:rsid w:val="00201662"/>
    <w:rsid w:val="00201DD6"/>
    <w:rsid w:val="002023B3"/>
    <w:rsid w:val="0020293F"/>
    <w:rsid w:val="00203CFA"/>
    <w:rsid w:val="002045E4"/>
    <w:rsid w:val="002056EA"/>
    <w:rsid w:val="0020580D"/>
    <w:rsid w:val="00205870"/>
    <w:rsid w:val="00205D4D"/>
    <w:rsid w:val="00206A30"/>
    <w:rsid w:val="00210D36"/>
    <w:rsid w:val="00210E04"/>
    <w:rsid w:val="00210F19"/>
    <w:rsid w:val="00212723"/>
    <w:rsid w:val="002136F8"/>
    <w:rsid w:val="00213BE4"/>
    <w:rsid w:val="00213CF0"/>
    <w:rsid w:val="002142FA"/>
    <w:rsid w:val="002147CD"/>
    <w:rsid w:val="002147D2"/>
    <w:rsid w:val="00215AA5"/>
    <w:rsid w:val="002165CB"/>
    <w:rsid w:val="00220CC2"/>
    <w:rsid w:val="00220FEB"/>
    <w:rsid w:val="00224D84"/>
    <w:rsid w:val="0022507A"/>
    <w:rsid w:val="002251E8"/>
    <w:rsid w:val="0022659C"/>
    <w:rsid w:val="00226BED"/>
    <w:rsid w:val="0022752D"/>
    <w:rsid w:val="00227CBD"/>
    <w:rsid w:val="00227F94"/>
    <w:rsid w:val="002316D7"/>
    <w:rsid w:val="00231C1C"/>
    <w:rsid w:val="002327DF"/>
    <w:rsid w:val="002340C0"/>
    <w:rsid w:val="00234F17"/>
    <w:rsid w:val="00235D94"/>
    <w:rsid w:val="00235E12"/>
    <w:rsid w:val="00236AFD"/>
    <w:rsid w:val="002370AE"/>
    <w:rsid w:val="00237354"/>
    <w:rsid w:val="002414DF"/>
    <w:rsid w:val="00242CCD"/>
    <w:rsid w:val="00242F47"/>
    <w:rsid w:val="00244E9E"/>
    <w:rsid w:val="00245B76"/>
    <w:rsid w:val="00246EC7"/>
    <w:rsid w:val="00247541"/>
    <w:rsid w:val="0025168F"/>
    <w:rsid w:val="002526AF"/>
    <w:rsid w:val="00252C00"/>
    <w:rsid w:val="0025389C"/>
    <w:rsid w:val="0025486D"/>
    <w:rsid w:val="00254F48"/>
    <w:rsid w:val="00255452"/>
    <w:rsid w:val="002562EB"/>
    <w:rsid w:val="0025685C"/>
    <w:rsid w:val="00257441"/>
    <w:rsid w:val="00260277"/>
    <w:rsid w:val="00261183"/>
    <w:rsid w:val="002613AC"/>
    <w:rsid w:val="00261677"/>
    <w:rsid w:val="00261F4D"/>
    <w:rsid w:val="0026345D"/>
    <w:rsid w:val="00263E1D"/>
    <w:rsid w:val="002650A9"/>
    <w:rsid w:val="00266539"/>
    <w:rsid w:val="002704CA"/>
    <w:rsid w:val="00271BBD"/>
    <w:rsid w:val="002732A2"/>
    <w:rsid w:val="00273CAC"/>
    <w:rsid w:val="00274EBC"/>
    <w:rsid w:val="00274ED6"/>
    <w:rsid w:val="002768C9"/>
    <w:rsid w:val="002775E2"/>
    <w:rsid w:val="00277653"/>
    <w:rsid w:val="00277C21"/>
    <w:rsid w:val="002808D1"/>
    <w:rsid w:val="002816A9"/>
    <w:rsid w:val="00281E18"/>
    <w:rsid w:val="00281EB4"/>
    <w:rsid w:val="00282285"/>
    <w:rsid w:val="00282841"/>
    <w:rsid w:val="002833FB"/>
    <w:rsid w:val="002846F8"/>
    <w:rsid w:val="00284C06"/>
    <w:rsid w:val="00286129"/>
    <w:rsid w:val="002863B8"/>
    <w:rsid w:val="002866C9"/>
    <w:rsid w:val="002867E4"/>
    <w:rsid w:val="00287635"/>
    <w:rsid w:val="00290948"/>
    <w:rsid w:val="00291294"/>
    <w:rsid w:val="002923D8"/>
    <w:rsid w:val="0029440D"/>
    <w:rsid w:val="00295E7B"/>
    <w:rsid w:val="002964B2"/>
    <w:rsid w:val="00296E51"/>
    <w:rsid w:val="0029763E"/>
    <w:rsid w:val="002976A5"/>
    <w:rsid w:val="002A2394"/>
    <w:rsid w:val="002A2FA3"/>
    <w:rsid w:val="002A3474"/>
    <w:rsid w:val="002A358C"/>
    <w:rsid w:val="002A3C18"/>
    <w:rsid w:val="002A3DE1"/>
    <w:rsid w:val="002A4F6C"/>
    <w:rsid w:val="002A5ECB"/>
    <w:rsid w:val="002A64BB"/>
    <w:rsid w:val="002B083B"/>
    <w:rsid w:val="002B13B4"/>
    <w:rsid w:val="002B20CB"/>
    <w:rsid w:val="002B2B22"/>
    <w:rsid w:val="002B32AA"/>
    <w:rsid w:val="002B514C"/>
    <w:rsid w:val="002B5ADD"/>
    <w:rsid w:val="002B5B12"/>
    <w:rsid w:val="002B766A"/>
    <w:rsid w:val="002B7AA1"/>
    <w:rsid w:val="002B7F5A"/>
    <w:rsid w:val="002C071B"/>
    <w:rsid w:val="002C10E2"/>
    <w:rsid w:val="002C16D8"/>
    <w:rsid w:val="002C2DEC"/>
    <w:rsid w:val="002C362E"/>
    <w:rsid w:val="002C40F3"/>
    <w:rsid w:val="002C4EA8"/>
    <w:rsid w:val="002C6428"/>
    <w:rsid w:val="002D0A04"/>
    <w:rsid w:val="002D0F5D"/>
    <w:rsid w:val="002D4B9C"/>
    <w:rsid w:val="002D4C8A"/>
    <w:rsid w:val="002D552D"/>
    <w:rsid w:val="002D6402"/>
    <w:rsid w:val="002D68D2"/>
    <w:rsid w:val="002E093D"/>
    <w:rsid w:val="002E2D4E"/>
    <w:rsid w:val="002E3013"/>
    <w:rsid w:val="002E4A31"/>
    <w:rsid w:val="002E7FE5"/>
    <w:rsid w:val="002F035F"/>
    <w:rsid w:val="002F105E"/>
    <w:rsid w:val="002F1C0C"/>
    <w:rsid w:val="002F229D"/>
    <w:rsid w:val="002F2385"/>
    <w:rsid w:val="002F35B1"/>
    <w:rsid w:val="002F50FD"/>
    <w:rsid w:val="002F607D"/>
    <w:rsid w:val="002F6214"/>
    <w:rsid w:val="002F659D"/>
    <w:rsid w:val="002F68B1"/>
    <w:rsid w:val="002F72C8"/>
    <w:rsid w:val="002F7A8D"/>
    <w:rsid w:val="002F7DDF"/>
    <w:rsid w:val="00300AF7"/>
    <w:rsid w:val="00300F7E"/>
    <w:rsid w:val="00301B53"/>
    <w:rsid w:val="00302DFA"/>
    <w:rsid w:val="00303193"/>
    <w:rsid w:val="003036B5"/>
    <w:rsid w:val="003039CC"/>
    <w:rsid w:val="003039F9"/>
    <w:rsid w:val="00303B5D"/>
    <w:rsid w:val="00304057"/>
    <w:rsid w:val="00304132"/>
    <w:rsid w:val="003047A4"/>
    <w:rsid w:val="0030570A"/>
    <w:rsid w:val="003057DF"/>
    <w:rsid w:val="00305F79"/>
    <w:rsid w:val="0030738F"/>
    <w:rsid w:val="003133AF"/>
    <w:rsid w:val="00313AF5"/>
    <w:rsid w:val="00313B2C"/>
    <w:rsid w:val="00314049"/>
    <w:rsid w:val="00314142"/>
    <w:rsid w:val="00315172"/>
    <w:rsid w:val="003153C1"/>
    <w:rsid w:val="0031544B"/>
    <w:rsid w:val="0031674E"/>
    <w:rsid w:val="003171E7"/>
    <w:rsid w:val="0031728F"/>
    <w:rsid w:val="00317C3D"/>
    <w:rsid w:val="003201AA"/>
    <w:rsid w:val="0032042A"/>
    <w:rsid w:val="00320FDD"/>
    <w:rsid w:val="003212CA"/>
    <w:rsid w:val="00321620"/>
    <w:rsid w:val="00322321"/>
    <w:rsid w:val="00322AA1"/>
    <w:rsid w:val="00322AB3"/>
    <w:rsid w:val="003242CD"/>
    <w:rsid w:val="003250DE"/>
    <w:rsid w:val="00327E05"/>
    <w:rsid w:val="003301D6"/>
    <w:rsid w:val="00331899"/>
    <w:rsid w:val="00331A8F"/>
    <w:rsid w:val="00331BD6"/>
    <w:rsid w:val="0033205D"/>
    <w:rsid w:val="003328EA"/>
    <w:rsid w:val="0033376F"/>
    <w:rsid w:val="00333EAA"/>
    <w:rsid w:val="003360FF"/>
    <w:rsid w:val="00336831"/>
    <w:rsid w:val="003374DA"/>
    <w:rsid w:val="00337A64"/>
    <w:rsid w:val="0034005D"/>
    <w:rsid w:val="00340868"/>
    <w:rsid w:val="00340A65"/>
    <w:rsid w:val="00340BB0"/>
    <w:rsid w:val="003412B2"/>
    <w:rsid w:val="00342CD1"/>
    <w:rsid w:val="003440E0"/>
    <w:rsid w:val="0034491F"/>
    <w:rsid w:val="00345B90"/>
    <w:rsid w:val="003469D2"/>
    <w:rsid w:val="00346ABE"/>
    <w:rsid w:val="00346EE8"/>
    <w:rsid w:val="00347A6C"/>
    <w:rsid w:val="00350EFE"/>
    <w:rsid w:val="003526D6"/>
    <w:rsid w:val="003529A3"/>
    <w:rsid w:val="0035492D"/>
    <w:rsid w:val="00355326"/>
    <w:rsid w:val="003560B3"/>
    <w:rsid w:val="0035719E"/>
    <w:rsid w:val="003601DF"/>
    <w:rsid w:val="00360891"/>
    <w:rsid w:val="00361E39"/>
    <w:rsid w:val="003629AE"/>
    <w:rsid w:val="003634E7"/>
    <w:rsid w:val="0036399A"/>
    <w:rsid w:val="00364401"/>
    <w:rsid w:val="00367EB9"/>
    <w:rsid w:val="00370C5E"/>
    <w:rsid w:val="00371864"/>
    <w:rsid w:val="00371BCA"/>
    <w:rsid w:val="00371F54"/>
    <w:rsid w:val="00371FCF"/>
    <w:rsid w:val="00372E22"/>
    <w:rsid w:val="003739F4"/>
    <w:rsid w:val="00374A2B"/>
    <w:rsid w:val="00375AD3"/>
    <w:rsid w:val="00375C3A"/>
    <w:rsid w:val="00376047"/>
    <w:rsid w:val="003761C6"/>
    <w:rsid w:val="00376400"/>
    <w:rsid w:val="0037657F"/>
    <w:rsid w:val="0037740B"/>
    <w:rsid w:val="00377891"/>
    <w:rsid w:val="00377E28"/>
    <w:rsid w:val="003800D5"/>
    <w:rsid w:val="00382068"/>
    <w:rsid w:val="00382B3C"/>
    <w:rsid w:val="00383B70"/>
    <w:rsid w:val="00383D93"/>
    <w:rsid w:val="0038400F"/>
    <w:rsid w:val="00384512"/>
    <w:rsid w:val="00384758"/>
    <w:rsid w:val="00386257"/>
    <w:rsid w:val="0038635E"/>
    <w:rsid w:val="0039064D"/>
    <w:rsid w:val="00391F7E"/>
    <w:rsid w:val="00393345"/>
    <w:rsid w:val="00393395"/>
    <w:rsid w:val="003943AA"/>
    <w:rsid w:val="00394920"/>
    <w:rsid w:val="00395803"/>
    <w:rsid w:val="00395CE2"/>
    <w:rsid w:val="003A00A2"/>
    <w:rsid w:val="003A032F"/>
    <w:rsid w:val="003A0432"/>
    <w:rsid w:val="003A069C"/>
    <w:rsid w:val="003A129B"/>
    <w:rsid w:val="003A308D"/>
    <w:rsid w:val="003A36C7"/>
    <w:rsid w:val="003A39C9"/>
    <w:rsid w:val="003A4414"/>
    <w:rsid w:val="003A46AD"/>
    <w:rsid w:val="003A47DC"/>
    <w:rsid w:val="003A7277"/>
    <w:rsid w:val="003A7D91"/>
    <w:rsid w:val="003B1184"/>
    <w:rsid w:val="003B1DF7"/>
    <w:rsid w:val="003B25CF"/>
    <w:rsid w:val="003B2BE7"/>
    <w:rsid w:val="003B3374"/>
    <w:rsid w:val="003B3765"/>
    <w:rsid w:val="003B3F73"/>
    <w:rsid w:val="003B4353"/>
    <w:rsid w:val="003B4E79"/>
    <w:rsid w:val="003B55D4"/>
    <w:rsid w:val="003B6959"/>
    <w:rsid w:val="003B7467"/>
    <w:rsid w:val="003B750C"/>
    <w:rsid w:val="003B79C7"/>
    <w:rsid w:val="003C0422"/>
    <w:rsid w:val="003C063F"/>
    <w:rsid w:val="003C0653"/>
    <w:rsid w:val="003C13E0"/>
    <w:rsid w:val="003C16AD"/>
    <w:rsid w:val="003C17FF"/>
    <w:rsid w:val="003C1BB5"/>
    <w:rsid w:val="003C1DCA"/>
    <w:rsid w:val="003C3228"/>
    <w:rsid w:val="003C366B"/>
    <w:rsid w:val="003C43B0"/>
    <w:rsid w:val="003C48F9"/>
    <w:rsid w:val="003C4BC2"/>
    <w:rsid w:val="003C61FF"/>
    <w:rsid w:val="003C62CE"/>
    <w:rsid w:val="003C6B9E"/>
    <w:rsid w:val="003D0F8C"/>
    <w:rsid w:val="003D2CBB"/>
    <w:rsid w:val="003D2F16"/>
    <w:rsid w:val="003D2FD0"/>
    <w:rsid w:val="003D2FFD"/>
    <w:rsid w:val="003D33E3"/>
    <w:rsid w:val="003D5814"/>
    <w:rsid w:val="003D5A02"/>
    <w:rsid w:val="003D5AA9"/>
    <w:rsid w:val="003D76EA"/>
    <w:rsid w:val="003E0BE5"/>
    <w:rsid w:val="003E16A7"/>
    <w:rsid w:val="003E23AF"/>
    <w:rsid w:val="003E24A1"/>
    <w:rsid w:val="003E3D3D"/>
    <w:rsid w:val="003E3EFD"/>
    <w:rsid w:val="003E40DA"/>
    <w:rsid w:val="003E465B"/>
    <w:rsid w:val="003E519A"/>
    <w:rsid w:val="003E5345"/>
    <w:rsid w:val="003E5F17"/>
    <w:rsid w:val="003E68F1"/>
    <w:rsid w:val="003E6F6C"/>
    <w:rsid w:val="003E77F2"/>
    <w:rsid w:val="003F0A5C"/>
    <w:rsid w:val="003F0B48"/>
    <w:rsid w:val="003F1CFE"/>
    <w:rsid w:val="003F333C"/>
    <w:rsid w:val="003F393E"/>
    <w:rsid w:val="003F462A"/>
    <w:rsid w:val="003F4E4A"/>
    <w:rsid w:val="003F5A3D"/>
    <w:rsid w:val="003F633E"/>
    <w:rsid w:val="003F6D78"/>
    <w:rsid w:val="004005EE"/>
    <w:rsid w:val="00400AAD"/>
    <w:rsid w:val="00401563"/>
    <w:rsid w:val="004018E5"/>
    <w:rsid w:val="00402F03"/>
    <w:rsid w:val="0040314C"/>
    <w:rsid w:val="004037C6"/>
    <w:rsid w:val="00403992"/>
    <w:rsid w:val="00404058"/>
    <w:rsid w:val="0040431F"/>
    <w:rsid w:val="00404D8E"/>
    <w:rsid w:val="004056FD"/>
    <w:rsid w:val="0040586C"/>
    <w:rsid w:val="0040683D"/>
    <w:rsid w:val="004073FF"/>
    <w:rsid w:val="0040766D"/>
    <w:rsid w:val="00410906"/>
    <w:rsid w:val="00411442"/>
    <w:rsid w:val="00411A7B"/>
    <w:rsid w:val="00414B22"/>
    <w:rsid w:val="00415D38"/>
    <w:rsid w:val="00416E99"/>
    <w:rsid w:val="00416F59"/>
    <w:rsid w:val="00420FB3"/>
    <w:rsid w:val="00422C3B"/>
    <w:rsid w:val="00422E9B"/>
    <w:rsid w:val="00423F9F"/>
    <w:rsid w:val="004248E6"/>
    <w:rsid w:val="00425F74"/>
    <w:rsid w:val="004300E3"/>
    <w:rsid w:val="00430619"/>
    <w:rsid w:val="00430682"/>
    <w:rsid w:val="004319C2"/>
    <w:rsid w:val="00432001"/>
    <w:rsid w:val="00432C2E"/>
    <w:rsid w:val="004338FA"/>
    <w:rsid w:val="00433E47"/>
    <w:rsid w:val="00434299"/>
    <w:rsid w:val="004350B7"/>
    <w:rsid w:val="00435747"/>
    <w:rsid w:val="004378F9"/>
    <w:rsid w:val="00437BE3"/>
    <w:rsid w:val="00440D8C"/>
    <w:rsid w:val="0044173E"/>
    <w:rsid w:val="00441AB0"/>
    <w:rsid w:val="00441CD9"/>
    <w:rsid w:val="004421B9"/>
    <w:rsid w:val="0044244B"/>
    <w:rsid w:val="00442D95"/>
    <w:rsid w:val="00443042"/>
    <w:rsid w:val="00445046"/>
    <w:rsid w:val="00445A15"/>
    <w:rsid w:val="004467E7"/>
    <w:rsid w:val="004469B3"/>
    <w:rsid w:val="00450FE7"/>
    <w:rsid w:val="00451013"/>
    <w:rsid w:val="004516C7"/>
    <w:rsid w:val="00452236"/>
    <w:rsid w:val="004524B3"/>
    <w:rsid w:val="00453304"/>
    <w:rsid w:val="0045434F"/>
    <w:rsid w:val="00454D83"/>
    <w:rsid w:val="00454F1E"/>
    <w:rsid w:val="00455114"/>
    <w:rsid w:val="0045513C"/>
    <w:rsid w:val="004564A5"/>
    <w:rsid w:val="0045670F"/>
    <w:rsid w:val="00456B01"/>
    <w:rsid w:val="00457266"/>
    <w:rsid w:val="00457AB0"/>
    <w:rsid w:val="00457D41"/>
    <w:rsid w:val="00460EC7"/>
    <w:rsid w:val="00462CDD"/>
    <w:rsid w:val="004633E5"/>
    <w:rsid w:val="00465058"/>
    <w:rsid w:val="004652B8"/>
    <w:rsid w:val="00465A89"/>
    <w:rsid w:val="00466E93"/>
    <w:rsid w:val="0046740A"/>
    <w:rsid w:val="00467A49"/>
    <w:rsid w:val="00467F9D"/>
    <w:rsid w:val="0047013C"/>
    <w:rsid w:val="00470748"/>
    <w:rsid w:val="004724BD"/>
    <w:rsid w:val="00472754"/>
    <w:rsid w:val="00473088"/>
    <w:rsid w:val="0047330F"/>
    <w:rsid w:val="004735C8"/>
    <w:rsid w:val="004752F4"/>
    <w:rsid w:val="00477201"/>
    <w:rsid w:val="0048052D"/>
    <w:rsid w:val="00480F8B"/>
    <w:rsid w:val="00481081"/>
    <w:rsid w:val="00481EBF"/>
    <w:rsid w:val="004821F7"/>
    <w:rsid w:val="00483032"/>
    <w:rsid w:val="0048334A"/>
    <w:rsid w:val="00483636"/>
    <w:rsid w:val="00483C7B"/>
    <w:rsid w:val="0048516C"/>
    <w:rsid w:val="004852A1"/>
    <w:rsid w:val="00485729"/>
    <w:rsid w:val="00486124"/>
    <w:rsid w:val="00486775"/>
    <w:rsid w:val="004869A7"/>
    <w:rsid w:val="00486E0F"/>
    <w:rsid w:val="00487AF6"/>
    <w:rsid w:val="0049136C"/>
    <w:rsid w:val="00493242"/>
    <w:rsid w:val="00495C1E"/>
    <w:rsid w:val="00495D0B"/>
    <w:rsid w:val="00496037"/>
    <w:rsid w:val="00496100"/>
    <w:rsid w:val="00496844"/>
    <w:rsid w:val="00496F29"/>
    <w:rsid w:val="00497281"/>
    <w:rsid w:val="00497C4E"/>
    <w:rsid w:val="004A0265"/>
    <w:rsid w:val="004A11DE"/>
    <w:rsid w:val="004A2495"/>
    <w:rsid w:val="004A3004"/>
    <w:rsid w:val="004A3977"/>
    <w:rsid w:val="004A430D"/>
    <w:rsid w:val="004A4D45"/>
    <w:rsid w:val="004A5C15"/>
    <w:rsid w:val="004A69BD"/>
    <w:rsid w:val="004A6E73"/>
    <w:rsid w:val="004A7B23"/>
    <w:rsid w:val="004B088A"/>
    <w:rsid w:val="004B13BA"/>
    <w:rsid w:val="004B1803"/>
    <w:rsid w:val="004B1D8E"/>
    <w:rsid w:val="004B313B"/>
    <w:rsid w:val="004B3C00"/>
    <w:rsid w:val="004B3FE1"/>
    <w:rsid w:val="004B4190"/>
    <w:rsid w:val="004B4384"/>
    <w:rsid w:val="004B47CC"/>
    <w:rsid w:val="004B48E0"/>
    <w:rsid w:val="004B55AA"/>
    <w:rsid w:val="004B6B22"/>
    <w:rsid w:val="004B7F10"/>
    <w:rsid w:val="004C0D75"/>
    <w:rsid w:val="004C11A8"/>
    <w:rsid w:val="004C13C2"/>
    <w:rsid w:val="004C5DF0"/>
    <w:rsid w:val="004C6000"/>
    <w:rsid w:val="004C6DBE"/>
    <w:rsid w:val="004C71A9"/>
    <w:rsid w:val="004C7825"/>
    <w:rsid w:val="004C7D61"/>
    <w:rsid w:val="004C7E84"/>
    <w:rsid w:val="004D005D"/>
    <w:rsid w:val="004D0069"/>
    <w:rsid w:val="004D11E5"/>
    <w:rsid w:val="004D1606"/>
    <w:rsid w:val="004D1BA1"/>
    <w:rsid w:val="004D3204"/>
    <w:rsid w:val="004D38C0"/>
    <w:rsid w:val="004D39A7"/>
    <w:rsid w:val="004D4459"/>
    <w:rsid w:val="004D4B00"/>
    <w:rsid w:val="004D5CFE"/>
    <w:rsid w:val="004D5DBD"/>
    <w:rsid w:val="004D5F5E"/>
    <w:rsid w:val="004D715A"/>
    <w:rsid w:val="004D7765"/>
    <w:rsid w:val="004E1D66"/>
    <w:rsid w:val="004E20AE"/>
    <w:rsid w:val="004E3CE9"/>
    <w:rsid w:val="004E4AF4"/>
    <w:rsid w:val="004E4CDC"/>
    <w:rsid w:val="004E509A"/>
    <w:rsid w:val="004E5A60"/>
    <w:rsid w:val="004E5D81"/>
    <w:rsid w:val="004E6DB3"/>
    <w:rsid w:val="004E792B"/>
    <w:rsid w:val="004E7F4D"/>
    <w:rsid w:val="004F06AF"/>
    <w:rsid w:val="004F399B"/>
    <w:rsid w:val="004F4C82"/>
    <w:rsid w:val="004F4C99"/>
    <w:rsid w:val="004F551C"/>
    <w:rsid w:val="004F5899"/>
    <w:rsid w:val="004F6023"/>
    <w:rsid w:val="004F633A"/>
    <w:rsid w:val="004F69A9"/>
    <w:rsid w:val="004F746B"/>
    <w:rsid w:val="005002C5"/>
    <w:rsid w:val="00500D14"/>
    <w:rsid w:val="00501AE4"/>
    <w:rsid w:val="00501DB1"/>
    <w:rsid w:val="00502BCB"/>
    <w:rsid w:val="00502F61"/>
    <w:rsid w:val="00504120"/>
    <w:rsid w:val="005045A9"/>
    <w:rsid w:val="00504846"/>
    <w:rsid w:val="00504C20"/>
    <w:rsid w:val="00505E8D"/>
    <w:rsid w:val="00506521"/>
    <w:rsid w:val="005067F3"/>
    <w:rsid w:val="00510B5B"/>
    <w:rsid w:val="00510F8C"/>
    <w:rsid w:val="00511662"/>
    <w:rsid w:val="005118CA"/>
    <w:rsid w:val="00511E0C"/>
    <w:rsid w:val="00511FF9"/>
    <w:rsid w:val="005121DD"/>
    <w:rsid w:val="005127AF"/>
    <w:rsid w:val="00512EAB"/>
    <w:rsid w:val="005137B5"/>
    <w:rsid w:val="00513C79"/>
    <w:rsid w:val="005142B1"/>
    <w:rsid w:val="005147CC"/>
    <w:rsid w:val="00515C66"/>
    <w:rsid w:val="00517551"/>
    <w:rsid w:val="005202EC"/>
    <w:rsid w:val="00520EB1"/>
    <w:rsid w:val="00520FFE"/>
    <w:rsid w:val="0052128B"/>
    <w:rsid w:val="005220DA"/>
    <w:rsid w:val="005226E5"/>
    <w:rsid w:val="0052475A"/>
    <w:rsid w:val="00525582"/>
    <w:rsid w:val="005269C4"/>
    <w:rsid w:val="005307C1"/>
    <w:rsid w:val="005321D2"/>
    <w:rsid w:val="005332A0"/>
    <w:rsid w:val="005332B1"/>
    <w:rsid w:val="005339B8"/>
    <w:rsid w:val="00535781"/>
    <w:rsid w:val="00535C5C"/>
    <w:rsid w:val="005368CA"/>
    <w:rsid w:val="005373EB"/>
    <w:rsid w:val="00541199"/>
    <w:rsid w:val="00541272"/>
    <w:rsid w:val="00541F65"/>
    <w:rsid w:val="0054262C"/>
    <w:rsid w:val="00542D27"/>
    <w:rsid w:val="00542E8F"/>
    <w:rsid w:val="0054371D"/>
    <w:rsid w:val="00543A62"/>
    <w:rsid w:val="00543CBE"/>
    <w:rsid w:val="005445EA"/>
    <w:rsid w:val="00544722"/>
    <w:rsid w:val="00544FFE"/>
    <w:rsid w:val="005455DC"/>
    <w:rsid w:val="00545AD4"/>
    <w:rsid w:val="00546FED"/>
    <w:rsid w:val="005471DC"/>
    <w:rsid w:val="00547BE7"/>
    <w:rsid w:val="00550D21"/>
    <w:rsid w:val="00551978"/>
    <w:rsid w:val="00553D44"/>
    <w:rsid w:val="00554ABE"/>
    <w:rsid w:val="00556055"/>
    <w:rsid w:val="00556BF0"/>
    <w:rsid w:val="00556C6E"/>
    <w:rsid w:val="00557746"/>
    <w:rsid w:val="0056058D"/>
    <w:rsid w:val="00560DCE"/>
    <w:rsid w:val="00561EC3"/>
    <w:rsid w:val="0056532A"/>
    <w:rsid w:val="00565C99"/>
    <w:rsid w:val="00566043"/>
    <w:rsid w:val="00567144"/>
    <w:rsid w:val="0056722F"/>
    <w:rsid w:val="00567538"/>
    <w:rsid w:val="00567B16"/>
    <w:rsid w:val="00567FC1"/>
    <w:rsid w:val="00570DC5"/>
    <w:rsid w:val="0057222E"/>
    <w:rsid w:val="005726EC"/>
    <w:rsid w:val="00572D27"/>
    <w:rsid w:val="005735D8"/>
    <w:rsid w:val="00573EA0"/>
    <w:rsid w:val="005742B8"/>
    <w:rsid w:val="00576045"/>
    <w:rsid w:val="0057654E"/>
    <w:rsid w:val="0057684F"/>
    <w:rsid w:val="00577067"/>
    <w:rsid w:val="00577176"/>
    <w:rsid w:val="00577A84"/>
    <w:rsid w:val="0058036C"/>
    <w:rsid w:val="0058067F"/>
    <w:rsid w:val="0058085C"/>
    <w:rsid w:val="00582166"/>
    <w:rsid w:val="005830E5"/>
    <w:rsid w:val="00583646"/>
    <w:rsid w:val="00583A85"/>
    <w:rsid w:val="00586561"/>
    <w:rsid w:val="00586A28"/>
    <w:rsid w:val="005879FD"/>
    <w:rsid w:val="00587C50"/>
    <w:rsid w:val="005903A4"/>
    <w:rsid w:val="00591618"/>
    <w:rsid w:val="005918DB"/>
    <w:rsid w:val="00592538"/>
    <w:rsid w:val="0059257E"/>
    <w:rsid w:val="005931E8"/>
    <w:rsid w:val="00595376"/>
    <w:rsid w:val="00596C58"/>
    <w:rsid w:val="00597DF5"/>
    <w:rsid w:val="005A09C9"/>
    <w:rsid w:val="005A0B54"/>
    <w:rsid w:val="005A131E"/>
    <w:rsid w:val="005A16C2"/>
    <w:rsid w:val="005A1A1B"/>
    <w:rsid w:val="005A268C"/>
    <w:rsid w:val="005A31D2"/>
    <w:rsid w:val="005A7A97"/>
    <w:rsid w:val="005B07B6"/>
    <w:rsid w:val="005B0837"/>
    <w:rsid w:val="005B3DE0"/>
    <w:rsid w:val="005B44F7"/>
    <w:rsid w:val="005B522F"/>
    <w:rsid w:val="005B6641"/>
    <w:rsid w:val="005B6814"/>
    <w:rsid w:val="005B6E76"/>
    <w:rsid w:val="005C1511"/>
    <w:rsid w:val="005C2727"/>
    <w:rsid w:val="005C2DA8"/>
    <w:rsid w:val="005C3E13"/>
    <w:rsid w:val="005C50AA"/>
    <w:rsid w:val="005C64D8"/>
    <w:rsid w:val="005D07C3"/>
    <w:rsid w:val="005D118F"/>
    <w:rsid w:val="005D26DA"/>
    <w:rsid w:val="005D2F2F"/>
    <w:rsid w:val="005D3459"/>
    <w:rsid w:val="005D3CEA"/>
    <w:rsid w:val="005D4183"/>
    <w:rsid w:val="005D4DB6"/>
    <w:rsid w:val="005D52F8"/>
    <w:rsid w:val="005D6F93"/>
    <w:rsid w:val="005D76E9"/>
    <w:rsid w:val="005D7F97"/>
    <w:rsid w:val="005E016D"/>
    <w:rsid w:val="005E291F"/>
    <w:rsid w:val="005E32BE"/>
    <w:rsid w:val="005E3834"/>
    <w:rsid w:val="005E4D3E"/>
    <w:rsid w:val="005E4E34"/>
    <w:rsid w:val="005E5BBD"/>
    <w:rsid w:val="005E6258"/>
    <w:rsid w:val="005E6FD5"/>
    <w:rsid w:val="005F001C"/>
    <w:rsid w:val="005F14D8"/>
    <w:rsid w:val="005F1DC7"/>
    <w:rsid w:val="005F277A"/>
    <w:rsid w:val="005F2EA5"/>
    <w:rsid w:val="005F45B0"/>
    <w:rsid w:val="005F4AEA"/>
    <w:rsid w:val="005F4DBF"/>
    <w:rsid w:val="005F6AD9"/>
    <w:rsid w:val="005F7F28"/>
    <w:rsid w:val="006003BD"/>
    <w:rsid w:val="00600A11"/>
    <w:rsid w:val="00600D5C"/>
    <w:rsid w:val="00601040"/>
    <w:rsid w:val="006011A4"/>
    <w:rsid w:val="00601475"/>
    <w:rsid w:val="006029D5"/>
    <w:rsid w:val="00602E8E"/>
    <w:rsid w:val="006036D6"/>
    <w:rsid w:val="00603850"/>
    <w:rsid w:val="0060409F"/>
    <w:rsid w:val="006049D5"/>
    <w:rsid w:val="0060514F"/>
    <w:rsid w:val="00605AAA"/>
    <w:rsid w:val="00606738"/>
    <w:rsid w:val="006067C6"/>
    <w:rsid w:val="0060729F"/>
    <w:rsid w:val="00607583"/>
    <w:rsid w:val="00612FBF"/>
    <w:rsid w:val="00614FDB"/>
    <w:rsid w:val="006160C2"/>
    <w:rsid w:val="006174C2"/>
    <w:rsid w:val="006205DC"/>
    <w:rsid w:val="0062097B"/>
    <w:rsid w:val="00621E50"/>
    <w:rsid w:val="00622124"/>
    <w:rsid w:val="006224F2"/>
    <w:rsid w:val="006225C6"/>
    <w:rsid w:val="0062284E"/>
    <w:rsid w:val="006231A8"/>
    <w:rsid w:val="006240BD"/>
    <w:rsid w:val="0062551E"/>
    <w:rsid w:val="006258DE"/>
    <w:rsid w:val="00625B41"/>
    <w:rsid w:val="0062627F"/>
    <w:rsid w:val="006267BA"/>
    <w:rsid w:val="00627066"/>
    <w:rsid w:val="0063230E"/>
    <w:rsid w:val="00632363"/>
    <w:rsid w:val="006336C6"/>
    <w:rsid w:val="00633F38"/>
    <w:rsid w:val="00634AD0"/>
    <w:rsid w:val="00634B71"/>
    <w:rsid w:val="00635524"/>
    <w:rsid w:val="00635B1E"/>
    <w:rsid w:val="006362DE"/>
    <w:rsid w:val="00636AB9"/>
    <w:rsid w:val="00637559"/>
    <w:rsid w:val="006377BC"/>
    <w:rsid w:val="00637D94"/>
    <w:rsid w:val="00640FE1"/>
    <w:rsid w:val="0064104D"/>
    <w:rsid w:val="0064152B"/>
    <w:rsid w:val="0064161F"/>
    <w:rsid w:val="00641705"/>
    <w:rsid w:val="006417B8"/>
    <w:rsid w:val="00641A90"/>
    <w:rsid w:val="006424A9"/>
    <w:rsid w:val="00642B0F"/>
    <w:rsid w:val="00642D00"/>
    <w:rsid w:val="00642D82"/>
    <w:rsid w:val="00643AD0"/>
    <w:rsid w:val="00646CF1"/>
    <w:rsid w:val="006470B9"/>
    <w:rsid w:val="00647C07"/>
    <w:rsid w:val="0065036E"/>
    <w:rsid w:val="00650757"/>
    <w:rsid w:val="00652B1F"/>
    <w:rsid w:val="006535AC"/>
    <w:rsid w:val="00653EA5"/>
    <w:rsid w:val="00654600"/>
    <w:rsid w:val="006554F1"/>
    <w:rsid w:val="00655CAF"/>
    <w:rsid w:val="006563F2"/>
    <w:rsid w:val="00656628"/>
    <w:rsid w:val="006567ED"/>
    <w:rsid w:val="006570B4"/>
    <w:rsid w:val="006603EB"/>
    <w:rsid w:val="00660B8F"/>
    <w:rsid w:val="00660DB6"/>
    <w:rsid w:val="00661CAF"/>
    <w:rsid w:val="00661D2B"/>
    <w:rsid w:val="0066359C"/>
    <w:rsid w:val="00663A57"/>
    <w:rsid w:val="00663EA9"/>
    <w:rsid w:val="00664C01"/>
    <w:rsid w:val="00664D26"/>
    <w:rsid w:val="00664E7A"/>
    <w:rsid w:val="00665785"/>
    <w:rsid w:val="00666DCC"/>
    <w:rsid w:val="006671CD"/>
    <w:rsid w:val="0066751E"/>
    <w:rsid w:val="00670430"/>
    <w:rsid w:val="00670FAC"/>
    <w:rsid w:val="0067196B"/>
    <w:rsid w:val="00673185"/>
    <w:rsid w:val="00673DE2"/>
    <w:rsid w:val="00674A51"/>
    <w:rsid w:val="00677532"/>
    <w:rsid w:val="00677915"/>
    <w:rsid w:val="00681822"/>
    <w:rsid w:val="00681945"/>
    <w:rsid w:val="00682424"/>
    <w:rsid w:val="00682E4B"/>
    <w:rsid w:val="006834F0"/>
    <w:rsid w:val="00683BB3"/>
    <w:rsid w:val="006846B6"/>
    <w:rsid w:val="00685DAB"/>
    <w:rsid w:val="0068673D"/>
    <w:rsid w:val="00687A14"/>
    <w:rsid w:val="00687BF1"/>
    <w:rsid w:val="00687DE4"/>
    <w:rsid w:val="00692072"/>
    <w:rsid w:val="00693B16"/>
    <w:rsid w:val="00694DCC"/>
    <w:rsid w:val="0069578C"/>
    <w:rsid w:val="00695A49"/>
    <w:rsid w:val="00695E29"/>
    <w:rsid w:val="00695EF9"/>
    <w:rsid w:val="00695F2C"/>
    <w:rsid w:val="00696C30"/>
    <w:rsid w:val="00697BCA"/>
    <w:rsid w:val="00697BE6"/>
    <w:rsid w:val="00697BEA"/>
    <w:rsid w:val="006A0565"/>
    <w:rsid w:val="006A14E6"/>
    <w:rsid w:val="006A1729"/>
    <w:rsid w:val="006A21C3"/>
    <w:rsid w:val="006A2FF7"/>
    <w:rsid w:val="006A3B3B"/>
    <w:rsid w:val="006A5247"/>
    <w:rsid w:val="006A5616"/>
    <w:rsid w:val="006A5CFC"/>
    <w:rsid w:val="006A6527"/>
    <w:rsid w:val="006A7EF9"/>
    <w:rsid w:val="006B051D"/>
    <w:rsid w:val="006B05CE"/>
    <w:rsid w:val="006B07B7"/>
    <w:rsid w:val="006B21CD"/>
    <w:rsid w:val="006B2AFE"/>
    <w:rsid w:val="006B39ED"/>
    <w:rsid w:val="006B464F"/>
    <w:rsid w:val="006B4B11"/>
    <w:rsid w:val="006B5BA4"/>
    <w:rsid w:val="006B5CC6"/>
    <w:rsid w:val="006B77BD"/>
    <w:rsid w:val="006C1E4E"/>
    <w:rsid w:val="006C1F62"/>
    <w:rsid w:val="006C2989"/>
    <w:rsid w:val="006C29D9"/>
    <w:rsid w:val="006C3DC9"/>
    <w:rsid w:val="006C4CE8"/>
    <w:rsid w:val="006C5C3A"/>
    <w:rsid w:val="006C5E8E"/>
    <w:rsid w:val="006C6793"/>
    <w:rsid w:val="006C7E02"/>
    <w:rsid w:val="006D0392"/>
    <w:rsid w:val="006D0ECD"/>
    <w:rsid w:val="006D137C"/>
    <w:rsid w:val="006D1B54"/>
    <w:rsid w:val="006D1F0E"/>
    <w:rsid w:val="006D2403"/>
    <w:rsid w:val="006D27E4"/>
    <w:rsid w:val="006D46CD"/>
    <w:rsid w:val="006D47A7"/>
    <w:rsid w:val="006D4B0A"/>
    <w:rsid w:val="006D4EE1"/>
    <w:rsid w:val="006D586A"/>
    <w:rsid w:val="006D645F"/>
    <w:rsid w:val="006E0097"/>
    <w:rsid w:val="006E06DA"/>
    <w:rsid w:val="006E0FEB"/>
    <w:rsid w:val="006E1218"/>
    <w:rsid w:val="006E130F"/>
    <w:rsid w:val="006E30C2"/>
    <w:rsid w:val="006E360F"/>
    <w:rsid w:val="006E3882"/>
    <w:rsid w:val="006E3D78"/>
    <w:rsid w:val="006E47BC"/>
    <w:rsid w:val="006E6B8D"/>
    <w:rsid w:val="006E75A2"/>
    <w:rsid w:val="006F1708"/>
    <w:rsid w:val="006F27F8"/>
    <w:rsid w:val="006F331A"/>
    <w:rsid w:val="006F4F65"/>
    <w:rsid w:val="006F5813"/>
    <w:rsid w:val="006F5884"/>
    <w:rsid w:val="006F6E36"/>
    <w:rsid w:val="007002CF"/>
    <w:rsid w:val="0070042B"/>
    <w:rsid w:val="00700BE1"/>
    <w:rsid w:val="00702B57"/>
    <w:rsid w:val="007030E7"/>
    <w:rsid w:val="007033CF"/>
    <w:rsid w:val="0070422A"/>
    <w:rsid w:val="0070453B"/>
    <w:rsid w:val="0070460C"/>
    <w:rsid w:val="007052DF"/>
    <w:rsid w:val="00705720"/>
    <w:rsid w:val="00705AE3"/>
    <w:rsid w:val="00705EE6"/>
    <w:rsid w:val="00707D3C"/>
    <w:rsid w:val="00710492"/>
    <w:rsid w:val="00710837"/>
    <w:rsid w:val="00712612"/>
    <w:rsid w:val="00712D7F"/>
    <w:rsid w:val="00713C68"/>
    <w:rsid w:val="0071489E"/>
    <w:rsid w:val="00714A14"/>
    <w:rsid w:val="00714ABA"/>
    <w:rsid w:val="00715180"/>
    <w:rsid w:val="00715E02"/>
    <w:rsid w:val="00716D78"/>
    <w:rsid w:val="007174B4"/>
    <w:rsid w:val="00717F7B"/>
    <w:rsid w:val="00720FA6"/>
    <w:rsid w:val="007211CE"/>
    <w:rsid w:val="00721CBC"/>
    <w:rsid w:val="007237D3"/>
    <w:rsid w:val="00725769"/>
    <w:rsid w:val="007261AE"/>
    <w:rsid w:val="007262E2"/>
    <w:rsid w:val="00727A09"/>
    <w:rsid w:val="00727C8F"/>
    <w:rsid w:val="00727E93"/>
    <w:rsid w:val="0073124B"/>
    <w:rsid w:val="007319BF"/>
    <w:rsid w:val="00732227"/>
    <w:rsid w:val="00732D24"/>
    <w:rsid w:val="00732D81"/>
    <w:rsid w:val="0073359A"/>
    <w:rsid w:val="00733B64"/>
    <w:rsid w:val="00734E02"/>
    <w:rsid w:val="00737766"/>
    <w:rsid w:val="00737BC5"/>
    <w:rsid w:val="0074170B"/>
    <w:rsid w:val="00742010"/>
    <w:rsid w:val="00742C67"/>
    <w:rsid w:val="00743271"/>
    <w:rsid w:val="00743733"/>
    <w:rsid w:val="00744071"/>
    <w:rsid w:val="00744B9C"/>
    <w:rsid w:val="00744C00"/>
    <w:rsid w:val="0074584F"/>
    <w:rsid w:val="00745B18"/>
    <w:rsid w:val="00746740"/>
    <w:rsid w:val="00747F8B"/>
    <w:rsid w:val="0075057A"/>
    <w:rsid w:val="007518F9"/>
    <w:rsid w:val="00754AAF"/>
    <w:rsid w:val="00754F6B"/>
    <w:rsid w:val="00756120"/>
    <w:rsid w:val="0075617A"/>
    <w:rsid w:val="00756C85"/>
    <w:rsid w:val="00756CE5"/>
    <w:rsid w:val="00760269"/>
    <w:rsid w:val="00760828"/>
    <w:rsid w:val="00760C10"/>
    <w:rsid w:val="00761A89"/>
    <w:rsid w:val="00761CAD"/>
    <w:rsid w:val="00762BB3"/>
    <w:rsid w:val="00762E24"/>
    <w:rsid w:val="00763546"/>
    <w:rsid w:val="0076481F"/>
    <w:rsid w:val="007660ED"/>
    <w:rsid w:val="00766B20"/>
    <w:rsid w:val="00767675"/>
    <w:rsid w:val="00767F23"/>
    <w:rsid w:val="007705C8"/>
    <w:rsid w:val="007706C6"/>
    <w:rsid w:val="00770C95"/>
    <w:rsid w:val="00770E68"/>
    <w:rsid w:val="007723F8"/>
    <w:rsid w:val="00772423"/>
    <w:rsid w:val="00772B6D"/>
    <w:rsid w:val="007730F2"/>
    <w:rsid w:val="00773137"/>
    <w:rsid w:val="007733CE"/>
    <w:rsid w:val="00775299"/>
    <w:rsid w:val="00775CAD"/>
    <w:rsid w:val="00775EA5"/>
    <w:rsid w:val="00776431"/>
    <w:rsid w:val="00776592"/>
    <w:rsid w:val="00776FA8"/>
    <w:rsid w:val="00776FE5"/>
    <w:rsid w:val="00777E47"/>
    <w:rsid w:val="00780972"/>
    <w:rsid w:val="00780DCC"/>
    <w:rsid w:val="007812E1"/>
    <w:rsid w:val="00781C35"/>
    <w:rsid w:val="00781E76"/>
    <w:rsid w:val="00782A42"/>
    <w:rsid w:val="00782BAD"/>
    <w:rsid w:val="007838C4"/>
    <w:rsid w:val="00783949"/>
    <w:rsid w:val="00785B4F"/>
    <w:rsid w:val="0078753D"/>
    <w:rsid w:val="00792770"/>
    <w:rsid w:val="0079337A"/>
    <w:rsid w:val="007934F5"/>
    <w:rsid w:val="00794EAE"/>
    <w:rsid w:val="00795131"/>
    <w:rsid w:val="00795622"/>
    <w:rsid w:val="00795904"/>
    <w:rsid w:val="00795B03"/>
    <w:rsid w:val="007A033F"/>
    <w:rsid w:val="007A1A3A"/>
    <w:rsid w:val="007A1B45"/>
    <w:rsid w:val="007A2CD6"/>
    <w:rsid w:val="007A2D6D"/>
    <w:rsid w:val="007A3199"/>
    <w:rsid w:val="007A3A56"/>
    <w:rsid w:val="007A4CFE"/>
    <w:rsid w:val="007A5BE0"/>
    <w:rsid w:val="007A61BE"/>
    <w:rsid w:val="007A61E5"/>
    <w:rsid w:val="007B0371"/>
    <w:rsid w:val="007B0AED"/>
    <w:rsid w:val="007B2D02"/>
    <w:rsid w:val="007B31CD"/>
    <w:rsid w:val="007B38B8"/>
    <w:rsid w:val="007B5F37"/>
    <w:rsid w:val="007B790A"/>
    <w:rsid w:val="007B798F"/>
    <w:rsid w:val="007B7D17"/>
    <w:rsid w:val="007C054A"/>
    <w:rsid w:val="007C1E54"/>
    <w:rsid w:val="007C3122"/>
    <w:rsid w:val="007C39C7"/>
    <w:rsid w:val="007C5EE3"/>
    <w:rsid w:val="007C687C"/>
    <w:rsid w:val="007C79AE"/>
    <w:rsid w:val="007C7A68"/>
    <w:rsid w:val="007D2194"/>
    <w:rsid w:val="007D3807"/>
    <w:rsid w:val="007D608A"/>
    <w:rsid w:val="007D61A6"/>
    <w:rsid w:val="007D6261"/>
    <w:rsid w:val="007D658A"/>
    <w:rsid w:val="007D7081"/>
    <w:rsid w:val="007D7603"/>
    <w:rsid w:val="007D77DE"/>
    <w:rsid w:val="007E0FCA"/>
    <w:rsid w:val="007E1A98"/>
    <w:rsid w:val="007E1B85"/>
    <w:rsid w:val="007E2D8B"/>
    <w:rsid w:val="007E38AD"/>
    <w:rsid w:val="007E3BE4"/>
    <w:rsid w:val="007E4E80"/>
    <w:rsid w:val="007E55BD"/>
    <w:rsid w:val="007E567D"/>
    <w:rsid w:val="007E5E91"/>
    <w:rsid w:val="007F1C54"/>
    <w:rsid w:val="007F1F32"/>
    <w:rsid w:val="007F2030"/>
    <w:rsid w:val="007F39F8"/>
    <w:rsid w:val="007F50ED"/>
    <w:rsid w:val="007F53CD"/>
    <w:rsid w:val="007F6EB1"/>
    <w:rsid w:val="0080008C"/>
    <w:rsid w:val="00800CE5"/>
    <w:rsid w:val="008011A8"/>
    <w:rsid w:val="008011F8"/>
    <w:rsid w:val="00801A8C"/>
    <w:rsid w:val="00801ED3"/>
    <w:rsid w:val="00803AD5"/>
    <w:rsid w:val="00803D5C"/>
    <w:rsid w:val="00803F3B"/>
    <w:rsid w:val="00804465"/>
    <w:rsid w:val="00804918"/>
    <w:rsid w:val="00804E99"/>
    <w:rsid w:val="0080617F"/>
    <w:rsid w:val="008061CD"/>
    <w:rsid w:val="00806300"/>
    <w:rsid w:val="0080660B"/>
    <w:rsid w:val="00807298"/>
    <w:rsid w:val="00807C8C"/>
    <w:rsid w:val="00807F88"/>
    <w:rsid w:val="008103A8"/>
    <w:rsid w:val="0081051F"/>
    <w:rsid w:val="008120C1"/>
    <w:rsid w:val="008127A3"/>
    <w:rsid w:val="00813248"/>
    <w:rsid w:val="00813D0A"/>
    <w:rsid w:val="0081498B"/>
    <w:rsid w:val="0081517E"/>
    <w:rsid w:val="00815D6E"/>
    <w:rsid w:val="00817319"/>
    <w:rsid w:val="008203AC"/>
    <w:rsid w:val="00820707"/>
    <w:rsid w:val="00821599"/>
    <w:rsid w:val="008218F7"/>
    <w:rsid w:val="0082267E"/>
    <w:rsid w:val="00822A56"/>
    <w:rsid w:val="00822B2F"/>
    <w:rsid w:val="00822C40"/>
    <w:rsid w:val="00823A30"/>
    <w:rsid w:val="00823B8C"/>
    <w:rsid w:val="00823D4D"/>
    <w:rsid w:val="00823D74"/>
    <w:rsid w:val="00824884"/>
    <w:rsid w:val="00824B6B"/>
    <w:rsid w:val="008261CD"/>
    <w:rsid w:val="00826A4F"/>
    <w:rsid w:val="00826D4F"/>
    <w:rsid w:val="008276B2"/>
    <w:rsid w:val="008279A8"/>
    <w:rsid w:val="00827D82"/>
    <w:rsid w:val="00830598"/>
    <w:rsid w:val="008339B7"/>
    <w:rsid w:val="00833C70"/>
    <w:rsid w:val="00834007"/>
    <w:rsid w:val="008340F8"/>
    <w:rsid w:val="008341D8"/>
    <w:rsid w:val="00834A61"/>
    <w:rsid w:val="00834EF7"/>
    <w:rsid w:val="00837252"/>
    <w:rsid w:val="00837324"/>
    <w:rsid w:val="008376DA"/>
    <w:rsid w:val="00837F28"/>
    <w:rsid w:val="00840F4D"/>
    <w:rsid w:val="00841FBD"/>
    <w:rsid w:val="008421A8"/>
    <w:rsid w:val="00843263"/>
    <w:rsid w:val="00843DE5"/>
    <w:rsid w:val="00844C18"/>
    <w:rsid w:val="008456F9"/>
    <w:rsid w:val="00845723"/>
    <w:rsid w:val="00846CC0"/>
    <w:rsid w:val="00846E82"/>
    <w:rsid w:val="0084726A"/>
    <w:rsid w:val="0085062B"/>
    <w:rsid w:val="00850ADF"/>
    <w:rsid w:val="00850DEC"/>
    <w:rsid w:val="00851C29"/>
    <w:rsid w:val="00851DEE"/>
    <w:rsid w:val="00852E8A"/>
    <w:rsid w:val="00852ECA"/>
    <w:rsid w:val="00853017"/>
    <w:rsid w:val="00854BAD"/>
    <w:rsid w:val="00855197"/>
    <w:rsid w:val="0085549B"/>
    <w:rsid w:val="0086067F"/>
    <w:rsid w:val="00860863"/>
    <w:rsid w:val="00861C7C"/>
    <w:rsid w:val="00861EDD"/>
    <w:rsid w:val="00864806"/>
    <w:rsid w:val="00864CEC"/>
    <w:rsid w:val="00864F78"/>
    <w:rsid w:val="008655A1"/>
    <w:rsid w:val="00867732"/>
    <w:rsid w:val="0087030C"/>
    <w:rsid w:val="00871228"/>
    <w:rsid w:val="00872496"/>
    <w:rsid w:val="0087286D"/>
    <w:rsid w:val="0087357E"/>
    <w:rsid w:val="00874DC8"/>
    <w:rsid w:val="008751F5"/>
    <w:rsid w:val="00875DB3"/>
    <w:rsid w:val="0087607C"/>
    <w:rsid w:val="00876216"/>
    <w:rsid w:val="0087722C"/>
    <w:rsid w:val="0087725A"/>
    <w:rsid w:val="00877A8D"/>
    <w:rsid w:val="00880D5C"/>
    <w:rsid w:val="00881E7A"/>
    <w:rsid w:val="00882C20"/>
    <w:rsid w:val="00882EAF"/>
    <w:rsid w:val="00883EBE"/>
    <w:rsid w:val="008842C3"/>
    <w:rsid w:val="00884B7A"/>
    <w:rsid w:val="00885943"/>
    <w:rsid w:val="00885CCF"/>
    <w:rsid w:val="008872AA"/>
    <w:rsid w:val="0088760C"/>
    <w:rsid w:val="008911C2"/>
    <w:rsid w:val="00892720"/>
    <w:rsid w:val="0089307A"/>
    <w:rsid w:val="008931CC"/>
    <w:rsid w:val="00893E30"/>
    <w:rsid w:val="008944BB"/>
    <w:rsid w:val="00894EF2"/>
    <w:rsid w:val="00895205"/>
    <w:rsid w:val="00895B89"/>
    <w:rsid w:val="00895E45"/>
    <w:rsid w:val="00896E5E"/>
    <w:rsid w:val="00896F29"/>
    <w:rsid w:val="00897EA6"/>
    <w:rsid w:val="008A1270"/>
    <w:rsid w:val="008A2D36"/>
    <w:rsid w:val="008A3209"/>
    <w:rsid w:val="008A3E26"/>
    <w:rsid w:val="008A688B"/>
    <w:rsid w:val="008B0501"/>
    <w:rsid w:val="008B158C"/>
    <w:rsid w:val="008B1E9A"/>
    <w:rsid w:val="008B2393"/>
    <w:rsid w:val="008B2802"/>
    <w:rsid w:val="008B2B3C"/>
    <w:rsid w:val="008B2CF3"/>
    <w:rsid w:val="008B3855"/>
    <w:rsid w:val="008B5035"/>
    <w:rsid w:val="008B5516"/>
    <w:rsid w:val="008B56A6"/>
    <w:rsid w:val="008B5B1C"/>
    <w:rsid w:val="008B5B3E"/>
    <w:rsid w:val="008B5E46"/>
    <w:rsid w:val="008B5F4A"/>
    <w:rsid w:val="008B6092"/>
    <w:rsid w:val="008B7225"/>
    <w:rsid w:val="008C1728"/>
    <w:rsid w:val="008C333D"/>
    <w:rsid w:val="008C35AE"/>
    <w:rsid w:val="008C3702"/>
    <w:rsid w:val="008C3C3D"/>
    <w:rsid w:val="008C49E6"/>
    <w:rsid w:val="008C4D6F"/>
    <w:rsid w:val="008C53BB"/>
    <w:rsid w:val="008C59CE"/>
    <w:rsid w:val="008C5D39"/>
    <w:rsid w:val="008C5EAF"/>
    <w:rsid w:val="008C625B"/>
    <w:rsid w:val="008C6840"/>
    <w:rsid w:val="008D154A"/>
    <w:rsid w:val="008D4010"/>
    <w:rsid w:val="008D4BF7"/>
    <w:rsid w:val="008D6990"/>
    <w:rsid w:val="008D6DE7"/>
    <w:rsid w:val="008D7788"/>
    <w:rsid w:val="008D7B60"/>
    <w:rsid w:val="008E0084"/>
    <w:rsid w:val="008E01FB"/>
    <w:rsid w:val="008E1344"/>
    <w:rsid w:val="008E1976"/>
    <w:rsid w:val="008E27F2"/>
    <w:rsid w:val="008E3719"/>
    <w:rsid w:val="008E4362"/>
    <w:rsid w:val="008E4A0C"/>
    <w:rsid w:val="008E57A1"/>
    <w:rsid w:val="008E6606"/>
    <w:rsid w:val="008E7AE3"/>
    <w:rsid w:val="008E7DD8"/>
    <w:rsid w:val="008E7F79"/>
    <w:rsid w:val="008F0100"/>
    <w:rsid w:val="008F0196"/>
    <w:rsid w:val="008F0621"/>
    <w:rsid w:val="008F08AA"/>
    <w:rsid w:val="008F09FD"/>
    <w:rsid w:val="008F0A80"/>
    <w:rsid w:val="008F1308"/>
    <w:rsid w:val="008F237C"/>
    <w:rsid w:val="008F33CC"/>
    <w:rsid w:val="008F39BA"/>
    <w:rsid w:val="008F4675"/>
    <w:rsid w:val="008F46F7"/>
    <w:rsid w:val="008F4731"/>
    <w:rsid w:val="008F4FCC"/>
    <w:rsid w:val="008F51B6"/>
    <w:rsid w:val="008F5248"/>
    <w:rsid w:val="008F6270"/>
    <w:rsid w:val="008F661C"/>
    <w:rsid w:val="008F6A77"/>
    <w:rsid w:val="008F7462"/>
    <w:rsid w:val="008F7CDC"/>
    <w:rsid w:val="00902B1D"/>
    <w:rsid w:val="00903B4A"/>
    <w:rsid w:val="00903F70"/>
    <w:rsid w:val="009045E5"/>
    <w:rsid w:val="00904D7B"/>
    <w:rsid w:val="00906D12"/>
    <w:rsid w:val="00906D6E"/>
    <w:rsid w:val="00906FF6"/>
    <w:rsid w:val="009075DB"/>
    <w:rsid w:val="00910166"/>
    <w:rsid w:val="00911580"/>
    <w:rsid w:val="00911909"/>
    <w:rsid w:val="00911C3D"/>
    <w:rsid w:val="009124C0"/>
    <w:rsid w:val="00914D6D"/>
    <w:rsid w:val="00915624"/>
    <w:rsid w:val="00915967"/>
    <w:rsid w:val="009161FD"/>
    <w:rsid w:val="009172EC"/>
    <w:rsid w:val="0092086C"/>
    <w:rsid w:val="009209B2"/>
    <w:rsid w:val="00921A28"/>
    <w:rsid w:val="00922EF5"/>
    <w:rsid w:val="00923265"/>
    <w:rsid w:val="00924059"/>
    <w:rsid w:val="00924B21"/>
    <w:rsid w:val="00931221"/>
    <w:rsid w:val="009321C6"/>
    <w:rsid w:val="009324AD"/>
    <w:rsid w:val="00932E74"/>
    <w:rsid w:val="00933625"/>
    <w:rsid w:val="009352FB"/>
    <w:rsid w:val="009377BD"/>
    <w:rsid w:val="0094077F"/>
    <w:rsid w:val="009409FB"/>
    <w:rsid w:val="00941CE8"/>
    <w:rsid w:val="00944059"/>
    <w:rsid w:val="00944821"/>
    <w:rsid w:val="0094569F"/>
    <w:rsid w:val="00946202"/>
    <w:rsid w:val="0094679C"/>
    <w:rsid w:val="00946C94"/>
    <w:rsid w:val="00947042"/>
    <w:rsid w:val="00947590"/>
    <w:rsid w:val="00947BEB"/>
    <w:rsid w:val="00947F10"/>
    <w:rsid w:val="0095034C"/>
    <w:rsid w:val="00950982"/>
    <w:rsid w:val="00950AC3"/>
    <w:rsid w:val="00950D1C"/>
    <w:rsid w:val="0095145D"/>
    <w:rsid w:val="009524E0"/>
    <w:rsid w:val="00954FA0"/>
    <w:rsid w:val="00955B44"/>
    <w:rsid w:val="009568E0"/>
    <w:rsid w:val="00956AD0"/>
    <w:rsid w:val="00957053"/>
    <w:rsid w:val="00960836"/>
    <w:rsid w:val="0096153D"/>
    <w:rsid w:val="00962A41"/>
    <w:rsid w:val="009632DE"/>
    <w:rsid w:val="00963321"/>
    <w:rsid w:val="00966578"/>
    <w:rsid w:val="009669A9"/>
    <w:rsid w:val="0096769E"/>
    <w:rsid w:val="0097127C"/>
    <w:rsid w:val="00971591"/>
    <w:rsid w:val="009720C3"/>
    <w:rsid w:val="009723E5"/>
    <w:rsid w:val="0097388B"/>
    <w:rsid w:val="00973D38"/>
    <w:rsid w:val="00975F70"/>
    <w:rsid w:val="00976EC6"/>
    <w:rsid w:val="00977176"/>
    <w:rsid w:val="00982901"/>
    <w:rsid w:val="00982B38"/>
    <w:rsid w:val="009833CC"/>
    <w:rsid w:val="00984477"/>
    <w:rsid w:val="00985EBA"/>
    <w:rsid w:val="00986360"/>
    <w:rsid w:val="009866D4"/>
    <w:rsid w:val="00986F10"/>
    <w:rsid w:val="00987885"/>
    <w:rsid w:val="009922D1"/>
    <w:rsid w:val="00992D52"/>
    <w:rsid w:val="00993775"/>
    <w:rsid w:val="0099550F"/>
    <w:rsid w:val="0099583C"/>
    <w:rsid w:val="009965F4"/>
    <w:rsid w:val="00996A15"/>
    <w:rsid w:val="00996B65"/>
    <w:rsid w:val="009A0B8A"/>
    <w:rsid w:val="009A1CA8"/>
    <w:rsid w:val="009A2E8E"/>
    <w:rsid w:val="009A5F4E"/>
    <w:rsid w:val="009A67CC"/>
    <w:rsid w:val="009A6C8C"/>
    <w:rsid w:val="009A7A00"/>
    <w:rsid w:val="009A7EE6"/>
    <w:rsid w:val="009B0672"/>
    <w:rsid w:val="009B084A"/>
    <w:rsid w:val="009B1610"/>
    <w:rsid w:val="009B1666"/>
    <w:rsid w:val="009B1A49"/>
    <w:rsid w:val="009B1FC1"/>
    <w:rsid w:val="009B208A"/>
    <w:rsid w:val="009B25F2"/>
    <w:rsid w:val="009B3CC4"/>
    <w:rsid w:val="009B4258"/>
    <w:rsid w:val="009B49E3"/>
    <w:rsid w:val="009B4D47"/>
    <w:rsid w:val="009B5265"/>
    <w:rsid w:val="009B55EC"/>
    <w:rsid w:val="009B5BAF"/>
    <w:rsid w:val="009B5E16"/>
    <w:rsid w:val="009B6726"/>
    <w:rsid w:val="009B7939"/>
    <w:rsid w:val="009B7C7A"/>
    <w:rsid w:val="009C042B"/>
    <w:rsid w:val="009C0CA4"/>
    <w:rsid w:val="009C10DA"/>
    <w:rsid w:val="009C1149"/>
    <w:rsid w:val="009C1B69"/>
    <w:rsid w:val="009C27D5"/>
    <w:rsid w:val="009C2A39"/>
    <w:rsid w:val="009C39D4"/>
    <w:rsid w:val="009C42E3"/>
    <w:rsid w:val="009C4C8E"/>
    <w:rsid w:val="009D0CDF"/>
    <w:rsid w:val="009D0E90"/>
    <w:rsid w:val="009D14E9"/>
    <w:rsid w:val="009D1F39"/>
    <w:rsid w:val="009D3913"/>
    <w:rsid w:val="009D3F82"/>
    <w:rsid w:val="009D5508"/>
    <w:rsid w:val="009D643B"/>
    <w:rsid w:val="009D664B"/>
    <w:rsid w:val="009E1FA9"/>
    <w:rsid w:val="009E209A"/>
    <w:rsid w:val="009E3240"/>
    <w:rsid w:val="009E5031"/>
    <w:rsid w:val="009E62B9"/>
    <w:rsid w:val="009E7C85"/>
    <w:rsid w:val="009F0142"/>
    <w:rsid w:val="009F04C4"/>
    <w:rsid w:val="009F0DD3"/>
    <w:rsid w:val="009F111C"/>
    <w:rsid w:val="009F1446"/>
    <w:rsid w:val="009F20BE"/>
    <w:rsid w:val="009F24CB"/>
    <w:rsid w:val="009F32FD"/>
    <w:rsid w:val="009F3567"/>
    <w:rsid w:val="009F430B"/>
    <w:rsid w:val="009F65C7"/>
    <w:rsid w:val="00A0002A"/>
    <w:rsid w:val="00A000B7"/>
    <w:rsid w:val="00A0077D"/>
    <w:rsid w:val="00A008FD"/>
    <w:rsid w:val="00A01692"/>
    <w:rsid w:val="00A01B13"/>
    <w:rsid w:val="00A0310B"/>
    <w:rsid w:val="00A0380E"/>
    <w:rsid w:val="00A03C16"/>
    <w:rsid w:val="00A03C23"/>
    <w:rsid w:val="00A04237"/>
    <w:rsid w:val="00A04263"/>
    <w:rsid w:val="00A04724"/>
    <w:rsid w:val="00A04C94"/>
    <w:rsid w:val="00A05E6B"/>
    <w:rsid w:val="00A0678A"/>
    <w:rsid w:val="00A06B2A"/>
    <w:rsid w:val="00A072C4"/>
    <w:rsid w:val="00A106A6"/>
    <w:rsid w:val="00A13A0B"/>
    <w:rsid w:val="00A13FF9"/>
    <w:rsid w:val="00A14BAE"/>
    <w:rsid w:val="00A14EF7"/>
    <w:rsid w:val="00A15975"/>
    <w:rsid w:val="00A1600E"/>
    <w:rsid w:val="00A16C91"/>
    <w:rsid w:val="00A17B11"/>
    <w:rsid w:val="00A202EA"/>
    <w:rsid w:val="00A2080B"/>
    <w:rsid w:val="00A208EC"/>
    <w:rsid w:val="00A20AAD"/>
    <w:rsid w:val="00A21284"/>
    <w:rsid w:val="00A2159E"/>
    <w:rsid w:val="00A22DDF"/>
    <w:rsid w:val="00A231E4"/>
    <w:rsid w:val="00A23C0D"/>
    <w:rsid w:val="00A243FC"/>
    <w:rsid w:val="00A26264"/>
    <w:rsid w:val="00A26490"/>
    <w:rsid w:val="00A268A7"/>
    <w:rsid w:val="00A26957"/>
    <w:rsid w:val="00A271BA"/>
    <w:rsid w:val="00A2780B"/>
    <w:rsid w:val="00A27F87"/>
    <w:rsid w:val="00A304AE"/>
    <w:rsid w:val="00A30961"/>
    <w:rsid w:val="00A30D01"/>
    <w:rsid w:val="00A312E6"/>
    <w:rsid w:val="00A31415"/>
    <w:rsid w:val="00A33468"/>
    <w:rsid w:val="00A349D0"/>
    <w:rsid w:val="00A354C0"/>
    <w:rsid w:val="00A358CC"/>
    <w:rsid w:val="00A35A54"/>
    <w:rsid w:val="00A36053"/>
    <w:rsid w:val="00A369D8"/>
    <w:rsid w:val="00A375A3"/>
    <w:rsid w:val="00A40243"/>
    <w:rsid w:val="00A404BF"/>
    <w:rsid w:val="00A40AED"/>
    <w:rsid w:val="00A41029"/>
    <w:rsid w:val="00A41394"/>
    <w:rsid w:val="00A4193F"/>
    <w:rsid w:val="00A43FCD"/>
    <w:rsid w:val="00A442C1"/>
    <w:rsid w:val="00A44767"/>
    <w:rsid w:val="00A44F9C"/>
    <w:rsid w:val="00A45CB9"/>
    <w:rsid w:val="00A46CA9"/>
    <w:rsid w:val="00A46F95"/>
    <w:rsid w:val="00A47D85"/>
    <w:rsid w:val="00A51687"/>
    <w:rsid w:val="00A516AD"/>
    <w:rsid w:val="00A52120"/>
    <w:rsid w:val="00A5266F"/>
    <w:rsid w:val="00A529BC"/>
    <w:rsid w:val="00A53651"/>
    <w:rsid w:val="00A541B9"/>
    <w:rsid w:val="00A54F13"/>
    <w:rsid w:val="00A54FBE"/>
    <w:rsid w:val="00A553F3"/>
    <w:rsid w:val="00A55F2D"/>
    <w:rsid w:val="00A57587"/>
    <w:rsid w:val="00A57D1C"/>
    <w:rsid w:val="00A60097"/>
    <w:rsid w:val="00A61439"/>
    <w:rsid w:val="00A61DDD"/>
    <w:rsid w:val="00A62666"/>
    <w:rsid w:val="00A627C4"/>
    <w:rsid w:val="00A629CC"/>
    <w:rsid w:val="00A630E1"/>
    <w:rsid w:val="00A63238"/>
    <w:rsid w:val="00A63C99"/>
    <w:rsid w:val="00A65061"/>
    <w:rsid w:val="00A65254"/>
    <w:rsid w:val="00A65307"/>
    <w:rsid w:val="00A658E3"/>
    <w:rsid w:val="00A6672F"/>
    <w:rsid w:val="00A67A4E"/>
    <w:rsid w:val="00A7065C"/>
    <w:rsid w:val="00A709D9"/>
    <w:rsid w:val="00A709F8"/>
    <w:rsid w:val="00A71B96"/>
    <w:rsid w:val="00A71BCE"/>
    <w:rsid w:val="00A724DB"/>
    <w:rsid w:val="00A732B9"/>
    <w:rsid w:val="00A73892"/>
    <w:rsid w:val="00A73F77"/>
    <w:rsid w:val="00A75480"/>
    <w:rsid w:val="00A755F9"/>
    <w:rsid w:val="00A80B26"/>
    <w:rsid w:val="00A80D0C"/>
    <w:rsid w:val="00A811B1"/>
    <w:rsid w:val="00A811F7"/>
    <w:rsid w:val="00A8122D"/>
    <w:rsid w:val="00A8150A"/>
    <w:rsid w:val="00A81B57"/>
    <w:rsid w:val="00A82DF3"/>
    <w:rsid w:val="00A85425"/>
    <w:rsid w:val="00A85DED"/>
    <w:rsid w:val="00A86763"/>
    <w:rsid w:val="00A86D2A"/>
    <w:rsid w:val="00A8767F"/>
    <w:rsid w:val="00A8798A"/>
    <w:rsid w:val="00A91C89"/>
    <w:rsid w:val="00A92DF9"/>
    <w:rsid w:val="00A93037"/>
    <w:rsid w:val="00A94EF8"/>
    <w:rsid w:val="00A9529F"/>
    <w:rsid w:val="00A95ED8"/>
    <w:rsid w:val="00A966CA"/>
    <w:rsid w:val="00A970FA"/>
    <w:rsid w:val="00A9786F"/>
    <w:rsid w:val="00AA06A7"/>
    <w:rsid w:val="00AA0B3E"/>
    <w:rsid w:val="00AA1373"/>
    <w:rsid w:val="00AA13DB"/>
    <w:rsid w:val="00AA2193"/>
    <w:rsid w:val="00AA226A"/>
    <w:rsid w:val="00AA4812"/>
    <w:rsid w:val="00AA517D"/>
    <w:rsid w:val="00AA5B08"/>
    <w:rsid w:val="00AA7F14"/>
    <w:rsid w:val="00AB1880"/>
    <w:rsid w:val="00AB2604"/>
    <w:rsid w:val="00AB2DD5"/>
    <w:rsid w:val="00AB30C4"/>
    <w:rsid w:val="00AB4236"/>
    <w:rsid w:val="00AB4361"/>
    <w:rsid w:val="00AB4867"/>
    <w:rsid w:val="00AB5426"/>
    <w:rsid w:val="00AB6064"/>
    <w:rsid w:val="00AB619D"/>
    <w:rsid w:val="00AB6787"/>
    <w:rsid w:val="00AB6E95"/>
    <w:rsid w:val="00AB7BA9"/>
    <w:rsid w:val="00AC0534"/>
    <w:rsid w:val="00AC118A"/>
    <w:rsid w:val="00AC1BF0"/>
    <w:rsid w:val="00AC209C"/>
    <w:rsid w:val="00AC34EC"/>
    <w:rsid w:val="00AC3F13"/>
    <w:rsid w:val="00AC42F7"/>
    <w:rsid w:val="00AC794F"/>
    <w:rsid w:val="00AC7C9D"/>
    <w:rsid w:val="00AD1BEA"/>
    <w:rsid w:val="00AD203B"/>
    <w:rsid w:val="00AD3AF0"/>
    <w:rsid w:val="00AD3F02"/>
    <w:rsid w:val="00AD40B9"/>
    <w:rsid w:val="00AD5843"/>
    <w:rsid w:val="00AD5FC2"/>
    <w:rsid w:val="00AD6291"/>
    <w:rsid w:val="00AD638C"/>
    <w:rsid w:val="00AD69CE"/>
    <w:rsid w:val="00AD6EC2"/>
    <w:rsid w:val="00AD78C2"/>
    <w:rsid w:val="00AD7E35"/>
    <w:rsid w:val="00AD7F6B"/>
    <w:rsid w:val="00AE04AE"/>
    <w:rsid w:val="00AE21A5"/>
    <w:rsid w:val="00AE431D"/>
    <w:rsid w:val="00AE5CE9"/>
    <w:rsid w:val="00AE649D"/>
    <w:rsid w:val="00AE6A03"/>
    <w:rsid w:val="00AE79A1"/>
    <w:rsid w:val="00AE7B30"/>
    <w:rsid w:val="00AE7D0C"/>
    <w:rsid w:val="00AF0AA8"/>
    <w:rsid w:val="00AF1634"/>
    <w:rsid w:val="00AF32C8"/>
    <w:rsid w:val="00AF3463"/>
    <w:rsid w:val="00AF3ADA"/>
    <w:rsid w:val="00AF494D"/>
    <w:rsid w:val="00AF4CA5"/>
    <w:rsid w:val="00B027F5"/>
    <w:rsid w:val="00B029BD"/>
    <w:rsid w:val="00B02F8C"/>
    <w:rsid w:val="00B04B1D"/>
    <w:rsid w:val="00B05C80"/>
    <w:rsid w:val="00B07142"/>
    <w:rsid w:val="00B103BB"/>
    <w:rsid w:val="00B1057C"/>
    <w:rsid w:val="00B11E54"/>
    <w:rsid w:val="00B149E8"/>
    <w:rsid w:val="00B14B46"/>
    <w:rsid w:val="00B15AED"/>
    <w:rsid w:val="00B15F0E"/>
    <w:rsid w:val="00B16E21"/>
    <w:rsid w:val="00B16EAF"/>
    <w:rsid w:val="00B17358"/>
    <w:rsid w:val="00B17A13"/>
    <w:rsid w:val="00B17C86"/>
    <w:rsid w:val="00B21CA8"/>
    <w:rsid w:val="00B22402"/>
    <w:rsid w:val="00B256FF"/>
    <w:rsid w:val="00B265CD"/>
    <w:rsid w:val="00B26DE9"/>
    <w:rsid w:val="00B27DB8"/>
    <w:rsid w:val="00B31BBE"/>
    <w:rsid w:val="00B331C9"/>
    <w:rsid w:val="00B34C1B"/>
    <w:rsid w:val="00B36248"/>
    <w:rsid w:val="00B377E0"/>
    <w:rsid w:val="00B37CFC"/>
    <w:rsid w:val="00B404DC"/>
    <w:rsid w:val="00B42022"/>
    <w:rsid w:val="00B43A43"/>
    <w:rsid w:val="00B44558"/>
    <w:rsid w:val="00B4497C"/>
    <w:rsid w:val="00B44A3C"/>
    <w:rsid w:val="00B44E6E"/>
    <w:rsid w:val="00B453C2"/>
    <w:rsid w:val="00B455D5"/>
    <w:rsid w:val="00B4566A"/>
    <w:rsid w:val="00B45CC9"/>
    <w:rsid w:val="00B505B4"/>
    <w:rsid w:val="00B53ACC"/>
    <w:rsid w:val="00B540C1"/>
    <w:rsid w:val="00B55755"/>
    <w:rsid w:val="00B55F1A"/>
    <w:rsid w:val="00B57C4B"/>
    <w:rsid w:val="00B60414"/>
    <w:rsid w:val="00B605BA"/>
    <w:rsid w:val="00B60D70"/>
    <w:rsid w:val="00B61754"/>
    <w:rsid w:val="00B61833"/>
    <w:rsid w:val="00B61B00"/>
    <w:rsid w:val="00B6342A"/>
    <w:rsid w:val="00B63D3F"/>
    <w:rsid w:val="00B64119"/>
    <w:rsid w:val="00B64301"/>
    <w:rsid w:val="00B65163"/>
    <w:rsid w:val="00B668DC"/>
    <w:rsid w:val="00B6713A"/>
    <w:rsid w:val="00B675D2"/>
    <w:rsid w:val="00B730ED"/>
    <w:rsid w:val="00B74793"/>
    <w:rsid w:val="00B804A6"/>
    <w:rsid w:val="00B80571"/>
    <w:rsid w:val="00B80ECA"/>
    <w:rsid w:val="00B816E9"/>
    <w:rsid w:val="00B8170E"/>
    <w:rsid w:val="00B817C0"/>
    <w:rsid w:val="00B82707"/>
    <w:rsid w:val="00B8297A"/>
    <w:rsid w:val="00B84280"/>
    <w:rsid w:val="00B84E9D"/>
    <w:rsid w:val="00B85200"/>
    <w:rsid w:val="00B85575"/>
    <w:rsid w:val="00B85EBB"/>
    <w:rsid w:val="00B8608D"/>
    <w:rsid w:val="00B861F5"/>
    <w:rsid w:val="00B86E9E"/>
    <w:rsid w:val="00B87916"/>
    <w:rsid w:val="00B9037C"/>
    <w:rsid w:val="00B9140B"/>
    <w:rsid w:val="00B9313D"/>
    <w:rsid w:val="00B93AC1"/>
    <w:rsid w:val="00B94193"/>
    <w:rsid w:val="00B966D9"/>
    <w:rsid w:val="00B9694F"/>
    <w:rsid w:val="00BA0AD0"/>
    <w:rsid w:val="00BA0D8F"/>
    <w:rsid w:val="00BA1574"/>
    <w:rsid w:val="00BA21FC"/>
    <w:rsid w:val="00BA31AD"/>
    <w:rsid w:val="00BA33FC"/>
    <w:rsid w:val="00BA4861"/>
    <w:rsid w:val="00BA5890"/>
    <w:rsid w:val="00BA595F"/>
    <w:rsid w:val="00BA6265"/>
    <w:rsid w:val="00BA6672"/>
    <w:rsid w:val="00BA7DC4"/>
    <w:rsid w:val="00BB03C5"/>
    <w:rsid w:val="00BB0693"/>
    <w:rsid w:val="00BB0EC9"/>
    <w:rsid w:val="00BB1E86"/>
    <w:rsid w:val="00BB297D"/>
    <w:rsid w:val="00BB2B56"/>
    <w:rsid w:val="00BB39B1"/>
    <w:rsid w:val="00BB3DF3"/>
    <w:rsid w:val="00BB40B2"/>
    <w:rsid w:val="00BB4638"/>
    <w:rsid w:val="00BB48F8"/>
    <w:rsid w:val="00BB5A4D"/>
    <w:rsid w:val="00BB638A"/>
    <w:rsid w:val="00BB6815"/>
    <w:rsid w:val="00BB6EDE"/>
    <w:rsid w:val="00BB79ED"/>
    <w:rsid w:val="00BC214A"/>
    <w:rsid w:val="00BC27F5"/>
    <w:rsid w:val="00BC2CC4"/>
    <w:rsid w:val="00BC2E44"/>
    <w:rsid w:val="00BC3136"/>
    <w:rsid w:val="00BC344B"/>
    <w:rsid w:val="00BC3FC5"/>
    <w:rsid w:val="00BC65AD"/>
    <w:rsid w:val="00BC7592"/>
    <w:rsid w:val="00BC77B1"/>
    <w:rsid w:val="00BD034C"/>
    <w:rsid w:val="00BD0FBE"/>
    <w:rsid w:val="00BD1404"/>
    <w:rsid w:val="00BD214E"/>
    <w:rsid w:val="00BD22C3"/>
    <w:rsid w:val="00BD47BA"/>
    <w:rsid w:val="00BD4A92"/>
    <w:rsid w:val="00BD53C0"/>
    <w:rsid w:val="00BD5BA2"/>
    <w:rsid w:val="00BD6139"/>
    <w:rsid w:val="00BD6A63"/>
    <w:rsid w:val="00BD7138"/>
    <w:rsid w:val="00BD7255"/>
    <w:rsid w:val="00BD73E6"/>
    <w:rsid w:val="00BD7F8C"/>
    <w:rsid w:val="00BE0311"/>
    <w:rsid w:val="00BE05AA"/>
    <w:rsid w:val="00BE063A"/>
    <w:rsid w:val="00BE1C61"/>
    <w:rsid w:val="00BE4215"/>
    <w:rsid w:val="00BE72ED"/>
    <w:rsid w:val="00BF18DB"/>
    <w:rsid w:val="00BF19EC"/>
    <w:rsid w:val="00BF1E5C"/>
    <w:rsid w:val="00BF1F5F"/>
    <w:rsid w:val="00BF33BF"/>
    <w:rsid w:val="00BF4291"/>
    <w:rsid w:val="00BF4D94"/>
    <w:rsid w:val="00BF4F6C"/>
    <w:rsid w:val="00BF6374"/>
    <w:rsid w:val="00BF66D2"/>
    <w:rsid w:val="00BF729C"/>
    <w:rsid w:val="00C003BC"/>
    <w:rsid w:val="00C007F4"/>
    <w:rsid w:val="00C0235B"/>
    <w:rsid w:val="00C0235F"/>
    <w:rsid w:val="00C0363F"/>
    <w:rsid w:val="00C03D4B"/>
    <w:rsid w:val="00C04153"/>
    <w:rsid w:val="00C05914"/>
    <w:rsid w:val="00C06501"/>
    <w:rsid w:val="00C1084E"/>
    <w:rsid w:val="00C10E19"/>
    <w:rsid w:val="00C11012"/>
    <w:rsid w:val="00C11220"/>
    <w:rsid w:val="00C11E94"/>
    <w:rsid w:val="00C11FA3"/>
    <w:rsid w:val="00C1355B"/>
    <w:rsid w:val="00C139AA"/>
    <w:rsid w:val="00C15AB1"/>
    <w:rsid w:val="00C210FD"/>
    <w:rsid w:val="00C211A4"/>
    <w:rsid w:val="00C21811"/>
    <w:rsid w:val="00C22600"/>
    <w:rsid w:val="00C23275"/>
    <w:rsid w:val="00C23324"/>
    <w:rsid w:val="00C234E8"/>
    <w:rsid w:val="00C243B9"/>
    <w:rsid w:val="00C24865"/>
    <w:rsid w:val="00C25083"/>
    <w:rsid w:val="00C251AD"/>
    <w:rsid w:val="00C26886"/>
    <w:rsid w:val="00C3030D"/>
    <w:rsid w:val="00C30B3A"/>
    <w:rsid w:val="00C31BD1"/>
    <w:rsid w:val="00C31F2F"/>
    <w:rsid w:val="00C32B96"/>
    <w:rsid w:val="00C3373A"/>
    <w:rsid w:val="00C33BA9"/>
    <w:rsid w:val="00C35B07"/>
    <w:rsid w:val="00C368A9"/>
    <w:rsid w:val="00C37013"/>
    <w:rsid w:val="00C403A0"/>
    <w:rsid w:val="00C403AE"/>
    <w:rsid w:val="00C40E40"/>
    <w:rsid w:val="00C414D1"/>
    <w:rsid w:val="00C42423"/>
    <w:rsid w:val="00C42C4C"/>
    <w:rsid w:val="00C437E1"/>
    <w:rsid w:val="00C44D0E"/>
    <w:rsid w:val="00C44F31"/>
    <w:rsid w:val="00C44F4D"/>
    <w:rsid w:val="00C45C74"/>
    <w:rsid w:val="00C46B48"/>
    <w:rsid w:val="00C474F7"/>
    <w:rsid w:val="00C47ACB"/>
    <w:rsid w:val="00C47D27"/>
    <w:rsid w:val="00C505C1"/>
    <w:rsid w:val="00C509B2"/>
    <w:rsid w:val="00C50F2C"/>
    <w:rsid w:val="00C511D5"/>
    <w:rsid w:val="00C51429"/>
    <w:rsid w:val="00C52229"/>
    <w:rsid w:val="00C53560"/>
    <w:rsid w:val="00C537E7"/>
    <w:rsid w:val="00C54662"/>
    <w:rsid w:val="00C56244"/>
    <w:rsid w:val="00C56EB0"/>
    <w:rsid w:val="00C60400"/>
    <w:rsid w:val="00C61A96"/>
    <w:rsid w:val="00C63000"/>
    <w:rsid w:val="00C6306E"/>
    <w:rsid w:val="00C631B5"/>
    <w:rsid w:val="00C63625"/>
    <w:rsid w:val="00C63C7C"/>
    <w:rsid w:val="00C64B56"/>
    <w:rsid w:val="00C6602E"/>
    <w:rsid w:val="00C6670B"/>
    <w:rsid w:val="00C669B6"/>
    <w:rsid w:val="00C676CD"/>
    <w:rsid w:val="00C70807"/>
    <w:rsid w:val="00C719AD"/>
    <w:rsid w:val="00C7320A"/>
    <w:rsid w:val="00C73EFC"/>
    <w:rsid w:val="00C74205"/>
    <w:rsid w:val="00C74373"/>
    <w:rsid w:val="00C75E5E"/>
    <w:rsid w:val="00C760FE"/>
    <w:rsid w:val="00C7657B"/>
    <w:rsid w:val="00C779F5"/>
    <w:rsid w:val="00C77A6F"/>
    <w:rsid w:val="00C80D8E"/>
    <w:rsid w:val="00C8184C"/>
    <w:rsid w:val="00C81B4A"/>
    <w:rsid w:val="00C82BAF"/>
    <w:rsid w:val="00C839F7"/>
    <w:rsid w:val="00C83AC4"/>
    <w:rsid w:val="00C849A2"/>
    <w:rsid w:val="00C865BB"/>
    <w:rsid w:val="00C8775C"/>
    <w:rsid w:val="00C87A21"/>
    <w:rsid w:val="00C90EA6"/>
    <w:rsid w:val="00C92051"/>
    <w:rsid w:val="00C92DE0"/>
    <w:rsid w:val="00C92E04"/>
    <w:rsid w:val="00C9303F"/>
    <w:rsid w:val="00C93E9D"/>
    <w:rsid w:val="00C9417D"/>
    <w:rsid w:val="00C94FF7"/>
    <w:rsid w:val="00C95FA8"/>
    <w:rsid w:val="00C97AA5"/>
    <w:rsid w:val="00CA0523"/>
    <w:rsid w:val="00CA0C56"/>
    <w:rsid w:val="00CA0D79"/>
    <w:rsid w:val="00CA149A"/>
    <w:rsid w:val="00CA19AF"/>
    <w:rsid w:val="00CA30CF"/>
    <w:rsid w:val="00CA34DD"/>
    <w:rsid w:val="00CA4B7E"/>
    <w:rsid w:val="00CA4C93"/>
    <w:rsid w:val="00CA502F"/>
    <w:rsid w:val="00CA61EE"/>
    <w:rsid w:val="00CA638F"/>
    <w:rsid w:val="00CA7504"/>
    <w:rsid w:val="00CA78D1"/>
    <w:rsid w:val="00CB0127"/>
    <w:rsid w:val="00CB20FA"/>
    <w:rsid w:val="00CB23D2"/>
    <w:rsid w:val="00CB3B5E"/>
    <w:rsid w:val="00CB4070"/>
    <w:rsid w:val="00CB477F"/>
    <w:rsid w:val="00CB4D49"/>
    <w:rsid w:val="00CB57A2"/>
    <w:rsid w:val="00CB637A"/>
    <w:rsid w:val="00CB6449"/>
    <w:rsid w:val="00CB6464"/>
    <w:rsid w:val="00CB6647"/>
    <w:rsid w:val="00CC052F"/>
    <w:rsid w:val="00CC2782"/>
    <w:rsid w:val="00CC28F0"/>
    <w:rsid w:val="00CC3CF4"/>
    <w:rsid w:val="00CC4279"/>
    <w:rsid w:val="00CC47CF"/>
    <w:rsid w:val="00CC486F"/>
    <w:rsid w:val="00CC4CC7"/>
    <w:rsid w:val="00CC5601"/>
    <w:rsid w:val="00CC6240"/>
    <w:rsid w:val="00CC6827"/>
    <w:rsid w:val="00CC7184"/>
    <w:rsid w:val="00CD0787"/>
    <w:rsid w:val="00CD12E3"/>
    <w:rsid w:val="00CD1494"/>
    <w:rsid w:val="00CD18B1"/>
    <w:rsid w:val="00CD1992"/>
    <w:rsid w:val="00CD19F4"/>
    <w:rsid w:val="00CD2768"/>
    <w:rsid w:val="00CD28A0"/>
    <w:rsid w:val="00CD4298"/>
    <w:rsid w:val="00CD4788"/>
    <w:rsid w:val="00CD518B"/>
    <w:rsid w:val="00CD5EE0"/>
    <w:rsid w:val="00CD6113"/>
    <w:rsid w:val="00CD79AE"/>
    <w:rsid w:val="00CD79DD"/>
    <w:rsid w:val="00CD7C92"/>
    <w:rsid w:val="00CD7D07"/>
    <w:rsid w:val="00CE103D"/>
    <w:rsid w:val="00CE15FA"/>
    <w:rsid w:val="00CE1E90"/>
    <w:rsid w:val="00CE2577"/>
    <w:rsid w:val="00CE28A7"/>
    <w:rsid w:val="00CE3CCA"/>
    <w:rsid w:val="00CE47B4"/>
    <w:rsid w:val="00CE503E"/>
    <w:rsid w:val="00CE5BCB"/>
    <w:rsid w:val="00CE6C7B"/>
    <w:rsid w:val="00CF03C3"/>
    <w:rsid w:val="00CF1743"/>
    <w:rsid w:val="00CF1D68"/>
    <w:rsid w:val="00CF1F21"/>
    <w:rsid w:val="00CF321F"/>
    <w:rsid w:val="00CF32E9"/>
    <w:rsid w:val="00CF35FF"/>
    <w:rsid w:val="00CF423F"/>
    <w:rsid w:val="00CF451C"/>
    <w:rsid w:val="00CF5C4B"/>
    <w:rsid w:val="00CF60A3"/>
    <w:rsid w:val="00CF644A"/>
    <w:rsid w:val="00CF6D60"/>
    <w:rsid w:val="00CF705A"/>
    <w:rsid w:val="00CF780E"/>
    <w:rsid w:val="00CF78D0"/>
    <w:rsid w:val="00CF7A97"/>
    <w:rsid w:val="00D000F3"/>
    <w:rsid w:val="00D00128"/>
    <w:rsid w:val="00D00F71"/>
    <w:rsid w:val="00D0197A"/>
    <w:rsid w:val="00D01FF8"/>
    <w:rsid w:val="00D03EDD"/>
    <w:rsid w:val="00D045AC"/>
    <w:rsid w:val="00D04CAC"/>
    <w:rsid w:val="00D078F4"/>
    <w:rsid w:val="00D07AE4"/>
    <w:rsid w:val="00D07F86"/>
    <w:rsid w:val="00D10287"/>
    <w:rsid w:val="00D10891"/>
    <w:rsid w:val="00D10904"/>
    <w:rsid w:val="00D1163E"/>
    <w:rsid w:val="00D1246F"/>
    <w:rsid w:val="00D12587"/>
    <w:rsid w:val="00D12AEA"/>
    <w:rsid w:val="00D131B1"/>
    <w:rsid w:val="00D1348F"/>
    <w:rsid w:val="00D13954"/>
    <w:rsid w:val="00D14CE8"/>
    <w:rsid w:val="00D15141"/>
    <w:rsid w:val="00D15E47"/>
    <w:rsid w:val="00D16A5E"/>
    <w:rsid w:val="00D16CB8"/>
    <w:rsid w:val="00D2017D"/>
    <w:rsid w:val="00D203E6"/>
    <w:rsid w:val="00D213E2"/>
    <w:rsid w:val="00D220BB"/>
    <w:rsid w:val="00D225E1"/>
    <w:rsid w:val="00D226B3"/>
    <w:rsid w:val="00D2369F"/>
    <w:rsid w:val="00D237CB"/>
    <w:rsid w:val="00D23D63"/>
    <w:rsid w:val="00D24CFB"/>
    <w:rsid w:val="00D252C0"/>
    <w:rsid w:val="00D26914"/>
    <w:rsid w:val="00D2728E"/>
    <w:rsid w:val="00D27621"/>
    <w:rsid w:val="00D27669"/>
    <w:rsid w:val="00D27D9D"/>
    <w:rsid w:val="00D303B5"/>
    <w:rsid w:val="00D304F9"/>
    <w:rsid w:val="00D3063C"/>
    <w:rsid w:val="00D32DFE"/>
    <w:rsid w:val="00D335D1"/>
    <w:rsid w:val="00D3384B"/>
    <w:rsid w:val="00D34061"/>
    <w:rsid w:val="00D34442"/>
    <w:rsid w:val="00D37CAE"/>
    <w:rsid w:val="00D37CB4"/>
    <w:rsid w:val="00D40752"/>
    <w:rsid w:val="00D40898"/>
    <w:rsid w:val="00D41399"/>
    <w:rsid w:val="00D417E3"/>
    <w:rsid w:val="00D41836"/>
    <w:rsid w:val="00D41B63"/>
    <w:rsid w:val="00D4343F"/>
    <w:rsid w:val="00D43C52"/>
    <w:rsid w:val="00D44396"/>
    <w:rsid w:val="00D445E3"/>
    <w:rsid w:val="00D44F29"/>
    <w:rsid w:val="00D44F57"/>
    <w:rsid w:val="00D45F2B"/>
    <w:rsid w:val="00D47416"/>
    <w:rsid w:val="00D511D5"/>
    <w:rsid w:val="00D525CA"/>
    <w:rsid w:val="00D52619"/>
    <w:rsid w:val="00D52B47"/>
    <w:rsid w:val="00D5397F"/>
    <w:rsid w:val="00D54662"/>
    <w:rsid w:val="00D54697"/>
    <w:rsid w:val="00D5490C"/>
    <w:rsid w:val="00D56395"/>
    <w:rsid w:val="00D56EDE"/>
    <w:rsid w:val="00D570D6"/>
    <w:rsid w:val="00D57AD2"/>
    <w:rsid w:val="00D601B6"/>
    <w:rsid w:val="00D6111D"/>
    <w:rsid w:val="00D61A33"/>
    <w:rsid w:val="00D62173"/>
    <w:rsid w:val="00D62D52"/>
    <w:rsid w:val="00D6383D"/>
    <w:rsid w:val="00D647A2"/>
    <w:rsid w:val="00D64F9F"/>
    <w:rsid w:val="00D65208"/>
    <w:rsid w:val="00D657B5"/>
    <w:rsid w:val="00D67291"/>
    <w:rsid w:val="00D6787B"/>
    <w:rsid w:val="00D67A41"/>
    <w:rsid w:val="00D7020B"/>
    <w:rsid w:val="00D7074C"/>
    <w:rsid w:val="00D71A0B"/>
    <w:rsid w:val="00D72624"/>
    <w:rsid w:val="00D72AC5"/>
    <w:rsid w:val="00D75545"/>
    <w:rsid w:val="00D7606E"/>
    <w:rsid w:val="00D7654A"/>
    <w:rsid w:val="00D8082D"/>
    <w:rsid w:val="00D80AAC"/>
    <w:rsid w:val="00D8177E"/>
    <w:rsid w:val="00D82423"/>
    <w:rsid w:val="00D826E2"/>
    <w:rsid w:val="00D8273A"/>
    <w:rsid w:val="00D83392"/>
    <w:rsid w:val="00D84048"/>
    <w:rsid w:val="00D848DA"/>
    <w:rsid w:val="00D849A5"/>
    <w:rsid w:val="00D84A7D"/>
    <w:rsid w:val="00D85827"/>
    <w:rsid w:val="00D85FAF"/>
    <w:rsid w:val="00D86047"/>
    <w:rsid w:val="00D860D1"/>
    <w:rsid w:val="00D8659B"/>
    <w:rsid w:val="00D90999"/>
    <w:rsid w:val="00D91220"/>
    <w:rsid w:val="00D93DAF"/>
    <w:rsid w:val="00D94117"/>
    <w:rsid w:val="00D947A2"/>
    <w:rsid w:val="00D9488A"/>
    <w:rsid w:val="00D95369"/>
    <w:rsid w:val="00D955CA"/>
    <w:rsid w:val="00D9585D"/>
    <w:rsid w:val="00D95FB4"/>
    <w:rsid w:val="00DA027B"/>
    <w:rsid w:val="00DA19CB"/>
    <w:rsid w:val="00DA29CC"/>
    <w:rsid w:val="00DA30DB"/>
    <w:rsid w:val="00DA3287"/>
    <w:rsid w:val="00DA32AD"/>
    <w:rsid w:val="00DA3395"/>
    <w:rsid w:val="00DA450B"/>
    <w:rsid w:val="00DA4EC0"/>
    <w:rsid w:val="00DA5B01"/>
    <w:rsid w:val="00DA5F64"/>
    <w:rsid w:val="00DA76B7"/>
    <w:rsid w:val="00DA7F8F"/>
    <w:rsid w:val="00DB07FD"/>
    <w:rsid w:val="00DB1E45"/>
    <w:rsid w:val="00DB25E5"/>
    <w:rsid w:val="00DB279A"/>
    <w:rsid w:val="00DB4314"/>
    <w:rsid w:val="00DB6FE0"/>
    <w:rsid w:val="00DB7B64"/>
    <w:rsid w:val="00DC0722"/>
    <w:rsid w:val="00DC1044"/>
    <w:rsid w:val="00DC1139"/>
    <w:rsid w:val="00DC126A"/>
    <w:rsid w:val="00DC21C8"/>
    <w:rsid w:val="00DC22CB"/>
    <w:rsid w:val="00DC359E"/>
    <w:rsid w:val="00DC4527"/>
    <w:rsid w:val="00DC5361"/>
    <w:rsid w:val="00DC5E43"/>
    <w:rsid w:val="00DD0F75"/>
    <w:rsid w:val="00DD1367"/>
    <w:rsid w:val="00DD1787"/>
    <w:rsid w:val="00DD1CC8"/>
    <w:rsid w:val="00DD2EA8"/>
    <w:rsid w:val="00DD3748"/>
    <w:rsid w:val="00DD3777"/>
    <w:rsid w:val="00DD4165"/>
    <w:rsid w:val="00DD4E7A"/>
    <w:rsid w:val="00DD6D44"/>
    <w:rsid w:val="00DD7193"/>
    <w:rsid w:val="00DD71B8"/>
    <w:rsid w:val="00DE02D3"/>
    <w:rsid w:val="00DE1671"/>
    <w:rsid w:val="00DE291B"/>
    <w:rsid w:val="00DE634B"/>
    <w:rsid w:val="00DE66C5"/>
    <w:rsid w:val="00DE7031"/>
    <w:rsid w:val="00DE7474"/>
    <w:rsid w:val="00DF058B"/>
    <w:rsid w:val="00DF069E"/>
    <w:rsid w:val="00DF12A3"/>
    <w:rsid w:val="00DF1CCE"/>
    <w:rsid w:val="00DF1E09"/>
    <w:rsid w:val="00DF2A5F"/>
    <w:rsid w:val="00DF2E4C"/>
    <w:rsid w:val="00DF2FBB"/>
    <w:rsid w:val="00DF40AE"/>
    <w:rsid w:val="00DF42D8"/>
    <w:rsid w:val="00DF6867"/>
    <w:rsid w:val="00E01293"/>
    <w:rsid w:val="00E01AF5"/>
    <w:rsid w:val="00E02011"/>
    <w:rsid w:val="00E02232"/>
    <w:rsid w:val="00E03F46"/>
    <w:rsid w:val="00E06741"/>
    <w:rsid w:val="00E068E4"/>
    <w:rsid w:val="00E0720F"/>
    <w:rsid w:val="00E07F3B"/>
    <w:rsid w:val="00E105FB"/>
    <w:rsid w:val="00E10610"/>
    <w:rsid w:val="00E10789"/>
    <w:rsid w:val="00E10950"/>
    <w:rsid w:val="00E136E4"/>
    <w:rsid w:val="00E139DC"/>
    <w:rsid w:val="00E146E1"/>
    <w:rsid w:val="00E148CE"/>
    <w:rsid w:val="00E14BD7"/>
    <w:rsid w:val="00E15197"/>
    <w:rsid w:val="00E1542A"/>
    <w:rsid w:val="00E15AE3"/>
    <w:rsid w:val="00E165B6"/>
    <w:rsid w:val="00E16649"/>
    <w:rsid w:val="00E1688E"/>
    <w:rsid w:val="00E16F26"/>
    <w:rsid w:val="00E177B6"/>
    <w:rsid w:val="00E20205"/>
    <w:rsid w:val="00E202F6"/>
    <w:rsid w:val="00E20A3B"/>
    <w:rsid w:val="00E21436"/>
    <w:rsid w:val="00E274E2"/>
    <w:rsid w:val="00E27F97"/>
    <w:rsid w:val="00E3160F"/>
    <w:rsid w:val="00E31C72"/>
    <w:rsid w:val="00E320E0"/>
    <w:rsid w:val="00E320F4"/>
    <w:rsid w:val="00E32BE8"/>
    <w:rsid w:val="00E32DD3"/>
    <w:rsid w:val="00E33B3B"/>
    <w:rsid w:val="00E33B52"/>
    <w:rsid w:val="00E345AE"/>
    <w:rsid w:val="00E346E5"/>
    <w:rsid w:val="00E35933"/>
    <w:rsid w:val="00E36532"/>
    <w:rsid w:val="00E37897"/>
    <w:rsid w:val="00E37D28"/>
    <w:rsid w:val="00E404C0"/>
    <w:rsid w:val="00E41099"/>
    <w:rsid w:val="00E43621"/>
    <w:rsid w:val="00E44CDF"/>
    <w:rsid w:val="00E453E8"/>
    <w:rsid w:val="00E456D4"/>
    <w:rsid w:val="00E45FC2"/>
    <w:rsid w:val="00E46541"/>
    <w:rsid w:val="00E5042D"/>
    <w:rsid w:val="00E506D4"/>
    <w:rsid w:val="00E51282"/>
    <w:rsid w:val="00E5162F"/>
    <w:rsid w:val="00E51F7A"/>
    <w:rsid w:val="00E52530"/>
    <w:rsid w:val="00E525CA"/>
    <w:rsid w:val="00E52BBD"/>
    <w:rsid w:val="00E534CF"/>
    <w:rsid w:val="00E53917"/>
    <w:rsid w:val="00E53F8D"/>
    <w:rsid w:val="00E542FD"/>
    <w:rsid w:val="00E552DE"/>
    <w:rsid w:val="00E55564"/>
    <w:rsid w:val="00E56F19"/>
    <w:rsid w:val="00E57B70"/>
    <w:rsid w:val="00E6013A"/>
    <w:rsid w:val="00E6014F"/>
    <w:rsid w:val="00E601BD"/>
    <w:rsid w:val="00E60F7B"/>
    <w:rsid w:val="00E61539"/>
    <w:rsid w:val="00E615A4"/>
    <w:rsid w:val="00E6166E"/>
    <w:rsid w:val="00E6230E"/>
    <w:rsid w:val="00E62FE5"/>
    <w:rsid w:val="00E63418"/>
    <w:rsid w:val="00E634FD"/>
    <w:rsid w:val="00E63516"/>
    <w:rsid w:val="00E63CE9"/>
    <w:rsid w:val="00E64431"/>
    <w:rsid w:val="00E66C4F"/>
    <w:rsid w:val="00E673A1"/>
    <w:rsid w:val="00E673D5"/>
    <w:rsid w:val="00E67689"/>
    <w:rsid w:val="00E679D7"/>
    <w:rsid w:val="00E7056C"/>
    <w:rsid w:val="00E717FF"/>
    <w:rsid w:val="00E71B00"/>
    <w:rsid w:val="00E71EB4"/>
    <w:rsid w:val="00E725F6"/>
    <w:rsid w:val="00E733A6"/>
    <w:rsid w:val="00E73616"/>
    <w:rsid w:val="00E74868"/>
    <w:rsid w:val="00E75DBD"/>
    <w:rsid w:val="00E75EE6"/>
    <w:rsid w:val="00E7609A"/>
    <w:rsid w:val="00E7674F"/>
    <w:rsid w:val="00E778CC"/>
    <w:rsid w:val="00E82B85"/>
    <w:rsid w:val="00E82D2F"/>
    <w:rsid w:val="00E82F90"/>
    <w:rsid w:val="00E84156"/>
    <w:rsid w:val="00E841D9"/>
    <w:rsid w:val="00E85704"/>
    <w:rsid w:val="00E85764"/>
    <w:rsid w:val="00E8612B"/>
    <w:rsid w:val="00E91861"/>
    <w:rsid w:val="00E91EFC"/>
    <w:rsid w:val="00E92669"/>
    <w:rsid w:val="00E92DCE"/>
    <w:rsid w:val="00E93D89"/>
    <w:rsid w:val="00E95564"/>
    <w:rsid w:val="00E955EF"/>
    <w:rsid w:val="00E955FF"/>
    <w:rsid w:val="00E96274"/>
    <w:rsid w:val="00EA1D72"/>
    <w:rsid w:val="00EA25A6"/>
    <w:rsid w:val="00EA377D"/>
    <w:rsid w:val="00EA3C45"/>
    <w:rsid w:val="00EA46C9"/>
    <w:rsid w:val="00EA48F9"/>
    <w:rsid w:val="00EA5226"/>
    <w:rsid w:val="00EA60A9"/>
    <w:rsid w:val="00EA6596"/>
    <w:rsid w:val="00EA6964"/>
    <w:rsid w:val="00EA76A7"/>
    <w:rsid w:val="00EB06BA"/>
    <w:rsid w:val="00EB0F47"/>
    <w:rsid w:val="00EB0FFC"/>
    <w:rsid w:val="00EB10C7"/>
    <w:rsid w:val="00EB11D1"/>
    <w:rsid w:val="00EB1553"/>
    <w:rsid w:val="00EB1779"/>
    <w:rsid w:val="00EB2C2C"/>
    <w:rsid w:val="00EB3571"/>
    <w:rsid w:val="00EB43F9"/>
    <w:rsid w:val="00EB4EB8"/>
    <w:rsid w:val="00EB6E09"/>
    <w:rsid w:val="00EC033B"/>
    <w:rsid w:val="00EC13B8"/>
    <w:rsid w:val="00EC1990"/>
    <w:rsid w:val="00EC2580"/>
    <w:rsid w:val="00EC3AF9"/>
    <w:rsid w:val="00EC4A02"/>
    <w:rsid w:val="00EC4CAB"/>
    <w:rsid w:val="00EC4DB4"/>
    <w:rsid w:val="00EC5452"/>
    <w:rsid w:val="00EC6134"/>
    <w:rsid w:val="00EC68BB"/>
    <w:rsid w:val="00ED29A2"/>
    <w:rsid w:val="00ED3C1D"/>
    <w:rsid w:val="00ED3ED6"/>
    <w:rsid w:val="00ED4C4E"/>
    <w:rsid w:val="00ED5CD4"/>
    <w:rsid w:val="00ED6DCE"/>
    <w:rsid w:val="00ED7244"/>
    <w:rsid w:val="00EE0E20"/>
    <w:rsid w:val="00EE169C"/>
    <w:rsid w:val="00EE1F6E"/>
    <w:rsid w:val="00EE2372"/>
    <w:rsid w:val="00EE2F4B"/>
    <w:rsid w:val="00EE4655"/>
    <w:rsid w:val="00EE4AA4"/>
    <w:rsid w:val="00EE7D7C"/>
    <w:rsid w:val="00EE7E74"/>
    <w:rsid w:val="00EF18B9"/>
    <w:rsid w:val="00EF30F1"/>
    <w:rsid w:val="00EF3CAD"/>
    <w:rsid w:val="00EF4221"/>
    <w:rsid w:val="00EF4273"/>
    <w:rsid w:val="00EF42AE"/>
    <w:rsid w:val="00EF4834"/>
    <w:rsid w:val="00EF518D"/>
    <w:rsid w:val="00EF53B5"/>
    <w:rsid w:val="00EF549A"/>
    <w:rsid w:val="00EF5E42"/>
    <w:rsid w:val="00EF629A"/>
    <w:rsid w:val="00EF635E"/>
    <w:rsid w:val="00EF6A78"/>
    <w:rsid w:val="00F018E3"/>
    <w:rsid w:val="00F047AB"/>
    <w:rsid w:val="00F06579"/>
    <w:rsid w:val="00F068DF"/>
    <w:rsid w:val="00F06E7F"/>
    <w:rsid w:val="00F07FE8"/>
    <w:rsid w:val="00F1180B"/>
    <w:rsid w:val="00F13012"/>
    <w:rsid w:val="00F1313D"/>
    <w:rsid w:val="00F13CDC"/>
    <w:rsid w:val="00F13D50"/>
    <w:rsid w:val="00F16DEB"/>
    <w:rsid w:val="00F17AC1"/>
    <w:rsid w:val="00F17CC6"/>
    <w:rsid w:val="00F22D9A"/>
    <w:rsid w:val="00F2323F"/>
    <w:rsid w:val="00F239AD"/>
    <w:rsid w:val="00F24BCB"/>
    <w:rsid w:val="00F2503C"/>
    <w:rsid w:val="00F25BA0"/>
    <w:rsid w:val="00F2610B"/>
    <w:rsid w:val="00F261C9"/>
    <w:rsid w:val="00F267B0"/>
    <w:rsid w:val="00F26C2B"/>
    <w:rsid w:val="00F26C8A"/>
    <w:rsid w:val="00F271DE"/>
    <w:rsid w:val="00F318ED"/>
    <w:rsid w:val="00F326A4"/>
    <w:rsid w:val="00F327DD"/>
    <w:rsid w:val="00F32D5F"/>
    <w:rsid w:val="00F32E7E"/>
    <w:rsid w:val="00F3318D"/>
    <w:rsid w:val="00F333C5"/>
    <w:rsid w:val="00F33601"/>
    <w:rsid w:val="00F3435C"/>
    <w:rsid w:val="00F345F2"/>
    <w:rsid w:val="00F36C8B"/>
    <w:rsid w:val="00F371D7"/>
    <w:rsid w:val="00F403F0"/>
    <w:rsid w:val="00F40BF0"/>
    <w:rsid w:val="00F40EBF"/>
    <w:rsid w:val="00F40F29"/>
    <w:rsid w:val="00F41886"/>
    <w:rsid w:val="00F41AB9"/>
    <w:rsid w:val="00F4406D"/>
    <w:rsid w:val="00F44699"/>
    <w:rsid w:val="00F44F5E"/>
    <w:rsid w:val="00F45A85"/>
    <w:rsid w:val="00F45C2E"/>
    <w:rsid w:val="00F46C4C"/>
    <w:rsid w:val="00F47589"/>
    <w:rsid w:val="00F47C6D"/>
    <w:rsid w:val="00F47EDC"/>
    <w:rsid w:val="00F50478"/>
    <w:rsid w:val="00F51786"/>
    <w:rsid w:val="00F51A91"/>
    <w:rsid w:val="00F51E1A"/>
    <w:rsid w:val="00F51E4D"/>
    <w:rsid w:val="00F524BB"/>
    <w:rsid w:val="00F52646"/>
    <w:rsid w:val="00F52D09"/>
    <w:rsid w:val="00F53706"/>
    <w:rsid w:val="00F5399F"/>
    <w:rsid w:val="00F53C23"/>
    <w:rsid w:val="00F54223"/>
    <w:rsid w:val="00F54300"/>
    <w:rsid w:val="00F54DE9"/>
    <w:rsid w:val="00F54F48"/>
    <w:rsid w:val="00F558A7"/>
    <w:rsid w:val="00F562A0"/>
    <w:rsid w:val="00F56858"/>
    <w:rsid w:val="00F56D32"/>
    <w:rsid w:val="00F57C43"/>
    <w:rsid w:val="00F57C6F"/>
    <w:rsid w:val="00F60405"/>
    <w:rsid w:val="00F6163E"/>
    <w:rsid w:val="00F61CC7"/>
    <w:rsid w:val="00F6222A"/>
    <w:rsid w:val="00F622E3"/>
    <w:rsid w:val="00F6376C"/>
    <w:rsid w:val="00F637B7"/>
    <w:rsid w:val="00F63F21"/>
    <w:rsid w:val="00F6519C"/>
    <w:rsid w:val="00F65874"/>
    <w:rsid w:val="00F65B02"/>
    <w:rsid w:val="00F71119"/>
    <w:rsid w:val="00F72017"/>
    <w:rsid w:val="00F72398"/>
    <w:rsid w:val="00F7322B"/>
    <w:rsid w:val="00F7364C"/>
    <w:rsid w:val="00F74ED6"/>
    <w:rsid w:val="00F75867"/>
    <w:rsid w:val="00F758D6"/>
    <w:rsid w:val="00F75A09"/>
    <w:rsid w:val="00F77927"/>
    <w:rsid w:val="00F77C39"/>
    <w:rsid w:val="00F80278"/>
    <w:rsid w:val="00F813D2"/>
    <w:rsid w:val="00F82B83"/>
    <w:rsid w:val="00F833E6"/>
    <w:rsid w:val="00F83BB9"/>
    <w:rsid w:val="00F840E5"/>
    <w:rsid w:val="00F8414E"/>
    <w:rsid w:val="00F842E0"/>
    <w:rsid w:val="00F844B2"/>
    <w:rsid w:val="00F84E63"/>
    <w:rsid w:val="00F85270"/>
    <w:rsid w:val="00F858BD"/>
    <w:rsid w:val="00F86917"/>
    <w:rsid w:val="00F86DF0"/>
    <w:rsid w:val="00F86F35"/>
    <w:rsid w:val="00F9031E"/>
    <w:rsid w:val="00F91854"/>
    <w:rsid w:val="00F9367A"/>
    <w:rsid w:val="00F93A9E"/>
    <w:rsid w:val="00F94E88"/>
    <w:rsid w:val="00F954BC"/>
    <w:rsid w:val="00F95CF9"/>
    <w:rsid w:val="00F95D3F"/>
    <w:rsid w:val="00F975C9"/>
    <w:rsid w:val="00F979DD"/>
    <w:rsid w:val="00FA1B3E"/>
    <w:rsid w:val="00FA2CAE"/>
    <w:rsid w:val="00FA351B"/>
    <w:rsid w:val="00FA3872"/>
    <w:rsid w:val="00FA5576"/>
    <w:rsid w:val="00FA5739"/>
    <w:rsid w:val="00FA6371"/>
    <w:rsid w:val="00FA68B6"/>
    <w:rsid w:val="00FA6F9B"/>
    <w:rsid w:val="00FA7382"/>
    <w:rsid w:val="00FA7425"/>
    <w:rsid w:val="00FA7EB7"/>
    <w:rsid w:val="00FB01CC"/>
    <w:rsid w:val="00FB01D6"/>
    <w:rsid w:val="00FB0ADE"/>
    <w:rsid w:val="00FB0CC7"/>
    <w:rsid w:val="00FB0E2F"/>
    <w:rsid w:val="00FB1B1D"/>
    <w:rsid w:val="00FB2C00"/>
    <w:rsid w:val="00FB309A"/>
    <w:rsid w:val="00FB3C5D"/>
    <w:rsid w:val="00FB3C85"/>
    <w:rsid w:val="00FB4D4D"/>
    <w:rsid w:val="00FB520F"/>
    <w:rsid w:val="00FB715C"/>
    <w:rsid w:val="00FB7C6E"/>
    <w:rsid w:val="00FC0131"/>
    <w:rsid w:val="00FC0AB2"/>
    <w:rsid w:val="00FC2092"/>
    <w:rsid w:val="00FC27E6"/>
    <w:rsid w:val="00FC2C15"/>
    <w:rsid w:val="00FC2EF7"/>
    <w:rsid w:val="00FC303A"/>
    <w:rsid w:val="00FC40B0"/>
    <w:rsid w:val="00FC45D8"/>
    <w:rsid w:val="00FC6F66"/>
    <w:rsid w:val="00FC6F88"/>
    <w:rsid w:val="00FC780B"/>
    <w:rsid w:val="00FC7A8E"/>
    <w:rsid w:val="00FD130D"/>
    <w:rsid w:val="00FD1ED8"/>
    <w:rsid w:val="00FD20DA"/>
    <w:rsid w:val="00FD3FB1"/>
    <w:rsid w:val="00FD41F1"/>
    <w:rsid w:val="00FD4280"/>
    <w:rsid w:val="00FD42C2"/>
    <w:rsid w:val="00FD5C09"/>
    <w:rsid w:val="00FD7FD9"/>
    <w:rsid w:val="00FE03E0"/>
    <w:rsid w:val="00FE0447"/>
    <w:rsid w:val="00FE08F3"/>
    <w:rsid w:val="00FE218B"/>
    <w:rsid w:val="00FE2203"/>
    <w:rsid w:val="00FE256B"/>
    <w:rsid w:val="00FE26D8"/>
    <w:rsid w:val="00FE346E"/>
    <w:rsid w:val="00FE3DFB"/>
    <w:rsid w:val="00FE3E2F"/>
    <w:rsid w:val="00FE44BA"/>
    <w:rsid w:val="00FE5051"/>
    <w:rsid w:val="00FE5685"/>
    <w:rsid w:val="00FE58BE"/>
    <w:rsid w:val="00FE7D95"/>
    <w:rsid w:val="00FF09C2"/>
    <w:rsid w:val="00FF2293"/>
    <w:rsid w:val="00FF36C1"/>
    <w:rsid w:val="00FF5115"/>
    <w:rsid w:val="00FF5BCC"/>
    <w:rsid w:val="00FF5DC6"/>
    <w:rsid w:val="00FF7489"/>
    <w:rsid w:val="00FF752C"/>
    <w:rsid w:val="00FF77F5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6654B18"/>
  <w14:defaultImageDpi w14:val="150"/>
  <w15:docId w15:val="{28A2A013-0668-4A21-8223-8DC7A07D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60"/>
    <w:rPr>
      <w:rFonts w:ascii="Times New Roman" w:eastAsia="Batang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4A4D45"/>
    <w:pPr>
      <w:keepNext/>
      <w:pageBreakBefore/>
      <w:pBdr>
        <w:top w:val="double" w:sz="6" w:space="1" w:color="800000"/>
        <w:bottom w:val="double" w:sz="6" w:space="1" w:color="800000"/>
      </w:pBdr>
      <w:tabs>
        <w:tab w:val="left" w:pos="4050"/>
      </w:tabs>
      <w:spacing w:after="480"/>
      <w:outlineLvl w:val="0"/>
    </w:pPr>
    <w:rPr>
      <w:rFonts w:ascii="Garamond" w:hAnsi="Garamond" w:cs="Garamond"/>
      <w:b/>
      <w:bCs/>
      <w:smallCaps/>
      <w:color w:val="943634"/>
      <w:kern w:val="28"/>
      <w:sz w:val="60"/>
      <w:szCs w:val="60"/>
    </w:rPr>
  </w:style>
  <w:style w:type="paragraph" w:styleId="Heading2">
    <w:name w:val="heading 2"/>
    <w:basedOn w:val="Normal"/>
    <w:next w:val="Normal"/>
    <w:autoRedefine/>
    <w:qFormat/>
    <w:rsid w:val="000313AF"/>
    <w:pPr>
      <w:tabs>
        <w:tab w:val="left" w:pos="0"/>
      </w:tabs>
      <w:spacing w:before="240" w:after="120"/>
      <w:outlineLvl w:val="1"/>
    </w:pPr>
    <w:rPr>
      <w:rFonts w:ascii="Garamond" w:hAnsi="Garamond" w:cs="Garamond"/>
      <w:b/>
      <w:bCs/>
      <w:caps/>
      <w:color w:val="943634"/>
      <w:sz w:val="36"/>
      <w:szCs w:val="36"/>
      <w:lang w:eastAsia="ko-KR"/>
    </w:rPr>
  </w:style>
  <w:style w:type="paragraph" w:styleId="Heading3">
    <w:name w:val="heading 3"/>
    <w:basedOn w:val="Normal"/>
    <w:next w:val="Normal"/>
    <w:qFormat/>
    <w:rsid w:val="004A4D45"/>
    <w:pPr>
      <w:keepNext/>
      <w:tabs>
        <w:tab w:val="left" w:pos="4050"/>
      </w:tabs>
      <w:spacing w:before="180" w:after="120"/>
      <w:outlineLvl w:val="2"/>
    </w:pPr>
    <w:rPr>
      <w:rFonts w:ascii="Garamond" w:hAnsi="Garamond" w:cs="Garamond"/>
      <w:b/>
      <w:bCs/>
      <w:smallCaps/>
      <w:color w:val="943634"/>
      <w:sz w:val="32"/>
      <w:szCs w:val="32"/>
    </w:rPr>
  </w:style>
  <w:style w:type="paragraph" w:styleId="Heading4">
    <w:name w:val="heading 4"/>
    <w:basedOn w:val="Normal"/>
    <w:next w:val="Normal"/>
    <w:qFormat/>
    <w:rsid w:val="004A4D45"/>
    <w:pPr>
      <w:keepNext/>
      <w:outlineLvl w:val="3"/>
    </w:pPr>
    <w:rPr>
      <w:rFonts w:ascii="Garamond" w:hAnsi="Garamond" w:cs="Garamond"/>
      <w:b/>
      <w:bCs/>
      <w:i/>
      <w:iCs/>
      <w:smallCaps/>
      <w:color w:val="943634"/>
      <w:sz w:val="28"/>
      <w:szCs w:val="28"/>
    </w:rPr>
  </w:style>
  <w:style w:type="paragraph" w:styleId="Heading5">
    <w:name w:val="heading 5"/>
    <w:basedOn w:val="Normal"/>
    <w:next w:val="Normal"/>
    <w:qFormat/>
    <w:rsid w:val="004A4D45"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4A4D45"/>
    <w:pPr>
      <w:keepNext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4A4D45"/>
    <w:pPr>
      <w:keepNext/>
      <w:outlineLvl w:val="6"/>
    </w:pPr>
    <w:rPr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4A4D45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4A4D45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4A4D45"/>
    <w:rPr>
      <w:rFonts w:ascii="Garamond" w:hAnsi="Garamond" w:cs="Garamond"/>
      <w:b/>
      <w:bCs/>
      <w:smallCaps/>
      <w:color w:val="943634"/>
      <w:kern w:val="28"/>
      <w:sz w:val="18"/>
      <w:szCs w:val="18"/>
    </w:rPr>
  </w:style>
  <w:style w:type="character" w:customStyle="1" w:styleId="Heading2Char">
    <w:name w:val="Heading 2 Char"/>
    <w:locked/>
    <w:rsid w:val="004A4D45"/>
    <w:rPr>
      <w:rFonts w:ascii="Garamond" w:hAnsi="Garamond" w:cs="Garamond"/>
      <w:b/>
      <w:bCs/>
      <w:caps/>
      <w:color w:val="943634"/>
      <w:sz w:val="18"/>
      <w:szCs w:val="18"/>
      <w:lang w:eastAsia="ko-KR"/>
    </w:rPr>
  </w:style>
  <w:style w:type="character" w:customStyle="1" w:styleId="Heading3Char">
    <w:name w:val="Heading 3 Char"/>
    <w:locked/>
    <w:rsid w:val="004A4D45"/>
    <w:rPr>
      <w:rFonts w:ascii="Garamond" w:hAnsi="Garamond" w:cs="Garamond"/>
      <w:b/>
      <w:bCs/>
      <w:smallCaps/>
      <w:color w:val="943634"/>
      <w:sz w:val="18"/>
      <w:szCs w:val="18"/>
    </w:rPr>
  </w:style>
  <w:style w:type="character" w:customStyle="1" w:styleId="Heading4Char">
    <w:name w:val="Heading 4 Char"/>
    <w:locked/>
    <w:rsid w:val="004A4D45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4A4D4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4A4D45"/>
    <w:rPr>
      <w:rFonts w:ascii="Calibri" w:hAnsi="Calibri" w:cs="Calibri"/>
      <w:b/>
      <w:bCs/>
    </w:rPr>
  </w:style>
  <w:style w:type="character" w:customStyle="1" w:styleId="Heading7Char">
    <w:name w:val="Heading 7 Char"/>
    <w:locked/>
    <w:rsid w:val="004A4D4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ocked/>
    <w:rsid w:val="004A4D4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ocked/>
    <w:rsid w:val="004A4D45"/>
    <w:rPr>
      <w:rFonts w:ascii="Cambria" w:hAnsi="Cambria" w:cs="Cambria"/>
    </w:rPr>
  </w:style>
  <w:style w:type="paragraph" w:customStyle="1" w:styleId="IndexBase">
    <w:name w:val="Index Base"/>
    <w:basedOn w:val="Normal"/>
    <w:rsid w:val="004A4D45"/>
    <w:pPr>
      <w:tabs>
        <w:tab w:val="left" w:pos="4050"/>
      </w:tabs>
      <w:spacing w:before="120" w:after="120"/>
    </w:pPr>
    <w:rPr>
      <w:rFonts w:ascii="Arial" w:hAnsi="Arial" w:cs="Arial"/>
      <w:sz w:val="20"/>
      <w:szCs w:val="20"/>
    </w:rPr>
  </w:style>
  <w:style w:type="paragraph" w:customStyle="1" w:styleId="Cover2">
    <w:name w:val="Cover 2"/>
    <w:basedOn w:val="Normal"/>
    <w:rsid w:val="004A4D45"/>
    <w:pPr>
      <w:tabs>
        <w:tab w:val="left" w:pos="4050"/>
      </w:tabs>
      <w:spacing w:before="240" w:after="240"/>
    </w:pPr>
    <w:rPr>
      <w:rFonts w:ascii="Garamond" w:hAnsi="Garamond" w:cs="Garamond"/>
      <w:b/>
      <w:bCs/>
      <w:i/>
      <w:iCs/>
      <w:smallCaps/>
      <w:color w:val="FFFFFF"/>
      <w:sz w:val="40"/>
      <w:szCs w:val="40"/>
    </w:rPr>
  </w:style>
  <w:style w:type="paragraph" w:customStyle="1" w:styleId="TOCTitle">
    <w:name w:val="TOCTitle"/>
    <w:basedOn w:val="HeadingBase"/>
    <w:next w:val="TOC1"/>
    <w:rsid w:val="004A4D45"/>
    <w:pPr>
      <w:pBdr>
        <w:top w:val="double" w:sz="6" w:space="1" w:color="800000"/>
        <w:bottom w:val="double" w:sz="6" w:space="1" w:color="800000"/>
      </w:pBdr>
      <w:spacing w:before="0" w:after="480"/>
    </w:pPr>
    <w:rPr>
      <w:smallCaps/>
      <w:color w:val="800000"/>
      <w:sz w:val="60"/>
      <w:szCs w:val="60"/>
    </w:rPr>
  </w:style>
  <w:style w:type="paragraph" w:customStyle="1" w:styleId="HeadingBase">
    <w:name w:val="Heading Base"/>
    <w:basedOn w:val="Normal"/>
    <w:rsid w:val="004A4D45"/>
    <w:pPr>
      <w:keepNext/>
      <w:tabs>
        <w:tab w:val="left" w:pos="4050"/>
      </w:tabs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styleId="TOC1">
    <w:name w:val="toc 1"/>
    <w:basedOn w:val="TOCBase"/>
    <w:next w:val="Normal"/>
    <w:autoRedefine/>
    <w:uiPriority w:val="39"/>
    <w:qFormat/>
    <w:rsid w:val="00F40BF0"/>
    <w:pPr>
      <w:tabs>
        <w:tab w:val="clear" w:pos="4050"/>
        <w:tab w:val="clear" w:pos="9648"/>
        <w:tab w:val="left" w:pos="450"/>
        <w:tab w:val="right" w:leader="dot" w:pos="9062"/>
      </w:tabs>
      <w:spacing w:before="120" w:after="0"/>
    </w:pPr>
    <w:rPr>
      <w:rFonts w:ascii="Times New Roman" w:hAnsi="Times New Roman" w:cs="Times New Roman"/>
      <w:b/>
      <w:bCs/>
      <w:i/>
      <w:iCs/>
      <w:noProof/>
      <w:sz w:val="20"/>
      <w:szCs w:val="20"/>
      <w:lang w:eastAsia="ko-KR"/>
    </w:rPr>
  </w:style>
  <w:style w:type="paragraph" w:customStyle="1" w:styleId="TOCBase">
    <w:name w:val="TOC Base"/>
    <w:basedOn w:val="Normal"/>
    <w:rsid w:val="004A4D45"/>
    <w:pPr>
      <w:tabs>
        <w:tab w:val="left" w:pos="4050"/>
        <w:tab w:val="right" w:leader="dot" w:pos="9648"/>
      </w:tabs>
      <w:spacing w:after="40"/>
    </w:pPr>
    <w:rPr>
      <w:rFonts w:ascii="Arial Narrow" w:hAnsi="Arial Narrow" w:cs="Arial Narrow"/>
      <w:sz w:val="18"/>
      <w:szCs w:val="18"/>
    </w:rPr>
  </w:style>
  <w:style w:type="character" w:styleId="Hyperlink">
    <w:name w:val="Hyperlink"/>
    <w:uiPriority w:val="99"/>
    <w:rsid w:val="004A4D45"/>
    <w:rPr>
      <w:rFonts w:ascii="Times New Roman" w:hAnsi="Times New Roman" w:cs="Times New Roman"/>
      <w:color w:val="0000FF"/>
      <w:u w:val="single"/>
    </w:rPr>
  </w:style>
  <w:style w:type="paragraph" w:styleId="TOC2">
    <w:name w:val="toc 2"/>
    <w:basedOn w:val="TOCBase"/>
    <w:next w:val="Normal"/>
    <w:autoRedefine/>
    <w:uiPriority w:val="39"/>
    <w:qFormat/>
    <w:rsid w:val="00486124"/>
    <w:pPr>
      <w:tabs>
        <w:tab w:val="clear" w:pos="4050"/>
        <w:tab w:val="clear" w:pos="9648"/>
        <w:tab w:val="right" w:leader="dot" w:pos="9090"/>
      </w:tabs>
      <w:spacing w:before="120" w:after="0"/>
      <w:ind w:left="270" w:firstLine="450"/>
      <w:jc w:val="center"/>
    </w:pPr>
    <w:rPr>
      <w:rFonts w:ascii="Times New Roman" w:hAnsi="Times New Roman" w:cs="Times New Roman"/>
      <w:b/>
      <w:i/>
      <w:sz w:val="20"/>
      <w:szCs w:val="20"/>
    </w:rPr>
  </w:style>
  <w:style w:type="paragraph" w:styleId="TOC3">
    <w:name w:val="toc 3"/>
    <w:basedOn w:val="TOCBase"/>
    <w:next w:val="Normal"/>
    <w:autoRedefine/>
    <w:uiPriority w:val="39"/>
    <w:qFormat/>
    <w:rsid w:val="00833C70"/>
    <w:pPr>
      <w:tabs>
        <w:tab w:val="clear" w:pos="4050"/>
        <w:tab w:val="clear" w:pos="9648"/>
        <w:tab w:val="right" w:leader="dot" w:pos="9062"/>
      </w:tabs>
      <w:spacing w:after="0"/>
      <w:ind w:left="1080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semiHidden/>
    <w:rsid w:val="004A4D45"/>
    <w:pPr>
      <w:tabs>
        <w:tab w:val="left" w:pos="4050"/>
      </w:tabs>
      <w:spacing w:before="120" w:after="1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ocked/>
    <w:rsid w:val="004A4D4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semiHidden/>
    <w:rsid w:val="004A4D45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4A4D45"/>
    <w:pPr>
      <w:pBdr>
        <w:top w:val="single" w:sz="6" w:space="1" w:color="auto"/>
      </w:pBdr>
      <w:tabs>
        <w:tab w:val="left" w:pos="4050"/>
        <w:tab w:val="right" w:pos="9648"/>
      </w:tabs>
    </w:pPr>
    <w:rPr>
      <w:rFonts w:ascii="Garamond" w:hAnsi="Garamond" w:cs="Garamond"/>
      <w:i/>
      <w:iCs/>
      <w:sz w:val="18"/>
      <w:szCs w:val="18"/>
    </w:rPr>
  </w:style>
  <w:style w:type="character" w:customStyle="1" w:styleId="FooterChar">
    <w:name w:val="Footer Char"/>
    <w:uiPriority w:val="99"/>
    <w:locked/>
    <w:rsid w:val="004A4D4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HeadingBase"/>
    <w:uiPriority w:val="99"/>
    <w:semiHidden/>
    <w:rsid w:val="004A4D45"/>
    <w:pPr>
      <w:tabs>
        <w:tab w:val="right" w:pos="9648"/>
      </w:tabs>
      <w:spacing w:before="0" w:after="0"/>
    </w:pPr>
  </w:style>
  <w:style w:type="character" w:customStyle="1" w:styleId="HeaderChar">
    <w:name w:val="Header Char"/>
    <w:uiPriority w:val="99"/>
    <w:locked/>
    <w:rsid w:val="004A4D45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semiHidden/>
    <w:rsid w:val="004A4D45"/>
    <w:pPr>
      <w:jc w:val="both"/>
    </w:pPr>
  </w:style>
  <w:style w:type="character" w:customStyle="1" w:styleId="BodyText3Char">
    <w:name w:val="Body Text 3 Char"/>
    <w:locked/>
    <w:rsid w:val="004A4D45"/>
    <w:rPr>
      <w:rFonts w:ascii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A4D45"/>
    <w:pPr>
      <w:numPr>
        <w:numId w:val="2"/>
      </w:numPr>
    </w:pPr>
  </w:style>
  <w:style w:type="paragraph" w:styleId="IndexHeading">
    <w:name w:val="index heading"/>
    <w:basedOn w:val="Normal"/>
    <w:next w:val="Index1"/>
    <w:semiHidden/>
    <w:rsid w:val="004A4D45"/>
  </w:style>
  <w:style w:type="character" w:styleId="FollowedHyperlink">
    <w:name w:val="FollowedHyperlink"/>
    <w:semiHidden/>
    <w:rsid w:val="004A4D45"/>
    <w:rPr>
      <w:rFonts w:ascii="Times New Roman" w:hAnsi="Times New Roman" w:cs="Times New Roman"/>
      <w:color w:val="800080"/>
      <w:u w:val="single"/>
    </w:rPr>
  </w:style>
  <w:style w:type="paragraph" w:styleId="BodyText2">
    <w:name w:val="Body Text 2"/>
    <w:basedOn w:val="Normal"/>
    <w:semiHidden/>
    <w:rsid w:val="004A4D45"/>
    <w:pPr>
      <w:ind w:left="720"/>
    </w:pPr>
  </w:style>
  <w:style w:type="character" w:customStyle="1" w:styleId="BodyText2Char">
    <w:name w:val="Body Text 2 Char"/>
    <w:locked/>
    <w:rsid w:val="004A4D45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4A4D45"/>
    <w:rPr>
      <w:rFonts w:ascii="Times New Roman" w:hAnsi="Times New Roman" w:cs="Times New Roman"/>
      <w:sz w:val="24"/>
      <w:szCs w:val="24"/>
    </w:rPr>
  </w:style>
  <w:style w:type="paragraph" w:customStyle="1" w:styleId="Legal1">
    <w:name w:val="Legal 1"/>
    <w:basedOn w:val="Normal"/>
    <w:rsid w:val="004A4D45"/>
    <w:pPr>
      <w:widowControl w:val="0"/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rsid w:val="004A4D45"/>
    <w:pPr>
      <w:widowControl w:val="0"/>
      <w:numPr>
        <w:ilvl w:val="1"/>
        <w:numId w:val="1"/>
      </w:numPr>
      <w:ind w:left="720" w:hanging="720"/>
      <w:outlineLvl w:val="1"/>
    </w:pPr>
  </w:style>
  <w:style w:type="paragraph" w:customStyle="1" w:styleId="Legal3">
    <w:name w:val="Legal 3"/>
    <w:basedOn w:val="Normal"/>
    <w:rsid w:val="004A4D45"/>
    <w:pPr>
      <w:widowControl w:val="0"/>
      <w:numPr>
        <w:ilvl w:val="2"/>
        <w:numId w:val="1"/>
      </w:numPr>
      <w:ind w:left="1440" w:hanging="720"/>
      <w:outlineLvl w:val="2"/>
    </w:pPr>
  </w:style>
  <w:style w:type="paragraph" w:customStyle="1" w:styleId="Legal4">
    <w:name w:val="Legal 4"/>
    <w:basedOn w:val="Normal"/>
    <w:rsid w:val="004A4D45"/>
    <w:pPr>
      <w:widowControl w:val="0"/>
      <w:numPr>
        <w:ilvl w:val="3"/>
        <w:numId w:val="1"/>
      </w:numPr>
      <w:ind w:left="2160" w:hanging="720"/>
      <w:outlineLvl w:val="3"/>
    </w:pPr>
  </w:style>
  <w:style w:type="paragraph" w:styleId="Date">
    <w:name w:val="Date"/>
    <w:basedOn w:val="Normal"/>
    <w:next w:val="Normal"/>
    <w:semiHidden/>
    <w:rsid w:val="004A4D45"/>
  </w:style>
  <w:style w:type="character" w:customStyle="1" w:styleId="DateChar">
    <w:name w:val="Date Char"/>
    <w:locked/>
    <w:rsid w:val="004A4D45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4A4D45"/>
    <w:pPr>
      <w:ind w:left="1080"/>
    </w:pPr>
  </w:style>
  <w:style w:type="character" w:customStyle="1" w:styleId="BodyTextIndent2Char">
    <w:name w:val="Body Text Indent 2 Char"/>
    <w:locked/>
    <w:rsid w:val="004A4D45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qFormat/>
    <w:rsid w:val="004A4D45"/>
    <w:rPr>
      <w:rFonts w:ascii="Garamond" w:hAnsi="Garamond" w:cs="Garamond"/>
      <w:b/>
      <w:bCs/>
      <w:smallCaps/>
      <w:color w:val="943634"/>
      <w:spacing w:val="5"/>
      <w:sz w:val="26"/>
      <w:szCs w:val="26"/>
      <w:u w:val="single"/>
      <w:vertAlign w:val="baseline"/>
    </w:rPr>
  </w:style>
  <w:style w:type="paragraph" w:styleId="BalloonText">
    <w:name w:val="Balloon Text"/>
    <w:basedOn w:val="Normal"/>
    <w:rsid w:val="004E5A60"/>
    <w:rPr>
      <w:rFonts w:ascii="Arial" w:hAnsi="Arial" w:cs="Tahoma"/>
      <w:sz w:val="18"/>
      <w:szCs w:val="16"/>
    </w:rPr>
  </w:style>
  <w:style w:type="character" w:customStyle="1" w:styleId="BalloonTextChar">
    <w:name w:val="Balloon Text Char"/>
    <w:locked/>
    <w:rsid w:val="004A4D45"/>
    <w:rPr>
      <w:rFonts w:ascii="Times New Roman" w:hAnsi="Times New Roman" w:cs="Times New Roman"/>
      <w:sz w:val="2"/>
      <w:szCs w:val="2"/>
    </w:rPr>
  </w:style>
  <w:style w:type="character" w:customStyle="1" w:styleId="CharChar">
    <w:name w:val="Char Char"/>
    <w:rsid w:val="004A4D45"/>
    <w:rPr>
      <w:rFonts w:eastAsia="Batang"/>
      <w:b/>
      <w:sz w:val="24"/>
      <w:lang w:val="en-US" w:eastAsia="en-US"/>
    </w:rPr>
  </w:style>
  <w:style w:type="character" w:styleId="LineNumber">
    <w:name w:val="line number"/>
    <w:semiHidden/>
    <w:rsid w:val="004A4D45"/>
    <w:rPr>
      <w:rFonts w:ascii="Times New Roman" w:hAnsi="Times New Roman" w:cs="Times New Roman"/>
    </w:rPr>
  </w:style>
  <w:style w:type="paragraph" w:customStyle="1" w:styleId="Style1">
    <w:name w:val="Style1"/>
    <w:basedOn w:val="TOC1"/>
    <w:rsid w:val="004A4D45"/>
    <w:pPr>
      <w:tabs>
        <w:tab w:val="right" w:leader="dot" w:pos="9206"/>
      </w:tabs>
    </w:pPr>
    <w:rPr>
      <w:sz w:val="28"/>
      <w:szCs w:val="28"/>
    </w:rPr>
  </w:style>
  <w:style w:type="character" w:styleId="Strong">
    <w:name w:val="Strong"/>
    <w:uiPriority w:val="22"/>
    <w:qFormat/>
    <w:rsid w:val="004A4D45"/>
    <w:rPr>
      <w:rFonts w:ascii="Times New Roman" w:hAnsi="Times New Roman" w:cs="Times New Roman"/>
      <w:b/>
      <w:bCs/>
    </w:rPr>
  </w:style>
  <w:style w:type="paragraph" w:styleId="DocumentMap">
    <w:name w:val="Document Map"/>
    <w:basedOn w:val="Normal"/>
    <w:semiHidden/>
    <w:rsid w:val="004A4D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ocked/>
    <w:rsid w:val="004A4D45"/>
    <w:rPr>
      <w:rFonts w:ascii="Times New Roman" w:hAnsi="Times New Roman" w:cs="Times New Roman"/>
      <w:sz w:val="2"/>
      <w:szCs w:val="2"/>
    </w:rPr>
  </w:style>
  <w:style w:type="character" w:customStyle="1" w:styleId="rowtitle1">
    <w:name w:val="rowtitle1"/>
    <w:rsid w:val="004A4D45"/>
    <w:rPr>
      <w:b/>
    </w:rPr>
  </w:style>
  <w:style w:type="character" w:styleId="CommentReference">
    <w:name w:val="annotation reference"/>
    <w:semiHidden/>
    <w:rsid w:val="004A4D4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rsid w:val="004A4D45"/>
    <w:rPr>
      <w:sz w:val="20"/>
      <w:szCs w:val="20"/>
    </w:rPr>
  </w:style>
  <w:style w:type="character" w:customStyle="1" w:styleId="CommentTextChar">
    <w:name w:val="Comment Text Char"/>
    <w:uiPriority w:val="99"/>
    <w:locked/>
    <w:rsid w:val="004A4D4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sid w:val="004A4D45"/>
    <w:rPr>
      <w:b/>
      <w:bCs/>
    </w:rPr>
  </w:style>
  <w:style w:type="character" w:customStyle="1" w:styleId="CommentSubjectChar">
    <w:name w:val="Comment Subject Char"/>
    <w:locked/>
    <w:rsid w:val="004A4D45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4A4D45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character" w:customStyle="1" w:styleId="rednote1">
    <w:name w:val="rednote1"/>
    <w:rsid w:val="004A4D45"/>
    <w:rPr>
      <w:b/>
      <w:color w:val="FF0000"/>
      <w:shd w:val="clear" w:color="auto" w:fill="auto"/>
    </w:rPr>
  </w:style>
  <w:style w:type="character" w:customStyle="1" w:styleId="CharChar1">
    <w:name w:val="Char Char1"/>
    <w:rsid w:val="004A4D45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A4D45"/>
    <w:pPr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6424A9"/>
    <w:rPr>
      <w:rFonts w:ascii="Times New Roman" w:eastAsia="Malgun Gothic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FC2092"/>
    <w:rPr>
      <w:rFonts w:eastAsia="Malgun Gothic"/>
      <w:sz w:val="20"/>
      <w:szCs w:val="20"/>
    </w:rPr>
  </w:style>
  <w:style w:type="character" w:customStyle="1" w:styleId="FootnoteTextChar">
    <w:name w:val="Footnote Text Char"/>
    <w:link w:val="FootnoteText"/>
    <w:rsid w:val="00FC2092"/>
    <w:rPr>
      <w:rFonts w:ascii="Times New Roman" w:eastAsia="Malgun Gothic" w:hAnsi="Times New Roman"/>
    </w:rPr>
  </w:style>
  <w:style w:type="character" w:styleId="FootnoteReference">
    <w:name w:val="footnote reference"/>
    <w:rsid w:val="00FC2092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FC2092"/>
    <w:rPr>
      <w:rFonts w:ascii="Times New Roman" w:eastAsia="Calibri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aliases w:val="checklist"/>
    <w:basedOn w:val="TableNormal"/>
    <w:rsid w:val="000659D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16E9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4867"/>
    <w:pPr>
      <w:autoSpaceDE w:val="0"/>
      <w:autoSpaceDN w:val="0"/>
      <w:adjustRightInd w:val="0"/>
      <w:spacing w:before="200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1081"/>
    <w:pPr>
      <w:keepLines/>
      <w:pageBreakBefore w:val="0"/>
      <w:pBdr>
        <w:top w:val="none" w:sz="0" w:space="0" w:color="auto"/>
        <w:bottom w:val="none" w:sz="0" w:space="0" w:color="auto"/>
      </w:pBdr>
      <w:tabs>
        <w:tab w:val="clear" w:pos="405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BB297D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FAA9-DB44-4271-9A76-C4AA905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8</Pages>
  <Words>4728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LAN MANAGEMENT SYSTEM</vt:lpstr>
    </vt:vector>
  </TitlesOfParts>
  <Company>Hewlett-Packard</Company>
  <LinksUpToDate>false</LinksUpToDate>
  <CharactersWithSpaces>30717</CharactersWithSpaces>
  <SharedDoc>false</SharedDoc>
  <HLinks>
    <vt:vector size="78" baseType="variant"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0468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0468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0468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0468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0468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0468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0468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0468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0467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0467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0467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0467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04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LAN MANAGEMENT SYSTEM</dc:title>
  <dc:creator>Wendy</dc:creator>
  <cp:lastModifiedBy>TAMIKA GLADNEY</cp:lastModifiedBy>
  <cp:revision>3</cp:revision>
  <cp:lastPrinted>2016-05-12T18:33:00Z</cp:lastPrinted>
  <dcterms:created xsi:type="dcterms:W3CDTF">2016-10-18T13:53:00Z</dcterms:created>
  <dcterms:modified xsi:type="dcterms:W3CDTF">2016-10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8887185</vt:i4>
  </property>
  <property fmtid="{D5CDD505-2E9C-101B-9397-08002B2CF9AE}" pid="3" name="_NewReviewCycle">
    <vt:lpwstr/>
  </property>
  <property fmtid="{D5CDD505-2E9C-101B-9397-08002B2CF9AE}" pid="4" name="_EmailSubject">
    <vt:lpwstr>Public Comments CMS Response &gt; RE: PACE Quality Data Entry in CMS HPMS (CMS-10525, OMB 0938-1264)</vt:lpwstr>
  </property>
  <property fmtid="{D5CDD505-2E9C-101B-9397-08002B2CF9AE}" pid="5" name="_AuthorEmail">
    <vt:lpwstr>Tamika.Gladney@cms.hhs.gov</vt:lpwstr>
  </property>
  <property fmtid="{D5CDD505-2E9C-101B-9397-08002B2CF9AE}" pid="6" name="_AuthorEmailDisplayName">
    <vt:lpwstr>Gladney, Tamika (CMS/CM)</vt:lpwstr>
  </property>
  <property fmtid="{D5CDD505-2E9C-101B-9397-08002B2CF9AE}" pid="7" name="_PreviousAdHocReviewCycleID">
    <vt:i4>-441794914</vt:i4>
  </property>
</Properties>
</file>